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0BB0D" w14:textId="77777777" w:rsidR="00043FC8" w:rsidRDefault="00F818E6" w:rsidP="00611182">
      <w:pPr>
        <w:ind w:left="-142" w:right="-405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1C44B366" w14:textId="77777777" w:rsidR="007E5A8C" w:rsidRPr="00611182" w:rsidRDefault="00481245" w:rsidP="00611182">
      <w:pPr>
        <w:ind w:left="-142" w:right="-405"/>
        <w:jc w:val="center"/>
        <w:rPr>
          <w:rFonts w:ascii="Arial" w:eastAsia="Arial" w:hAnsi="Arial" w:cs="Arial"/>
          <w:b/>
          <w:bCs/>
          <w:color w:val="000000" w:themeColor="text1"/>
          <w:spacing w:val="42"/>
          <w:sz w:val="24"/>
          <w:szCs w:val="24"/>
        </w:rPr>
      </w:pPr>
      <w:r w:rsidRPr="0061118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S</w:t>
      </w:r>
      <w:r w:rsidRPr="00611182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T</w:t>
      </w:r>
      <w:r w:rsidRPr="0061118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D</w:t>
      </w:r>
      <w:r w:rsidRPr="0061118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ÍSTI</w:t>
      </w:r>
      <w:r w:rsidRPr="0061118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61118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</w:t>
      </w:r>
      <w:r w:rsidRPr="00611182">
        <w:rPr>
          <w:rFonts w:ascii="Arial" w:eastAsia="Arial" w:hAnsi="Arial" w:cs="Arial"/>
          <w:b/>
          <w:bCs/>
          <w:color w:val="000000" w:themeColor="text1"/>
          <w:spacing w:val="26"/>
          <w:sz w:val="24"/>
          <w:szCs w:val="24"/>
        </w:rPr>
        <w:t xml:space="preserve"> </w:t>
      </w:r>
      <w:r w:rsidRPr="0061118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</w:t>
      </w:r>
      <w:r w:rsidRPr="00611182">
        <w:rPr>
          <w:rFonts w:ascii="Arial" w:eastAsia="Arial" w:hAnsi="Arial" w:cs="Arial"/>
          <w:b/>
          <w:bCs/>
          <w:color w:val="000000" w:themeColor="text1"/>
          <w:spacing w:val="28"/>
          <w:sz w:val="24"/>
          <w:szCs w:val="24"/>
        </w:rPr>
        <w:t xml:space="preserve"> </w:t>
      </w:r>
      <w:r w:rsidRPr="00611182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P</w:t>
      </w:r>
      <w:r w:rsidRPr="0061118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R</w:t>
      </w:r>
      <w:r w:rsidRPr="00611182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O</w:t>
      </w:r>
      <w:r w:rsidRPr="0061118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</w:t>
      </w:r>
      <w:r w:rsidRPr="00611182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Ó</w:t>
      </w:r>
      <w:r w:rsidRPr="0061118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I</w:t>
      </w:r>
      <w:r w:rsidRPr="00611182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T</w:t>
      </w:r>
      <w:r w:rsidRPr="0061118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611182">
        <w:rPr>
          <w:rFonts w:ascii="Arial" w:eastAsia="Arial" w:hAnsi="Arial" w:cs="Arial"/>
          <w:b/>
          <w:bCs/>
          <w:color w:val="000000" w:themeColor="text1"/>
          <w:spacing w:val="29"/>
          <w:sz w:val="24"/>
          <w:szCs w:val="24"/>
        </w:rPr>
        <w:t xml:space="preserve"> </w:t>
      </w:r>
      <w:r w:rsidRPr="0061118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D</w:t>
      </w:r>
      <w:r w:rsidR="003270C0" w:rsidRPr="0061118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EL </w:t>
      </w:r>
      <w:r w:rsidRPr="0061118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D</w:t>
      </w:r>
      <w:r w:rsidRPr="0061118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ÍA</w:t>
      </w:r>
      <w:r w:rsidRPr="00611182">
        <w:rPr>
          <w:rFonts w:ascii="Arial" w:eastAsia="Arial" w:hAnsi="Arial" w:cs="Arial"/>
          <w:b/>
          <w:bCs/>
          <w:color w:val="000000" w:themeColor="text1"/>
          <w:spacing w:val="27"/>
          <w:sz w:val="24"/>
          <w:szCs w:val="24"/>
        </w:rPr>
        <w:t xml:space="preserve"> </w:t>
      </w:r>
      <w:r w:rsidRPr="0061118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61118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UND</w:t>
      </w:r>
      <w:r w:rsidRPr="0061118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61118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61118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</w:t>
      </w:r>
      <w:r w:rsidRPr="00611182">
        <w:rPr>
          <w:rFonts w:ascii="Arial" w:eastAsia="Arial" w:hAnsi="Arial" w:cs="Arial"/>
          <w:b/>
          <w:bCs/>
          <w:color w:val="000000" w:themeColor="text1"/>
          <w:spacing w:val="29"/>
          <w:sz w:val="24"/>
          <w:szCs w:val="24"/>
        </w:rPr>
        <w:t xml:space="preserve"> </w:t>
      </w:r>
      <w:r w:rsidRPr="0061118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N</w:t>
      </w:r>
      <w:r w:rsidRPr="00611182">
        <w:rPr>
          <w:rFonts w:ascii="Arial" w:eastAsia="Arial" w:hAnsi="Arial" w:cs="Arial"/>
          <w:b/>
          <w:bCs/>
          <w:color w:val="000000" w:themeColor="text1"/>
          <w:spacing w:val="28"/>
          <w:sz w:val="24"/>
          <w:szCs w:val="24"/>
        </w:rPr>
        <w:t xml:space="preserve"> </w:t>
      </w:r>
      <w:r w:rsidRPr="0061118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R</w:t>
      </w:r>
      <w:r w:rsidRPr="0061118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611182">
        <w:rPr>
          <w:rFonts w:ascii="Arial" w:eastAsia="Arial" w:hAnsi="Arial" w:cs="Arial"/>
          <w:b/>
          <w:bCs/>
          <w:color w:val="000000" w:themeColor="text1"/>
          <w:spacing w:val="4"/>
          <w:sz w:val="24"/>
          <w:szCs w:val="24"/>
        </w:rPr>
        <w:t>C</w:t>
      </w:r>
      <w:r w:rsidRPr="0061118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U</w:t>
      </w:r>
      <w:r w:rsidRPr="0061118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61118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RD</w:t>
      </w:r>
      <w:r w:rsidRPr="0061118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611182">
        <w:rPr>
          <w:rFonts w:ascii="Arial" w:eastAsia="Arial" w:hAnsi="Arial" w:cs="Arial"/>
          <w:b/>
          <w:bCs/>
          <w:color w:val="000000" w:themeColor="text1"/>
          <w:spacing w:val="29"/>
          <w:sz w:val="24"/>
          <w:szCs w:val="24"/>
        </w:rPr>
        <w:t xml:space="preserve"> </w:t>
      </w:r>
      <w:r w:rsidRPr="0061118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D</w:t>
      </w:r>
      <w:r w:rsidRPr="0061118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611182">
        <w:rPr>
          <w:rFonts w:ascii="Arial" w:eastAsia="Arial" w:hAnsi="Arial" w:cs="Arial"/>
          <w:b/>
          <w:bCs/>
          <w:color w:val="000000" w:themeColor="text1"/>
          <w:spacing w:val="26"/>
          <w:sz w:val="24"/>
          <w:szCs w:val="24"/>
        </w:rPr>
        <w:t xml:space="preserve"> </w:t>
      </w:r>
      <w:r w:rsidRPr="00611182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L</w:t>
      </w:r>
      <w:r w:rsidRPr="0061118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61118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</w:t>
      </w:r>
      <w:r w:rsidRPr="00611182">
        <w:rPr>
          <w:rFonts w:ascii="Arial" w:eastAsia="Arial" w:hAnsi="Arial" w:cs="Arial"/>
          <w:b/>
          <w:bCs/>
          <w:color w:val="000000" w:themeColor="text1"/>
          <w:w w:val="102"/>
          <w:sz w:val="24"/>
          <w:szCs w:val="24"/>
        </w:rPr>
        <w:t xml:space="preserve"> </w:t>
      </w:r>
      <w:r w:rsidRPr="0061118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Í</w:t>
      </w:r>
      <w:r w:rsidRPr="0061118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611182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T</w:t>
      </w:r>
      <w:r w:rsidRPr="0061118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M</w:t>
      </w:r>
      <w:r w:rsidRPr="0061118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61118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</w:t>
      </w:r>
      <w:r w:rsidRPr="00611182">
        <w:rPr>
          <w:rFonts w:ascii="Arial" w:eastAsia="Arial" w:hAnsi="Arial" w:cs="Arial"/>
          <w:b/>
          <w:bCs/>
          <w:color w:val="000000" w:themeColor="text1"/>
          <w:spacing w:val="26"/>
          <w:sz w:val="24"/>
          <w:szCs w:val="24"/>
        </w:rPr>
        <w:t xml:space="preserve"> </w:t>
      </w:r>
      <w:r w:rsidRPr="0061118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D</w:t>
      </w:r>
      <w:r w:rsidRPr="0061118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611182">
        <w:rPr>
          <w:rFonts w:ascii="Arial" w:eastAsia="Arial" w:hAnsi="Arial" w:cs="Arial"/>
          <w:b/>
          <w:bCs/>
          <w:color w:val="000000" w:themeColor="text1"/>
          <w:spacing w:val="26"/>
          <w:sz w:val="24"/>
          <w:szCs w:val="24"/>
        </w:rPr>
        <w:t xml:space="preserve"> </w:t>
      </w:r>
      <w:r w:rsidRPr="00611182">
        <w:rPr>
          <w:rFonts w:ascii="Arial" w:eastAsia="Arial" w:hAnsi="Arial" w:cs="Arial"/>
          <w:b/>
          <w:bCs/>
          <w:color w:val="000000" w:themeColor="text1"/>
          <w:spacing w:val="4"/>
          <w:sz w:val="24"/>
          <w:szCs w:val="24"/>
        </w:rPr>
        <w:t>A</w:t>
      </w:r>
      <w:r w:rsidRPr="0061118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C</w:t>
      </w:r>
      <w:r w:rsidRPr="0061118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61118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D</w:t>
      </w:r>
      <w:r w:rsidRPr="0061118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61118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N</w:t>
      </w:r>
      <w:r w:rsidRPr="00611182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T</w:t>
      </w:r>
      <w:r w:rsidRPr="0061118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S</w:t>
      </w:r>
      <w:r w:rsidRPr="00611182">
        <w:rPr>
          <w:rFonts w:ascii="Arial" w:eastAsia="Arial" w:hAnsi="Arial" w:cs="Arial"/>
          <w:b/>
          <w:bCs/>
          <w:color w:val="000000" w:themeColor="text1"/>
          <w:spacing w:val="27"/>
          <w:sz w:val="24"/>
          <w:szCs w:val="24"/>
        </w:rPr>
        <w:t xml:space="preserve"> </w:t>
      </w:r>
      <w:r w:rsidRPr="0061118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D</w:t>
      </w:r>
      <w:r w:rsidRPr="0061118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611182">
        <w:rPr>
          <w:rFonts w:ascii="Arial" w:eastAsia="Arial" w:hAnsi="Arial" w:cs="Arial"/>
          <w:b/>
          <w:bCs/>
          <w:color w:val="000000" w:themeColor="text1"/>
          <w:spacing w:val="27"/>
          <w:sz w:val="24"/>
          <w:szCs w:val="24"/>
        </w:rPr>
        <w:t xml:space="preserve"> </w:t>
      </w:r>
      <w:r w:rsidRPr="00611182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T</w:t>
      </w:r>
      <w:r w:rsidRPr="00611182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R</w:t>
      </w:r>
      <w:r w:rsidR="0067122E">
        <w:rPr>
          <w:rFonts w:ascii="Arial" w:eastAsia="Arial" w:hAnsi="Arial" w:cs="Arial"/>
          <w:b/>
          <w:bCs/>
          <w:color w:val="000000" w:themeColor="text1"/>
          <w:spacing w:val="4"/>
          <w:sz w:val="24"/>
          <w:szCs w:val="24"/>
        </w:rPr>
        <w:t>ÁNSITO</w:t>
      </w:r>
    </w:p>
    <w:p w14:paraId="12A30315" w14:textId="77777777" w:rsidR="00481245" w:rsidRPr="00537481" w:rsidRDefault="00481245" w:rsidP="00611182">
      <w:pPr>
        <w:ind w:left="-142" w:right="-405"/>
        <w:jc w:val="center"/>
        <w:rPr>
          <w:rFonts w:ascii="Arial" w:eastAsia="Arial" w:hAnsi="Arial" w:cs="Arial"/>
          <w:bCs/>
          <w:color w:val="000000" w:themeColor="text1"/>
          <w:spacing w:val="2"/>
          <w:sz w:val="24"/>
          <w:szCs w:val="24"/>
        </w:rPr>
      </w:pPr>
      <w:r w:rsidRPr="00537481">
        <w:rPr>
          <w:rFonts w:ascii="Arial" w:eastAsia="Arial" w:hAnsi="Arial" w:cs="Arial"/>
          <w:bCs/>
          <w:color w:val="000000" w:themeColor="text1"/>
          <w:spacing w:val="1"/>
          <w:sz w:val="24"/>
          <w:szCs w:val="24"/>
        </w:rPr>
        <w:t>(</w:t>
      </w:r>
      <w:r w:rsidRPr="00537481">
        <w:rPr>
          <w:rFonts w:ascii="Arial" w:eastAsia="Arial" w:hAnsi="Arial" w:cs="Arial"/>
          <w:bCs/>
          <w:color w:val="000000" w:themeColor="text1"/>
          <w:spacing w:val="2"/>
          <w:sz w:val="24"/>
          <w:szCs w:val="24"/>
        </w:rPr>
        <w:t>3</w:t>
      </w:r>
      <w:r w:rsidRPr="00537481">
        <w:rPr>
          <w:rFonts w:ascii="Arial" w:eastAsia="Arial" w:hAnsi="Arial" w:cs="Arial"/>
          <w:bCs/>
          <w:color w:val="000000" w:themeColor="text1"/>
          <w:spacing w:val="2"/>
          <w:sz w:val="24"/>
          <w:szCs w:val="24"/>
          <w:vertAlign w:val="superscript"/>
        </w:rPr>
        <w:t>er</w:t>
      </w:r>
      <w:r w:rsidRPr="00537481">
        <w:rPr>
          <w:rFonts w:ascii="Arial" w:eastAsia="Arial" w:hAnsi="Arial" w:cs="Arial"/>
          <w:bCs/>
          <w:color w:val="000000" w:themeColor="text1"/>
          <w:spacing w:val="25"/>
          <w:sz w:val="24"/>
          <w:szCs w:val="24"/>
        </w:rPr>
        <w:t xml:space="preserve"> DOMINGO</w:t>
      </w:r>
      <w:r w:rsidR="00FC7EF4">
        <w:rPr>
          <w:rFonts w:ascii="Arial" w:eastAsia="Arial" w:hAnsi="Arial" w:cs="Arial"/>
          <w:bCs/>
          <w:color w:val="000000" w:themeColor="text1"/>
          <w:spacing w:val="25"/>
          <w:sz w:val="24"/>
          <w:szCs w:val="24"/>
        </w:rPr>
        <w:t xml:space="preserve"> </w:t>
      </w:r>
      <w:r w:rsidRPr="00537481">
        <w:rPr>
          <w:rFonts w:ascii="Arial" w:eastAsia="Arial" w:hAnsi="Arial" w:cs="Arial"/>
          <w:bCs/>
          <w:color w:val="000000" w:themeColor="text1"/>
          <w:spacing w:val="1"/>
          <w:sz w:val="24"/>
          <w:szCs w:val="24"/>
        </w:rPr>
        <w:t>D</w:t>
      </w:r>
      <w:r w:rsidRPr="00537481">
        <w:rPr>
          <w:rFonts w:ascii="Arial" w:eastAsia="Arial" w:hAnsi="Arial" w:cs="Arial"/>
          <w:bCs/>
          <w:color w:val="000000" w:themeColor="text1"/>
          <w:sz w:val="24"/>
          <w:szCs w:val="24"/>
        </w:rPr>
        <w:t>E</w:t>
      </w:r>
      <w:r w:rsidRPr="00537481">
        <w:rPr>
          <w:rFonts w:ascii="Arial" w:eastAsia="Arial" w:hAnsi="Arial" w:cs="Arial"/>
          <w:bCs/>
          <w:color w:val="000000" w:themeColor="text1"/>
          <w:spacing w:val="27"/>
          <w:sz w:val="24"/>
          <w:szCs w:val="24"/>
        </w:rPr>
        <w:t xml:space="preserve"> </w:t>
      </w:r>
      <w:r w:rsidRPr="00537481">
        <w:rPr>
          <w:rFonts w:ascii="Arial" w:eastAsia="Arial" w:hAnsi="Arial" w:cs="Arial"/>
          <w:bCs/>
          <w:color w:val="000000" w:themeColor="text1"/>
          <w:spacing w:val="1"/>
          <w:sz w:val="24"/>
          <w:szCs w:val="24"/>
        </w:rPr>
        <w:t>N</w:t>
      </w:r>
      <w:r w:rsidRPr="00537481">
        <w:rPr>
          <w:rFonts w:ascii="Arial" w:eastAsia="Arial" w:hAnsi="Arial" w:cs="Arial"/>
          <w:bCs/>
          <w:color w:val="000000" w:themeColor="text1"/>
          <w:spacing w:val="2"/>
          <w:sz w:val="24"/>
          <w:szCs w:val="24"/>
        </w:rPr>
        <w:t>O</w:t>
      </w:r>
      <w:r w:rsidRPr="00537481">
        <w:rPr>
          <w:rFonts w:ascii="Arial" w:eastAsia="Arial" w:hAnsi="Arial" w:cs="Arial"/>
          <w:bCs/>
          <w:color w:val="000000" w:themeColor="text1"/>
          <w:sz w:val="24"/>
          <w:szCs w:val="24"/>
        </w:rPr>
        <w:t>VI</w:t>
      </w:r>
      <w:r w:rsidRPr="00537481">
        <w:rPr>
          <w:rFonts w:ascii="Arial" w:eastAsia="Arial" w:hAnsi="Arial" w:cs="Arial"/>
          <w:bCs/>
          <w:color w:val="000000" w:themeColor="text1"/>
          <w:spacing w:val="3"/>
          <w:sz w:val="24"/>
          <w:szCs w:val="24"/>
        </w:rPr>
        <w:t>E</w:t>
      </w:r>
      <w:r w:rsidRPr="00537481">
        <w:rPr>
          <w:rFonts w:ascii="Arial" w:eastAsia="Arial" w:hAnsi="Arial" w:cs="Arial"/>
          <w:bCs/>
          <w:color w:val="000000" w:themeColor="text1"/>
          <w:sz w:val="24"/>
          <w:szCs w:val="24"/>
        </w:rPr>
        <w:t>M</w:t>
      </w:r>
      <w:r w:rsidRPr="00537481">
        <w:rPr>
          <w:rFonts w:ascii="Arial" w:eastAsia="Arial" w:hAnsi="Arial" w:cs="Arial"/>
          <w:bCs/>
          <w:color w:val="000000" w:themeColor="text1"/>
          <w:spacing w:val="1"/>
          <w:sz w:val="24"/>
          <w:szCs w:val="24"/>
        </w:rPr>
        <w:t>BR</w:t>
      </w:r>
      <w:r w:rsidR="00882AC0" w:rsidRPr="00537481">
        <w:rPr>
          <w:rFonts w:ascii="Arial" w:eastAsia="Arial" w:hAnsi="Arial" w:cs="Arial"/>
          <w:bCs/>
          <w:color w:val="000000" w:themeColor="text1"/>
          <w:sz w:val="24"/>
          <w:szCs w:val="24"/>
        </w:rPr>
        <w:t>E</w:t>
      </w:r>
      <w:r w:rsidR="00FC7EF4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DE</w:t>
      </w:r>
      <w:r w:rsidR="00882AC0" w:rsidRPr="0053748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202</w:t>
      </w:r>
      <w:r w:rsidR="00391672" w:rsidRPr="00537481">
        <w:rPr>
          <w:rFonts w:ascii="Arial" w:eastAsia="Arial" w:hAnsi="Arial" w:cs="Arial"/>
          <w:bCs/>
          <w:color w:val="000000" w:themeColor="text1"/>
          <w:sz w:val="24"/>
          <w:szCs w:val="24"/>
        </w:rPr>
        <w:t>2</w:t>
      </w:r>
      <w:r w:rsidRPr="00537481">
        <w:rPr>
          <w:rFonts w:ascii="Arial" w:eastAsia="Arial" w:hAnsi="Arial" w:cs="Arial"/>
          <w:bCs/>
          <w:color w:val="000000" w:themeColor="text1"/>
          <w:spacing w:val="4"/>
          <w:sz w:val="24"/>
          <w:szCs w:val="24"/>
        </w:rPr>
        <w:t>)</w:t>
      </w:r>
    </w:p>
    <w:p w14:paraId="12BA0ADB" w14:textId="77777777" w:rsidR="00481245" w:rsidRPr="00611182" w:rsidRDefault="00481245" w:rsidP="0061118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3F3F51" w14:textId="77777777" w:rsidR="00191FC9" w:rsidRPr="0020740B" w:rsidRDefault="00191FC9" w:rsidP="00BF3E75">
      <w:pPr>
        <w:pStyle w:val="Textoindependiente"/>
        <w:numPr>
          <w:ilvl w:val="0"/>
          <w:numId w:val="1"/>
        </w:numPr>
        <w:ind w:left="851" w:right="871" w:hanging="284"/>
        <w:jc w:val="both"/>
        <w:rPr>
          <w:rFonts w:cs="Arial"/>
          <w:bCs/>
          <w:color w:val="000000" w:themeColor="text1"/>
          <w:sz w:val="24"/>
          <w:szCs w:val="24"/>
        </w:rPr>
      </w:pPr>
      <w:r w:rsidRPr="0020740B">
        <w:rPr>
          <w:rFonts w:cs="Arial"/>
          <w:bCs/>
          <w:color w:val="000000" w:themeColor="text1"/>
          <w:sz w:val="24"/>
          <w:szCs w:val="24"/>
        </w:rPr>
        <w:t>Durante 2021</w:t>
      </w:r>
      <w:r w:rsidR="00FF1F93">
        <w:rPr>
          <w:rFonts w:cs="Arial"/>
          <w:bCs/>
          <w:color w:val="000000" w:themeColor="text1"/>
          <w:sz w:val="24"/>
          <w:szCs w:val="24"/>
        </w:rPr>
        <w:t xml:space="preserve"> y a nivel nacional,</w:t>
      </w:r>
      <w:r w:rsidRPr="0020740B">
        <w:rPr>
          <w:rFonts w:cs="Arial"/>
          <w:bCs/>
          <w:color w:val="000000" w:themeColor="text1"/>
          <w:sz w:val="24"/>
          <w:szCs w:val="24"/>
        </w:rPr>
        <w:t xml:space="preserve"> se registraron </w:t>
      </w:r>
      <w:r w:rsidR="0020740B" w:rsidRPr="0020740B">
        <w:rPr>
          <w:rFonts w:cs="Arial"/>
          <w:bCs/>
          <w:color w:val="000000" w:themeColor="text1"/>
          <w:sz w:val="24"/>
          <w:szCs w:val="24"/>
        </w:rPr>
        <w:t>340 415</w:t>
      </w:r>
      <w:r w:rsidRPr="0020740B">
        <w:rPr>
          <w:rFonts w:cs="Arial"/>
          <w:bCs/>
          <w:color w:val="000000" w:themeColor="text1"/>
          <w:sz w:val="24"/>
          <w:szCs w:val="24"/>
        </w:rPr>
        <w:t xml:space="preserve"> accidentes de tránsito en zonas urbanas</w:t>
      </w:r>
      <w:r w:rsidR="00FF1F93">
        <w:rPr>
          <w:rFonts w:cs="Arial"/>
          <w:bCs/>
          <w:color w:val="000000" w:themeColor="text1"/>
          <w:sz w:val="24"/>
          <w:szCs w:val="24"/>
        </w:rPr>
        <w:t xml:space="preserve">. De estos, </w:t>
      </w:r>
      <w:r w:rsidR="0020740B" w:rsidRPr="0020740B">
        <w:rPr>
          <w:rFonts w:cs="Arial"/>
          <w:bCs/>
          <w:color w:val="000000" w:themeColor="text1"/>
          <w:sz w:val="24"/>
          <w:szCs w:val="24"/>
        </w:rPr>
        <w:t>3 849</w:t>
      </w:r>
      <w:r w:rsidRPr="0020740B">
        <w:rPr>
          <w:rFonts w:cs="Arial"/>
          <w:bCs/>
          <w:color w:val="000000" w:themeColor="text1"/>
          <w:sz w:val="24"/>
          <w:szCs w:val="24"/>
        </w:rPr>
        <w:t xml:space="preserve"> derivaron en</w:t>
      </w:r>
      <w:r w:rsidR="00C13336">
        <w:rPr>
          <w:rFonts w:cs="Arial"/>
          <w:bCs/>
          <w:color w:val="000000" w:themeColor="text1"/>
          <w:sz w:val="24"/>
          <w:szCs w:val="24"/>
        </w:rPr>
        <w:t>,</w:t>
      </w:r>
      <w:r w:rsidRPr="0020740B">
        <w:rPr>
          <w:rFonts w:cs="Arial"/>
          <w:bCs/>
          <w:color w:val="000000" w:themeColor="text1"/>
          <w:sz w:val="24"/>
          <w:szCs w:val="24"/>
        </w:rPr>
        <w:t xml:space="preserve"> al menos</w:t>
      </w:r>
      <w:r w:rsidR="00C13336">
        <w:rPr>
          <w:rFonts w:cs="Arial"/>
          <w:bCs/>
          <w:color w:val="000000" w:themeColor="text1"/>
          <w:sz w:val="24"/>
          <w:szCs w:val="24"/>
        </w:rPr>
        <w:t>,</w:t>
      </w:r>
      <w:r w:rsidRPr="0020740B">
        <w:rPr>
          <w:rFonts w:cs="Arial"/>
          <w:bCs/>
          <w:color w:val="000000" w:themeColor="text1"/>
          <w:sz w:val="24"/>
          <w:szCs w:val="24"/>
        </w:rPr>
        <w:t xml:space="preserve"> una persona fallecida y </w:t>
      </w:r>
      <w:r w:rsidR="0020740B" w:rsidRPr="0020740B">
        <w:rPr>
          <w:rFonts w:cs="Arial"/>
          <w:bCs/>
          <w:color w:val="000000" w:themeColor="text1"/>
          <w:sz w:val="24"/>
          <w:szCs w:val="24"/>
        </w:rPr>
        <w:t>60 584</w:t>
      </w:r>
      <w:r w:rsidR="00FF1F93">
        <w:rPr>
          <w:rFonts w:cs="Arial"/>
          <w:bCs/>
          <w:color w:val="000000" w:themeColor="text1"/>
          <w:sz w:val="24"/>
          <w:szCs w:val="24"/>
        </w:rPr>
        <w:t xml:space="preserve"> en,</w:t>
      </w:r>
      <w:r w:rsidRPr="0020740B">
        <w:rPr>
          <w:rFonts w:cs="Arial"/>
          <w:bCs/>
          <w:color w:val="000000" w:themeColor="text1"/>
          <w:sz w:val="24"/>
          <w:szCs w:val="24"/>
        </w:rPr>
        <w:t xml:space="preserve"> al menos</w:t>
      </w:r>
      <w:r w:rsidR="00FF1F93">
        <w:rPr>
          <w:rFonts w:cs="Arial"/>
          <w:bCs/>
          <w:color w:val="000000" w:themeColor="text1"/>
          <w:sz w:val="24"/>
          <w:szCs w:val="24"/>
        </w:rPr>
        <w:t>,</w:t>
      </w:r>
      <w:r w:rsidRPr="0020740B">
        <w:rPr>
          <w:rFonts w:cs="Arial"/>
          <w:bCs/>
          <w:color w:val="000000" w:themeColor="text1"/>
          <w:sz w:val="24"/>
          <w:szCs w:val="24"/>
        </w:rPr>
        <w:t xml:space="preserve"> una lesionada</w:t>
      </w:r>
      <w:r w:rsidR="008B5B8A">
        <w:rPr>
          <w:rFonts w:cs="Arial"/>
          <w:bCs/>
          <w:color w:val="000000" w:themeColor="text1"/>
          <w:sz w:val="24"/>
          <w:szCs w:val="24"/>
        </w:rPr>
        <w:t>.</w:t>
      </w:r>
    </w:p>
    <w:p w14:paraId="436CAC0A" w14:textId="77777777" w:rsidR="0020740B" w:rsidRPr="0020740B" w:rsidRDefault="0020740B" w:rsidP="00BF3E75">
      <w:pPr>
        <w:pStyle w:val="Textoindependiente"/>
        <w:ind w:left="851" w:right="871"/>
        <w:jc w:val="both"/>
        <w:rPr>
          <w:rFonts w:cs="Arial"/>
          <w:bCs/>
          <w:color w:val="000000" w:themeColor="text1"/>
          <w:sz w:val="10"/>
          <w:szCs w:val="10"/>
        </w:rPr>
      </w:pPr>
    </w:p>
    <w:p w14:paraId="3B10DC84" w14:textId="77777777" w:rsidR="000C0F33" w:rsidRPr="0020740B" w:rsidRDefault="00DC190A" w:rsidP="00BF3E75">
      <w:pPr>
        <w:pStyle w:val="Textoindependiente"/>
        <w:numPr>
          <w:ilvl w:val="0"/>
          <w:numId w:val="1"/>
        </w:numPr>
        <w:ind w:left="851" w:right="871" w:hanging="284"/>
        <w:jc w:val="both"/>
        <w:rPr>
          <w:rFonts w:cs="Arial"/>
          <w:bCs/>
          <w:color w:val="000000" w:themeColor="text1"/>
          <w:sz w:val="24"/>
          <w:szCs w:val="24"/>
        </w:rPr>
      </w:pPr>
      <w:r w:rsidRPr="0020740B">
        <w:rPr>
          <w:rFonts w:cs="Arial"/>
          <w:bCs/>
          <w:color w:val="000000" w:themeColor="text1"/>
          <w:sz w:val="24"/>
          <w:szCs w:val="24"/>
        </w:rPr>
        <w:t>En</w:t>
      </w:r>
      <w:r w:rsidR="00882AC0" w:rsidRPr="0020740B">
        <w:rPr>
          <w:rFonts w:cs="Arial"/>
          <w:bCs/>
          <w:color w:val="000000" w:themeColor="text1"/>
          <w:sz w:val="24"/>
          <w:szCs w:val="24"/>
        </w:rPr>
        <w:t xml:space="preserve"> 20</w:t>
      </w:r>
      <w:r w:rsidR="00D07834" w:rsidRPr="0020740B">
        <w:rPr>
          <w:rFonts w:cs="Arial"/>
          <w:bCs/>
          <w:color w:val="000000" w:themeColor="text1"/>
          <w:sz w:val="24"/>
          <w:szCs w:val="24"/>
        </w:rPr>
        <w:t>21</w:t>
      </w:r>
      <w:r w:rsidR="002364B0" w:rsidRPr="0020740B">
        <w:rPr>
          <w:rFonts w:cs="Arial"/>
          <w:bCs/>
          <w:color w:val="000000" w:themeColor="text1"/>
          <w:sz w:val="24"/>
          <w:szCs w:val="24"/>
        </w:rPr>
        <w:t xml:space="preserve"> se report</w:t>
      </w:r>
      <w:r w:rsidRPr="0020740B">
        <w:rPr>
          <w:rFonts w:cs="Arial"/>
          <w:bCs/>
          <w:color w:val="000000" w:themeColor="text1"/>
          <w:sz w:val="24"/>
          <w:szCs w:val="24"/>
        </w:rPr>
        <w:t>aron</w:t>
      </w:r>
      <w:r w:rsidR="002364B0" w:rsidRPr="0020740B">
        <w:rPr>
          <w:rFonts w:cs="Arial"/>
          <w:bCs/>
          <w:color w:val="000000" w:themeColor="text1"/>
          <w:sz w:val="24"/>
          <w:szCs w:val="24"/>
        </w:rPr>
        <w:t xml:space="preserve"> 4</w:t>
      </w:r>
      <w:r w:rsidR="009D77A9" w:rsidRPr="0020740B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="00D07834" w:rsidRPr="0020740B">
        <w:rPr>
          <w:rFonts w:cs="Arial"/>
          <w:bCs/>
          <w:color w:val="000000" w:themeColor="text1"/>
          <w:sz w:val="24"/>
          <w:szCs w:val="24"/>
        </w:rPr>
        <w:t>401</w:t>
      </w:r>
      <w:r w:rsidR="00B94904" w:rsidRPr="0020740B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="007426B5" w:rsidRPr="0020740B">
        <w:rPr>
          <w:rFonts w:cs="Arial"/>
          <w:bCs/>
          <w:color w:val="000000" w:themeColor="text1"/>
          <w:sz w:val="24"/>
          <w:szCs w:val="24"/>
        </w:rPr>
        <w:t>víctimas mortales</w:t>
      </w:r>
      <w:r w:rsidR="00B94904" w:rsidRPr="0020740B">
        <w:rPr>
          <w:rFonts w:cs="Arial"/>
          <w:bCs/>
          <w:color w:val="000000" w:themeColor="text1"/>
          <w:sz w:val="24"/>
          <w:szCs w:val="24"/>
        </w:rPr>
        <w:t xml:space="preserve"> en el lugar del accidente </w:t>
      </w:r>
      <w:r w:rsidR="005E588B" w:rsidRPr="0020740B">
        <w:rPr>
          <w:rFonts w:cs="Arial"/>
          <w:bCs/>
          <w:color w:val="000000" w:themeColor="text1"/>
          <w:sz w:val="24"/>
          <w:szCs w:val="24"/>
        </w:rPr>
        <w:t>y</w:t>
      </w:r>
      <w:r w:rsidR="00FF1F93">
        <w:rPr>
          <w:rFonts w:cs="Arial"/>
          <w:bCs/>
          <w:color w:val="000000" w:themeColor="text1"/>
          <w:sz w:val="24"/>
          <w:szCs w:val="24"/>
        </w:rPr>
        <w:t xml:space="preserve">      </w:t>
      </w:r>
      <w:r w:rsidR="002364B0" w:rsidRPr="0020740B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="00D07834" w:rsidRPr="0020740B">
        <w:rPr>
          <w:rFonts w:cs="Arial"/>
          <w:bCs/>
          <w:color w:val="000000" w:themeColor="text1"/>
          <w:sz w:val="24"/>
          <w:szCs w:val="24"/>
        </w:rPr>
        <w:t>82</w:t>
      </w:r>
      <w:r w:rsidR="009D77A9" w:rsidRPr="0020740B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="00D07834" w:rsidRPr="0020740B">
        <w:rPr>
          <w:rFonts w:cs="Arial"/>
          <w:bCs/>
          <w:color w:val="000000" w:themeColor="text1"/>
          <w:sz w:val="24"/>
          <w:szCs w:val="24"/>
        </w:rPr>
        <w:t>466</w:t>
      </w:r>
      <w:r w:rsidR="002364B0" w:rsidRPr="0020740B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="00C13336">
        <w:rPr>
          <w:rFonts w:cs="Arial"/>
          <w:bCs/>
          <w:color w:val="000000" w:themeColor="text1"/>
          <w:sz w:val="24"/>
          <w:szCs w:val="24"/>
        </w:rPr>
        <w:t xml:space="preserve">personas </w:t>
      </w:r>
      <w:r w:rsidR="008B5943" w:rsidRPr="0020740B">
        <w:rPr>
          <w:rFonts w:cs="Arial"/>
          <w:bCs/>
          <w:color w:val="000000" w:themeColor="text1"/>
          <w:sz w:val="24"/>
          <w:szCs w:val="24"/>
        </w:rPr>
        <w:t>lesionad</w:t>
      </w:r>
      <w:r w:rsidR="00C13336">
        <w:rPr>
          <w:rFonts w:cs="Arial"/>
          <w:bCs/>
          <w:color w:val="000000" w:themeColor="text1"/>
          <w:sz w:val="24"/>
          <w:szCs w:val="24"/>
        </w:rPr>
        <w:t>a</w:t>
      </w:r>
      <w:r w:rsidR="008B5943" w:rsidRPr="0020740B">
        <w:rPr>
          <w:rFonts w:cs="Arial"/>
          <w:bCs/>
          <w:color w:val="000000" w:themeColor="text1"/>
          <w:sz w:val="24"/>
          <w:szCs w:val="24"/>
        </w:rPr>
        <w:t>s</w:t>
      </w:r>
      <w:r w:rsidR="00481245" w:rsidRPr="0020740B">
        <w:rPr>
          <w:rFonts w:cs="Arial"/>
          <w:bCs/>
          <w:color w:val="000000" w:themeColor="text1"/>
          <w:sz w:val="24"/>
          <w:szCs w:val="24"/>
        </w:rPr>
        <w:t>.</w:t>
      </w:r>
    </w:p>
    <w:p w14:paraId="10E8887A" w14:textId="77777777" w:rsidR="00B737AB" w:rsidRPr="0020740B" w:rsidRDefault="00B737AB" w:rsidP="00BF3E75">
      <w:pPr>
        <w:pStyle w:val="Textoindependiente"/>
        <w:ind w:left="851" w:right="871"/>
        <w:jc w:val="both"/>
        <w:rPr>
          <w:rFonts w:cs="Arial"/>
          <w:bCs/>
          <w:color w:val="000000" w:themeColor="text1"/>
          <w:sz w:val="10"/>
          <w:szCs w:val="10"/>
        </w:rPr>
      </w:pPr>
    </w:p>
    <w:p w14:paraId="43C85F9A" w14:textId="77777777" w:rsidR="007A077C" w:rsidRPr="00086334" w:rsidRDefault="00CE195B" w:rsidP="00F16E2B">
      <w:pPr>
        <w:pStyle w:val="Prrafodelista"/>
        <w:numPr>
          <w:ilvl w:val="0"/>
          <w:numId w:val="1"/>
        </w:numPr>
        <w:ind w:left="851" w:right="900" w:hanging="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86334">
        <w:rPr>
          <w:rFonts w:ascii="Arial" w:eastAsia="Arial" w:hAnsi="Arial" w:cs="Arial"/>
          <w:bCs/>
          <w:color w:val="000000" w:themeColor="text1"/>
          <w:sz w:val="24"/>
          <w:szCs w:val="24"/>
        </w:rPr>
        <w:t>La actualización de cifras 2021 de accidentes de tránsito en zonas urbanas</w:t>
      </w:r>
      <w:r w:rsidR="00C1333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086334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incorpora 81 municipios </w:t>
      </w:r>
      <w:r w:rsidR="00C1333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más </w:t>
      </w:r>
      <w:r w:rsidR="00086334" w:rsidRPr="00086334">
        <w:rPr>
          <w:rFonts w:ascii="Arial" w:eastAsia="Arial" w:hAnsi="Arial" w:cs="Arial"/>
          <w:bCs/>
          <w:color w:val="000000" w:themeColor="text1"/>
          <w:sz w:val="24"/>
          <w:szCs w:val="24"/>
        </w:rPr>
        <w:t>con datos georreferenciados</w:t>
      </w:r>
      <w:r w:rsidR="006C03FD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respecto a los publicados inicialmente</w:t>
      </w:r>
      <w:r w:rsidR="00FF1F93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. Ahora </w:t>
      </w:r>
      <w:r w:rsidRPr="00086334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se presenta </w:t>
      </w:r>
      <w:r w:rsidR="00FF1F93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también la </w:t>
      </w:r>
      <w:r w:rsidR="00086334">
        <w:rPr>
          <w:rFonts w:ascii="Arial" w:eastAsia="Arial" w:hAnsi="Arial" w:cs="Arial"/>
          <w:bCs/>
          <w:color w:val="000000" w:themeColor="text1"/>
          <w:sz w:val="24"/>
          <w:szCs w:val="24"/>
        </w:rPr>
        <w:t>ubicación de</w:t>
      </w:r>
      <w:r w:rsidR="006C03FD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los</w:t>
      </w:r>
      <w:r w:rsidR="00086334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accidente</w:t>
      </w:r>
      <w:r w:rsidR="006C03FD">
        <w:rPr>
          <w:rFonts w:ascii="Arial" w:eastAsia="Arial" w:hAnsi="Arial" w:cs="Arial"/>
          <w:bCs/>
          <w:color w:val="000000" w:themeColor="text1"/>
          <w:sz w:val="24"/>
          <w:szCs w:val="24"/>
        </w:rPr>
        <w:t>s</w:t>
      </w:r>
      <w:r w:rsidR="00086334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086334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para 169 </w:t>
      </w:r>
      <w:r w:rsidR="006C03FD">
        <w:rPr>
          <w:rFonts w:ascii="Arial" w:eastAsia="Arial" w:hAnsi="Arial" w:cs="Arial"/>
          <w:bCs/>
          <w:color w:val="000000" w:themeColor="text1"/>
          <w:sz w:val="24"/>
          <w:szCs w:val="24"/>
        </w:rPr>
        <w:t>demarcaciones</w:t>
      </w:r>
      <w:r w:rsidR="00FF1F93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del país. </w:t>
      </w:r>
    </w:p>
    <w:p w14:paraId="79086205" w14:textId="77777777" w:rsidR="00086334" w:rsidRPr="00F73AA3" w:rsidRDefault="00086334" w:rsidP="00086334">
      <w:pPr>
        <w:ind w:right="90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1A55A2B" w14:textId="77777777" w:rsidR="00481245" w:rsidRPr="00F73AA3" w:rsidRDefault="00481245" w:rsidP="00611182">
      <w:pPr>
        <w:widowControl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73A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La Organización de las Naciones Unidas </w:t>
      </w:r>
      <w:r w:rsidR="00F750A0" w:rsidRPr="00F73A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(ONU) </w:t>
      </w:r>
      <w:r w:rsidR="00204C4F" w:rsidRPr="00F73AA3">
        <w:rPr>
          <w:rFonts w:ascii="Arial" w:eastAsia="Times New Roman" w:hAnsi="Arial" w:cs="Arial"/>
          <w:color w:val="000000" w:themeColor="text1"/>
          <w:sz w:val="24"/>
          <w:szCs w:val="24"/>
        </w:rPr>
        <w:t>declar</w:t>
      </w:r>
      <w:r w:rsidRPr="00F73AA3">
        <w:rPr>
          <w:rFonts w:ascii="Arial" w:eastAsia="Times New Roman" w:hAnsi="Arial" w:cs="Arial"/>
          <w:color w:val="000000" w:themeColor="text1"/>
          <w:sz w:val="24"/>
          <w:szCs w:val="24"/>
        </w:rPr>
        <w:t>ó</w:t>
      </w:r>
      <w:r w:rsidR="00110B23" w:rsidRPr="00F73A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F1F93" w:rsidRPr="00F73A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l </w:t>
      </w:r>
      <w:r w:rsidR="00FF1F93" w:rsidRPr="00F73AA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Día Mundial en Recuerdo de las Víctimas de Accidentes de Tránsito</w:t>
      </w:r>
      <w:r w:rsidR="00FF1F93" w:rsidRPr="00F73A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E227D" w:rsidRPr="00F73AA3">
        <w:rPr>
          <w:rFonts w:ascii="Arial" w:eastAsia="Times New Roman" w:hAnsi="Arial" w:cs="Arial"/>
          <w:color w:val="000000" w:themeColor="text1"/>
          <w:sz w:val="24"/>
          <w:szCs w:val="24"/>
        </w:rPr>
        <w:t>el tercer domingo</w:t>
      </w:r>
      <w:r w:rsidR="00C13336" w:rsidRPr="00F73A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E227D" w:rsidRPr="00F73AA3">
        <w:rPr>
          <w:rFonts w:ascii="Arial" w:eastAsia="Times New Roman" w:hAnsi="Arial" w:cs="Arial"/>
          <w:color w:val="000000" w:themeColor="text1"/>
          <w:sz w:val="24"/>
          <w:szCs w:val="24"/>
        </w:rPr>
        <w:t>de noviembre</w:t>
      </w:r>
      <w:r w:rsidR="003270C0" w:rsidRPr="00F73AA3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7E129C" w:rsidRPr="00F73A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2227F" w:rsidRPr="00F73A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ste día busca la reflexión en torno a </w:t>
      </w:r>
      <w:r w:rsidR="008E227D" w:rsidRPr="00F73AA3">
        <w:rPr>
          <w:rFonts w:ascii="Arial" w:eastAsia="Times New Roman" w:hAnsi="Arial" w:cs="Arial"/>
          <w:color w:val="000000" w:themeColor="text1"/>
          <w:sz w:val="24"/>
          <w:szCs w:val="24"/>
        </w:rPr>
        <w:t>las</w:t>
      </w:r>
      <w:r w:rsidR="007B778E" w:rsidRPr="00F73A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vidas p</w:t>
      </w:r>
      <w:r w:rsidR="00B24B23" w:rsidRPr="00F73AA3">
        <w:rPr>
          <w:rFonts w:ascii="Arial" w:eastAsia="Times New Roman" w:hAnsi="Arial" w:cs="Arial"/>
          <w:color w:val="000000" w:themeColor="text1"/>
          <w:sz w:val="24"/>
          <w:szCs w:val="24"/>
        </w:rPr>
        <w:t>e</w:t>
      </w:r>
      <w:r w:rsidR="00314F54" w:rsidRPr="00F73AA3">
        <w:rPr>
          <w:rFonts w:ascii="Arial" w:eastAsia="Times New Roman" w:hAnsi="Arial" w:cs="Arial"/>
          <w:color w:val="000000" w:themeColor="text1"/>
          <w:sz w:val="24"/>
          <w:szCs w:val="24"/>
        </w:rPr>
        <w:t>rdi</w:t>
      </w:r>
      <w:r w:rsidR="007B778E" w:rsidRPr="00F73A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as, </w:t>
      </w:r>
      <w:r w:rsidR="0052227F" w:rsidRPr="00F73A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</w:t>
      </w:r>
      <w:r w:rsidR="008B441F" w:rsidRPr="00F73A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las víctimas gravemente heridas, </w:t>
      </w:r>
      <w:r w:rsidR="0052227F" w:rsidRPr="00F73AA3"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r w:rsidR="008B441F" w:rsidRPr="00F73AA3">
        <w:rPr>
          <w:rFonts w:ascii="Arial" w:eastAsia="Times New Roman" w:hAnsi="Arial" w:cs="Arial"/>
          <w:color w:val="000000" w:themeColor="text1"/>
          <w:sz w:val="24"/>
          <w:szCs w:val="24"/>
        </w:rPr>
        <w:t>l sufrimiento de las familias y las comunidades afectadas</w:t>
      </w:r>
      <w:r w:rsidR="00FF1F93" w:rsidRPr="00F73A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r estos eventos</w:t>
      </w:r>
      <w:r w:rsidR="00412939" w:rsidRPr="00F73AA3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4F81034E" w14:textId="77777777" w:rsidR="00B92A34" w:rsidRPr="00F73AA3" w:rsidRDefault="00B92A34" w:rsidP="0055209B">
      <w:pPr>
        <w:widowControl/>
        <w:ind w:left="720" w:hanging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3689F74" w14:textId="77777777" w:rsidR="007E129C" w:rsidRPr="00F73AA3" w:rsidRDefault="00B92A34" w:rsidP="00611182">
      <w:pPr>
        <w:widowControl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73AA3">
        <w:rPr>
          <w:rFonts w:ascii="Arial" w:eastAsia="Times New Roman" w:hAnsi="Arial" w:cs="Arial"/>
          <w:color w:val="000000" w:themeColor="text1"/>
          <w:sz w:val="24"/>
          <w:szCs w:val="24"/>
        </w:rPr>
        <w:t>El Instituto Nacional de Estadística y Geografía (INEGI) produce la estadística de Accidentes de Tránsito Terrestre en Zonas Urbanas</w:t>
      </w:r>
      <w:r w:rsidR="001A6C42" w:rsidRPr="00F73A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y Suburbanas</w:t>
      </w:r>
      <w:r w:rsidRPr="00F73A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ATUS)</w:t>
      </w:r>
      <w:r w:rsidR="00FF1F93" w:rsidRPr="00F73A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52227F" w:rsidRPr="00F73A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l objetivo es informar </w:t>
      </w:r>
      <w:r w:rsidRPr="00F73A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obre el número de </w:t>
      </w:r>
      <w:r w:rsidR="00071120" w:rsidRPr="00F73A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iniestros </w:t>
      </w:r>
      <w:r w:rsidRPr="00F73AA3">
        <w:rPr>
          <w:rFonts w:ascii="Arial" w:eastAsia="Times New Roman" w:hAnsi="Arial" w:cs="Arial"/>
          <w:color w:val="000000" w:themeColor="text1"/>
          <w:sz w:val="24"/>
          <w:szCs w:val="24"/>
        </w:rPr>
        <w:t>viales ocurridos en el territorio nacional</w:t>
      </w:r>
      <w:r w:rsidR="002D7856" w:rsidRPr="00F73A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n zonas no federales</w:t>
      </w:r>
      <w:r w:rsidR="0052227F" w:rsidRPr="00F73A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De esta forma, el Instituto contribuye </w:t>
      </w:r>
      <w:r w:rsidRPr="00F73AA3">
        <w:rPr>
          <w:rFonts w:ascii="Arial" w:eastAsia="Times New Roman" w:hAnsi="Arial" w:cs="Arial"/>
          <w:color w:val="000000" w:themeColor="text1"/>
          <w:sz w:val="24"/>
          <w:szCs w:val="24"/>
        </w:rPr>
        <w:t>a la elaboración y/</w:t>
      </w:r>
      <w:r w:rsidR="0052227F" w:rsidRPr="00F73A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73AA3">
        <w:rPr>
          <w:rFonts w:ascii="Arial" w:eastAsia="Times New Roman" w:hAnsi="Arial" w:cs="Arial"/>
          <w:color w:val="000000" w:themeColor="text1"/>
          <w:sz w:val="24"/>
          <w:szCs w:val="24"/>
        </w:rPr>
        <w:t>o formulación de políticas de prevención de accidentes.</w:t>
      </w:r>
    </w:p>
    <w:p w14:paraId="7FB9EFFE" w14:textId="77777777" w:rsidR="00412939" w:rsidRPr="00A13622" w:rsidRDefault="00412939" w:rsidP="00611182">
      <w:pPr>
        <w:widowControl/>
        <w:jc w:val="both"/>
        <w:rPr>
          <w:b/>
          <w:bCs/>
        </w:rPr>
      </w:pPr>
    </w:p>
    <w:p w14:paraId="1B38CEB9" w14:textId="77777777" w:rsidR="006713BC" w:rsidRPr="00A13622" w:rsidRDefault="006713BC" w:rsidP="0020740B">
      <w:pPr>
        <w:pStyle w:val="Ttulo2"/>
        <w:spacing w:before="0"/>
        <w:ind w:left="0"/>
        <w:rPr>
          <w:rFonts w:cs="Arial"/>
          <w:smallCaps/>
          <w:sz w:val="24"/>
          <w:szCs w:val="24"/>
        </w:rPr>
      </w:pPr>
      <w:r w:rsidRPr="00A13622">
        <w:rPr>
          <w:rFonts w:cs="Arial"/>
          <w:smallCaps/>
          <w:sz w:val="24"/>
          <w:szCs w:val="24"/>
        </w:rPr>
        <w:t>Accidentes de Tránsito Terrestre en Zonas Urbanas</w:t>
      </w:r>
      <w:r w:rsidR="000648B3" w:rsidRPr="00A13622">
        <w:rPr>
          <w:rFonts w:cs="Arial"/>
          <w:smallCaps/>
          <w:sz w:val="24"/>
          <w:szCs w:val="24"/>
        </w:rPr>
        <w:t xml:space="preserve"> </w:t>
      </w:r>
      <w:r w:rsidR="0020740B" w:rsidRPr="00A13622">
        <w:rPr>
          <w:rFonts w:cs="Arial"/>
          <w:smallCaps/>
          <w:sz w:val="24"/>
          <w:szCs w:val="24"/>
        </w:rPr>
        <w:t>y Suburbanas</w:t>
      </w:r>
      <w:r w:rsidR="0052227F" w:rsidRPr="00A13622">
        <w:rPr>
          <w:rFonts w:cs="Arial"/>
          <w:smallCaps/>
          <w:sz w:val="24"/>
          <w:szCs w:val="24"/>
        </w:rPr>
        <w:t xml:space="preserve"> (ATUS)</w:t>
      </w:r>
      <w:r w:rsidR="0020740B" w:rsidRPr="00A13622">
        <w:rPr>
          <w:rFonts w:cs="Arial"/>
          <w:smallCaps/>
          <w:sz w:val="24"/>
          <w:szCs w:val="24"/>
        </w:rPr>
        <w:t xml:space="preserve"> </w:t>
      </w:r>
      <w:r w:rsidR="000648B3" w:rsidRPr="00A13622">
        <w:rPr>
          <w:rFonts w:cs="Arial"/>
          <w:smallCaps/>
          <w:sz w:val="24"/>
          <w:szCs w:val="24"/>
        </w:rPr>
        <w:t>del país</w:t>
      </w:r>
    </w:p>
    <w:p w14:paraId="6D5F54F6" w14:textId="77777777" w:rsidR="00E94C42" w:rsidRPr="00A13622" w:rsidRDefault="00E94C42" w:rsidP="00E039A1">
      <w:pPr>
        <w:pStyle w:val="Ttulo2"/>
        <w:spacing w:before="0"/>
        <w:ind w:left="0"/>
        <w:jc w:val="center"/>
        <w:rPr>
          <w:rFonts w:cs="Arial"/>
          <w:sz w:val="24"/>
          <w:szCs w:val="24"/>
        </w:rPr>
      </w:pPr>
    </w:p>
    <w:p w14:paraId="7D4B65B0" w14:textId="004EE214" w:rsidR="00052614" w:rsidRPr="00A13622" w:rsidRDefault="0052227F" w:rsidP="0061118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3622">
        <w:rPr>
          <w:rFonts w:ascii="Arial" w:hAnsi="Arial" w:cs="Arial"/>
          <w:color w:val="000000" w:themeColor="text1"/>
          <w:sz w:val="24"/>
          <w:szCs w:val="24"/>
        </w:rPr>
        <w:t>En 2021, en México se reportaron</w:t>
      </w:r>
      <w:r w:rsidR="00EE3420" w:rsidRPr="00A136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F00BC" w:rsidRPr="00A13622">
        <w:rPr>
          <w:rFonts w:ascii="Arial" w:hAnsi="Arial" w:cs="Arial"/>
          <w:color w:val="000000" w:themeColor="text1"/>
          <w:sz w:val="24"/>
          <w:szCs w:val="24"/>
        </w:rPr>
        <w:t>3</w:t>
      </w:r>
      <w:r w:rsidR="004A230B" w:rsidRPr="00A13622">
        <w:rPr>
          <w:rFonts w:ascii="Arial" w:hAnsi="Arial" w:cs="Arial"/>
          <w:color w:val="000000" w:themeColor="text1"/>
          <w:sz w:val="24"/>
          <w:szCs w:val="24"/>
        </w:rPr>
        <w:t>40</w:t>
      </w:r>
      <w:r w:rsidR="008D5207" w:rsidRPr="00A136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230B" w:rsidRPr="00A13622">
        <w:rPr>
          <w:rFonts w:ascii="Arial" w:hAnsi="Arial" w:cs="Arial"/>
          <w:color w:val="000000" w:themeColor="text1"/>
          <w:sz w:val="24"/>
          <w:szCs w:val="24"/>
        </w:rPr>
        <w:t>41</w:t>
      </w:r>
      <w:r w:rsidR="008F00BC" w:rsidRPr="00A13622">
        <w:rPr>
          <w:rFonts w:ascii="Arial" w:hAnsi="Arial" w:cs="Arial"/>
          <w:color w:val="000000" w:themeColor="text1"/>
          <w:sz w:val="24"/>
          <w:szCs w:val="24"/>
        </w:rPr>
        <w:t xml:space="preserve">5 </w:t>
      </w:r>
      <w:r w:rsidR="0014054D" w:rsidRPr="00A13622">
        <w:rPr>
          <w:rFonts w:ascii="Arial" w:hAnsi="Arial" w:cs="Arial"/>
          <w:color w:val="000000" w:themeColor="text1"/>
          <w:sz w:val="24"/>
          <w:szCs w:val="24"/>
        </w:rPr>
        <w:t>accidentes de tránsito</w:t>
      </w:r>
      <w:r w:rsidRPr="00A13622">
        <w:rPr>
          <w:rFonts w:ascii="Arial" w:hAnsi="Arial" w:cs="Arial"/>
          <w:color w:val="000000" w:themeColor="text1"/>
          <w:sz w:val="24"/>
          <w:szCs w:val="24"/>
        </w:rPr>
        <w:t xml:space="preserve">. De estos, </w:t>
      </w:r>
      <w:r w:rsidR="008F00BC" w:rsidRPr="00A13622">
        <w:rPr>
          <w:rFonts w:ascii="Arial" w:hAnsi="Arial" w:cs="Arial"/>
          <w:color w:val="000000" w:themeColor="text1"/>
          <w:spacing w:val="20"/>
          <w:sz w:val="24"/>
          <w:szCs w:val="24"/>
        </w:rPr>
        <w:t>2</w:t>
      </w:r>
      <w:r w:rsidR="00412C49" w:rsidRPr="00A13622">
        <w:rPr>
          <w:rFonts w:ascii="Arial" w:hAnsi="Arial" w:cs="Arial"/>
          <w:color w:val="000000" w:themeColor="text1"/>
          <w:spacing w:val="20"/>
          <w:sz w:val="24"/>
          <w:szCs w:val="24"/>
        </w:rPr>
        <w:t>75</w:t>
      </w:r>
      <w:r w:rsidR="008D5207" w:rsidRPr="00A13622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412C49" w:rsidRPr="00A13622">
        <w:rPr>
          <w:rFonts w:ascii="Arial" w:hAnsi="Arial" w:cs="Arial"/>
          <w:color w:val="000000" w:themeColor="text1"/>
          <w:spacing w:val="20"/>
          <w:sz w:val="24"/>
          <w:szCs w:val="24"/>
        </w:rPr>
        <w:t>982</w:t>
      </w:r>
      <w:r w:rsidR="00350C08" w:rsidRPr="00A13622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      (81.1 %)</w:t>
      </w:r>
      <w:r w:rsidR="0023119D" w:rsidRPr="00A136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C5AA7" w:rsidRPr="00A13622">
        <w:rPr>
          <w:rFonts w:ascii="Arial" w:hAnsi="Arial" w:cs="Arial"/>
          <w:color w:val="000000" w:themeColor="text1"/>
          <w:sz w:val="24"/>
          <w:szCs w:val="24"/>
        </w:rPr>
        <w:t>correspond</w:t>
      </w:r>
      <w:r w:rsidRPr="00A13622">
        <w:rPr>
          <w:rFonts w:ascii="Arial" w:hAnsi="Arial" w:cs="Arial"/>
          <w:color w:val="000000" w:themeColor="text1"/>
          <w:sz w:val="24"/>
          <w:szCs w:val="24"/>
        </w:rPr>
        <w:t>ieron</w:t>
      </w:r>
      <w:r w:rsidR="006C5AA7" w:rsidRPr="00A13622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="00EE3420" w:rsidRPr="00A13622">
        <w:rPr>
          <w:rFonts w:ascii="Arial" w:hAnsi="Arial" w:cs="Arial"/>
          <w:i/>
          <w:iCs/>
          <w:color w:val="000000" w:themeColor="text1"/>
          <w:sz w:val="24"/>
          <w:szCs w:val="24"/>
        </w:rPr>
        <w:t>daños</w:t>
      </w:r>
      <w:r w:rsidR="0023119D" w:rsidRPr="00A1362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751FD1" w:rsidRPr="00A13622">
        <w:rPr>
          <w:rFonts w:ascii="Arial" w:hAnsi="Arial" w:cs="Arial"/>
          <w:i/>
          <w:iCs/>
          <w:color w:val="000000" w:themeColor="text1"/>
          <w:sz w:val="24"/>
          <w:szCs w:val="24"/>
        </w:rPr>
        <w:t>materiale</w:t>
      </w:r>
      <w:r w:rsidRPr="00A13622">
        <w:rPr>
          <w:rFonts w:ascii="Arial" w:hAnsi="Arial" w:cs="Arial"/>
          <w:i/>
          <w:iCs/>
          <w:color w:val="000000" w:themeColor="text1"/>
          <w:sz w:val="24"/>
          <w:szCs w:val="24"/>
        </w:rPr>
        <w:t>s</w:t>
      </w:r>
      <w:r w:rsidR="008F00BC" w:rsidRPr="00A13622">
        <w:rPr>
          <w:rFonts w:ascii="Arial" w:hAnsi="Arial" w:cs="Arial"/>
          <w:color w:val="000000" w:themeColor="text1"/>
          <w:spacing w:val="20"/>
          <w:sz w:val="24"/>
          <w:szCs w:val="24"/>
        </w:rPr>
        <w:t>;</w:t>
      </w:r>
      <w:r w:rsidR="008F00BC" w:rsidRPr="00A13622">
        <w:rPr>
          <w:rFonts w:ascii="Arial" w:hAnsi="Arial" w:cs="Arial"/>
          <w:color w:val="000000" w:themeColor="text1"/>
          <w:sz w:val="24"/>
          <w:szCs w:val="24"/>
        </w:rPr>
        <w:t xml:space="preserve"> 6</w:t>
      </w:r>
      <w:r w:rsidR="00412C49" w:rsidRPr="00A13622">
        <w:rPr>
          <w:rFonts w:ascii="Arial" w:hAnsi="Arial" w:cs="Arial"/>
          <w:color w:val="000000" w:themeColor="text1"/>
          <w:sz w:val="24"/>
          <w:szCs w:val="24"/>
        </w:rPr>
        <w:t>0</w:t>
      </w:r>
      <w:r w:rsidR="00685E8B" w:rsidRPr="00A136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2C49" w:rsidRPr="00A13622">
        <w:rPr>
          <w:rFonts w:ascii="Arial" w:hAnsi="Arial" w:cs="Arial"/>
          <w:color w:val="000000" w:themeColor="text1"/>
          <w:sz w:val="24"/>
          <w:szCs w:val="24"/>
        </w:rPr>
        <w:t>58</w:t>
      </w:r>
      <w:r w:rsidR="008F00BC" w:rsidRPr="00A13622">
        <w:rPr>
          <w:rFonts w:ascii="Arial" w:hAnsi="Arial" w:cs="Arial"/>
          <w:color w:val="000000" w:themeColor="text1"/>
          <w:sz w:val="24"/>
          <w:szCs w:val="24"/>
        </w:rPr>
        <w:t>4</w:t>
      </w:r>
      <w:r w:rsidR="00350C08" w:rsidRPr="00A13622">
        <w:rPr>
          <w:rFonts w:ascii="Arial" w:hAnsi="Arial" w:cs="Arial"/>
          <w:color w:val="000000" w:themeColor="text1"/>
          <w:sz w:val="24"/>
          <w:szCs w:val="24"/>
        </w:rPr>
        <w:t xml:space="preserve"> (17.8 %)</w:t>
      </w:r>
      <w:r w:rsidR="001E0363" w:rsidRPr="00A13622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A13622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="001E0363" w:rsidRPr="00A13622">
        <w:rPr>
          <w:rFonts w:ascii="Arial" w:hAnsi="Arial" w:cs="Arial"/>
          <w:i/>
          <w:iCs/>
          <w:color w:val="000000" w:themeColor="text1"/>
          <w:sz w:val="24"/>
          <w:szCs w:val="24"/>
        </w:rPr>
        <w:t>o fatales</w:t>
      </w:r>
      <w:r w:rsidR="004F4710" w:rsidRPr="00A136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13622">
        <w:rPr>
          <w:rFonts w:ascii="Arial" w:hAnsi="Arial" w:cs="Arial"/>
          <w:color w:val="000000" w:themeColor="text1"/>
          <w:sz w:val="24"/>
          <w:szCs w:val="24"/>
        </w:rPr>
        <w:t xml:space="preserve"> —</w:t>
      </w:r>
      <w:r w:rsidR="00281F44" w:rsidRPr="00A13622">
        <w:rPr>
          <w:rFonts w:ascii="Arial" w:hAnsi="Arial" w:cs="Arial"/>
          <w:color w:val="000000" w:themeColor="text1"/>
          <w:sz w:val="24"/>
          <w:szCs w:val="24"/>
        </w:rPr>
        <w:t>solo</w:t>
      </w:r>
      <w:r w:rsidR="00751FD1" w:rsidRPr="00A13622">
        <w:rPr>
          <w:rFonts w:ascii="Arial" w:hAnsi="Arial" w:cs="Arial"/>
          <w:color w:val="000000" w:themeColor="text1"/>
          <w:sz w:val="24"/>
          <w:szCs w:val="24"/>
        </w:rPr>
        <w:t xml:space="preserve"> registraron</w:t>
      </w:r>
      <w:r w:rsidR="00ED7E9D" w:rsidRPr="00A13622">
        <w:rPr>
          <w:rFonts w:ascii="Arial" w:hAnsi="Arial" w:cs="Arial"/>
          <w:color w:val="000000" w:themeColor="text1"/>
          <w:sz w:val="24"/>
          <w:szCs w:val="24"/>
        </w:rPr>
        <w:t xml:space="preserve"> víctimas heridas</w:t>
      </w:r>
      <w:r w:rsidRPr="00A13622">
        <w:rPr>
          <w:rFonts w:ascii="Arial" w:hAnsi="Arial" w:cs="Arial"/>
          <w:color w:val="000000" w:themeColor="text1"/>
          <w:sz w:val="24"/>
          <w:szCs w:val="24"/>
        </w:rPr>
        <w:t>—</w:t>
      </w:r>
      <w:r w:rsidR="0023119D" w:rsidRPr="00A136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0470D" w:rsidRPr="00A13622">
        <w:rPr>
          <w:rFonts w:ascii="Arial" w:hAnsi="Arial" w:cs="Arial"/>
          <w:color w:val="000000" w:themeColor="text1"/>
          <w:sz w:val="24"/>
          <w:szCs w:val="24"/>
        </w:rPr>
        <w:t xml:space="preserve">y </w:t>
      </w:r>
      <w:r w:rsidR="00751FD1" w:rsidRPr="00A13622">
        <w:rPr>
          <w:rFonts w:ascii="Arial" w:hAnsi="Arial" w:cs="Arial"/>
          <w:color w:val="000000" w:themeColor="text1"/>
          <w:sz w:val="24"/>
          <w:szCs w:val="24"/>
        </w:rPr>
        <w:t xml:space="preserve">los </w:t>
      </w:r>
      <w:r w:rsidR="00E0470D" w:rsidRPr="00A13622">
        <w:rPr>
          <w:rFonts w:ascii="Arial" w:hAnsi="Arial" w:cs="Arial"/>
          <w:color w:val="000000" w:themeColor="text1"/>
          <w:sz w:val="24"/>
          <w:szCs w:val="24"/>
        </w:rPr>
        <w:t>3</w:t>
      </w:r>
      <w:r w:rsidR="008D5207" w:rsidRPr="00A136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2C49" w:rsidRPr="00A13622">
        <w:rPr>
          <w:rFonts w:ascii="Arial" w:hAnsi="Arial" w:cs="Arial"/>
          <w:color w:val="000000" w:themeColor="text1"/>
          <w:sz w:val="24"/>
          <w:szCs w:val="24"/>
        </w:rPr>
        <w:t>849</w:t>
      </w:r>
      <w:r w:rsidR="00350C08" w:rsidRPr="00A13622">
        <w:rPr>
          <w:rFonts w:ascii="Arial" w:hAnsi="Arial" w:cs="Arial"/>
          <w:color w:val="000000" w:themeColor="text1"/>
          <w:sz w:val="24"/>
          <w:szCs w:val="24"/>
        </w:rPr>
        <w:t xml:space="preserve"> (1.1 %)</w:t>
      </w:r>
      <w:r w:rsidR="00EE3420" w:rsidRPr="00A13622">
        <w:rPr>
          <w:rFonts w:ascii="Arial" w:hAnsi="Arial" w:cs="Arial"/>
          <w:color w:val="000000" w:themeColor="text1"/>
          <w:sz w:val="24"/>
          <w:szCs w:val="24"/>
        </w:rPr>
        <w:t xml:space="preserve"> accidentes </w:t>
      </w:r>
      <w:r w:rsidR="00751FD1" w:rsidRPr="00A13622">
        <w:rPr>
          <w:rFonts w:ascii="Arial" w:hAnsi="Arial" w:cs="Arial"/>
          <w:color w:val="000000" w:themeColor="text1"/>
          <w:sz w:val="24"/>
          <w:szCs w:val="24"/>
        </w:rPr>
        <w:t>restantes</w:t>
      </w:r>
      <w:r w:rsidR="004F4710" w:rsidRPr="00A136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4345" w:rsidRPr="00A13622">
        <w:rPr>
          <w:rFonts w:ascii="Arial" w:hAnsi="Arial" w:cs="Arial"/>
          <w:color w:val="000000" w:themeColor="text1"/>
          <w:sz w:val="24"/>
          <w:szCs w:val="24"/>
        </w:rPr>
        <w:t>c</w:t>
      </w:r>
      <w:r w:rsidR="00EE3420" w:rsidRPr="00A13622">
        <w:rPr>
          <w:rFonts w:ascii="Arial" w:hAnsi="Arial" w:cs="Arial"/>
          <w:color w:val="000000" w:themeColor="text1"/>
          <w:sz w:val="24"/>
          <w:szCs w:val="24"/>
        </w:rPr>
        <w:t>orrespond</w:t>
      </w:r>
      <w:r w:rsidRPr="00A13622">
        <w:rPr>
          <w:rFonts w:ascii="Arial" w:hAnsi="Arial" w:cs="Arial"/>
          <w:color w:val="000000" w:themeColor="text1"/>
          <w:sz w:val="24"/>
          <w:szCs w:val="24"/>
        </w:rPr>
        <w:t>ieron</w:t>
      </w:r>
      <w:r w:rsidR="00EE3420" w:rsidRPr="00A13622">
        <w:rPr>
          <w:rFonts w:ascii="Arial" w:hAnsi="Arial" w:cs="Arial"/>
          <w:color w:val="000000" w:themeColor="text1"/>
          <w:sz w:val="24"/>
          <w:szCs w:val="24"/>
        </w:rPr>
        <w:t xml:space="preserve"> a eventos </w:t>
      </w:r>
      <w:r w:rsidR="00A740A0" w:rsidRPr="00A13622">
        <w:rPr>
          <w:rFonts w:ascii="Arial" w:hAnsi="Arial" w:cs="Arial"/>
          <w:color w:val="000000" w:themeColor="text1"/>
          <w:sz w:val="24"/>
          <w:szCs w:val="24"/>
        </w:rPr>
        <w:t xml:space="preserve">en los que se identifica </w:t>
      </w:r>
      <w:r w:rsidR="00EE3420" w:rsidRPr="00A13622">
        <w:rPr>
          <w:rFonts w:ascii="Arial" w:hAnsi="Arial" w:cs="Arial"/>
          <w:color w:val="000000" w:themeColor="text1"/>
          <w:sz w:val="24"/>
          <w:szCs w:val="24"/>
        </w:rPr>
        <w:t>al menos una persona fallecida</w:t>
      </w:r>
      <w:r w:rsidR="00A740A0" w:rsidRPr="00A136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1FD1" w:rsidRPr="00A13622">
        <w:rPr>
          <w:rFonts w:ascii="Arial" w:hAnsi="Arial" w:cs="Arial"/>
          <w:color w:val="000000" w:themeColor="text1"/>
          <w:sz w:val="24"/>
          <w:szCs w:val="24"/>
        </w:rPr>
        <w:t xml:space="preserve">en el lugar del </w:t>
      </w:r>
      <w:r w:rsidR="00D45AF6" w:rsidRPr="00A13622">
        <w:rPr>
          <w:rFonts w:ascii="Arial" w:hAnsi="Arial" w:cs="Arial"/>
          <w:color w:val="000000" w:themeColor="text1"/>
          <w:sz w:val="24"/>
          <w:szCs w:val="24"/>
        </w:rPr>
        <w:t>incidente</w:t>
      </w:r>
      <w:r w:rsidR="00EE3420" w:rsidRPr="00A13622">
        <w:rPr>
          <w:rFonts w:ascii="Arial" w:hAnsi="Arial" w:cs="Arial"/>
          <w:color w:val="000000" w:themeColor="text1"/>
          <w:sz w:val="24"/>
          <w:szCs w:val="24"/>
        </w:rPr>
        <w:t>.</w:t>
      </w:r>
      <w:r w:rsidR="00D45AF6" w:rsidRPr="00A136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08908BF" w14:textId="3E6A2E23" w:rsidR="000648B3" w:rsidRDefault="000648B3" w:rsidP="00611182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A78D826" w14:textId="393C478C" w:rsidR="007D3A0D" w:rsidRPr="007D3A0D" w:rsidRDefault="007D3A0D" w:rsidP="007D3A0D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D3A0D">
        <w:rPr>
          <w:rFonts w:ascii="Arial" w:hAnsi="Arial" w:cs="Arial"/>
          <w:color w:val="000000" w:themeColor="text1"/>
          <w:sz w:val="20"/>
          <w:szCs w:val="20"/>
        </w:rPr>
        <w:t>Gráfica 1</w:t>
      </w:r>
    </w:p>
    <w:p w14:paraId="3421724F" w14:textId="77777777" w:rsidR="00517683" w:rsidRPr="007D3A0D" w:rsidRDefault="00CF31B4" w:rsidP="004F4710">
      <w:pPr>
        <w:jc w:val="center"/>
        <w:rPr>
          <w:rFonts w:ascii="Arial" w:hAnsi="Arial" w:cs="Arial"/>
          <w:b/>
          <w:smallCaps/>
          <w:color w:val="000000" w:themeColor="text1"/>
        </w:rPr>
      </w:pPr>
      <w:r w:rsidRPr="007D3A0D">
        <w:rPr>
          <w:rFonts w:ascii="Arial" w:hAnsi="Arial" w:cs="Arial"/>
          <w:b/>
          <w:smallCaps/>
          <w:color w:val="000000" w:themeColor="text1"/>
        </w:rPr>
        <w:t xml:space="preserve">Participación porcentual </w:t>
      </w:r>
      <w:r w:rsidR="001E0363" w:rsidRPr="007D3A0D">
        <w:rPr>
          <w:rFonts w:ascii="Arial" w:hAnsi="Arial" w:cs="Arial"/>
          <w:b/>
          <w:smallCaps/>
          <w:color w:val="000000" w:themeColor="text1"/>
        </w:rPr>
        <w:t>de accidentes de tránsito por clase</w:t>
      </w:r>
      <w:r w:rsidRPr="007D3A0D">
        <w:rPr>
          <w:rFonts w:ascii="Arial" w:hAnsi="Arial" w:cs="Arial"/>
          <w:b/>
          <w:smallCaps/>
          <w:color w:val="000000" w:themeColor="text1"/>
        </w:rPr>
        <w:t>,</w:t>
      </w:r>
      <w:r w:rsidR="00517683" w:rsidRPr="007D3A0D">
        <w:rPr>
          <w:rFonts w:ascii="Arial" w:hAnsi="Arial" w:cs="Arial"/>
          <w:b/>
          <w:smallCaps/>
          <w:color w:val="000000" w:themeColor="text1"/>
        </w:rPr>
        <w:t xml:space="preserve"> 2021</w:t>
      </w:r>
    </w:p>
    <w:p w14:paraId="398EDFF7" w14:textId="4C4BF84E" w:rsidR="00517683" w:rsidRPr="003E2443" w:rsidRDefault="00966839" w:rsidP="006111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7904" behindDoc="0" locked="0" layoutInCell="1" allowOverlap="1" wp14:anchorId="6C0CE898" wp14:editId="7E1A5F76">
            <wp:simplePos x="0" y="0"/>
            <wp:positionH relativeFrom="margin">
              <wp:posOffset>1423035</wp:posOffset>
            </wp:positionH>
            <wp:positionV relativeFrom="paragraph">
              <wp:posOffset>63164</wp:posOffset>
            </wp:positionV>
            <wp:extent cx="3478696" cy="1499109"/>
            <wp:effectExtent l="0" t="0" r="7620" b="6350"/>
            <wp:wrapNone/>
            <wp:docPr id="28" name="Imagen 28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696" cy="149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2EC2F" w14:textId="50E4A675" w:rsidR="00381764" w:rsidRPr="003E2443" w:rsidRDefault="00381764" w:rsidP="00611182">
      <w:pPr>
        <w:jc w:val="both"/>
        <w:rPr>
          <w:rFonts w:ascii="Arial" w:hAnsi="Arial" w:cs="Arial"/>
          <w:b/>
          <w:sz w:val="24"/>
          <w:szCs w:val="24"/>
        </w:rPr>
      </w:pPr>
    </w:p>
    <w:p w14:paraId="719B9EAA" w14:textId="3751D247" w:rsidR="00052614" w:rsidRPr="003E2443" w:rsidRDefault="00052614" w:rsidP="00611182">
      <w:pPr>
        <w:jc w:val="both"/>
        <w:rPr>
          <w:rFonts w:ascii="Arial" w:hAnsi="Arial" w:cs="Arial"/>
          <w:b/>
          <w:sz w:val="24"/>
          <w:szCs w:val="24"/>
        </w:rPr>
      </w:pPr>
    </w:p>
    <w:p w14:paraId="7A22C68E" w14:textId="6B01263B" w:rsidR="00052614" w:rsidRDefault="00052614" w:rsidP="00611182">
      <w:pPr>
        <w:jc w:val="both"/>
        <w:rPr>
          <w:rFonts w:ascii="Arial" w:hAnsi="Arial" w:cs="Arial"/>
          <w:b/>
          <w:sz w:val="24"/>
          <w:szCs w:val="24"/>
        </w:rPr>
      </w:pPr>
    </w:p>
    <w:p w14:paraId="23283DE2" w14:textId="67B2D5EC" w:rsidR="00EF553F" w:rsidRPr="003E2443" w:rsidRDefault="00EF553F" w:rsidP="00611182">
      <w:pPr>
        <w:jc w:val="both"/>
        <w:rPr>
          <w:rFonts w:ascii="Arial" w:hAnsi="Arial" w:cs="Arial"/>
          <w:b/>
          <w:sz w:val="24"/>
          <w:szCs w:val="24"/>
        </w:rPr>
      </w:pPr>
    </w:p>
    <w:p w14:paraId="59DACA29" w14:textId="2AAE19A2" w:rsidR="00052614" w:rsidRDefault="00052614" w:rsidP="00611182">
      <w:pPr>
        <w:jc w:val="both"/>
        <w:rPr>
          <w:rFonts w:ascii="Arial" w:hAnsi="Arial" w:cs="Arial"/>
          <w:b/>
          <w:sz w:val="24"/>
          <w:szCs w:val="24"/>
        </w:rPr>
      </w:pPr>
    </w:p>
    <w:p w14:paraId="398A768A" w14:textId="667C4C18" w:rsidR="00052614" w:rsidRPr="003E2443" w:rsidRDefault="00052614" w:rsidP="00611182">
      <w:pPr>
        <w:jc w:val="both"/>
        <w:rPr>
          <w:rFonts w:ascii="Arial" w:hAnsi="Arial" w:cs="Arial"/>
          <w:b/>
          <w:sz w:val="24"/>
          <w:szCs w:val="24"/>
        </w:rPr>
      </w:pPr>
    </w:p>
    <w:p w14:paraId="0FF25857" w14:textId="7825D5D8" w:rsidR="00045516" w:rsidRDefault="00045516" w:rsidP="00611182">
      <w:pPr>
        <w:jc w:val="both"/>
        <w:rPr>
          <w:rFonts w:ascii="Arial" w:hAnsi="Arial" w:cs="Arial"/>
          <w:sz w:val="24"/>
          <w:szCs w:val="24"/>
        </w:rPr>
      </w:pPr>
    </w:p>
    <w:p w14:paraId="5F33AAAA" w14:textId="2F3CDC5D" w:rsidR="00043FC8" w:rsidRDefault="00043FC8" w:rsidP="00611182">
      <w:pPr>
        <w:jc w:val="both"/>
        <w:rPr>
          <w:rFonts w:ascii="Arial" w:hAnsi="Arial" w:cs="Arial"/>
          <w:sz w:val="24"/>
          <w:szCs w:val="24"/>
        </w:rPr>
      </w:pPr>
    </w:p>
    <w:p w14:paraId="5C272A47" w14:textId="4CDEABBC" w:rsidR="00F73AA3" w:rsidRDefault="00966839" w:rsidP="00611182">
      <w:pPr>
        <w:jc w:val="both"/>
        <w:rPr>
          <w:rFonts w:ascii="Arial" w:hAnsi="Arial" w:cs="Arial"/>
          <w:sz w:val="24"/>
          <w:szCs w:val="24"/>
        </w:rPr>
      </w:pPr>
      <w:r w:rsidRPr="003E244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C0D690B" wp14:editId="156F1DDF">
                <wp:simplePos x="0" y="0"/>
                <wp:positionH relativeFrom="margin">
                  <wp:align>center</wp:align>
                </wp:positionH>
                <wp:positionV relativeFrom="paragraph">
                  <wp:posOffset>32198</wp:posOffset>
                </wp:positionV>
                <wp:extent cx="4724400" cy="238125"/>
                <wp:effectExtent l="0" t="0" r="0" b="0"/>
                <wp:wrapNone/>
                <wp:docPr id="4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A4199" w14:textId="77777777" w:rsidR="00166F6C" w:rsidRPr="00BE0A97" w:rsidRDefault="00166F6C" w:rsidP="00F23A8B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BE0A97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F</w:t>
                            </w:r>
                            <w:r w:rsidRPr="00BE0A97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u</w:t>
                            </w:r>
                            <w:r w:rsidRPr="00BE0A9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BE0A97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nt</w:t>
                            </w:r>
                            <w:r w:rsidRPr="00BE0A9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:</w:t>
                            </w:r>
                            <w:r w:rsidRPr="00BE0A97"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7C9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857C99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 w:rsidRPr="00857C99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E</w:t>
                            </w:r>
                            <w:r w:rsidRPr="00857C99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G</w:t>
                            </w:r>
                            <w:r w:rsidRPr="00857C9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BE0A97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Pr="00BE0A97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E0A97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BE0A97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stadí</w:t>
                            </w:r>
                            <w:r w:rsidRPr="00BE0A9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t</w:t>
                            </w:r>
                            <w:r w:rsidRPr="00BE0A97"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i</w:t>
                            </w:r>
                            <w:r w:rsidRPr="00BE0A97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c</w:t>
                            </w:r>
                            <w:r w:rsidRPr="00BE0A9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BE0A97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d</w:t>
                            </w:r>
                            <w:r w:rsidRPr="00BE0A9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BE0A97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E0A97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E0A97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ccidente</w:t>
                            </w:r>
                            <w:r w:rsidRPr="00BE0A9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BE0A97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d</w:t>
                            </w:r>
                            <w:r w:rsidRPr="00BE0A9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BE0A97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E0A9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 w:rsidRPr="00BE0A97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r</w:t>
                            </w:r>
                            <w:r w:rsidRPr="00BE0A97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á</w:t>
                            </w:r>
                            <w:r w:rsidRPr="00BE0A97"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>n</w:t>
                            </w:r>
                            <w:r w:rsidRPr="00BE0A9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BE0A97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it</w:t>
                            </w:r>
                            <w:r w:rsidRPr="00BE0A9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BE0A97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E0A97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T</w:t>
                            </w:r>
                            <w:r w:rsidRPr="00BE0A97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E0A9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BE0A97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r</w:t>
                            </w:r>
                            <w:r w:rsidRPr="00BE0A97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E0A9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BE0A97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t</w:t>
                            </w:r>
                            <w:r w:rsidRPr="00BE0A97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r</w:t>
                            </w:r>
                            <w:r w:rsidRPr="00BE0A9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BE0A97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e</w:t>
                            </w:r>
                            <w:r w:rsidRPr="00BE0A9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n</w:t>
                            </w:r>
                            <w:r w:rsidRPr="00BE0A97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E0A97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Z</w:t>
                            </w:r>
                            <w:r w:rsidRPr="00BE0A97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ona</w:t>
                            </w:r>
                            <w:r w:rsidRPr="00BE0A9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BE0A97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U</w:t>
                            </w:r>
                            <w:r w:rsidRPr="00BE0A97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r</w:t>
                            </w:r>
                            <w:r w:rsidRPr="00BE0A97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bana</w:t>
                            </w:r>
                            <w:r w:rsidRPr="00BE0A9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BE0A97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E0A9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y</w:t>
                            </w:r>
                            <w:r w:rsidRPr="00BE0A97"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E0A97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BE0A97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ub</w:t>
                            </w:r>
                            <w:r w:rsidRPr="00BE0A9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u</w:t>
                            </w:r>
                            <w:r w:rsidRPr="00BE0A97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r</w:t>
                            </w:r>
                            <w:r w:rsidRPr="00BE0A97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bana</w:t>
                            </w:r>
                            <w:r w:rsidRPr="00BE0A9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D690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.55pt;width:372pt;height:18.75pt;z-index:251629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" filled="f" stroked="f">
                <v:textbox>
                  <w:txbxContent>
                    <w:p w14:paraId="39FA4199" w14:textId="77777777" w:rsidR="00166F6C" w:rsidRPr="00BE0A97" w:rsidRDefault="00166F6C" w:rsidP="00F23A8B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BE0A97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F</w:t>
                      </w:r>
                      <w:r w:rsidRPr="00BE0A97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u</w:t>
                      </w:r>
                      <w:r w:rsidRPr="00BE0A9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 w:rsidRPr="00BE0A97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nt</w:t>
                      </w:r>
                      <w:r w:rsidRPr="00BE0A9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:</w:t>
                      </w:r>
                      <w:r w:rsidRPr="00BE0A97">
                        <w:rPr>
                          <w:rFonts w:ascii="Arial" w:eastAsia="Arial" w:hAnsi="Arial" w:cs="Arial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857C99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 w:rsidRPr="00857C99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N</w:t>
                      </w:r>
                      <w:r w:rsidRPr="00857C99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E</w:t>
                      </w:r>
                      <w:r w:rsidRPr="00857C99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G</w:t>
                      </w:r>
                      <w:r w:rsidRPr="00857C99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 w:rsidRPr="00BE0A97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r w:rsidRPr="00BE0A97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E0A97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E</w:t>
                      </w:r>
                      <w:r w:rsidRPr="00BE0A97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stadí</w:t>
                      </w:r>
                      <w:r w:rsidRPr="00BE0A9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t</w:t>
                      </w:r>
                      <w:r w:rsidRPr="00BE0A97">
                        <w:rPr>
                          <w:rFonts w:ascii="Arial" w:eastAsia="Arial" w:hAnsi="Arial" w:cs="Arial"/>
                          <w:spacing w:val="4"/>
                          <w:sz w:val="16"/>
                          <w:szCs w:val="16"/>
                        </w:rPr>
                        <w:t>i</w:t>
                      </w:r>
                      <w:r w:rsidRPr="00BE0A97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c</w:t>
                      </w:r>
                      <w:r w:rsidRPr="00BE0A9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a</w:t>
                      </w:r>
                      <w:r w:rsidRPr="00BE0A97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d</w:t>
                      </w:r>
                      <w:r w:rsidRPr="00BE0A9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 w:rsidRPr="00BE0A97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E0A97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E0A97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ccidente</w:t>
                      </w:r>
                      <w:r w:rsidRPr="00BE0A9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 w:rsidRPr="00BE0A97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d</w:t>
                      </w:r>
                      <w:r w:rsidRPr="00BE0A9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 w:rsidRPr="00BE0A97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E0A9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</w:t>
                      </w:r>
                      <w:r w:rsidRPr="00BE0A97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r</w:t>
                      </w:r>
                      <w:r w:rsidRPr="00BE0A97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á</w:t>
                      </w:r>
                      <w:r w:rsidRPr="00BE0A97">
                        <w:rPr>
                          <w:rFonts w:ascii="Arial" w:eastAsia="Arial" w:hAnsi="Arial" w:cs="Arial"/>
                          <w:spacing w:val="6"/>
                          <w:sz w:val="16"/>
                          <w:szCs w:val="16"/>
                        </w:rPr>
                        <w:t>n</w:t>
                      </w:r>
                      <w:r w:rsidRPr="00BE0A9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 w:rsidRPr="00BE0A97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it</w:t>
                      </w:r>
                      <w:r w:rsidRPr="00BE0A9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o</w:t>
                      </w:r>
                      <w:r w:rsidRPr="00BE0A97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E0A97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T</w:t>
                      </w:r>
                      <w:r w:rsidRPr="00BE0A97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E0A9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r</w:t>
                      </w:r>
                      <w:r w:rsidRPr="00BE0A97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r</w:t>
                      </w:r>
                      <w:r w:rsidRPr="00BE0A97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E0A9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 w:rsidRPr="00BE0A97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t</w:t>
                      </w:r>
                      <w:r w:rsidRPr="00BE0A97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r</w:t>
                      </w:r>
                      <w:r w:rsidRPr="00BE0A9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 w:rsidRPr="00BE0A97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e</w:t>
                      </w:r>
                      <w:r w:rsidRPr="00BE0A9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n</w:t>
                      </w:r>
                      <w:r w:rsidRPr="00BE0A97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E0A97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Z</w:t>
                      </w:r>
                      <w:r w:rsidRPr="00BE0A97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ona</w:t>
                      </w:r>
                      <w:r w:rsidRPr="00BE0A9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 w:rsidRPr="00BE0A97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U</w:t>
                      </w:r>
                      <w:r w:rsidRPr="00BE0A97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r</w:t>
                      </w:r>
                      <w:r w:rsidRPr="00BE0A97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bana</w:t>
                      </w:r>
                      <w:r w:rsidRPr="00BE0A9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 w:rsidRPr="00BE0A97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E0A9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y</w:t>
                      </w:r>
                      <w:r w:rsidRPr="00BE0A97">
                        <w:rPr>
                          <w:rFonts w:ascii="Arial" w:eastAsia="Arial" w:hAnsi="Arial" w:cs="Arial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E0A97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BE0A97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ub</w:t>
                      </w:r>
                      <w:r w:rsidRPr="00BE0A9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u</w:t>
                      </w:r>
                      <w:r w:rsidRPr="00BE0A97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r</w:t>
                      </w:r>
                      <w:r w:rsidRPr="00BE0A97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bana</w:t>
                      </w:r>
                      <w:r w:rsidRPr="00BE0A9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8B9E7A" w14:textId="77777777" w:rsidR="00966839" w:rsidRDefault="00966839" w:rsidP="00611182">
      <w:pPr>
        <w:jc w:val="both"/>
        <w:rPr>
          <w:rFonts w:ascii="Arial" w:hAnsi="Arial" w:cs="Arial"/>
          <w:sz w:val="24"/>
          <w:szCs w:val="24"/>
        </w:rPr>
      </w:pPr>
    </w:p>
    <w:p w14:paraId="658DBC8F" w14:textId="23C0B926" w:rsidR="00EE3420" w:rsidRPr="003E2443" w:rsidRDefault="008E7A33" w:rsidP="00611182">
      <w:pPr>
        <w:jc w:val="both"/>
        <w:rPr>
          <w:rFonts w:ascii="Arial" w:hAnsi="Arial" w:cs="Arial"/>
          <w:b/>
          <w:sz w:val="24"/>
          <w:szCs w:val="24"/>
        </w:rPr>
      </w:pPr>
      <w:r w:rsidRPr="003E2443">
        <w:rPr>
          <w:rFonts w:ascii="Arial" w:hAnsi="Arial" w:cs="Arial"/>
          <w:sz w:val="24"/>
          <w:szCs w:val="24"/>
        </w:rPr>
        <w:t xml:space="preserve">Al comparar el número de </w:t>
      </w:r>
      <w:r w:rsidR="006029AC">
        <w:rPr>
          <w:rFonts w:ascii="Arial" w:hAnsi="Arial" w:cs="Arial"/>
          <w:sz w:val="24"/>
          <w:szCs w:val="24"/>
        </w:rPr>
        <w:t>accidentes</w:t>
      </w:r>
      <w:r w:rsidRPr="003E2443">
        <w:rPr>
          <w:rFonts w:ascii="Arial" w:hAnsi="Arial" w:cs="Arial"/>
          <w:sz w:val="24"/>
          <w:szCs w:val="24"/>
        </w:rPr>
        <w:t xml:space="preserve"> </w:t>
      </w:r>
      <w:r w:rsidR="004F4710">
        <w:rPr>
          <w:rFonts w:ascii="Arial" w:hAnsi="Arial" w:cs="Arial"/>
          <w:sz w:val="24"/>
          <w:szCs w:val="24"/>
        </w:rPr>
        <w:t>viales</w:t>
      </w:r>
      <w:r w:rsidRPr="003E2443">
        <w:rPr>
          <w:rFonts w:ascii="Arial" w:hAnsi="Arial" w:cs="Arial"/>
          <w:sz w:val="24"/>
          <w:szCs w:val="24"/>
        </w:rPr>
        <w:t xml:space="preserve"> en 2021</w:t>
      </w:r>
      <w:r w:rsidR="007100AB">
        <w:rPr>
          <w:rFonts w:ascii="Arial" w:hAnsi="Arial" w:cs="Arial"/>
          <w:sz w:val="24"/>
          <w:szCs w:val="24"/>
        </w:rPr>
        <w:t xml:space="preserve"> y 2020, se observ</w:t>
      </w:r>
      <w:r w:rsidR="00350C08">
        <w:rPr>
          <w:rFonts w:ascii="Arial" w:hAnsi="Arial" w:cs="Arial"/>
          <w:sz w:val="24"/>
          <w:szCs w:val="24"/>
        </w:rPr>
        <w:t>ó</w:t>
      </w:r>
      <w:r w:rsidR="007100AB">
        <w:rPr>
          <w:rFonts w:ascii="Arial" w:hAnsi="Arial" w:cs="Arial"/>
          <w:sz w:val="24"/>
          <w:szCs w:val="24"/>
        </w:rPr>
        <w:t xml:space="preserve"> un </w:t>
      </w:r>
      <w:r w:rsidR="006029AC">
        <w:rPr>
          <w:rFonts w:ascii="Arial" w:hAnsi="Arial" w:cs="Arial"/>
          <w:sz w:val="24"/>
          <w:szCs w:val="24"/>
        </w:rPr>
        <w:t>incremento</w:t>
      </w:r>
      <w:r w:rsidR="00AF164C">
        <w:rPr>
          <w:rFonts w:ascii="Arial" w:hAnsi="Arial" w:cs="Arial"/>
          <w:sz w:val="24"/>
          <w:szCs w:val="24"/>
        </w:rPr>
        <w:t xml:space="preserve"> </w:t>
      </w:r>
      <w:r w:rsidR="006029AC">
        <w:rPr>
          <w:rFonts w:ascii="Arial" w:hAnsi="Arial" w:cs="Arial"/>
          <w:sz w:val="24"/>
          <w:szCs w:val="24"/>
        </w:rPr>
        <w:t>de</w:t>
      </w:r>
      <w:r w:rsidR="007100AB">
        <w:rPr>
          <w:rFonts w:ascii="Arial" w:hAnsi="Arial" w:cs="Arial"/>
          <w:sz w:val="24"/>
          <w:szCs w:val="24"/>
        </w:rPr>
        <w:t xml:space="preserve">  </w:t>
      </w:r>
      <w:r w:rsidR="00DE3917">
        <w:rPr>
          <w:rFonts w:ascii="Arial" w:hAnsi="Arial" w:cs="Arial"/>
          <w:sz w:val="24"/>
          <w:szCs w:val="24"/>
        </w:rPr>
        <w:t xml:space="preserve">   </w:t>
      </w:r>
      <w:r w:rsidR="00176F13">
        <w:rPr>
          <w:rFonts w:ascii="Arial" w:hAnsi="Arial" w:cs="Arial"/>
          <w:sz w:val="24"/>
          <w:szCs w:val="24"/>
        </w:rPr>
        <w:t>12</w:t>
      </w:r>
      <w:r w:rsidRPr="003E2443">
        <w:rPr>
          <w:rFonts w:ascii="Arial" w:hAnsi="Arial" w:cs="Arial"/>
          <w:sz w:val="24"/>
          <w:szCs w:val="24"/>
        </w:rPr>
        <w:t>.</w:t>
      </w:r>
      <w:r w:rsidR="004F4710">
        <w:rPr>
          <w:rFonts w:ascii="Arial" w:hAnsi="Arial" w:cs="Arial"/>
          <w:sz w:val="24"/>
          <w:szCs w:val="24"/>
        </w:rPr>
        <w:t>8</w:t>
      </w:r>
      <w:r w:rsidR="00FA22B5">
        <w:rPr>
          <w:rFonts w:ascii="Arial" w:hAnsi="Arial" w:cs="Arial"/>
          <w:sz w:val="24"/>
          <w:szCs w:val="24"/>
        </w:rPr>
        <w:t xml:space="preserve"> </w:t>
      </w:r>
      <w:r w:rsidR="007100AB">
        <w:rPr>
          <w:rFonts w:ascii="Arial" w:hAnsi="Arial" w:cs="Arial"/>
          <w:sz w:val="24"/>
          <w:szCs w:val="24"/>
        </w:rPr>
        <w:t xml:space="preserve">por ciento. Los </w:t>
      </w:r>
      <w:r w:rsidR="004F4710">
        <w:rPr>
          <w:rFonts w:ascii="Arial" w:hAnsi="Arial" w:cs="Arial"/>
          <w:sz w:val="24"/>
          <w:szCs w:val="24"/>
        </w:rPr>
        <w:t xml:space="preserve">accidentes que registraron </w:t>
      </w:r>
      <w:r w:rsidR="004F4710" w:rsidRPr="00DE3917">
        <w:rPr>
          <w:rFonts w:ascii="Arial" w:hAnsi="Arial" w:cs="Arial"/>
          <w:i/>
          <w:iCs/>
          <w:sz w:val="24"/>
          <w:szCs w:val="24"/>
        </w:rPr>
        <w:t>s</w:t>
      </w:r>
      <w:r w:rsidR="005A673C" w:rsidRPr="00DE3917">
        <w:rPr>
          <w:rFonts w:ascii="Arial" w:hAnsi="Arial" w:cs="Arial"/>
          <w:i/>
          <w:iCs/>
          <w:sz w:val="24"/>
          <w:szCs w:val="24"/>
        </w:rPr>
        <w:t>olo</w:t>
      </w:r>
      <w:r w:rsidRPr="00DE3917">
        <w:rPr>
          <w:rFonts w:ascii="Arial" w:hAnsi="Arial" w:cs="Arial"/>
          <w:i/>
          <w:iCs/>
          <w:sz w:val="24"/>
          <w:szCs w:val="24"/>
        </w:rPr>
        <w:t xml:space="preserve"> daños</w:t>
      </w:r>
      <w:r w:rsidR="004F4710">
        <w:rPr>
          <w:rFonts w:ascii="Arial" w:hAnsi="Arial" w:cs="Arial"/>
          <w:sz w:val="24"/>
          <w:szCs w:val="24"/>
        </w:rPr>
        <w:t xml:space="preserve"> aumentaron 12.5</w:t>
      </w:r>
      <w:r w:rsidR="00FA22B5">
        <w:rPr>
          <w:rFonts w:ascii="Arial" w:hAnsi="Arial" w:cs="Arial"/>
          <w:sz w:val="24"/>
          <w:szCs w:val="24"/>
        </w:rPr>
        <w:t xml:space="preserve"> </w:t>
      </w:r>
      <w:r w:rsidR="004F4710">
        <w:rPr>
          <w:rFonts w:ascii="Arial" w:hAnsi="Arial" w:cs="Arial"/>
          <w:sz w:val="24"/>
          <w:szCs w:val="24"/>
        </w:rPr>
        <w:t>%</w:t>
      </w:r>
      <w:r w:rsidRPr="003E2443">
        <w:rPr>
          <w:rFonts w:ascii="Arial" w:hAnsi="Arial" w:cs="Arial"/>
          <w:sz w:val="24"/>
          <w:szCs w:val="24"/>
        </w:rPr>
        <w:t>;</w:t>
      </w:r>
      <w:r w:rsidR="00044A81">
        <w:rPr>
          <w:rFonts w:ascii="Arial" w:hAnsi="Arial" w:cs="Arial"/>
          <w:sz w:val="24"/>
          <w:szCs w:val="24"/>
        </w:rPr>
        <w:t xml:space="preserve"> </w:t>
      </w:r>
      <w:r w:rsidR="007100AB">
        <w:rPr>
          <w:rFonts w:ascii="Arial" w:hAnsi="Arial" w:cs="Arial"/>
          <w:sz w:val="24"/>
          <w:szCs w:val="24"/>
        </w:rPr>
        <w:t xml:space="preserve">los </w:t>
      </w:r>
      <w:r w:rsidR="007100AB" w:rsidRPr="00DE3917">
        <w:rPr>
          <w:rFonts w:ascii="Arial" w:hAnsi="Arial" w:cs="Arial"/>
          <w:i/>
          <w:iCs/>
          <w:sz w:val="24"/>
          <w:szCs w:val="24"/>
        </w:rPr>
        <w:t xml:space="preserve">no </w:t>
      </w:r>
      <w:r w:rsidR="00857C99" w:rsidRPr="00DE3917">
        <w:rPr>
          <w:rFonts w:ascii="Arial" w:hAnsi="Arial" w:cs="Arial"/>
          <w:i/>
          <w:iCs/>
          <w:sz w:val="24"/>
          <w:szCs w:val="24"/>
        </w:rPr>
        <w:t>fatales</w:t>
      </w:r>
      <w:r w:rsidR="00857C99">
        <w:rPr>
          <w:rFonts w:ascii="Arial" w:hAnsi="Arial" w:cs="Arial"/>
          <w:sz w:val="24"/>
          <w:szCs w:val="24"/>
        </w:rPr>
        <w:t xml:space="preserve">, </w:t>
      </w:r>
      <w:r w:rsidR="00026DEC">
        <w:rPr>
          <w:rFonts w:ascii="Arial" w:hAnsi="Arial" w:cs="Arial"/>
          <w:sz w:val="24"/>
          <w:szCs w:val="24"/>
        </w:rPr>
        <w:t xml:space="preserve">                                    </w:t>
      </w:r>
      <w:r w:rsidR="00857C99">
        <w:rPr>
          <w:rFonts w:ascii="Arial" w:hAnsi="Arial" w:cs="Arial"/>
          <w:sz w:val="24"/>
          <w:szCs w:val="24"/>
        </w:rPr>
        <w:t xml:space="preserve">                          </w:t>
      </w:r>
      <w:r w:rsidR="00DE3917">
        <w:rPr>
          <w:rFonts w:ascii="Arial" w:hAnsi="Arial" w:cs="Arial"/>
          <w:sz w:val="24"/>
          <w:szCs w:val="24"/>
        </w:rPr>
        <w:t xml:space="preserve">  </w:t>
      </w:r>
      <w:r w:rsidR="007100AB">
        <w:rPr>
          <w:rFonts w:ascii="Arial" w:hAnsi="Arial" w:cs="Arial"/>
          <w:sz w:val="24"/>
          <w:szCs w:val="24"/>
        </w:rPr>
        <w:t xml:space="preserve"> </w:t>
      </w:r>
      <w:r w:rsidR="00335EB4">
        <w:rPr>
          <w:rFonts w:ascii="Arial" w:hAnsi="Arial" w:cs="Arial"/>
          <w:sz w:val="24"/>
          <w:szCs w:val="24"/>
        </w:rPr>
        <w:t>14.4</w:t>
      </w:r>
      <w:r w:rsidR="0055209B">
        <w:rPr>
          <w:rFonts w:ascii="Arial" w:hAnsi="Arial" w:cs="Arial"/>
          <w:sz w:val="24"/>
          <w:szCs w:val="24"/>
        </w:rPr>
        <w:t xml:space="preserve"> </w:t>
      </w:r>
      <w:r w:rsidR="00335EB4">
        <w:rPr>
          <w:rFonts w:ascii="Arial" w:hAnsi="Arial" w:cs="Arial"/>
          <w:sz w:val="24"/>
          <w:szCs w:val="24"/>
        </w:rPr>
        <w:t>%</w:t>
      </w:r>
      <w:r w:rsidR="004F4710">
        <w:rPr>
          <w:rFonts w:ascii="Arial" w:hAnsi="Arial" w:cs="Arial"/>
          <w:sz w:val="24"/>
          <w:szCs w:val="24"/>
        </w:rPr>
        <w:t xml:space="preserve"> </w:t>
      </w:r>
      <w:r w:rsidR="00335EB4">
        <w:rPr>
          <w:rFonts w:ascii="Arial" w:hAnsi="Arial" w:cs="Arial"/>
          <w:sz w:val="24"/>
          <w:szCs w:val="24"/>
        </w:rPr>
        <w:t>y</w:t>
      </w:r>
      <w:r w:rsidR="00335EB4" w:rsidRPr="003E2443">
        <w:rPr>
          <w:rFonts w:ascii="Arial" w:hAnsi="Arial" w:cs="Arial"/>
          <w:sz w:val="24"/>
          <w:szCs w:val="24"/>
        </w:rPr>
        <w:t xml:space="preserve"> </w:t>
      </w:r>
      <w:r w:rsidR="007100AB">
        <w:rPr>
          <w:rFonts w:ascii="Arial" w:hAnsi="Arial" w:cs="Arial"/>
          <w:sz w:val="24"/>
          <w:szCs w:val="24"/>
        </w:rPr>
        <w:t xml:space="preserve">los </w:t>
      </w:r>
      <w:r w:rsidR="007100AB" w:rsidRPr="00DE3917">
        <w:rPr>
          <w:rFonts w:ascii="Arial" w:hAnsi="Arial" w:cs="Arial"/>
          <w:i/>
          <w:iCs/>
          <w:sz w:val="24"/>
          <w:szCs w:val="24"/>
        </w:rPr>
        <w:t>fatales</w:t>
      </w:r>
      <w:r w:rsidR="007100AB">
        <w:rPr>
          <w:rFonts w:ascii="Arial" w:hAnsi="Arial" w:cs="Arial"/>
          <w:sz w:val="24"/>
          <w:szCs w:val="24"/>
        </w:rPr>
        <w:t xml:space="preserve">, </w:t>
      </w:r>
      <w:r w:rsidR="00335EB4">
        <w:rPr>
          <w:rFonts w:ascii="Arial" w:hAnsi="Arial" w:cs="Arial"/>
          <w:sz w:val="24"/>
          <w:szCs w:val="24"/>
        </w:rPr>
        <w:t>1</w:t>
      </w:r>
      <w:r w:rsidR="00335EB4" w:rsidRPr="003E2443">
        <w:rPr>
          <w:rFonts w:ascii="Arial" w:hAnsi="Arial" w:cs="Arial"/>
          <w:sz w:val="24"/>
          <w:szCs w:val="24"/>
        </w:rPr>
        <w:t>2.</w:t>
      </w:r>
      <w:r w:rsidR="00335EB4">
        <w:rPr>
          <w:rFonts w:ascii="Arial" w:hAnsi="Arial" w:cs="Arial"/>
          <w:sz w:val="24"/>
          <w:szCs w:val="24"/>
        </w:rPr>
        <w:t>3</w:t>
      </w:r>
      <w:r w:rsidR="0055209B">
        <w:rPr>
          <w:rFonts w:ascii="Arial" w:hAnsi="Arial" w:cs="Arial"/>
          <w:sz w:val="24"/>
          <w:szCs w:val="24"/>
        </w:rPr>
        <w:t xml:space="preserve"> </w:t>
      </w:r>
      <w:r w:rsidR="007100AB">
        <w:rPr>
          <w:rFonts w:ascii="Arial" w:hAnsi="Arial" w:cs="Arial"/>
          <w:sz w:val="24"/>
          <w:szCs w:val="24"/>
        </w:rPr>
        <w:t xml:space="preserve">por ciento. </w:t>
      </w:r>
    </w:p>
    <w:p w14:paraId="0987A0D4" w14:textId="1A85833E" w:rsidR="00052614" w:rsidRDefault="00052614" w:rsidP="00611182">
      <w:pPr>
        <w:jc w:val="both"/>
        <w:rPr>
          <w:rFonts w:ascii="Arial" w:hAnsi="Arial" w:cs="Arial"/>
          <w:b/>
          <w:sz w:val="24"/>
          <w:szCs w:val="24"/>
        </w:rPr>
      </w:pPr>
    </w:p>
    <w:p w14:paraId="0F0896A7" w14:textId="5596997C" w:rsidR="007D3A0D" w:rsidRPr="007D3A0D" w:rsidRDefault="007D3A0D" w:rsidP="007D3A0D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D3A0D">
        <w:rPr>
          <w:rFonts w:ascii="Arial" w:hAnsi="Arial" w:cs="Arial"/>
          <w:color w:val="000000" w:themeColor="text1"/>
          <w:sz w:val="20"/>
          <w:szCs w:val="20"/>
        </w:rPr>
        <w:t>Gráfica 2</w:t>
      </w:r>
    </w:p>
    <w:p w14:paraId="3331A78E" w14:textId="527D445D" w:rsidR="00D75826" w:rsidRPr="007D3A0D" w:rsidRDefault="00EE3420" w:rsidP="004F4710">
      <w:pPr>
        <w:jc w:val="center"/>
        <w:rPr>
          <w:rFonts w:ascii="Arial" w:hAnsi="Arial" w:cs="Arial"/>
          <w:b/>
          <w:smallCaps/>
          <w:szCs w:val="24"/>
        </w:rPr>
      </w:pPr>
      <w:r w:rsidRPr="007D3A0D">
        <w:rPr>
          <w:rFonts w:ascii="Arial" w:hAnsi="Arial" w:cs="Arial"/>
          <w:b/>
          <w:smallCaps/>
          <w:szCs w:val="24"/>
        </w:rPr>
        <w:t>Accidentes de tránsito terrestre en</w:t>
      </w:r>
      <w:r w:rsidR="00381764" w:rsidRPr="007D3A0D">
        <w:rPr>
          <w:rFonts w:ascii="Arial" w:hAnsi="Arial" w:cs="Arial"/>
          <w:b/>
          <w:smallCaps/>
          <w:szCs w:val="24"/>
        </w:rPr>
        <w:t xml:space="preserve"> </w:t>
      </w:r>
      <w:r w:rsidR="009759D7" w:rsidRPr="007D3A0D">
        <w:rPr>
          <w:rFonts w:ascii="Arial" w:hAnsi="Arial" w:cs="Arial"/>
          <w:b/>
          <w:smallCaps/>
          <w:szCs w:val="24"/>
        </w:rPr>
        <w:t>zonas urbanas</w:t>
      </w:r>
      <w:r w:rsidR="009E52EC" w:rsidRPr="007D3A0D">
        <w:rPr>
          <w:rFonts w:ascii="Arial" w:hAnsi="Arial" w:cs="Arial"/>
          <w:b/>
          <w:smallCaps/>
          <w:szCs w:val="24"/>
        </w:rPr>
        <w:t>,</w:t>
      </w:r>
      <w:r w:rsidR="009759D7" w:rsidRPr="007D3A0D">
        <w:rPr>
          <w:rFonts w:ascii="Arial" w:hAnsi="Arial" w:cs="Arial"/>
          <w:b/>
          <w:smallCaps/>
          <w:szCs w:val="24"/>
        </w:rPr>
        <w:t xml:space="preserve"> por clase</w:t>
      </w:r>
    </w:p>
    <w:p w14:paraId="12F5B174" w14:textId="77777777" w:rsidR="00045516" w:rsidRDefault="00045516" w:rsidP="004F4710">
      <w:pPr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76A571D3" w14:textId="77777777" w:rsidR="000140C8" w:rsidRDefault="00F73AA3" w:rsidP="00611182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0B90C952" wp14:editId="4C880CFB">
                <wp:simplePos x="0" y="0"/>
                <wp:positionH relativeFrom="column">
                  <wp:posOffset>93980</wp:posOffset>
                </wp:positionH>
                <wp:positionV relativeFrom="paragraph">
                  <wp:posOffset>42241</wp:posOffset>
                </wp:positionV>
                <wp:extent cx="6263640" cy="2221587"/>
                <wp:effectExtent l="0" t="0" r="3810" b="7620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640" cy="2221587"/>
                          <a:chOff x="0" y="65537"/>
                          <a:chExt cx="6067425" cy="1964426"/>
                        </a:xfrm>
                      </wpg:grpSpPr>
                      <pic:pic xmlns:pic="http://schemas.openxmlformats.org/drawingml/2006/picture">
                        <pic:nvPicPr>
                          <pic:cNvPr id="34" name="Imagen 3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65537"/>
                            <a:ext cx="5512435" cy="1964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Imagen 3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4975" y="495300"/>
                            <a:ext cx="5524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CDF6D5" id="Grupo 33" o:spid="_x0000_s1026" style="position:absolute;margin-left:7.4pt;margin-top:3.35pt;width:493.2pt;height:174.95pt;z-index:251709952" coordorigin=",655" coordsize="60674,19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4" o:spid="_x0000_s1027" type="#_x0000_t75" style="position:absolute;top:655;width:55124;height:19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">
                  <v:imagedata r:id="rId15" o:title=""/>
                </v:shape>
                <v:shape id="Imagen 38" o:spid="_x0000_s1028" type="#_x0000_t75" style="position:absolute;left:55149;top:4953;width:5525;height:1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">
                  <v:imagedata r:id="rId16" o:title=""/>
                </v:shape>
              </v:group>
            </w:pict>
          </mc:Fallback>
        </mc:AlternateContent>
      </w:r>
    </w:p>
    <w:p w14:paraId="440C9ED1" w14:textId="77777777" w:rsidR="00BB3570" w:rsidRDefault="00BB3570" w:rsidP="00611182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33598CF" w14:textId="77777777" w:rsidR="00BB3570" w:rsidRDefault="00BB3570" w:rsidP="00611182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A3411B8" w14:textId="1519966A" w:rsidR="00BB3570" w:rsidRDefault="00BB3570" w:rsidP="00611182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A98957D" w14:textId="77777777" w:rsidR="00BB3570" w:rsidRDefault="00BB3570" w:rsidP="00611182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AABA77D" w14:textId="77777777" w:rsidR="00BB3570" w:rsidRDefault="00BB3570" w:rsidP="00611182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66454066" w14:textId="77777777" w:rsidR="00BB3570" w:rsidRDefault="00BB3570" w:rsidP="00611182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9C468AB" w14:textId="77777777" w:rsidR="00BB3570" w:rsidRDefault="00BB3570" w:rsidP="00611182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EF012E8" w14:textId="77777777" w:rsidR="00BB3570" w:rsidRDefault="00BB3570" w:rsidP="00611182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6B121D41" w14:textId="77777777" w:rsidR="00BB3570" w:rsidRDefault="00BB3570" w:rsidP="00611182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0F931B0" w14:textId="77777777" w:rsidR="00BB3570" w:rsidRDefault="00BB3570" w:rsidP="00611182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62F3F624" w14:textId="77777777" w:rsidR="00DF27B2" w:rsidRDefault="00DF27B2" w:rsidP="00611182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436AEAD" w14:textId="77777777" w:rsidR="00DF27B2" w:rsidRDefault="00DF27B2" w:rsidP="00611182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0D7F666" w14:textId="77777777" w:rsidR="00BB3570" w:rsidRDefault="00BB3570" w:rsidP="00611182">
      <w:pPr>
        <w:jc w:val="both"/>
        <w:rPr>
          <w:rFonts w:ascii="Arial" w:hAnsi="Arial" w:cs="Arial"/>
          <w:b/>
          <w:color w:val="002060"/>
          <w:sz w:val="24"/>
          <w:szCs w:val="24"/>
          <w:vertAlign w:val="superscript"/>
        </w:rPr>
      </w:pPr>
    </w:p>
    <w:p w14:paraId="78144878" w14:textId="77777777" w:rsidR="00045516" w:rsidRDefault="00045516" w:rsidP="00611182">
      <w:pPr>
        <w:jc w:val="both"/>
        <w:rPr>
          <w:rFonts w:ascii="Arial" w:hAnsi="Arial" w:cs="Arial"/>
          <w:b/>
          <w:color w:val="002060"/>
          <w:sz w:val="24"/>
          <w:szCs w:val="24"/>
          <w:vertAlign w:val="superscript"/>
        </w:rPr>
      </w:pPr>
      <w:r w:rsidRPr="003E244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C4733EC" wp14:editId="529FD20E">
                <wp:simplePos x="0" y="0"/>
                <wp:positionH relativeFrom="margin">
                  <wp:posOffset>-46990</wp:posOffset>
                </wp:positionH>
                <wp:positionV relativeFrom="paragraph">
                  <wp:posOffset>60960</wp:posOffset>
                </wp:positionV>
                <wp:extent cx="4801870" cy="252730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187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C9D64" w14:textId="77777777" w:rsidR="00166F6C" w:rsidRPr="000B17DA" w:rsidRDefault="00166F6C" w:rsidP="00F573CB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0B17DA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F</w:t>
                            </w:r>
                            <w:r w:rsidRPr="000B17DA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u</w:t>
                            </w:r>
                            <w:r w:rsidRPr="000B17D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0B17DA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nt</w:t>
                            </w:r>
                            <w:r w:rsidRPr="000B17D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:</w:t>
                            </w:r>
                            <w:r w:rsidRPr="000B17DA"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7C9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857C99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 w:rsidRPr="00857C99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E</w:t>
                            </w:r>
                            <w:r w:rsidRPr="00857C99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G</w:t>
                            </w:r>
                            <w:r w:rsidRPr="00857C9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0B17DA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Pr="000B17DA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17DA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B17DA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stadí</w:t>
                            </w:r>
                            <w:r w:rsidRPr="000B17D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t</w:t>
                            </w:r>
                            <w:r w:rsidRPr="000B17DA"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i</w:t>
                            </w:r>
                            <w:r w:rsidRPr="000B17DA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c</w:t>
                            </w:r>
                            <w:r w:rsidRPr="000B17D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0B17DA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d</w:t>
                            </w:r>
                            <w:r w:rsidRPr="000B17D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0B17DA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17DA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B17DA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ccidente</w:t>
                            </w:r>
                            <w:r w:rsidRPr="000B17D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0B17DA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d</w:t>
                            </w:r>
                            <w:r w:rsidRPr="000B17D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0B17DA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17D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 w:rsidRPr="000B17DA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r</w:t>
                            </w:r>
                            <w:r w:rsidRPr="000B17DA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á</w:t>
                            </w:r>
                            <w:r w:rsidRPr="000B17DA"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>n</w:t>
                            </w:r>
                            <w:r w:rsidRPr="000B17D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0B17DA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it</w:t>
                            </w:r>
                            <w:r w:rsidRPr="000B17D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0B17DA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17DA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T</w:t>
                            </w:r>
                            <w:r w:rsidRPr="000B17DA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0B17D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0B17DA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r</w:t>
                            </w:r>
                            <w:r w:rsidRPr="000B17DA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0B17D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0B17DA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t</w:t>
                            </w:r>
                            <w:r w:rsidRPr="000B17DA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r</w:t>
                            </w:r>
                            <w:r w:rsidRPr="000B17D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0B17DA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e</w:t>
                            </w:r>
                            <w:r w:rsidRPr="000B17D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n</w:t>
                            </w:r>
                            <w:r w:rsidRPr="000B17DA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17DA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Z</w:t>
                            </w:r>
                            <w:r w:rsidRPr="000B17DA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ona</w:t>
                            </w:r>
                            <w:r w:rsidRPr="000B17D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0B17DA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U</w:t>
                            </w:r>
                            <w:r w:rsidRPr="000B17DA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r</w:t>
                            </w:r>
                            <w:r w:rsidRPr="000B17DA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bana</w:t>
                            </w:r>
                            <w:r w:rsidRPr="000B17D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0B17DA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17D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y</w:t>
                            </w:r>
                            <w:r w:rsidRPr="000B17DA"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17DA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0B17DA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ub</w:t>
                            </w:r>
                            <w:r w:rsidRPr="000B17D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u</w:t>
                            </w:r>
                            <w:r w:rsidRPr="000B17DA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r</w:t>
                            </w:r>
                            <w:r w:rsidRPr="000B17DA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bana</w:t>
                            </w:r>
                            <w:r w:rsidRPr="000B17D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584EA9E4" w14:textId="77777777" w:rsidR="00166F6C" w:rsidRPr="000B17DA" w:rsidRDefault="00166F6C" w:rsidP="00F573CB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CD8823E" w14:textId="77777777" w:rsidR="00166F6C" w:rsidRPr="000B17DA" w:rsidRDefault="00166F6C" w:rsidP="00F573CB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733EC" id="_x0000_s1027" type="#_x0000_t202" style="position:absolute;left:0;text-align:left;margin-left:-3.7pt;margin-top:4.8pt;width:378.1pt;height:19.9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" filled="f" stroked="f">
                <v:textbox>
                  <w:txbxContent>
                    <w:p w14:paraId="099C9D64" w14:textId="77777777" w:rsidR="00166F6C" w:rsidRPr="000B17DA" w:rsidRDefault="00166F6C" w:rsidP="00F573CB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0B17DA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F</w:t>
                      </w:r>
                      <w:r w:rsidRPr="000B17DA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u</w:t>
                      </w:r>
                      <w:r w:rsidRPr="000B17D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 w:rsidRPr="000B17DA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nt</w:t>
                      </w:r>
                      <w:r w:rsidRPr="000B17D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:</w:t>
                      </w:r>
                      <w:r w:rsidRPr="000B17DA">
                        <w:rPr>
                          <w:rFonts w:ascii="Arial" w:eastAsia="Arial" w:hAnsi="Arial" w:cs="Arial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857C99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 w:rsidRPr="00857C99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N</w:t>
                      </w:r>
                      <w:r w:rsidRPr="00857C99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E</w:t>
                      </w:r>
                      <w:r w:rsidRPr="00857C99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G</w:t>
                      </w:r>
                      <w:r w:rsidRPr="00857C99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 w:rsidRPr="000B17DA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r w:rsidRPr="000B17DA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0B17DA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E</w:t>
                      </w:r>
                      <w:r w:rsidRPr="000B17DA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stadí</w:t>
                      </w:r>
                      <w:r w:rsidRPr="000B17D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t</w:t>
                      </w:r>
                      <w:r w:rsidRPr="000B17DA">
                        <w:rPr>
                          <w:rFonts w:ascii="Arial" w:eastAsia="Arial" w:hAnsi="Arial" w:cs="Arial"/>
                          <w:spacing w:val="4"/>
                          <w:sz w:val="16"/>
                          <w:szCs w:val="16"/>
                        </w:rPr>
                        <w:t>i</w:t>
                      </w:r>
                      <w:r w:rsidRPr="000B17DA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c</w:t>
                      </w:r>
                      <w:r w:rsidRPr="000B17D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a</w:t>
                      </w:r>
                      <w:r w:rsidRPr="000B17DA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d</w:t>
                      </w:r>
                      <w:r w:rsidRPr="000B17D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 w:rsidRPr="000B17DA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0B17DA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0B17DA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ccidente</w:t>
                      </w:r>
                      <w:r w:rsidRPr="000B17D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 w:rsidRPr="000B17DA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d</w:t>
                      </w:r>
                      <w:r w:rsidRPr="000B17D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 w:rsidRPr="000B17DA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0B17D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</w:t>
                      </w:r>
                      <w:r w:rsidRPr="000B17DA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r</w:t>
                      </w:r>
                      <w:r w:rsidRPr="000B17DA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á</w:t>
                      </w:r>
                      <w:r w:rsidRPr="000B17DA">
                        <w:rPr>
                          <w:rFonts w:ascii="Arial" w:eastAsia="Arial" w:hAnsi="Arial" w:cs="Arial"/>
                          <w:spacing w:val="6"/>
                          <w:sz w:val="16"/>
                          <w:szCs w:val="16"/>
                        </w:rPr>
                        <w:t>n</w:t>
                      </w:r>
                      <w:r w:rsidRPr="000B17D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 w:rsidRPr="000B17DA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it</w:t>
                      </w:r>
                      <w:r w:rsidRPr="000B17D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o</w:t>
                      </w:r>
                      <w:r w:rsidRPr="000B17DA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0B17DA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T</w:t>
                      </w:r>
                      <w:r w:rsidRPr="000B17DA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0B17D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r</w:t>
                      </w:r>
                      <w:r w:rsidRPr="000B17DA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r</w:t>
                      </w:r>
                      <w:r w:rsidRPr="000B17DA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0B17D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 w:rsidRPr="000B17DA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t</w:t>
                      </w:r>
                      <w:r w:rsidRPr="000B17DA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r</w:t>
                      </w:r>
                      <w:r w:rsidRPr="000B17D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 w:rsidRPr="000B17DA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e</w:t>
                      </w:r>
                      <w:r w:rsidRPr="000B17D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n</w:t>
                      </w:r>
                      <w:r w:rsidRPr="000B17DA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0B17DA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Z</w:t>
                      </w:r>
                      <w:r w:rsidRPr="000B17DA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ona</w:t>
                      </w:r>
                      <w:r w:rsidRPr="000B17D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 w:rsidRPr="000B17DA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U</w:t>
                      </w:r>
                      <w:r w:rsidRPr="000B17DA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r</w:t>
                      </w:r>
                      <w:r w:rsidRPr="000B17DA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bana</w:t>
                      </w:r>
                      <w:r w:rsidRPr="000B17D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 w:rsidRPr="000B17DA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0B17D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y</w:t>
                      </w:r>
                      <w:r w:rsidRPr="000B17DA">
                        <w:rPr>
                          <w:rFonts w:ascii="Arial" w:eastAsia="Arial" w:hAnsi="Arial" w:cs="Arial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0B17DA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0B17DA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ub</w:t>
                      </w:r>
                      <w:r w:rsidRPr="000B17D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u</w:t>
                      </w:r>
                      <w:r w:rsidRPr="000B17DA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r</w:t>
                      </w:r>
                      <w:r w:rsidRPr="000B17DA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bana</w:t>
                      </w:r>
                      <w:r w:rsidRPr="000B17D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584EA9E4" w14:textId="77777777" w:rsidR="00166F6C" w:rsidRPr="000B17DA" w:rsidRDefault="00166F6C" w:rsidP="00F573CB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5CD8823E" w14:textId="77777777" w:rsidR="00166F6C" w:rsidRPr="000B17DA" w:rsidRDefault="00166F6C" w:rsidP="00F573CB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2D243F" w14:textId="77777777" w:rsidR="00045516" w:rsidRDefault="00045516" w:rsidP="00611182">
      <w:pPr>
        <w:jc w:val="both"/>
        <w:rPr>
          <w:rFonts w:ascii="Arial" w:hAnsi="Arial" w:cs="Arial"/>
          <w:b/>
          <w:color w:val="002060"/>
          <w:sz w:val="24"/>
          <w:szCs w:val="24"/>
          <w:vertAlign w:val="superscript"/>
        </w:rPr>
      </w:pPr>
    </w:p>
    <w:p w14:paraId="07D4659F" w14:textId="77777777" w:rsidR="00045516" w:rsidRDefault="00045516" w:rsidP="00611182">
      <w:pPr>
        <w:jc w:val="both"/>
        <w:rPr>
          <w:rFonts w:ascii="Arial" w:hAnsi="Arial" w:cs="Arial"/>
          <w:b/>
          <w:color w:val="002060"/>
          <w:sz w:val="24"/>
          <w:szCs w:val="24"/>
          <w:vertAlign w:val="superscript"/>
        </w:rPr>
      </w:pPr>
    </w:p>
    <w:p w14:paraId="7A4B4B57" w14:textId="77777777" w:rsidR="00E94163" w:rsidRPr="00857C99" w:rsidRDefault="005918A9" w:rsidP="00611182">
      <w:pPr>
        <w:jc w:val="both"/>
        <w:rPr>
          <w:rFonts w:ascii="Arial" w:hAnsi="Arial" w:cs="Arial"/>
          <w:b/>
          <w:smallCaps/>
          <w:sz w:val="24"/>
          <w:szCs w:val="24"/>
        </w:rPr>
      </w:pPr>
      <w:r w:rsidRPr="00857C99">
        <w:rPr>
          <w:rFonts w:ascii="Arial" w:hAnsi="Arial" w:cs="Arial"/>
          <w:b/>
          <w:smallCaps/>
          <w:sz w:val="24"/>
          <w:szCs w:val="24"/>
        </w:rPr>
        <w:t>Número de v</w:t>
      </w:r>
      <w:r w:rsidR="000C5449" w:rsidRPr="00857C99">
        <w:rPr>
          <w:rFonts w:ascii="Arial" w:hAnsi="Arial" w:cs="Arial"/>
          <w:b/>
          <w:smallCaps/>
          <w:sz w:val="24"/>
          <w:szCs w:val="24"/>
        </w:rPr>
        <w:t>íctimas muertas y heridas</w:t>
      </w:r>
    </w:p>
    <w:p w14:paraId="35964CDB" w14:textId="77777777" w:rsidR="00E94163" w:rsidRPr="003E2443" w:rsidRDefault="00E94163" w:rsidP="00611182">
      <w:pPr>
        <w:jc w:val="both"/>
        <w:rPr>
          <w:rFonts w:ascii="Arial" w:hAnsi="Arial" w:cs="Arial"/>
          <w:b/>
          <w:sz w:val="24"/>
          <w:szCs w:val="24"/>
        </w:rPr>
      </w:pPr>
    </w:p>
    <w:p w14:paraId="620F37F6" w14:textId="77777777" w:rsidR="00E94163" w:rsidRDefault="00E94163" w:rsidP="00611182">
      <w:pPr>
        <w:jc w:val="both"/>
        <w:rPr>
          <w:rFonts w:ascii="Arial" w:hAnsi="Arial" w:cs="Arial"/>
          <w:sz w:val="24"/>
          <w:szCs w:val="24"/>
        </w:rPr>
      </w:pPr>
      <w:r w:rsidRPr="003E2443">
        <w:rPr>
          <w:rFonts w:ascii="Arial" w:hAnsi="Arial" w:cs="Arial"/>
          <w:sz w:val="24"/>
          <w:szCs w:val="24"/>
        </w:rPr>
        <w:t>En 20</w:t>
      </w:r>
      <w:r w:rsidR="00C00C24" w:rsidRPr="003E2443">
        <w:rPr>
          <w:rFonts w:ascii="Arial" w:hAnsi="Arial" w:cs="Arial"/>
          <w:sz w:val="24"/>
          <w:szCs w:val="24"/>
        </w:rPr>
        <w:t>21</w:t>
      </w:r>
      <w:r w:rsidRPr="003E2443">
        <w:rPr>
          <w:rFonts w:ascii="Arial" w:hAnsi="Arial" w:cs="Arial"/>
          <w:sz w:val="24"/>
          <w:szCs w:val="24"/>
        </w:rPr>
        <w:t>,</w:t>
      </w:r>
      <w:r w:rsidR="009B511B">
        <w:rPr>
          <w:rFonts w:ascii="Arial" w:hAnsi="Arial" w:cs="Arial"/>
          <w:sz w:val="24"/>
          <w:szCs w:val="24"/>
        </w:rPr>
        <w:t xml:space="preserve"> </w:t>
      </w:r>
      <w:r w:rsidRPr="003E2443">
        <w:rPr>
          <w:rFonts w:ascii="Arial" w:hAnsi="Arial" w:cs="Arial"/>
          <w:sz w:val="24"/>
          <w:szCs w:val="24"/>
        </w:rPr>
        <w:t>el total de víctimas</w:t>
      </w:r>
      <w:r w:rsidR="009B511B">
        <w:rPr>
          <w:rFonts w:ascii="Arial" w:hAnsi="Arial" w:cs="Arial"/>
          <w:sz w:val="24"/>
          <w:szCs w:val="24"/>
        </w:rPr>
        <w:t xml:space="preserve"> </w:t>
      </w:r>
      <w:r w:rsidR="00846A74">
        <w:rPr>
          <w:rFonts w:ascii="Arial" w:hAnsi="Arial" w:cs="Arial"/>
          <w:sz w:val="24"/>
          <w:szCs w:val="24"/>
        </w:rPr>
        <w:t>muertas y heridas</w:t>
      </w:r>
      <w:r w:rsidR="007100AB">
        <w:rPr>
          <w:rFonts w:ascii="Arial" w:hAnsi="Arial" w:cs="Arial"/>
          <w:sz w:val="24"/>
          <w:szCs w:val="24"/>
        </w:rPr>
        <w:t xml:space="preserve"> que se registraron </w:t>
      </w:r>
      <w:r w:rsidR="00846A74">
        <w:rPr>
          <w:rFonts w:ascii="Arial" w:hAnsi="Arial" w:cs="Arial"/>
          <w:sz w:val="24"/>
          <w:szCs w:val="24"/>
        </w:rPr>
        <w:t xml:space="preserve">en </w:t>
      </w:r>
      <w:r w:rsidR="00364920">
        <w:rPr>
          <w:rFonts w:ascii="Arial" w:hAnsi="Arial" w:cs="Arial"/>
          <w:sz w:val="24"/>
          <w:szCs w:val="24"/>
        </w:rPr>
        <w:t>los</w:t>
      </w:r>
      <w:r w:rsidR="00364920" w:rsidRPr="003E2443">
        <w:rPr>
          <w:rFonts w:ascii="Arial" w:hAnsi="Arial" w:cs="Arial"/>
          <w:sz w:val="24"/>
          <w:szCs w:val="24"/>
        </w:rPr>
        <w:t xml:space="preserve"> accidentes</w:t>
      </w:r>
      <w:r w:rsidR="004E7B55" w:rsidRPr="003E2443">
        <w:rPr>
          <w:rFonts w:ascii="Arial" w:hAnsi="Arial" w:cs="Arial"/>
          <w:sz w:val="24"/>
          <w:szCs w:val="24"/>
        </w:rPr>
        <w:t xml:space="preserve"> de tránsito</w:t>
      </w:r>
      <w:r w:rsidR="009B511B">
        <w:rPr>
          <w:rFonts w:ascii="Arial" w:hAnsi="Arial" w:cs="Arial"/>
          <w:sz w:val="24"/>
          <w:szCs w:val="24"/>
        </w:rPr>
        <w:t xml:space="preserve"> </w:t>
      </w:r>
      <w:r w:rsidR="004E7B55" w:rsidRPr="003E2443">
        <w:rPr>
          <w:rFonts w:ascii="Arial" w:hAnsi="Arial" w:cs="Arial"/>
          <w:sz w:val="24"/>
          <w:szCs w:val="24"/>
        </w:rPr>
        <w:t xml:space="preserve">fue de </w:t>
      </w:r>
      <w:r w:rsidR="00BF22A4" w:rsidRPr="003E2443">
        <w:rPr>
          <w:rFonts w:ascii="Arial" w:hAnsi="Arial" w:cs="Arial"/>
          <w:sz w:val="24"/>
          <w:szCs w:val="24"/>
        </w:rPr>
        <w:t>86</w:t>
      </w:r>
      <w:r w:rsidR="008D5207">
        <w:rPr>
          <w:rFonts w:ascii="Arial" w:hAnsi="Arial" w:cs="Arial"/>
          <w:sz w:val="24"/>
          <w:szCs w:val="24"/>
        </w:rPr>
        <w:t xml:space="preserve"> </w:t>
      </w:r>
      <w:r w:rsidRPr="003E2443">
        <w:rPr>
          <w:rFonts w:ascii="Arial" w:hAnsi="Arial" w:cs="Arial"/>
          <w:sz w:val="24"/>
          <w:szCs w:val="24"/>
        </w:rPr>
        <w:t>8</w:t>
      </w:r>
      <w:r w:rsidR="00BF22A4" w:rsidRPr="003E2443">
        <w:rPr>
          <w:rFonts w:ascii="Arial" w:hAnsi="Arial" w:cs="Arial"/>
          <w:sz w:val="24"/>
          <w:szCs w:val="24"/>
        </w:rPr>
        <w:t>67</w:t>
      </w:r>
      <w:r w:rsidR="00846A74">
        <w:rPr>
          <w:rFonts w:ascii="Arial" w:hAnsi="Arial" w:cs="Arial"/>
          <w:sz w:val="24"/>
          <w:szCs w:val="24"/>
        </w:rPr>
        <w:t xml:space="preserve"> personas</w:t>
      </w:r>
      <w:r w:rsidR="007100AB">
        <w:rPr>
          <w:rFonts w:ascii="Arial" w:hAnsi="Arial" w:cs="Arial"/>
          <w:sz w:val="24"/>
          <w:szCs w:val="24"/>
        </w:rPr>
        <w:t xml:space="preserve">. De estas, </w:t>
      </w:r>
      <w:r w:rsidR="004E7B55" w:rsidRPr="003E2443">
        <w:rPr>
          <w:rFonts w:ascii="Arial" w:hAnsi="Arial" w:cs="Arial"/>
          <w:sz w:val="24"/>
          <w:szCs w:val="24"/>
        </w:rPr>
        <w:t>4</w:t>
      </w:r>
      <w:r w:rsidR="008D5207">
        <w:rPr>
          <w:rFonts w:ascii="Arial" w:hAnsi="Arial" w:cs="Arial"/>
          <w:sz w:val="24"/>
          <w:szCs w:val="24"/>
        </w:rPr>
        <w:t xml:space="preserve"> </w:t>
      </w:r>
      <w:r w:rsidR="00BF22A4" w:rsidRPr="003E2443">
        <w:rPr>
          <w:rFonts w:ascii="Arial" w:hAnsi="Arial" w:cs="Arial"/>
          <w:sz w:val="24"/>
          <w:szCs w:val="24"/>
        </w:rPr>
        <w:t>40</w:t>
      </w:r>
      <w:r w:rsidR="004E7B55" w:rsidRPr="003E2443">
        <w:rPr>
          <w:rFonts w:ascii="Arial" w:hAnsi="Arial" w:cs="Arial"/>
          <w:sz w:val="24"/>
          <w:szCs w:val="24"/>
        </w:rPr>
        <w:t>1</w:t>
      </w:r>
      <w:r w:rsidR="007100AB">
        <w:rPr>
          <w:rFonts w:ascii="Arial" w:hAnsi="Arial" w:cs="Arial"/>
          <w:sz w:val="24"/>
          <w:szCs w:val="24"/>
        </w:rPr>
        <w:t xml:space="preserve"> </w:t>
      </w:r>
      <w:r w:rsidR="007100AB" w:rsidRPr="003E2443">
        <w:rPr>
          <w:rFonts w:ascii="Arial" w:hAnsi="Arial" w:cs="Arial"/>
          <w:sz w:val="24"/>
          <w:szCs w:val="24"/>
        </w:rPr>
        <w:t>(5.1</w:t>
      </w:r>
      <w:r w:rsidR="007100AB">
        <w:rPr>
          <w:rFonts w:ascii="Arial" w:hAnsi="Arial" w:cs="Arial"/>
          <w:sz w:val="24"/>
          <w:szCs w:val="24"/>
        </w:rPr>
        <w:t xml:space="preserve"> </w:t>
      </w:r>
      <w:r w:rsidR="007100AB" w:rsidRPr="003E2443">
        <w:rPr>
          <w:rFonts w:ascii="Arial" w:hAnsi="Arial" w:cs="Arial"/>
          <w:sz w:val="24"/>
          <w:szCs w:val="24"/>
        </w:rPr>
        <w:t>%)</w:t>
      </w:r>
      <w:r w:rsidRPr="003E2443">
        <w:rPr>
          <w:rFonts w:ascii="Arial" w:hAnsi="Arial" w:cs="Arial"/>
          <w:sz w:val="24"/>
          <w:szCs w:val="24"/>
        </w:rPr>
        <w:t xml:space="preserve"> </w:t>
      </w:r>
      <w:r w:rsidR="00846A74">
        <w:rPr>
          <w:rFonts w:ascii="Arial" w:hAnsi="Arial" w:cs="Arial"/>
          <w:sz w:val="24"/>
          <w:szCs w:val="24"/>
        </w:rPr>
        <w:t>perdieron la vida</w:t>
      </w:r>
      <w:r w:rsidR="006876AF" w:rsidRPr="003E2443">
        <w:rPr>
          <w:rFonts w:ascii="Arial" w:hAnsi="Arial" w:cs="Arial"/>
          <w:sz w:val="24"/>
          <w:szCs w:val="24"/>
        </w:rPr>
        <w:t xml:space="preserve"> en el lugar del accidente</w:t>
      </w:r>
      <w:r w:rsidR="00BC7CA9" w:rsidRPr="003E2443">
        <w:rPr>
          <w:rFonts w:ascii="Arial" w:hAnsi="Arial" w:cs="Arial"/>
          <w:sz w:val="24"/>
          <w:szCs w:val="24"/>
        </w:rPr>
        <w:t xml:space="preserve"> </w:t>
      </w:r>
      <w:r w:rsidR="00DE2218" w:rsidRPr="003E2443">
        <w:rPr>
          <w:rFonts w:ascii="Arial" w:hAnsi="Arial" w:cs="Arial"/>
          <w:sz w:val="24"/>
          <w:szCs w:val="24"/>
        </w:rPr>
        <w:t xml:space="preserve">y </w:t>
      </w:r>
      <w:r w:rsidR="00D87AFA">
        <w:rPr>
          <w:rFonts w:ascii="Arial" w:hAnsi="Arial" w:cs="Arial"/>
          <w:sz w:val="24"/>
          <w:szCs w:val="24"/>
        </w:rPr>
        <w:t xml:space="preserve">       </w:t>
      </w:r>
      <w:r w:rsidR="00BF22A4" w:rsidRPr="003E2443">
        <w:rPr>
          <w:rFonts w:ascii="Arial" w:hAnsi="Arial" w:cs="Arial"/>
          <w:sz w:val="24"/>
          <w:szCs w:val="24"/>
        </w:rPr>
        <w:t>82</w:t>
      </w:r>
      <w:r w:rsidR="008D5207">
        <w:rPr>
          <w:rFonts w:ascii="Arial" w:hAnsi="Arial" w:cs="Arial"/>
          <w:sz w:val="24"/>
          <w:szCs w:val="24"/>
        </w:rPr>
        <w:t xml:space="preserve"> </w:t>
      </w:r>
      <w:r w:rsidR="00BF22A4" w:rsidRPr="003E2443">
        <w:rPr>
          <w:rFonts w:ascii="Arial" w:hAnsi="Arial" w:cs="Arial"/>
          <w:sz w:val="24"/>
          <w:szCs w:val="24"/>
        </w:rPr>
        <w:t>466</w:t>
      </w:r>
      <w:r w:rsidR="007100AB">
        <w:rPr>
          <w:rFonts w:ascii="Arial" w:hAnsi="Arial" w:cs="Arial"/>
          <w:sz w:val="24"/>
          <w:szCs w:val="24"/>
        </w:rPr>
        <w:t xml:space="preserve"> </w:t>
      </w:r>
      <w:r w:rsidR="007100AB" w:rsidRPr="003E2443">
        <w:rPr>
          <w:rFonts w:ascii="Arial" w:hAnsi="Arial" w:cs="Arial"/>
          <w:sz w:val="24"/>
          <w:szCs w:val="24"/>
        </w:rPr>
        <w:t xml:space="preserve">(94.9 </w:t>
      </w:r>
      <w:r w:rsidR="007100AB">
        <w:rPr>
          <w:rFonts w:ascii="Arial" w:hAnsi="Arial" w:cs="Arial"/>
          <w:sz w:val="24"/>
          <w:szCs w:val="24"/>
        </w:rPr>
        <w:t>%</w:t>
      </w:r>
      <w:r w:rsidR="007100AB" w:rsidRPr="003E2443">
        <w:rPr>
          <w:rFonts w:ascii="Arial" w:hAnsi="Arial" w:cs="Arial"/>
          <w:sz w:val="24"/>
          <w:szCs w:val="24"/>
        </w:rPr>
        <w:t>)</w:t>
      </w:r>
      <w:r w:rsidR="007100AB">
        <w:rPr>
          <w:rFonts w:ascii="Arial" w:hAnsi="Arial" w:cs="Arial"/>
          <w:sz w:val="24"/>
          <w:szCs w:val="24"/>
        </w:rPr>
        <w:t xml:space="preserve"> </w:t>
      </w:r>
      <w:r w:rsidR="00DE2218" w:rsidRPr="003E2443">
        <w:rPr>
          <w:rFonts w:ascii="Arial" w:hAnsi="Arial" w:cs="Arial"/>
          <w:sz w:val="24"/>
          <w:szCs w:val="24"/>
        </w:rPr>
        <w:t>presentaron algún tipo de lesión</w:t>
      </w:r>
      <w:r w:rsidR="007100AB">
        <w:rPr>
          <w:rFonts w:ascii="Arial" w:hAnsi="Arial" w:cs="Arial"/>
          <w:sz w:val="24"/>
          <w:szCs w:val="24"/>
        </w:rPr>
        <w:t>.</w:t>
      </w:r>
      <w:r w:rsidR="008B29CA" w:rsidRPr="003E2443">
        <w:rPr>
          <w:rFonts w:ascii="Arial" w:hAnsi="Arial" w:cs="Arial"/>
          <w:sz w:val="24"/>
          <w:szCs w:val="24"/>
        </w:rPr>
        <w:t xml:space="preserve"> </w:t>
      </w:r>
    </w:p>
    <w:p w14:paraId="7CE2C05D" w14:textId="77777777" w:rsidR="00045516" w:rsidRPr="003E2443" w:rsidRDefault="00045516" w:rsidP="00611182">
      <w:pPr>
        <w:jc w:val="both"/>
        <w:rPr>
          <w:rFonts w:ascii="Arial" w:hAnsi="Arial" w:cs="Arial"/>
          <w:sz w:val="24"/>
          <w:szCs w:val="24"/>
        </w:rPr>
      </w:pPr>
    </w:p>
    <w:p w14:paraId="21FAB47C" w14:textId="77777777" w:rsidR="00626B74" w:rsidRPr="00857C99" w:rsidRDefault="00980A94" w:rsidP="00611182">
      <w:pPr>
        <w:tabs>
          <w:tab w:val="left" w:pos="906"/>
        </w:tabs>
        <w:jc w:val="both"/>
        <w:rPr>
          <w:rFonts w:ascii="Arial" w:hAnsi="Arial" w:cs="Arial"/>
          <w:b/>
          <w:smallCaps/>
          <w:sz w:val="24"/>
          <w:szCs w:val="24"/>
        </w:rPr>
      </w:pPr>
      <w:r w:rsidRPr="00857C99">
        <w:rPr>
          <w:rFonts w:ascii="Arial" w:hAnsi="Arial" w:cs="Arial"/>
          <w:b/>
          <w:smallCaps/>
          <w:sz w:val="24"/>
          <w:szCs w:val="24"/>
        </w:rPr>
        <w:t>Días con mayor número de</w:t>
      </w:r>
      <w:r w:rsidR="00592EF4" w:rsidRPr="00857C99">
        <w:rPr>
          <w:rFonts w:ascii="Arial" w:hAnsi="Arial" w:cs="Arial"/>
          <w:b/>
          <w:smallCaps/>
          <w:sz w:val="24"/>
          <w:szCs w:val="24"/>
        </w:rPr>
        <w:t xml:space="preserve"> víctimas</w:t>
      </w:r>
      <w:r w:rsidRPr="00857C99">
        <w:rPr>
          <w:rFonts w:ascii="Arial" w:hAnsi="Arial" w:cs="Arial"/>
          <w:b/>
          <w:smallCaps/>
          <w:sz w:val="24"/>
          <w:szCs w:val="24"/>
        </w:rPr>
        <w:t xml:space="preserve"> muert</w:t>
      </w:r>
      <w:r w:rsidR="00592EF4" w:rsidRPr="00857C99">
        <w:rPr>
          <w:rFonts w:ascii="Arial" w:hAnsi="Arial" w:cs="Arial"/>
          <w:b/>
          <w:smallCaps/>
          <w:sz w:val="24"/>
          <w:szCs w:val="24"/>
        </w:rPr>
        <w:t>a</w:t>
      </w:r>
      <w:r w:rsidRPr="00857C99">
        <w:rPr>
          <w:rFonts w:ascii="Arial" w:hAnsi="Arial" w:cs="Arial"/>
          <w:b/>
          <w:smallCaps/>
          <w:sz w:val="24"/>
          <w:szCs w:val="24"/>
        </w:rPr>
        <w:t>s y herid</w:t>
      </w:r>
      <w:r w:rsidR="00592EF4" w:rsidRPr="00857C99">
        <w:rPr>
          <w:rFonts w:ascii="Arial" w:hAnsi="Arial" w:cs="Arial"/>
          <w:b/>
          <w:smallCaps/>
          <w:sz w:val="24"/>
          <w:szCs w:val="24"/>
        </w:rPr>
        <w:t>a</w:t>
      </w:r>
      <w:r w:rsidRPr="00857C99">
        <w:rPr>
          <w:rFonts w:ascii="Arial" w:hAnsi="Arial" w:cs="Arial"/>
          <w:b/>
          <w:smallCaps/>
          <w:sz w:val="24"/>
          <w:szCs w:val="24"/>
        </w:rPr>
        <w:t>s</w:t>
      </w:r>
    </w:p>
    <w:p w14:paraId="29EAC6E6" w14:textId="77777777" w:rsidR="00626B74" w:rsidRPr="009F194E" w:rsidRDefault="00626B74" w:rsidP="00611182">
      <w:pPr>
        <w:jc w:val="both"/>
        <w:rPr>
          <w:rFonts w:ascii="Arial" w:hAnsi="Arial" w:cs="Arial"/>
          <w:smallCaps/>
          <w:sz w:val="24"/>
          <w:szCs w:val="24"/>
        </w:rPr>
      </w:pPr>
    </w:p>
    <w:p w14:paraId="2EDD34D5" w14:textId="77777777" w:rsidR="00F37C58" w:rsidRDefault="00235DFE" w:rsidP="003841EE">
      <w:pPr>
        <w:jc w:val="both"/>
        <w:rPr>
          <w:rFonts w:ascii="Arial" w:hAnsi="Arial" w:cs="Arial"/>
          <w:sz w:val="24"/>
          <w:szCs w:val="24"/>
        </w:rPr>
      </w:pPr>
      <w:r w:rsidRPr="00235DFE">
        <w:rPr>
          <w:rFonts w:ascii="Arial" w:hAnsi="Arial" w:cs="Arial"/>
          <w:sz w:val="24"/>
          <w:szCs w:val="24"/>
        </w:rPr>
        <w:t xml:space="preserve">En 2021, </w:t>
      </w:r>
      <w:r w:rsidR="00563E21">
        <w:rPr>
          <w:rFonts w:ascii="Arial" w:hAnsi="Arial" w:cs="Arial"/>
          <w:sz w:val="24"/>
          <w:szCs w:val="24"/>
        </w:rPr>
        <w:t>el</w:t>
      </w:r>
      <w:r w:rsidRPr="00235DFE">
        <w:rPr>
          <w:rFonts w:ascii="Arial" w:hAnsi="Arial" w:cs="Arial"/>
          <w:sz w:val="24"/>
          <w:szCs w:val="24"/>
        </w:rPr>
        <w:t xml:space="preserve"> </w:t>
      </w:r>
      <w:r w:rsidR="007100AB">
        <w:rPr>
          <w:rFonts w:ascii="Arial" w:hAnsi="Arial" w:cs="Arial"/>
          <w:sz w:val="24"/>
          <w:szCs w:val="24"/>
        </w:rPr>
        <w:t xml:space="preserve">domingo fue el </w:t>
      </w:r>
      <w:r w:rsidRPr="00235DFE">
        <w:rPr>
          <w:rFonts w:ascii="Arial" w:hAnsi="Arial" w:cs="Arial"/>
          <w:sz w:val="24"/>
          <w:szCs w:val="24"/>
        </w:rPr>
        <w:t xml:space="preserve">día en </w:t>
      </w:r>
      <w:r w:rsidR="00563E21">
        <w:rPr>
          <w:rFonts w:ascii="Arial" w:hAnsi="Arial" w:cs="Arial"/>
          <w:sz w:val="24"/>
          <w:szCs w:val="24"/>
        </w:rPr>
        <w:t>el</w:t>
      </w:r>
      <w:r w:rsidRPr="00235DFE">
        <w:rPr>
          <w:rFonts w:ascii="Arial" w:hAnsi="Arial" w:cs="Arial"/>
          <w:sz w:val="24"/>
          <w:szCs w:val="24"/>
        </w:rPr>
        <w:t xml:space="preserve"> que se reportó la mayor cantidad de víctimas en accidentes</w:t>
      </w:r>
      <w:r w:rsidR="007100AB">
        <w:rPr>
          <w:rFonts w:ascii="Arial" w:hAnsi="Arial" w:cs="Arial"/>
          <w:sz w:val="24"/>
          <w:szCs w:val="24"/>
        </w:rPr>
        <w:t>,</w:t>
      </w:r>
      <w:r w:rsidRPr="00235DFE">
        <w:rPr>
          <w:rFonts w:ascii="Arial" w:hAnsi="Arial" w:cs="Arial"/>
          <w:sz w:val="24"/>
          <w:szCs w:val="24"/>
        </w:rPr>
        <w:t xml:space="preserve"> con 22.8 % de los decesos y 17.9 % de </w:t>
      </w:r>
      <w:r w:rsidR="007100AB">
        <w:rPr>
          <w:rFonts w:ascii="Arial" w:hAnsi="Arial" w:cs="Arial"/>
          <w:sz w:val="24"/>
          <w:szCs w:val="24"/>
        </w:rPr>
        <w:t xml:space="preserve">las y </w:t>
      </w:r>
      <w:r w:rsidRPr="00235DFE">
        <w:rPr>
          <w:rFonts w:ascii="Arial" w:hAnsi="Arial" w:cs="Arial"/>
          <w:sz w:val="24"/>
          <w:szCs w:val="24"/>
        </w:rPr>
        <w:t>los lesionados</w:t>
      </w:r>
      <w:r w:rsidR="007100AB">
        <w:rPr>
          <w:rFonts w:ascii="Arial" w:hAnsi="Arial" w:cs="Arial"/>
          <w:sz w:val="24"/>
          <w:szCs w:val="24"/>
        </w:rPr>
        <w:t xml:space="preserve">. Lo siguió el sábado, </w:t>
      </w:r>
      <w:r w:rsidRPr="00235DFE">
        <w:rPr>
          <w:rFonts w:ascii="Arial" w:hAnsi="Arial" w:cs="Arial"/>
          <w:sz w:val="24"/>
          <w:szCs w:val="24"/>
        </w:rPr>
        <w:t>con 19.5 % de fallecimientos y 17.1 % de personas heridas. E</w:t>
      </w:r>
      <w:r w:rsidR="00350C08">
        <w:rPr>
          <w:rFonts w:ascii="Arial" w:hAnsi="Arial" w:cs="Arial"/>
          <w:sz w:val="24"/>
          <w:szCs w:val="24"/>
        </w:rPr>
        <w:t xml:space="preserve">l lunes fue el tercer lugar, </w:t>
      </w:r>
      <w:r w:rsidRPr="00235DFE">
        <w:rPr>
          <w:rFonts w:ascii="Arial" w:hAnsi="Arial" w:cs="Arial"/>
          <w:sz w:val="24"/>
          <w:szCs w:val="24"/>
        </w:rPr>
        <w:t>con 13.9 % de los decesos</w:t>
      </w:r>
      <w:r w:rsidR="007100AB">
        <w:rPr>
          <w:rFonts w:ascii="Arial" w:hAnsi="Arial" w:cs="Arial"/>
          <w:sz w:val="24"/>
          <w:szCs w:val="24"/>
        </w:rPr>
        <w:t xml:space="preserve">. En cuanto a las personas lesionadas, la tercera posición </w:t>
      </w:r>
      <w:r w:rsidRPr="00235DFE">
        <w:rPr>
          <w:rFonts w:ascii="Arial" w:hAnsi="Arial" w:cs="Arial"/>
          <w:sz w:val="24"/>
          <w:szCs w:val="24"/>
        </w:rPr>
        <w:t>la ocup</w:t>
      </w:r>
      <w:r w:rsidR="00350C08">
        <w:rPr>
          <w:rFonts w:ascii="Arial" w:hAnsi="Arial" w:cs="Arial"/>
          <w:sz w:val="24"/>
          <w:szCs w:val="24"/>
        </w:rPr>
        <w:t>ó</w:t>
      </w:r>
      <w:r w:rsidRPr="00235DFE">
        <w:rPr>
          <w:rFonts w:ascii="Arial" w:hAnsi="Arial" w:cs="Arial"/>
          <w:sz w:val="24"/>
          <w:szCs w:val="24"/>
        </w:rPr>
        <w:t xml:space="preserve"> el viernes</w:t>
      </w:r>
      <w:r w:rsidR="007100AB">
        <w:rPr>
          <w:rFonts w:ascii="Arial" w:hAnsi="Arial" w:cs="Arial"/>
          <w:sz w:val="24"/>
          <w:szCs w:val="24"/>
        </w:rPr>
        <w:t>,</w:t>
      </w:r>
      <w:r w:rsidRPr="00235DFE">
        <w:rPr>
          <w:rFonts w:ascii="Arial" w:hAnsi="Arial" w:cs="Arial"/>
          <w:sz w:val="24"/>
          <w:szCs w:val="24"/>
        </w:rPr>
        <w:t xml:space="preserve"> con 14.5 </w:t>
      </w:r>
      <w:r w:rsidR="007100AB">
        <w:rPr>
          <w:rFonts w:ascii="Arial" w:hAnsi="Arial" w:cs="Arial"/>
          <w:sz w:val="24"/>
          <w:szCs w:val="24"/>
        </w:rPr>
        <w:t xml:space="preserve">por ciento. </w:t>
      </w:r>
      <w:r w:rsidRPr="00235DFE">
        <w:rPr>
          <w:rFonts w:ascii="Arial" w:hAnsi="Arial" w:cs="Arial"/>
          <w:sz w:val="24"/>
          <w:szCs w:val="24"/>
        </w:rPr>
        <w:t xml:space="preserve">Conforme a </w:t>
      </w:r>
      <w:r w:rsidR="007100AB">
        <w:rPr>
          <w:rFonts w:ascii="Arial" w:hAnsi="Arial" w:cs="Arial"/>
          <w:sz w:val="24"/>
          <w:szCs w:val="24"/>
        </w:rPr>
        <w:t xml:space="preserve">lo anterior, </w:t>
      </w:r>
      <w:r w:rsidRPr="00235DFE">
        <w:rPr>
          <w:rFonts w:ascii="Arial" w:hAnsi="Arial" w:cs="Arial"/>
          <w:sz w:val="24"/>
          <w:szCs w:val="24"/>
        </w:rPr>
        <w:t>domingo, sábado y lunes registra</w:t>
      </w:r>
      <w:r w:rsidR="00563E21">
        <w:rPr>
          <w:rFonts w:ascii="Arial" w:hAnsi="Arial" w:cs="Arial"/>
          <w:sz w:val="24"/>
          <w:szCs w:val="24"/>
        </w:rPr>
        <w:t>ron</w:t>
      </w:r>
      <w:r w:rsidRPr="00235DFE">
        <w:rPr>
          <w:rFonts w:ascii="Arial" w:hAnsi="Arial" w:cs="Arial"/>
          <w:sz w:val="24"/>
          <w:szCs w:val="24"/>
        </w:rPr>
        <w:t xml:space="preserve"> </w:t>
      </w:r>
      <w:r w:rsidR="007100AB">
        <w:rPr>
          <w:rFonts w:ascii="Arial" w:hAnsi="Arial" w:cs="Arial"/>
          <w:sz w:val="24"/>
          <w:szCs w:val="24"/>
        </w:rPr>
        <w:t>seis</w:t>
      </w:r>
      <w:r w:rsidRPr="00235DFE">
        <w:rPr>
          <w:rFonts w:ascii="Arial" w:hAnsi="Arial" w:cs="Arial"/>
          <w:sz w:val="24"/>
          <w:szCs w:val="24"/>
        </w:rPr>
        <w:t xml:space="preserve"> de cada 10 víctimas </w:t>
      </w:r>
      <w:r w:rsidR="007100AB">
        <w:rPr>
          <w:rFonts w:ascii="Arial" w:hAnsi="Arial" w:cs="Arial"/>
          <w:sz w:val="24"/>
          <w:szCs w:val="24"/>
        </w:rPr>
        <w:t>que perdieron la vida</w:t>
      </w:r>
      <w:r w:rsidR="00BC6879">
        <w:rPr>
          <w:rFonts w:ascii="Arial" w:hAnsi="Arial" w:cs="Arial"/>
          <w:sz w:val="24"/>
          <w:szCs w:val="24"/>
        </w:rPr>
        <w:t xml:space="preserve">. Los </w:t>
      </w:r>
      <w:r w:rsidRPr="00235DFE">
        <w:rPr>
          <w:rFonts w:ascii="Arial" w:hAnsi="Arial" w:cs="Arial"/>
          <w:sz w:val="24"/>
          <w:szCs w:val="24"/>
        </w:rPr>
        <w:t>días domingo, sábado y viernes</w:t>
      </w:r>
      <w:r w:rsidR="00BC6879">
        <w:rPr>
          <w:rFonts w:ascii="Arial" w:hAnsi="Arial" w:cs="Arial"/>
          <w:sz w:val="24"/>
          <w:szCs w:val="24"/>
        </w:rPr>
        <w:t xml:space="preserve"> registraron cinco de </w:t>
      </w:r>
      <w:r w:rsidRPr="00235DFE">
        <w:rPr>
          <w:rFonts w:ascii="Arial" w:hAnsi="Arial" w:cs="Arial"/>
          <w:sz w:val="24"/>
          <w:szCs w:val="24"/>
        </w:rPr>
        <w:t>cada 10 víctimas heridas.</w:t>
      </w:r>
    </w:p>
    <w:p w14:paraId="77408998" w14:textId="77777777" w:rsidR="00045516" w:rsidRDefault="00045516" w:rsidP="003841EE">
      <w:pPr>
        <w:jc w:val="both"/>
        <w:rPr>
          <w:rFonts w:ascii="Arial" w:hAnsi="Arial" w:cs="Arial"/>
          <w:sz w:val="24"/>
          <w:szCs w:val="24"/>
        </w:rPr>
      </w:pPr>
    </w:p>
    <w:p w14:paraId="01EB9198" w14:textId="77777777" w:rsidR="00045516" w:rsidRDefault="00045516" w:rsidP="003841EE">
      <w:pPr>
        <w:jc w:val="both"/>
        <w:rPr>
          <w:rFonts w:ascii="Arial" w:hAnsi="Arial" w:cs="Arial"/>
          <w:sz w:val="24"/>
          <w:szCs w:val="24"/>
        </w:rPr>
      </w:pPr>
    </w:p>
    <w:p w14:paraId="453D33FC" w14:textId="77777777" w:rsidR="00045516" w:rsidRDefault="00045516" w:rsidP="003841EE">
      <w:pPr>
        <w:jc w:val="both"/>
        <w:rPr>
          <w:rFonts w:ascii="Arial" w:hAnsi="Arial" w:cs="Arial"/>
          <w:sz w:val="24"/>
          <w:szCs w:val="24"/>
        </w:rPr>
      </w:pPr>
    </w:p>
    <w:p w14:paraId="58001421" w14:textId="77777777" w:rsidR="00045516" w:rsidRDefault="00045516" w:rsidP="003841EE">
      <w:pPr>
        <w:jc w:val="both"/>
        <w:rPr>
          <w:rFonts w:ascii="Arial" w:hAnsi="Arial" w:cs="Arial"/>
          <w:sz w:val="24"/>
          <w:szCs w:val="24"/>
        </w:rPr>
      </w:pPr>
    </w:p>
    <w:p w14:paraId="16110EB5" w14:textId="77777777" w:rsidR="00BC6879" w:rsidRDefault="00BC6879" w:rsidP="003841EE">
      <w:pPr>
        <w:jc w:val="both"/>
        <w:rPr>
          <w:rFonts w:ascii="Arial" w:hAnsi="Arial" w:cs="Arial"/>
          <w:sz w:val="24"/>
          <w:szCs w:val="24"/>
        </w:rPr>
      </w:pPr>
    </w:p>
    <w:p w14:paraId="276DEBA1" w14:textId="77777777" w:rsidR="00045516" w:rsidRDefault="00045516" w:rsidP="003841EE">
      <w:pPr>
        <w:jc w:val="both"/>
        <w:rPr>
          <w:rFonts w:ascii="Arial" w:hAnsi="Arial" w:cs="Arial"/>
          <w:sz w:val="24"/>
          <w:szCs w:val="24"/>
        </w:rPr>
      </w:pPr>
    </w:p>
    <w:p w14:paraId="3EF549F8" w14:textId="77777777" w:rsidR="00045516" w:rsidRDefault="00045516" w:rsidP="003841EE">
      <w:pPr>
        <w:jc w:val="both"/>
        <w:rPr>
          <w:rFonts w:ascii="Arial" w:hAnsi="Arial" w:cs="Arial"/>
          <w:sz w:val="24"/>
          <w:szCs w:val="24"/>
        </w:rPr>
      </w:pPr>
    </w:p>
    <w:p w14:paraId="632377B3" w14:textId="410319EA" w:rsidR="003A28A7" w:rsidRPr="007D3A0D" w:rsidRDefault="007D3A0D" w:rsidP="007D3A0D">
      <w:pPr>
        <w:jc w:val="center"/>
        <w:rPr>
          <w:rFonts w:ascii="Arial" w:hAnsi="Arial" w:cs="Arial"/>
          <w:sz w:val="20"/>
          <w:szCs w:val="20"/>
        </w:rPr>
      </w:pPr>
      <w:r w:rsidRPr="007D3A0D">
        <w:rPr>
          <w:rFonts w:ascii="Arial" w:hAnsi="Arial" w:cs="Arial"/>
          <w:sz w:val="20"/>
          <w:szCs w:val="20"/>
        </w:rPr>
        <w:t>Gráfica 3</w:t>
      </w:r>
    </w:p>
    <w:p w14:paraId="62B3E83D" w14:textId="77777777" w:rsidR="0062774C" w:rsidRPr="007D3A0D" w:rsidRDefault="00626B74" w:rsidP="00260480">
      <w:pPr>
        <w:jc w:val="center"/>
        <w:rPr>
          <w:rFonts w:ascii="Arial" w:hAnsi="Arial" w:cs="Arial"/>
          <w:b/>
          <w:smallCaps/>
          <w:color w:val="000000" w:themeColor="text1"/>
          <w:szCs w:val="24"/>
        </w:rPr>
      </w:pPr>
      <w:r w:rsidRPr="007D3A0D">
        <w:rPr>
          <w:rFonts w:ascii="Arial" w:hAnsi="Arial" w:cs="Arial"/>
          <w:b/>
          <w:smallCaps/>
          <w:color w:val="000000" w:themeColor="text1"/>
          <w:szCs w:val="24"/>
        </w:rPr>
        <w:t>Número de víctimas muertas y heridas</w:t>
      </w:r>
      <w:r w:rsidR="009E52EC" w:rsidRPr="007D3A0D">
        <w:rPr>
          <w:rFonts w:ascii="Arial" w:hAnsi="Arial" w:cs="Arial"/>
          <w:b/>
          <w:smallCaps/>
          <w:color w:val="000000" w:themeColor="text1"/>
          <w:szCs w:val="24"/>
        </w:rPr>
        <w:t>,</w:t>
      </w:r>
      <w:r w:rsidRPr="007D3A0D">
        <w:rPr>
          <w:rFonts w:ascii="Arial" w:hAnsi="Arial" w:cs="Arial"/>
          <w:b/>
          <w:smallCaps/>
          <w:color w:val="000000" w:themeColor="text1"/>
          <w:szCs w:val="24"/>
        </w:rPr>
        <w:t xml:space="preserve"> </w:t>
      </w:r>
      <w:r w:rsidR="009E52EC" w:rsidRPr="007D3A0D">
        <w:rPr>
          <w:rFonts w:ascii="Arial" w:hAnsi="Arial" w:cs="Arial"/>
          <w:b/>
          <w:smallCaps/>
          <w:color w:val="000000" w:themeColor="text1"/>
          <w:szCs w:val="24"/>
        </w:rPr>
        <w:t>por</w:t>
      </w:r>
      <w:r w:rsidRPr="007D3A0D">
        <w:rPr>
          <w:rFonts w:ascii="Arial" w:hAnsi="Arial" w:cs="Arial"/>
          <w:b/>
          <w:smallCaps/>
          <w:color w:val="000000" w:themeColor="text1"/>
          <w:szCs w:val="24"/>
        </w:rPr>
        <w:t xml:space="preserve"> día de la semana 20</w:t>
      </w:r>
      <w:r w:rsidR="00DD6F75" w:rsidRPr="007D3A0D">
        <w:rPr>
          <w:rFonts w:ascii="Arial" w:hAnsi="Arial" w:cs="Arial"/>
          <w:b/>
          <w:smallCaps/>
          <w:color w:val="000000" w:themeColor="text1"/>
          <w:szCs w:val="24"/>
        </w:rPr>
        <w:t>2</w:t>
      </w:r>
      <w:r w:rsidR="00033673" w:rsidRPr="007D3A0D">
        <w:rPr>
          <w:rFonts w:ascii="Arial" w:hAnsi="Arial" w:cs="Arial"/>
          <w:b/>
          <w:smallCaps/>
          <w:color w:val="000000" w:themeColor="text1"/>
          <w:szCs w:val="24"/>
        </w:rPr>
        <w:t>1</w:t>
      </w:r>
    </w:p>
    <w:p w14:paraId="2AE160AD" w14:textId="77777777" w:rsidR="00045516" w:rsidRPr="003E2443" w:rsidRDefault="00045516" w:rsidP="00260480">
      <w:pPr>
        <w:jc w:val="center"/>
        <w:rPr>
          <w:rFonts w:ascii="Arial" w:hAnsi="Arial" w:cs="Arial"/>
          <w:sz w:val="24"/>
          <w:szCs w:val="24"/>
        </w:rPr>
      </w:pPr>
    </w:p>
    <w:p w14:paraId="234691A2" w14:textId="77777777" w:rsidR="006762D7" w:rsidRDefault="00F73AA3" w:rsidP="00611182">
      <w:p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111" behindDoc="0" locked="0" layoutInCell="1" allowOverlap="1" wp14:anchorId="584A3D86" wp14:editId="332720BC">
                <wp:simplePos x="0" y="0"/>
                <wp:positionH relativeFrom="margin">
                  <wp:posOffset>97155</wp:posOffset>
                </wp:positionH>
                <wp:positionV relativeFrom="paragraph">
                  <wp:posOffset>95885</wp:posOffset>
                </wp:positionV>
                <wp:extent cx="6309360" cy="1671955"/>
                <wp:effectExtent l="0" t="0" r="0" b="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9360" cy="1671955"/>
                          <a:chOff x="1" y="-85064"/>
                          <a:chExt cx="6129019" cy="1644845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1" y="-85064"/>
                            <a:ext cx="4441784" cy="1473156"/>
                            <a:chOff x="1" y="-93256"/>
                            <a:chExt cx="4638990" cy="1615032"/>
                          </a:xfrm>
                        </wpg:grpSpPr>
                        <wps:wsp>
                          <wps:cNvPr id="13" name="Cuadro de texto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490219" y="772476"/>
                              <a:ext cx="1239520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8F6F45" w14:textId="77777777" w:rsidR="00166F6C" w:rsidRPr="00466ABE" w:rsidRDefault="00166F6C" w:rsidP="00190487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E20000"/>
                                    <w:sz w:val="18"/>
                                    <w:szCs w:val="18"/>
                                  </w:rPr>
                                </w:pPr>
                                <w:r w:rsidRPr="00F73AA3">
                                  <w:rPr>
                                    <w:rFonts w:ascii="Arial Narrow" w:hAnsi="Arial Narrow"/>
                                    <w:b/>
                                    <w:bCs/>
                                    <w:color w:val="E20000"/>
                                    <w:sz w:val="18"/>
                                    <w:szCs w:val="18"/>
                                  </w:rPr>
                                  <w:t xml:space="preserve">Víctimas </w:t>
                                </w:r>
                                <w:r w:rsidRPr="00466ABE">
                                  <w:rPr>
                                    <w:rFonts w:ascii="Arial Narrow" w:hAnsi="Arial Narrow"/>
                                    <w:b/>
                                    <w:bCs/>
                                    <w:color w:val="E20000"/>
                                    <w:sz w:val="18"/>
                                    <w:szCs w:val="18"/>
                                  </w:rPr>
                                  <w:t>muert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4" name="Grupo 14"/>
                          <wpg:cNvGrpSpPr/>
                          <wpg:grpSpPr>
                            <a:xfrm>
                              <a:off x="1813523" y="-93256"/>
                              <a:ext cx="2825468" cy="285750"/>
                              <a:chOff x="1809431" y="-128352"/>
                              <a:chExt cx="2740949" cy="393281"/>
                            </a:xfrm>
                          </wpg:grpSpPr>
                          <wps:wsp>
                            <wps:cNvPr id="16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9431" y="-128352"/>
                                <a:ext cx="1252214" cy="3932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D3148" w14:textId="77777777" w:rsidR="00166F6C" w:rsidRDefault="00166F6C" w:rsidP="00190487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E2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E20000"/>
                                      <w:sz w:val="18"/>
                                      <w:szCs w:val="18"/>
                                    </w:rPr>
                                    <w:t>Víctimas muert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1178" y="-128277"/>
                                <a:ext cx="1149202" cy="39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D036B3" w14:textId="77777777" w:rsidR="00166F6C" w:rsidRDefault="00166F6C" w:rsidP="00190487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F68B0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F68B0A"/>
                                      <w:sz w:val="18"/>
                                      <w:szCs w:val="18"/>
                                    </w:rPr>
                                    <w:t xml:space="preserve">Víctimas </w:t>
                                  </w:r>
                                  <w:r w:rsidRPr="00F73AA3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F68B0A"/>
                                      <w:sz w:val="18"/>
                                      <w:szCs w:val="18"/>
                                    </w:rPr>
                                    <w:t>herida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F68B0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" name="Conector recto de flecha 19"/>
                            <wps:cNvCnPr/>
                            <wps:spPr>
                              <a:xfrm>
                                <a:off x="3061682" y="50272"/>
                                <a:ext cx="354547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rgbClr val="ED8609"/>
                                </a:solidFill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0" name="Cuadro de texto 20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5256213" y="686973"/>
                            <a:ext cx="152654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E08EE" w14:textId="77777777" w:rsidR="00166F6C" w:rsidRPr="00466ABE" w:rsidRDefault="00166F6C" w:rsidP="00190487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F68B0A"/>
                                  <w:sz w:val="18"/>
                                  <w:szCs w:val="18"/>
                                </w:rPr>
                              </w:pPr>
                              <w:r w:rsidRPr="00466ABE">
                                <w:rPr>
                                  <w:rFonts w:ascii="Arial Narrow" w:hAnsi="Arial Narrow"/>
                                  <w:b/>
                                  <w:bCs/>
                                  <w:color w:val="F68B0A"/>
                                  <w:sz w:val="18"/>
                                  <w:szCs w:val="18"/>
                                </w:rPr>
                                <w:t>Víctimas herid</w:t>
                              </w:r>
                              <w:r w:rsidRPr="00466ABE"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F68B0A"/>
                                  <w:sz w:val="18"/>
                                  <w:szCs w:val="18"/>
                                </w:rPr>
                                <w:t>as</w:t>
                              </w:r>
                            </w:p>
                            <w:p w14:paraId="1539742C" w14:textId="77777777" w:rsidR="00166F6C" w:rsidRPr="00466ABE" w:rsidRDefault="00166F6C" w:rsidP="00190487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F68B0A"/>
                                  <w:sz w:val="18"/>
                                  <w:szCs w:val="18"/>
                                </w:rPr>
                              </w:pPr>
                              <w:r w:rsidRPr="00466ABE">
                                <w:rPr>
                                  <w:rFonts w:ascii="Arial Narrow" w:hAnsi="Arial Narrow"/>
                                  <w:b/>
                                  <w:bCs/>
                                  <w:color w:val="F68B0A"/>
                                  <w:sz w:val="18"/>
                                  <w:szCs w:val="18"/>
                                </w:rPr>
                                <w:t>herida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A3D86" id="Grupo 7" o:spid="_x0000_s1028" style="position:absolute;left:0;text-align:left;margin-left:7.65pt;margin-top:7.55pt;width:496.8pt;height:131.65pt;z-index:251674111;mso-position-horizontal-relative:margin;mso-width-relative:margin;mso-height-relative:margin" coordorigin=",-850" coordsize="61290,16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">
                <v:group id="Grupo 11" o:spid="_x0000_s1029" style="position:absolute;top:-850;width:44417;height:14730" coordorigin=",-932" coordsize="46389,16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_x0000_s1030" type="#_x0000_t202" style="position:absolute;left:-4903;top:7725;width:12395;height:259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" filled="f" stroked="f">
                    <v:textbox>
                      <w:txbxContent>
                        <w:p w14:paraId="798F6F45" w14:textId="77777777" w:rsidR="00166F6C" w:rsidRPr="00466ABE" w:rsidRDefault="00166F6C" w:rsidP="0019048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color w:val="E20000"/>
                              <w:sz w:val="18"/>
                              <w:szCs w:val="18"/>
                            </w:rPr>
                          </w:pPr>
                          <w:r w:rsidRPr="00F73AA3">
                            <w:rPr>
                              <w:rFonts w:ascii="Arial Narrow" w:hAnsi="Arial Narrow"/>
                              <w:b/>
                              <w:bCs/>
                              <w:color w:val="E20000"/>
                              <w:sz w:val="18"/>
                              <w:szCs w:val="18"/>
                            </w:rPr>
                            <w:t xml:space="preserve">Víctimas </w:t>
                          </w:r>
                          <w:r w:rsidRPr="00466ABE">
                            <w:rPr>
                              <w:rFonts w:ascii="Arial Narrow" w:hAnsi="Arial Narrow"/>
                              <w:b/>
                              <w:bCs/>
                              <w:color w:val="E20000"/>
                              <w:sz w:val="18"/>
                              <w:szCs w:val="18"/>
                            </w:rPr>
                            <w:t>muertas</w:t>
                          </w:r>
                        </w:p>
                      </w:txbxContent>
                    </v:textbox>
                  </v:shape>
                  <v:group id="Grupo 14" o:spid="_x0000_s1031" style="position:absolute;left:18135;top:-932;width:28254;height:2856" coordorigin="18094,-1283" coordsize="27409,3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_x0000_s1032" type="#_x0000_t202" style="position:absolute;left:18094;top:-1283;width:12522;height:3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<v:textbox>
                        <w:txbxContent>
                          <w:p w14:paraId="107D3148" w14:textId="77777777" w:rsidR="00166F6C" w:rsidRDefault="00166F6C" w:rsidP="00190487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E2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E20000"/>
                                <w:sz w:val="18"/>
                                <w:szCs w:val="18"/>
                              </w:rPr>
                              <w:t>Víctimas muertas</w:t>
                            </w:r>
                          </w:p>
                        </w:txbxContent>
                      </v:textbox>
                    </v:shape>
                    <v:shape id="_x0000_s1033" type="#_x0000_t202" style="position:absolute;left:34011;top:-1282;width:11492;height:3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<v:textbox>
                        <w:txbxContent>
                          <w:p w14:paraId="60D036B3" w14:textId="77777777" w:rsidR="00166F6C" w:rsidRDefault="00166F6C" w:rsidP="00190487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68B0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68B0A"/>
                                <w:sz w:val="18"/>
                                <w:szCs w:val="18"/>
                              </w:rPr>
                              <w:t xml:space="preserve">Víctimas </w:t>
                            </w:r>
                            <w:r w:rsidRPr="00F73AA3">
                              <w:rPr>
                                <w:rFonts w:ascii="Arial Narrow" w:hAnsi="Arial Narrow"/>
                                <w:b/>
                                <w:bCs/>
                                <w:color w:val="F68B0A"/>
                                <w:sz w:val="18"/>
                                <w:szCs w:val="18"/>
                              </w:rPr>
                              <w:t>herida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68B0A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9" o:spid="_x0000_s1034" type="#_x0000_t32" style="position:absolute;left:30616;top:502;width:35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" strokecolor="#ed8609">
                      <v:stroke startarrow="oval" endarrow="oval" joinstyle="miter"/>
                    </v:shape>
                  </v:group>
                </v:group>
                <v:shape id="Cuadro de texto 20" o:spid="_x0000_s1035" type="#_x0000_t202" style="position:absolute;left:52562;top:6869;width:15265;height:219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" filled="f" stroked="f">
                  <v:textbox>
                    <w:txbxContent>
                      <w:p w14:paraId="62CE08EE" w14:textId="77777777" w:rsidR="00166F6C" w:rsidRPr="00466ABE" w:rsidRDefault="00166F6C" w:rsidP="00190487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color w:val="F68B0A"/>
                            <w:sz w:val="18"/>
                            <w:szCs w:val="18"/>
                          </w:rPr>
                        </w:pPr>
                        <w:r w:rsidRPr="00466ABE">
                          <w:rPr>
                            <w:rFonts w:ascii="Arial Narrow" w:hAnsi="Arial Narrow"/>
                            <w:b/>
                            <w:bCs/>
                            <w:color w:val="F68B0A"/>
                            <w:sz w:val="18"/>
                            <w:szCs w:val="18"/>
                          </w:rPr>
                          <w:t>Víctimas herid</w:t>
                        </w:r>
                        <w:r w:rsidRPr="00466ABE">
                          <w:rPr>
                            <w:rFonts w:ascii="Arial Narrow" w:hAnsi="Arial Narrow" w:cs="Arial"/>
                            <w:b/>
                            <w:bCs/>
                            <w:color w:val="F68B0A"/>
                            <w:sz w:val="18"/>
                            <w:szCs w:val="18"/>
                          </w:rPr>
                          <w:t>as</w:t>
                        </w:r>
                      </w:p>
                      <w:p w14:paraId="1539742C" w14:textId="77777777" w:rsidR="00166F6C" w:rsidRPr="00466ABE" w:rsidRDefault="00166F6C" w:rsidP="00190487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color w:val="F68B0A"/>
                            <w:sz w:val="18"/>
                            <w:szCs w:val="18"/>
                          </w:rPr>
                        </w:pPr>
                        <w:r w:rsidRPr="00466ABE">
                          <w:rPr>
                            <w:rFonts w:ascii="Arial Narrow" w:hAnsi="Arial Narrow"/>
                            <w:b/>
                            <w:bCs/>
                            <w:color w:val="F68B0A"/>
                            <w:sz w:val="18"/>
                            <w:szCs w:val="18"/>
                          </w:rPr>
                          <w:t>herida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22911" behindDoc="0" locked="0" layoutInCell="1" allowOverlap="1" wp14:anchorId="7F1FAB14" wp14:editId="7CF315D9">
            <wp:simplePos x="0" y="0"/>
            <wp:positionH relativeFrom="margin">
              <wp:posOffset>273984</wp:posOffset>
            </wp:positionH>
            <wp:positionV relativeFrom="paragraph">
              <wp:posOffset>92075</wp:posOffset>
            </wp:positionV>
            <wp:extent cx="5905500" cy="2552528"/>
            <wp:effectExtent l="0" t="0" r="0" b="635"/>
            <wp:wrapNone/>
            <wp:docPr id="40" name="Imagen 4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55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DC3F3" w14:textId="77777777" w:rsidR="00522A57" w:rsidRPr="003E2443" w:rsidRDefault="00F73AA3" w:rsidP="0061118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49A2224" wp14:editId="781C7FBD">
                <wp:simplePos x="0" y="0"/>
                <wp:positionH relativeFrom="column">
                  <wp:posOffset>1606030</wp:posOffset>
                </wp:positionH>
                <wp:positionV relativeFrom="paragraph">
                  <wp:posOffset>13335</wp:posOffset>
                </wp:positionV>
                <wp:extent cx="318655" cy="73709"/>
                <wp:effectExtent l="0" t="0" r="5715" b="254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55" cy="73709"/>
                        </a:xfrm>
                        <a:prstGeom prst="rect">
                          <a:avLst/>
                        </a:prstGeom>
                        <a:solidFill>
                          <a:srgbClr val="D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C58DF" id="Rectángulo 41" o:spid="_x0000_s1026" style="position:absolute;margin-left:126.45pt;margin-top:1.05pt;width:25.1pt;height:5.8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" fillcolor="#da0000" stroked="f" strokeweight="1pt"/>
            </w:pict>
          </mc:Fallback>
        </mc:AlternateContent>
      </w:r>
    </w:p>
    <w:p w14:paraId="736321C8" w14:textId="77777777" w:rsidR="00014C36" w:rsidRPr="003E2443" w:rsidRDefault="00014C36" w:rsidP="00611182">
      <w:pPr>
        <w:jc w:val="both"/>
        <w:rPr>
          <w:rFonts w:ascii="Arial" w:hAnsi="Arial" w:cs="Arial"/>
          <w:b/>
          <w:sz w:val="24"/>
          <w:szCs w:val="24"/>
        </w:rPr>
      </w:pPr>
    </w:p>
    <w:p w14:paraId="3D13F410" w14:textId="77777777" w:rsidR="00014C36" w:rsidRPr="003E2443" w:rsidRDefault="00014C36" w:rsidP="00611182">
      <w:pPr>
        <w:jc w:val="both"/>
        <w:rPr>
          <w:rFonts w:ascii="Arial" w:hAnsi="Arial" w:cs="Arial"/>
          <w:b/>
          <w:sz w:val="24"/>
          <w:szCs w:val="24"/>
        </w:rPr>
      </w:pPr>
    </w:p>
    <w:p w14:paraId="4186CDC6" w14:textId="77777777" w:rsidR="00014C36" w:rsidRPr="003E2443" w:rsidRDefault="00014C36" w:rsidP="00611182">
      <w:pPr>
        <w:jc w:val="both"/>
        <w:rPr>
          <w:rFonts w:ascii="Arial" w:hAnsi="Arial" w:cs="Arial"/>
          <w:b/>
          <w:sz w:val="24"/>
          <w:szCs w:val="24"/>
        </w:rPr>
      </w:pPr>
    </w:p>
    <w:p w14:paraId="6B90F51A" w14:textId="77777777" w:rsidR="00014C36" w:rsidRPr="003E2443" w:rsidRDefault="00014C36" w:rsidP="00611182">
      <w:pPr>
        <w:jc w:val="both"/>
        <w:rPr>
          <w:rFonts w:ascii="Arial" w:hAnsi="Arial" w:cs="Arial"/>
          <w:b/>
          <w:sz w:val="24"/>
          <w:szCs w:val="24"/>
        </w:rPr>
      </w:pPr>
    </w:p>
    <w:p w14:paraId="3317CDEC" w14:textId="77777777" w:rsidR="00014C36" w:rsidRPr="003E2443" w:rsidRDefault="00014C36" w:rsidP="00611182">
      <w:pPr>
        <w:jc w:val="both"/>
        <w:rPr>
          <w:rFonts w:ascii="Arial" w:hAnsi="Arial" w:cs="Arial"/>
          <w:b/>
          <w:sz w:val="24"/>
          <w:szCs w:val="24"/>
        </w:rPr>
      </w:pPr>
    </w:p>
    <w:p w14:paraId="3343AABB" w14:textId="77777777" w:rsidR="00014C36" w:rsidRPr="003E2443" w:rsidRDefault="00014C36" w:rsidP="00611182">
      <w:pPr>
        <w:jc w:val="both"/>
        <w:rPr>
          <w:rFonts w:ascii="Arial" w:hAnsi="Arial" w:cs="Arial"/>
          <w:b/>
          <w:sz w:val="24"/>
          <w:szCs w:val="24"/>
        </w:rPr>
      </w:pPr>
    </w:p>
    <w:p w14:paraId="45F99329" w14:textId="77777777" w:rsidR="00014C36" w:rsidRPr="003E2443" w:rsidRDefault="00014C36" w:rsidP="00611182">
      <w:pPr>
        <w:jc w:val="both"/>
        <w:rPr>
          <w:rFonts w:ascii="Arial" w:hAnsi="Arial" w:cs="Arial"/>
          <w:b/>
          <w:sz w:val="24"/>
          <w:szCs w:val="24"/>
        </w:rPr>
      </w:pPr>
    </w:p>
    <w:p w14:paraId="128F73D3" w14:textId="77777777" w:rsidR="00014C36" w:rsidRPr="003E2443" w:rsidRDefault="00014C36" w:rsidP="00611182">
      <w:pPr>
        <w:jc w:val="both"/>
        <w:rPr>
          <w:rFonts w:ascii="Arial" w:hAnsi="Arial" w:cs="Arial"/>
          <w:b/>
          <w:sz w:val="24"/>
          <w:szCs w:val="24"/>
        </w:rPr>
      </w:pPr>
    </w:p>
    <w:p w14:paraId="245B16A8" w14:textId="77777777" w:rsidR="00014C36" w:rsidRPr="003E2443" w:rsidRDefault="00014C36" w:rsidP="00611182">
      <w:pPr>
        <w:jc w:val="both"/>
        <w:rPr>
          <w:rFonts w:ascii="Arial" w:hAnsi="Arial" w:cs="Arial"/>
          <w:b/>
          <w:sz w:val="24"/>
          <w:szCs w:val="24"/>
        </w:rPr>
      </w:pPr>
    </w:p>
    <w:p w14:paraId="5580FCED" w14:textId="77777777" w:rsidR="00014C36" w:rsidRDefault="00014C36" w:rsidP="00611182">
      <w:pPr>
        <w:jc w:val="both"/>
        <w:rPr>
          <w:rFonts w:ascii="Arial" w:hAnsi="Arial" w:cs="Arial"/>
          <w:b/>
          <w:sz w:val="24"/>
          <w:szCs w:val="24"/>
        </w:rPr>
      </w:pPr>
    </w:p>
    <w:p w14:paraId="5073FE64" w14:textId="77777777" w:rsidR="009A1749" w:rsidRDefault="009A1749" w:rsidP="00611182">
      <w:pPr>
        <w:jc w:val="both"/>
        <w:rPr>
          <w:rFonts w:ascii="Arial" w:hAnsi="Arial" w:cs="Arial"/>
          <w:b/>
          <w:sz w:val="24"/>
          <w:szCs w:val="24"/>
        </w:rPr>
      </w:pPr>
    </w:p>
    <w:p w14:paraId="0CF32A8F" w14:textId="77777777" w:rsidR="003A28A7" w:rsidRDefault="003A28A7" w:rsidP="00611182">
      <w:pPr>
        <w:jc w:val="both"/>
        <w:rPr>
          <w:rFonts w:ascii="Arial" w:hAnsi="Arial" w:cs="Arial"/>
          <w:b/>
          <w:sz w:val="24"/>
          <w:szCs w:val="24"/>
        </w:rPr>
      </w:pPr>
    </w:p>
    <w:p w14:paraId="67B45676" w14:textId="77777777" w:rsidR="009A1749" w:rsidRDefault="009A1749" w:rsidP="00611182">
      <w:pPr>
        <w:jc w:val="both"/>
        <w:rPr>
          <w:rFonts w:ascii="Arial" w:hAnsi="Arial" w:cs="Arial"/>
          <w:b/>
          <w:sz w:val="24"/>
          <w:szCs w:val="24"/>
        </w:rPr>
      </w:pPr>
    </w:p>
    <w:p w14:paraId="0C65D4A5" w14:textId="77777777" w:rsidR="00685E8B" w:rsidRDefault="00045516" w:rsidP="00611182">
      <w:pPr>
        <w:jc w:val="both"/>
        <w:rPr>
          <w:rFonts w:ascii="Arial" w:hAnsi="Arial" w:cs="Arial"/>
          <w:b/>
          <w:sz w:val="24"/>
          <w:szCs w:val="24"/>
        </w:rPr>
      </w:pPr>
      <w:r w:rsidRPr="003E244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85D6C7E" wp14:editId="33182146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4698365" cy="252730"/>
                <wp:effectExtent l="0" t="0" r="0" b="0"/>
                <wp:wrapNone/>
                <wp:docPr id="5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836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3DCD9" w14:textId="77777777" w:rsidR="00166F6C" w:rsidRPr="00665FDE" w:rsidRDefault="00166F6C" w:rsidP="00665FDE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665FDE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F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u</w:t>
                            </w:r>
                            <w:r w:rsidRPr="00665FD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nt</w:t>
                            </w:r>
                            <w:r w:rsidRPr="00665FD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: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7C9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857C99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 w:rsidRPr="00857C99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E</w:t>
                            </w:r>
                            <w:r w:rsidRPr="00857C99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G</w:t>
                            </w:r>
                            <w:r w:rsidRPr="00857C9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665FDE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Pr="00665FDE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stadí</w:t>
                            </w:r>
                            <w:r w:rsidRPr="00665FD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t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i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c</w:t>
                            </w:r>
                            <w:r w:rsidRPr="00665FD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d</w:t>
                            </w:r>
                            <w:r w:rsidRPr="00665FD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ccidente</w:t>
                            </w:r>
                            <w:r w:rsidRPr="00665FD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d</w:t>
                            </w:r>
                            <w:r w:rsidRPr="00665FD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65FD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r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á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>n</w:t>
                            </w:r>
                            <w:r w:rsidRPr="00665FD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it</w:t>
                            </w:r>
                            <w:r w:rsidRPr="00665FD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T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665FD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r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665FD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t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r</w:t>
                            </w:r>
                            <w:r w:rsidRPr="00665FD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e</w:t>
                            </w:r>
                            <w:r w:rsidRPr="00665FD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n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Z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ona</w:t>
                            </w:r>
                            <w:r w:rsidRPr="00665FD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U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r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bana</w:t>
                            </w:r>
                            <w:r w:rsidRPr="00665FD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65FD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y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ub</w:t>
                            </w:r>
                            <w:r w:rsidRPr="00665FD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u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r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bana</w:t>
                            </w:r>
                            <w:r w:rsidRPr="00665FD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56AC6665" w14:textId="77777777" w:rsidR="00166F6C" w:rsidRPr="005302F7" w:rsidRDefault="00166F6C" w:rsidP="00665F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D6C7E" id="_x0000_s1036" type="#_x0000_t202" style="position:absolute;left:0;text-align:left;margin-left:0;margin-top:.85pt;width:369.95pt;height:19.9pt;z-index:251623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" filled="f" stroked="f">
                <v:textbox>
                  <w:txbxContent>
                    <w:p w14:paraId="6E33DCD9" w14:textId="77777777" w:rsidR="00166F6C" w:rsidRPr="00665FDE" w:rsidRDefault="00166F6C" w:rsidP="00665FDE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665FDE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F</w:t>
                      </w:r>
                      <w:r w:rsidRPr="00665FD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u</w:t>
                      </w:r>
                      <w:r w:rsidRPr="00665FD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 w:rsidRPr="00665FD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nt</w:t>
                      </w:r>
                      <w:r w:rsidRPr="00665FD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:</w:t>
                      </w:r>
                      <w:r w:rsidRPr="00665FDE">
                        <w:rPr>
                          <w:rFonts w:ascii="Arial" w:eastAsia="Arial" w:hAnsi="Arial" w:cs="Arial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857C99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 w:rsidRPr="00857C99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N</w:t>
                      </w:r>
                      <w:r w:rsidRPr="00857C99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E</w:t>
                      </w:r>
                      <w:r w:rsidRPr="00857C99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G</w:t>
                      </w:r>
                      <w:r w:rsidRPr="00857C99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 w:rsidRPr="00665FDE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r w:rsidRPr="00665FDE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665FDE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E</w:t>
                      </w:r>
                      <w:r w:rsidRPr="00665FD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stadí</w:t>
                      </w:r>
                      <w:r w:rsidRPr="00665FD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t</w:t>
                      </w:r>
                      <w:r w:rsidRPr="00665FDE">
                        <w:rPr>
                          <w:rFonts w:ascii="Arial" w:eastAsia="Arial" w:hAnsi="Arial" w:cs="Arial"/>
                          <w:spacing w:val="4"/>
                          <w:sz w:val="16"/>
                          <w:szCs w:val="16"/>
                        </w:rPr>
                        <w:t>i</w:t>
                      </w:r>
                      <w:r w:rsidRPr="00665FD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c</w:t>
                      </w:r>
                      <w:r w:rsidRPr="00665FD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a</w:t>
                      </w:r>
                      <w:r w:rsidRPr="00665FD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d</w:t>
                      </w:r>
                      <w:r w:rsidRPr="00665FD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 w:rsidRPr="00665FD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665FDE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665FD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ccidente</w:t>
                      </w:r>
                      <w:r w:rsidRPr="00665FD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 w:rsidRPr="00665FD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d</w:t>
                      </w:r>
                      <w:r w:rsidRPr="00665FD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 w:rsidRPr="00665FD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665FD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</w:t>
                      </w:r>
                      <w:r w:rsidRPr="00665FDE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r</w:t>
                      </w:r>
                      <w:r w:rsidRPr="00665FD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á</w:t>
                      </w:r>
                      <w:r w:rsidRPr="00665FDE">
                        <w:rPr>
                          <w:rFonts w:ascii="Arial" w:eastAsia="Arial" w:hAnsi="Arial" w:cs="Arial"/>
                          <w:spacing w:val="6"/>
                          <w:sz w:val="16"/>
                          <w:szCs w:val="16"/>
                        </w:rPr>
                        <w:t>n</w:t>
                      </w:r>
                      <w:r w:rsidRPr="00665FD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 w:rsidRPr="00665FD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it</w:t>
                      </w:r>
                      <w:r w:rsidRPr="00665FD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o</w:t>
                      </w:r>
                      <w:r w:rsidRPr="00665FD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665FDE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T</w:t>
                      </w:r>
                      <w:r w:rsidRPr="00665FD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665FD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r</w:t>
                      </w:r>
                      <w:r w:rsidRPr="00665FDE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r</w:t>
                      </w:r>
                      <w:r w:rsidRPr="00665FD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665FD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 w:rsidRPr="00665FD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t</w:t>
                      </w:r>
                      <w:r w:rsidRPr="00665FDE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r</w:t>
                      </w:r>
                      <w:r w:rsidRPr="00665FD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 w:rsidRPr="00665FD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e</w:t>
                      </w:r>
                      <w:r w:rsidRPr="00665FD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n</w:t>
                      </w:r>
                      <w:r w:rsidRPr="00665FD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665FDE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Z</w:t>
                      </w:r>
                      <w:r w:rsidRPr="00665FD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ona</w:t>
                      </w:r>
                      <w:r w:rsidRPr="00665FD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 w:rsidRPr="00665FD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U</w:t>
                      </w:r>
                      <w:r w:rsidRPr="00665FDE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r</w:t>
                      </w:r>
                      <w:r w:rsidRPr="00665FD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bana</w:t>
                      </w:r>
                      <w:r w:rsidRPr="00665FD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 w:rsidRPr="00665FD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665FD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y</w:t>
                      </w:r>
                      <w:r w:rsidRPr="00665FDE">
                        <w:rPr>
                          <w:rFonts w:ascii="Arial" w:eastAsia="Arial" w:hAnsi="Arial" w:cs="Arial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665FDE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665FD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ub</w:t>
                      </w:r>
                      <w:r w:rsidRPr="00665FD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u</w:t>
                      </w:r>
                      <w:r w:rsidRPr="00665FDE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r</w:t>
                      </w:r>
                      <w:r w:rsidRPr="00665FD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bana</w:t>
                      </w:r>
                      <w:r w:rsidRPr="00665FD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56AC6665" w14:textId="77777777" w:rsidR="00166F6C" w:rsidRPr="005302F7" w:rsidRDefault="00166F6C" w:rsidP="00665FD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9B875F" w14:textId="77777777" w:rsidR="00045516" w:rsidRDefault="00045516" w:rsidP="00611182">
      <w:pPr>
        <w:jc w:val="both"/>
        <w:rPr>
          <w:rFonts w:ascii="Arial" w:hAnsi="Arial" w:cs="Arial"/>
          <w:b/>
          <w:sz w:val="24"/>
          <w:szCs w:val="24"/>
        </w:rPr>
      </w:pPr>
    </w:p>
    <w:p w14:paraId="1EA521A7" w14:textId="77777777" w:rsidR="00045516" w:rsidRPr="00857C99" w:rsidRDefault="00045516" w:rsidP="00611182">
      <w:pPr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4008CADA" w14:textId="77777777" w:rsidR="00A06A2B" w:rsidRPr="00857C99" w:rsidRDefault="008361E8" w:rsidP="00611182">
      <w:pPr>
        <w:jc w:val="both"/>
        <w:rPr>
          <w:rFonts w:ascii="Arial" w:hAnsi="Arial" w:cs="Arial"/>
          <w:b/>
          <w:smallCaps/>
          <w:sz w:val="24"/>
          <w:szCs w:val="24"/>
        </w:rPr>
      </w:pPr>
      <w:r w:rsidRPr="00857C99">
        <w:rPr>
          <w:rFonts w:ascii="Arial" w:hAnsi="Arial" w:cs="Arial"/>
          <w:b/>
          <w:smallCaps/>
          <w:sz w:val="24"/>
          <w:szCs w:val="24"/>
        </w:rPr>
        <w:t>Personas afectadas por tipo de accidente vial</w:t>
      </w:r>
    </w:p>
    <w:p w14:paraId="2C5AD61A" w14:textId="77777777" w:rsidR="00A06A2B" w:rsidRPr="003E2443" w:rsidRDefault="00A06A2B" w:rsidP="00611182">
      <w:pPr>
        <w:jc w:val="both"/>
        <w:rPr>
          <w:rFonts w:ascii="Arial" w:hAnsi="Arial" w:cs="Arial"/>
          <w:b/>
          <w:sz w:val="24"/>
          <w:szCs w:val="24"/>
        </w:rPr>
      </w:pPr>
    </w:p>
    <w:p w14:paraId="33D4732C" w14:textId="77777777" w:rsidR="001A5EB7" w:rsidRDefault="00CE1D66" w:rsidP="00611182">
      <w:pPr>
        <w:jc w:val="both"/>
        <w:rPr>
          <w:rFonts w:ascii="Arial" w:hAnsi="Arial" w:cs="Arial"/>
          <w:sz w:val="24"/>
          <w:szCs w:val="24"/>
        </w:rPr>
      </w:pPr>
      <w:r w:rsidRPr="003E2443">
        <w:rPr>
          <w:rFonts w:ascii="Arial" w:hAnsi="Arial" w:cs="Arial"/>
          <w:sz w:val="24"/>
          <w:szCs w:val="24"/>
        </w:rPr>
        <w:t>E</w:t>
      </w:r>
      <w:r w:rsidR="008361E8">
        <w:rPr>
          <w:rFonts w:ascii="Arial" w:hAnsi="Arial" w:cs="Arial"/>
          <w:sz w:val="24"/>
          <w:szCs w:val="24"/>
        </w:rPr>
        <w:t xml:space="preserve">n 2021 se </w:t>
      </w:r>
      <w:r w:rsidR="008361E8" w:rsidRPr="00BC6879">
        <w:rPr>
          <w:rFonts w:ascii="Arial" w:hAnsi="Arial" w:cs="Arial"/>
          <w:sz w:val="24"/>
          <w:szCs w:val="24"/>
        </w:rPr>
        <w:t>reportó que el</w:t>
      </w:r>
      <w:r w:rsidRPr="00BC6879">
        <w:rPr>
          <w:rFonts w:ascii="Arial" w:hAnsi="Arial" w:cs="Arial"/>
          <w:sz w:val="24"/>
          <w:szCs w:val="24"/>
        </w:rPr>
        <w:t xml:space="preserve"> tipo de accidente con mayor número de víctimas </w:t>
      </w:r>
      <w:r w:rsidR="00390361" w:rsidRPr="00BC6879">
        <w:rPr>
          <w:rFonts w:ascii="Arial" w:hAnsi="Arial" w:cs="Arial"/>
          <w:sz w:val="24"/>
          <w:szCs w:val="24"/>
        </w:rPr>
        <w:t>muertas</w:t>
      </w:r>
      <w:r w:rsidRPr="00BC6879">
        <w:rPr>
          <w:rFonts w:ascii="Arial" w:hAnsi="Arial" w:cs="Arial"/>
          <w:sz w:val="24"/>
          <w:szCs w:val="24"/>
        </w:rPr>
        <w:t xml:space="preserve"> en el lugar del </w:t>
      </w:r>
      <w:r w:rsidR="00D306A7" w:rsidRPr="00BC6879">
        <w:rPr>
          <w:rFonts w:ascii="Arial" w:hAnsi="Arial" w:cs="Arial"/>
          <w:sz w:val="24"/>
          <w:szCs w:val="24"/>
        </w:rPr>
        <w:t>incidente</w:t>
      </w:r>
      <w:r w:rsidRPr="00BC6879">
        <w:rPr>
          <w:rFonts w:ascii="Arial" w:hAnsi="Arial" w:cs="Arial"/>
          <w:sz w:val="24"/>
          <w:szCs w:val="24"/>
        </w:rPr>
        <w:t xml:space="preserve"> fue la colisión</w:t>
      </w:r>
      <w:r w:rsidR="0099501B" w:rsidRPr="00BC6879">
        <w:rPr>
          <w:rFonts w:ascii="Arial" w:hAnsi="Arial" w:cs="Arial"/>
          <w:sz w:val="24"/>
          <w:szCs w:val="24"/>
        </w:rPr>
        <w:t xml:space="preserve"> con vehículo automotor</w:t>
      </w:r>
      <w:r w:rsidR="00BC6879" w:rsidRPr="00BC6879">
        <w:rPr>
          <w:rFonts w:ascii="Arial" w:hAnsi="Arial" w:cs="Arial"/>
          <w:sz w:val="24"/>
          <w:szCs w:val="24"/>
        </w:rPr>
        <w:t>,</w:t>
      </w:r>
      <w:r w:rsidR="0099501B" w:rsidRPr="00BC6879">
        <w:rPr>
          <w:rFonts w:ascii="Arial" w:hAnsi="Arial" w:cs="Arial"/>
          <w:sz w:val="24"/>
          <w:szCs w:val="24"/>
        </w:rPr>
        <w:t xml:space="preserve"> con 983</w:t>
      </w:r>
      <w:r w:rsidR="00BC6879" w:rsidRPr="00BC6879">
        <w:rPr>
          <w:rFonts w:ascii="Arial" w:hAnsi="Arial" w:cs="Arial"/>
          <w:sz w:val="24"/>
          <w:szCs w:val="24"/>
        </w:rPr>
        <w:t xml:space="preserve"> </w:t>
      </w:r>
      <w:r w:rsidR="00350C08" w:rsidRPr="00BC6879">
        <w:rPr>
          <w:rFonts w:ascii="Arial" w:hAnsi="Arial" w:cs="Arial"/>
          <w:sz w:val="24"/>
          <w:szCs w:val="24"/>
        </w:rPr>
        <w:t xml:space="preserve">(22.3 %) </w:t>
      </w:r>
      <w:r w:rsidR="00BC6879" w:rsidRPr="00BC6879">
        <w:rPr>
          <w:rFonts w:ascii="Arial" w:hAnsi="Arial" w:cs="Arial"/>
          <w:sz w:val="24"/>
          <w:szCs w:val="24"/>
        </w:rPr>
        <w:t>personas</w:t>
      </w:r>
      <w:r w:rsidR="0099501B" w:rsidRPr="00BC6879">
        <w:rPr>
          <w:rFonts w:ascii="Arial" w:hAnsi="Arial" w:cs="Arial"/>
          <w:sz w:val="24"/>
          <w:szCs w:val="24"/>
        </w:rPr>
        <w:t xml:space="preserve"> </w:t>
      </w:r>
      <w:r w:rsidR="00390361" w:rsidRPr="00BC6879">
        <w:rPr>
          <w:rFonts w:ascii="Arial" w:hAnsi="Arial" w:cs="Arial"/>
          <w:sz w:val="24"/>
          <w:szCs w:val="24"/>
        </w:rPr>
        <w:t>falleci</w:t>
      </w:r>
      <w:r w:rsidR="00D306A7" w:rsidRPr="00BC6879">
        <w:rPr>
          <w:rFonts w:ascii="Arial" w:hAnsi="Arial" w:cs="Arial"/>
          <w:sz w:val="24"/>
          <w:szCs w:val="24"/>
        </w:rPr>
        <w:t>d</w:t>
      </w:r>
      <w:r w:rsidR="00BC6879" w:rsidRPr="00BC6879">
        <w:rPr>
          <w:rFonts w:ascii="Arial" w:hAnsi="Arial" w:cs="Arial"/>
          <w:sz w:val="24"/>
          <w:szCs w:val="24"/>
        </w:rPr>
        <w:t>a</w:t>
      </w:r>
      <w:r w:rsidR="00D306A7" w:rsidRPr="00BC6879">
        <w:rPr>
          <w:rFonts w:ascii="Arial" w:hAnsi="Arial" w:cs="Arial"/>
          <w:sz w:val="24"/>
          <w:szCs w:val="24"/>
        </w:rPr>
        <w:t>s</w:t>
      </w:r>
      <w:r w:rsidR="00350C08">
        <w:rPr>
          <w:rFonts w:ascii="Arial" w:hAnsi="Arial" w:cs="Arial"/>
          <w:sz w:val="24"/>
          <w:szCs w:val="24"/>
        </w:rPr>
        <w:t>.</w:t>
      </w:r>
      <w:r w:rsidR="0099501B" w:rsidRPr="00BC6879">
        <w:rPr>
          <w:rFonts w:ascii="Arial" w:hAnsi="Arial" w:cs="Arial"/>
          <w:sz w:val="24"/>
          <w:szCs w:val="24"/>
        </w:rPr>
        <w:t xml:space="preserve"> </w:t>
      </w:r>
      <w:r w:rsidR="00BC6879" w:rsidRPr="00BC6879">
        <w:rPr>
          <w:rFonts w:ascii="Arial" w:hAnsi="Arial" w:cs="Arial"/>
          <w:sz w:val="24"/>
          <w:szCs w:val="24"/>
        </w:rPr>
        <w:t xml:space="preserve">La siguió </w:t>
      </w:r>
      <w:r w:rsidR="008361E8" w:rsidRPr="00BC6879">
        <w:rPr>
          <w:rFonts w:ascii="Arial" w:hAnsi="Arial" w:cs="Arial"/>
          <w:sz w:val="24"/>
          <w:szCs w:val="24"/>
        </w:rPr>
        <w:t xml:space="preserve">la </w:t>
      </w:r>
      <w:r w:rsidR="0099501B" w:rsidRPr="00BC6879">
        <w:rPr>
          <w:rFonts w:ascii="Arial" w:hAnsi="Arial" w:cs="Arial"/>
          <w:sz w:val="24"/>
          <w:szCs w:val="24"/>
        </w:rPr>
        <w:t>colisión con peatón (atropellamiento) con un total de 836</w:t>
      </w:r>
      <w:r w:rsidR="00350C08">
        <w:rPr>
          <w:rFonts w:ascii="Arial" w:hAnsi="Arial" w:cs="Arial"/>
          <w:sz w:val="24"/>
          <w:szCs w:val="24"/>
        </w:rPr>
        <w:t xml:space="preserve"> </w:t>
      </w:r>
      <w:r w:rsidR="00350C08" w:rsidRPr="00BC6879">
        <w:rPr>
          <w:rFonts w:ascii="Arial" w:hAnsi="Arial" w:cs="Arial"/>
          <w:sz w:val="24"/>
          <w:szCs w:val="24"/>
        </w:rPr>
        <w:t>(19.0 %)</w:t>
      </w:r>
      <w:r w:rsidR="0099501B" w:rsidRPr="00BC6879">
        <w:rPr>
          <w:rFonts w:ascii="Arial" w:hAnsi="Arial" w:cs="Arial"/>
          <w:sz w:val="24"/>
          <w:szCs w:val="24"/>
        </w:rPr>
        <w:t xml:space="preserve"> </w:t>
      </w:r>
      <w:r w:rsidR="00BC6879" w:rsidRPr="00BC6879">
        <w:rPr>
          <w:rFonts w:ascii="Arial" w:hAnsi="Arial" w:cs="Arial"/>
          <w:sz w:val="24"/>
          <w:szCs w:val="24"/>
        </w:rPr>
        <w:t xml:space="preserve">personas </w:t>
      </w:r>
      <w:r w:rsidR="00E44105" w:rsidRPr="00BC6879">
        <w:rPr>
          <w:rFonts w:ascii="Arial" w:hAnsi="Arial" w:cs="Arial"/>
          <w:sz w:val="24"/>
          <w:szCs w:val="24"/>
        </w:rPr>
        <w:t>muert</w:t>
      </w:r>
      <w:r w:rsidR="00BC6879" w:rsidRPr="00BC6879">
        <w:rPr>
          <w:rFonts w:ascii="Arial" w:hAnsi="Arial" w:cs="Arial"/>
          <w:sz w:val="24"/>
          <w:szCs w:val="24"/>
        </w:rPr>
        <w:t>a</w:t>
      </w:r>
      <w:r w:rsidR="00E44105" w:rsidRPr="00BC6879">
        <w:rPr>
          <w:rFonts w:ascii="Arial" w:hAnsi="Arial" w:cs="Arial"/>
          <w:sz w:val="24"/>
          <w:szCs w:val="24"/>
        </w:rPr>
        <w:t>s</w:t>
      </w:r>
      <w:r w:rsidR="00350C08">
        <w:rPr>
          <w:rFonts w:ascii="Arial" w:hAnsi="Arial" w:cs="Arial"/>
          <w:sz w:val="24"/>
          <w:szCs w:val="24"/>
        </w:rPr>
        <w:t>.</w:t>
      </w:r>
      <w:r w:rsidR="00BC6879" w:rsidRPr="00BC6879">
        <w:rPr>
          <w:rFonts w:ascii="Arial" w:hAnsi="Arial" w:cs="Arial"/>
          <w:sz w:val="24"/>
          <w:szCs w:val="24"/>
        </w:rPr>
        <w:t xml:space="preserve"> La </w:t>
      </w:r>
      <w:r w:rsidRPr="00BC6879">
        <w:rPr>
          <w:rFonts w:ascii="Arial" w:hAnsi="Arial" w:cs="Arial"/>
          <w:sz w:val="24"/>
          <w:szCs w:val="24"/>
        </w:rPr>
        <w:t>colisión con motocicleta</w:t>
      </w:r>
      <w:r w:rsidR="00BC6879" w:rsidRPr="00BC6879">
        <w:rPr>
          <w:rFonts w:ascii="Arial" w:hAnsi="Arial" w:cs="Arial"/>
          <w:sz w:val="24"/>
          <w:szCs w:val="24"/>
        </w:rPr>
        <w:t xml:space="preserve"> fue el tercer lugar, con </w:t>
      </w:r>
      <w:r w:rsidR="000B529A" w:rsidRPr="00BC6879">
        <w:rPr>
          <w:rFonts w:ascii="Arial" w:hAnsi="Arial" w:cs="Arial"/>
          <w:sz w:val="24"/>
          <w:szCs w:val="24"/>
        </w:rPr>
        <w:t>6</w:t>
      </w:r>
      <w:r w:rsidR="0099501B" w:rsidRPr="00BC6879">
        <w:rPr>
          <w:rFonts w:ascii="Arial" w:hAnsi="Arial" w:cs="Arial"/>
          <w:sz w:val="24"/>
          <w:szCs w:val="24"/>
        </w:rPr>
        <w:t>96</w:t>
      </w:r>
      <w:r w:rsidR="00390361" w:rsidRPr="00BC6879">
        <w:rPr>
          <w:rFonts w:ascii="Arial" w:hAnsi="Arial" w:cs="Arial"/>
          <w:sz w:val="24"/>
          <w:szCs w:val="24"/>
        </w:rPr>
        <w:t xml:space="preserve"> </w:t>
      </w:r>
      <w:r w:rsidR="00350C08" w:rsidRPr="00BC6879">
        <w:rPr>
          <w:rFonts w:ascii="Arial" w:hAnsi="Arial" w:cs="Arial"/>
          <w:sz w:val="24"/>
          <w:szCs w:val="24"/>
        </w:rPr>
        <w:t>(15.8 %)</w:t>
      </w:r>
      <w:r w:rsidR="00350C08">
        <w:rPr>
          <w:rFonts w:ascii="Arial" w:hAnsi="Arial" w:cs="Arial"/>
          <w:sz w:val="24"/>
          <w:szCs w:val="24"/>
        </w:rPr>
        <w:t xml:space="preserve"> </w:t>
      </w:r>
      <w:r w:rsidR="00390361" w:rsidRPr="00BC6879">
        <w:rPr>
          <w:rFonts w:ascii="Arial" w:hAnsi="Arial" w:cs="Arial"/>
          <w:sz w:val="24"/>
          <w:szCs w:val="24"/>
        </w:rPr>
        <w:t>decesos</w:t>
      </w:r>
      <w:r w:rsidR="00BC6879" w:rsidRPr="00BC6879">
        <w:rPr>
          <w:rFonts w:ascii="Arial" w:hAnsi="Arial" w:cs="Arial"/>
          <w:sz w:val="24"/>
          <w:szCs w:val="24"/>
        </w:rPr>
        <w:t xml:space="preserve">. En </w:t>
      </w:r>
      <w:r w:rsidRPr="00BC6879">
        <w:rPr>
          <w:rFonts w:ascii="Arial" w:hAnsi="Arial" w:cs="Arial"/>
          <w:sz w:val="24"/>
          <w:szCs w:val="24"/>
        </w:rPr>
        <w:t>conjunto</w:t>
      </w:r>
      <w:r w:rsidR="00B0581C" w:rsidRPr="00BC6879">
        <w:rPr>
          <w:rFonts w:ascii="Arial" w:hAnsi="Arial" w:cs="Arial"/>
          <w:sz w:val="24"/>
          <w:szCs w:val="24"/>
        </w:rPr>
        <w:t>,</w:t>
      </w:r>
      <w:r w:rsidRPr="00BC6879">
        <w:rPr>
          <w:rFonts w:ascii="Arial" w:hAnsi="Arial" w:cs="Arial"/>
          <w:sz w:val="24"/>
          <w:szCs w:val="24"/>
        </w:rPr>
        <w:t xml:space="preserve"> estos tres ti</w:t>
      </w:r>
      <w:r w:rsidR="0095252A" w:rsidRPr="00BC6879">
        <w:rPr>
          <w:rFonts w:ascii="Arial" w:hAnsi="Arial" w:cs="Arial"/>
          <w:sz w:val="24"/>
          <w:szCs w:val="24"/>
        </w:rPr>
        <w:t>pos de accidentes concentra</w:t>
      </w:r>
      <w:r w:rsidR="00BC6879" w:rsidRPr="00BC6879">
        <w:rPr>
          <w:rFonts w:ascii="Arial" w:hAnsi="Arial" w:cs="Arial"/>
          <w:sz w:val="24"/>
          <w:szCs w:val="24"/>
        </w:rPr>
        <w:t>ro</w:t>
      </w:r>
      <w:r w:rsidR="0095252A" w:rsidRPr="00BC6879">
        <w:rPr>
          <w:rFonts w:ascii="Arial" w:hAnsi="Arial" w:cs="Arial"/>
          <w:sz w:val="24"/>
          <w:szCs w:val="24"/>
        </w:rPr>
        <w:t>n</w:t>
      </w:r>
      <w:r w:rsidR="00592CDF" w:rsidRPr="00BC6879">
        <w:rPr>
          <w:rFonts w:ascii="Arial" w:hAnsi="Arial" w:cs="Arial"/>
          <w:sz w:val="24"/>
          <w:szCs w:val="24"/>
        </w:rPr>
        <w:t xml:space="preserve"> </w:t>
      </w:r>
      <w:r w:rsidR="00BC6879" w:rsidRPr="00BC6879">
        <w:rPr>
          <w:rFonts w:ascii="Arial" w:hAnsi="Arial" w:cs="Arial"/>
          <w:sz w:val="24"/>
          <w:szCs w:val="24"/>
        </w:rPr>
        <w:t>seis</w:t>
      </w:r>
      <w:r w:rsidR="0079258A" w:rsidRPr="00BC6879">
        <w:rPr>
          <w:rFonts w:ascii="Arial" w:hAnsi="Arial" w:cs="Arial"/>
          <w:sz w:val="24"/>
          <w:szCs w:val="24"/>
        </w:rPr>
        <w:t xml:space="preserve"> de cada 10 </w:t>
      </w:r>
      <w:r w:rsidR="00390361" w:rsidRPr="00BC6879">
        <w:rPr>
          <w:rFonts w:ascii="Arial" w:hAnsi="Arial" w:cs="Arial"/>
          <w:sz w:val="24"/>
          <w:szCs w:val="24"/>
        </w:rPr>
        <w:t>defunciones</w:t>
      </w:r>
      <w:r w:rsidR="0079258A" w:rsidRPr="00BC6879">
        <w:rPr>
          <w:rFonts w:ascii="Arial" w:hAnsi="Arial" w:cs="Arial"/>
          <w:sz w:val="24"/>
          <w:szCs w:val="24"/>
        </w:rPr>
        <w:t xml:space="preserve"> en </w:t>
      </w:r>
      <w:r w:rsidR="00390361" w:rsidRPr="00BC6879">
        <w:rPr>
          <w:rFonts w:ascii="Arial" w:hAnsi="Arial" w:cs="Arial"/>
          <w:sz w:val="24"/>
          <w:szCs w:val="24"/>
        </w:rPr>
        <w:t>el</w:t>
      </w:r>
      <w:r w:rsidR="00390361">
        <w:rPr>
          <w:rFonts w:ascii="Arial" w:hAnsi="Arial" w:cs="Arial"/>
          <w:sz w:val="24"/>
          <w:szCs w:val="24"/>
        </w:rPr>
        <w:t xml:space="preserve"> lugar del accidente</w:t>
      </w:r>
      <w:r w:rsidR="00691989">
        <w:rPr>
          <w:rFonts w:ascii="Arial" w:hAnsi="Arial" w:cs="Arial"/>
          <w:sz w:val="24"/>
          <w:szCs w:val="24"/>
        </w:rPr>
        <w:t>.</w:t>
      </w:r>
    </w:p>
    <w:p w14:paraId="78531CA6" w14:textId="16B7701F" w:rsidR="00DF27B2" w:rsidRDefault="00DF27B2" w:rsidP="00611182">
      <w:pPr>
        <w:jc w:val="both"/>
        <w:rPr>
          <w:rFonts w:ascii="Arial" w:hAnsi="Arial" w:cs="Arial"/>
          <w:sz w:val="24"/>
          <w:szCs w:val="24"/>
        </w:rPr>
      </w:pPr>
    </w:p>
    <w:p w14:paraId="16550D50" w14:textId="30A0AC89" w:rsidR="007D3A0D" w:rsidRPr="007D3A0D" w:rsidRDefault="007D3A0D" w:rsidP="007D3A0D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D3A0D">
        <w:rPr>
          <w:rFonts w:ascii="Arial" w:hAnsi="Arial" w:cs="Arial"/>
          <w:color w:val="000000" w:themeColor="text1"/>
          <w:sz w:val="20"/>
          <w:szCs w:val="20"/>
        </w:rPr>
        <w:t>Gráfica 4</w:t>
      </w:r>
    </w:p>
    <w:p w14:paraId="277EF8F4" w14:textId="77777777" w:rsidR="00EE5780" w:rsidRPr="007D3A0D" w:rsidRDefault="00EE5780" w:rsidP="00EE5780">
      <w:pPr>
        <w:jc w:val="center"/>
        <w:rPr>
          <w:rFonts w:ascii="Arial" w:hAnsi="Arial" w:cs="Arial"/>
          <w:b/>
          <w:smallCaps/>
          <w:color w:val="000000" w:themeColor="text1"/>
          <w:szCs w:val="24"/>
        </w:rPr>
      </w:pPr>
      <w:r w:rsidRPr="007D3A0D">
        <w:rPr>
          <w:rFonts w:ascii="Arial" w:hAnsi="Arial" w:cs="Arial"/>
          <w:b/>
          <w:smallCaps/>
          <w:color w:val="000000" w:themeColor="text1"/>
          <w:szCs w:val="24"/>
        </w:rPr>
        <w:t xml:space="preserve">Distribución de víctimas </w:t>
      </w:r>
      <w:r w:rsidR="002F7071" w:rsidRPr="007D3A0D">
        <w:rPr>
          <w:rFonts w:ascii="Arial" w:hAnsi="Arial" w:cs="Arial"/>
          <w:b/>
          <w:smallCaps/>
          <w:color w:val="000000" w:themeColor="text1"/>
          <w:szCs w:val="24"/>
        </w:rPr>
        <w:t>fallecidas</w:t>
      </w:r>
      <w:r w:rsidRPr="007D3A0D">
        <w:rPr>
          <w:rFonts w:ascii="Arial" w:hAnsi="Arial" w:cs="Arial"/>
          <w:b/>
          <w:smallCaps/>
          <w:color w:val="000000" w:themeColor="text1"/>
          <w:szCs w:val="24"/>
        </w:rPr>
        <w:t>, por tipo de accidente 2021</w:t>
      </w:r>
    </w:p>
    <w:p w14:paraId="4D216ACD" w14:textId="77777777" w:rsidR="00045516" w:rsidRPr="003E2443" w:rsidRDefault="00045516" w:rsidP="00EE5780">
      <w:pPr>
        <w:jc w:val="center"/>
        <w:rPr>
          <w:rFonts w:ascii="Arial" w:hAnsi="Arial" w:cs="Arial"/>
          <w:sz w:val="24"/>
          <w:szCs w:val="24"/>
        </w:rPr>
      </w:pPr>
    </w:p>
    <w:p w14:paraId="160B233A" w14:textId="5EC9AF11" w:rsidR="00EE5780" w:rsidRDefault="00AF7454" w:rsidP="006111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6096" behindDoc="0" locked="0" layoutInCell="1" allowOverlap="1" wp14:anchorId="3FC14BE1" wp14:editId="7588BB38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932967" cy="1455998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967" cy="145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31900" w14:textId="77777777" w:rsidR="00EE5780" w:rsidRDefault="00EE5780" w:rsidP="00611182">
      <w:pPr>
        <w:jc w:val="both"/>
        <w:rPr>
          <w:rFonts w:ascii="Arial" w:hAnsi="Arial" w:cs="Arial"/>
          <w:sz w:val="24"/>
          <w:szCs w:val="24"/>
        </w:rPr>
      </w:pPr>
    </w:p>
    <w:p w14:paraId="42F2DFEE" w14:textId="77777777" w:rsidR="00EE5780" w:rsidRDefault="00EE5780" w:rsidP="00611182">
      <w:pPr>
        <w:jc w:val="both"/>
        <w:rPr>
          <w:rFonts w:ascii="Arial" w:hAnsi="Arial" w:cs="Arial"/>
          <w:sz w:val="24"/>
          <w:szCs w:val="24"/>
        </w:rPr>
      </w:pPr>
    </w:p>
    <w:p w14:paraId="7A857983" w14:textId="77777777" w:rsidR="00EE5780" w:rsidRDefault="00EE5780" w:rsidP="00611182">
      <w:pPr>
        <w:jc w:val="both"/>
        <w:rPr>
          <w:rFonts w:ascii="Arial" w:hAnsi="Arial" w:cs="Arial"/>
          <w:sz w:val="24"/>
          <w:szCs w:val="24"/>
        </w:rPr>
      </w:pPr>
    </w:p>
    <w:p w14:paraId="6D937E70" w14:textId="77777777" w:rsidR="00EE5780" w:rsidRDefault="00EE5780" w:rsidP="00611182">
      <w:pPr>
        <w:jc w:val="both"/>
        <w:rPr>
          <w:rFonts w:ascii="Arial" w:hAnsi="Arial" w:cs="Arial"/>
          <w:sz w:val="24"/>
          <w:szCs w:val="24"/>
        </w:rPr>
      </w:pPr>
    </w:p>
    <w:p w14:paraId="4E668599" w14:textId="77777777" w:rsidR="00EE5780" w:rsidRDefault="00EE5780" w:rsidP="00611182">
      <w:pPr>
        <w:jc w:val="both"/>
        <w:rPr>
          <w:rFonts w:ascii="Arial" w:hAnsi="Arial" w:cs="Arial"/>
          <w:sz w:val="24"/>
          <w:szCs w:val="24"/>
        </w:rPr>
      </w:pPr>
    </w:p>
    <w:p w14:paraId="4E20229C" w14:textId="77777777" w:rsidR="00EE5780" w:rsidRDefault="00EE5780" w:rsidP="00611182">
      <w:pPr>
        <w:jc w:val="both"/>
        <w:rPr>
          <w:rFonts w:ascii="Arial" w:hAnsi="Arial" w:cs="Arial"/>
          <w:sz w:val="24"/>
          <w:szCs w:val="24"/>
        </w:rPr>
      </w:pPr>
    </w:p>
    <w:p w14:paraId="41DCA751" w14:textId="77777777" w:rsidR="00EE5780" w:rsidRDefault="00EE5780" w:rsidP="00611182">
      <w:pPr>
        <w:jc w:val="both"/>
        <w:rPr>
          <w:rFonts w:ascii="Arial" w:hAnsi="Arial" w:cs="Arial"/>
          <w:sz w:val="24"/>
          <w:szCs w:val="24"/>
        </w:rPr>
      </w:pPr>
    </w:p>
    <w:p w14:paraId="490BB6CD" w14:textId="77777777" w:rsidR="002F7071" w:rsidRDefault="00F73AA3" w:rsidP="006111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32D68493" wp14:editId="6AA8C940">
                <wp:simplePos x="0" y="0"/>
                <wp:positionH relativeFrom="column">
                  <wp:posOffset>2486660</wp:posOffset>
                </wp:positionH>
                <wp:positionV relativeFrom="paragraph">
                  <wp:posOffset>146050</wp:posOffset>
                </wp:positionV>
                <wp:extent cx="1678305" cy="332740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8305" cy="332740"/>
                          <a:chOff x="76200" y="-283"/>
                          <a:chExt cx="1632043" cy="285750"/>
                        </a:xfrm>
                      </wpg:grpSpPr>
                      <wps:wsp>
                        <wps:cNvPr id="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007" y="-283"/>
                            <a:ext cx="1418236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C0FDB" w14:textId="77777777" w:rsidR="00166F6C" w:rsidRPr="009F35E2" w:rsidRDefault="00166F6C" w:rsidP="002F7071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Flecha: pentágono 8"/>
                        <wps:cNvSpPr/>
                        <wps:spPr>
                          <a:xfrm rot="16200000">
                            <a:off x="129934" y="-26987"/>
                            <a:ext cx="129540" cy="237007"/>
                          </a:xfrm>
                          <a:prstGeom prst="homePlat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68493" id="Grupo 1" o:spid="_x0000_s1037" style="position:absolute;left:0;text-align:left;margin-left:195.8pt;margin-top:11.5pt;width:132.15pt;height:26.2pt;z-index:251693568" coordorigin="762,-2" coordsize="1632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">
                <v:shape id="_x0000_s1038" type="#_x0000_t202" style="position:absolute;left:2900;top:-2;width:14182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84C0FDB" w14:textId="77777777" w:rsidR="00166F6C" w:rsidRPr="009F35E2" w:rsidRDefault="00166F6C" w:rsidP="002F7071">
                        <w:pPr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Flecha: pentágono 8" o:spid="_x0000_s1039" type="#_x0000_t15" style="position:absolute;left:1299;top:-270;width:1295;height:237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" adj="10800" fillcolor="#c00000" stroked="f" strokeweight="1pt"/>
              </v:group>
            </w:pict>
          </mc:Fallback>
        </mc:AlternateContent>
      </w:r>
    </w:p>
    <w:p w14:paraId="6170B149" w14:textId="77777777" w:rsidR="00EE5780" w:rsidRDefault="00EE5780" w:rsidP="00611182">
      <w:pPr>
        <w:jc w:val="both"/>
        <w:rPr>
          <w:rFonts w:ascii="Arial" w:hAnsi="Arial" w:cs="Arial"/>
          <w:sz w:val="24"/>
          <w:szCs w:val="24"/>
        </w:rPr>
      </w:pPr>
    </w:p>
    <w:p w14:paraId="3B4E1D0E" w14:textId="77777777" w:rsidR="00045516" w:rsidRDefault="00045516" w:rsidP="00611182">
      <w:pPr>
        <w:jc w:val="both"/>
        <w:rPr>
          <w:rFonts w:ascii="Arial" w:hAnsi="Arial" w:cs="Arial"/>
          <w:sz w:val="24"/>
          <w:szCs w:val="24"/>
        </w:rPr>
      </w:pPr>
    </w:p>
    <w:p w14:paraId="3EBD6C44" w14:textId="77777777" w:rsidR="00045516" w:rsidRDefault="00045516" w:rsidP="00611182">
      <w:pPr>
        <w:jc w:val="both"/>
        <w:rPr>
          <w:rFonts w:ascii="Arial" w:hAnsi="Arial" w:cs="Arial"/>
          <w:sz w:val="24"/>
          <w:szCs w:val="24"/>
        </w:rPr>
      </w:pPr>
      <w:r w:rsidRPr="003E244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83D91E3" wp14:editId="1D12920D">
                <wp:simplePos x="0" y="0"/>
                <wp:positionH relativeFrom="margin">
                  <wp:posOffset>7620</wp:posOffset>
                </wp:positionH>
                <wp:positionV relativeFrom="paragraph">
                  <wp:posOffset>92132</wp:posOffset>
                </wp:positionV>
                <wp:extent cx="6324600" cy="504825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7CED7" w14:textId="77777777" w:rsidR="00166F6C" w:rsidRPr="002849DC" w:rsidRDefault="00166F6C" w:rsidP="002F7071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9F35E2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  <w:vertAlign w:val="superscript"/>
                              </w:rPr>
                              <w:t>/1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La categoría de </w:t>
                            </w:r>
                            <w:r w:rsidR="00BC6879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«o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tros</w:t>
                            </w:r>
                            <w:r w:rsidR="00BC6879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»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está conformada por: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s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alida del camino, colisión con ciclista, caída de pasajero, colisión con animal, colisión con ferrocarril e incendio.</w:t>
                            </w:r>
                          </w:p>
                          <w:p w14:paraId="5766E300" w14:textId="77777777" w:rsidR="00166F6C" w:rsidRPr="00665FDE" w:rsidRDefault="00166F6C" w:rsidP="00EE5780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665FDE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F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u</w:t>
                            </w:r>
                            <w:r w:rsidRPr="00665FD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nt</w:t>
                            </w:r>
                            <w:r w:rsidRPr="00665FD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: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194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9F194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 w:rsidRPr="009F194E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E</w:t>
                            </w:r>
                            <w:r w:rsidRPr="009F194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G</w:t>
                            </w:r>
                            <w:r w:rsidRPr="009F194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665FDE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Pr="00665FDE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stadí</w:t>
                            </w:r>
                            <w:r w:rsidRPr="00665FD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t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i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c</w:t>
                            </w:r>
                            <w:r w:rsidRPr="00665FD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d</w:t>
                            </w:r>
                            <w:r w:rsidRPr="00665FD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ccidente</w:t>
                            </w:r>
                            <w:r w:rsidRPr="00665FD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d</w:t>
                            </w:r>
                            <w:r w:rsidRPr="00665FD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65FD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r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á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>n</w:t>
                            </w:r>
                            <w:r w:rsidRPr="00665FD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it</w:t>
                            </w:r>
                            <w:r w:rsidRPr="00665FD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T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665FD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r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665FD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t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r</w:t>
                            </w:r>
                            <w:r w:rsidRPr="00665FD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e</w:t>
                            </w:r>
                            <w:r w:rsidRPr="00665FD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n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Z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ona</w:t>
                            </w:r>
                            <w:r w:rsidRPr="00665FD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U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r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bana</w:t>
                            </w:r>
                            <w:r w:rsidRPr="00665FD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65FD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y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ub</w:t>
                            </w:r>
                            <w:r w:rsidRPr="00665FD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u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r</w:t>
                            </w:r>
                            <w:r w:rsidRPr="00665FDE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bana</w:t>
                            </w:r>
                            <w:r w:rsidRPr="00665FDE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211F4920" w14:textId="77777777" w:rsidR="00166F6C" w:rsidRPr="005302F7" w:rsidRDefault="00166F6C" w:rsidP="00EE5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D91E3" id="_x0000_s1040" type="#_x0000_t202" style="position:absolute;left:0;text-align:left;margin-left:.6pt;margin-top:7.25pt;width:498pt;height:39.7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" filled="f" stroked="f">
                <v:textbox>
                  <w:txbxContent>
                    <w:p w14:paraId="2717CED7" w14:textId="77777777" w:rsidR="00166F6C" w:rsidRPr="002849DC" w:rsidRDefault="00166F6C" w:rsidP="002F7071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9F35E2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  <w:vertAlign w:val="superscript"/>
                        </w:rPr>
                        <w:t>/1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La categoría de </w:t>
                      </w:r>
                      <w:r w:rsidR="00BC6879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«o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tros</w:t>
                      </w:r>
                      <w:r w:rsidR="00BC6879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»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está conformada por: 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s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alida del camino, colisión con ciclista, caída de pasajero, colisión con animal, colisión con ferrocarril e incendio.</w:t>
                      </w:r>
                    </w:p>
                    <w:p w14:paraId="5766E300" w14:textId="77777777" w:rsidR="00166F6C" w:rsidRPr="00665FDE" w:rsidRDefault="00166F6C" w:rsidP="00EE5780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665FDE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F</w:t>
                      </w:r>
                      <w:r w:rsidRPr="00665FD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u</w:t>
                      </w:r>
                      <w:r w:rsidRPr="00665FD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 w:rsidRPr="00665FD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nt</w:t>
                      </w:r>
                      <w:r w:rsidRPr="00665FD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:</w:t>
                      </w:r>
                      <w:r w:rsidRPr="00665FDE">
                        <w:rPr>
                          <w:rFonts w:ascii="Arial" w:eastAsia="Arial" w:hAnsi="Arial" w:cs="Arial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9F194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 w:rsidRPr="009F194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N</w:t>
                      </w:r>
                      <w:r w:rsidRPr="009F194E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E</w:t>
                      </w:r>
                      <w:r w:rsidRPr="009F194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G</w:t>
                      </w:r>
                      <w:r w:rsidRPr="009F194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 w:rsidRPr="00665FDE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r w:rsidRPr="00665FDE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665FDE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E</w:t>
                      </w:r>
                      <w:r w:rsidRPr="00665FD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stadí</w:t>
                      </w:r>
                      <w:r w:rsidRPr="00665FD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t</w:t>
                      </w:r>
                      <w:r w:rsidRPr="00665FDE">
                        <w:rPr>
                          <w:rFonts w:ascii="Arial" w:eastAsia="Arial" w:hAnsi="Arial" w:cs="Arial"/>
                          <w:spacing w:val="4"/>
                          <w:sz w:val="16"/>
                          <w:szCs w:val="16"/>
                        </w:rPr>
                        <w:t>i</w:t>
                      </w:r>
                      <w:r w:rsidRPr="00665FD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c</w:t>
                      </w:r>
                      <w:r w:rsidRPr="00665FD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a</w:t>
                      </w:r>
                      <w:r w:rsidRPr="00665FD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d</w:t>
                      </w:r>
                      <w:r w:rsidRPr="00665FD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 w:rsidRPr="00665FD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665FDE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665FD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ccidente</w:t>
                      </w:r>
                      <w:r w:rsidRPr="00665FD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 w:rsidRPr="00665FD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d</w:t>
                      </w:r>
                      <w:r w:rsidRPr="00665FD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 w:rsidRPr="00665FD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665FD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</w:t>
                      </w:r>
                      <w:r w:rsidRPr="00665FDE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r</w:t>
                      </w:r>
                      <w:r w:rsidRPr="00665FD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á</w:t>
                      </w:r>
                      <w:r w:rsidRPr="00665FDE">
                        <w:rPr>
                          <w:rFonts w:ascii="Arial" w:eastAsia="Arial" w:hAnsi="Arial" w:cs="Arial"/>
                          <w:spacing w:val="6"/>
                          <w:sz w:val="16"/>
                          <w:szCs w:val="16"/>
                        </w:rPr>
                        <w:t>n</w:t>
                      </w:r>
                      <w:r w:rsidRPr="00665FD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 w:rsidRPr="00665FD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it</w:t>
                      </w:r>
                      <w:r w:rsidRPr="00665FD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o</w:t>
                      </w:r>
                      <w:r w:rsidRPr="00665FD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665FDE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T</w:t>
                      </w:r>
                      <w:r w:rsidRPr="00665FD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665FD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r</w:t>
                      </w:r>
                      <w:r w:rsidRPr="00665FDE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r</w:t>
                      </w:r>
                      <w:r w:rsidRPr="00665FD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665FD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 w:rsidRPr="00665FD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t</w:t>
                      </w:r>
                      <w:r w:rsidRPr="00665FDE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r</w:t>
                      </w:r>
                      <w:r w:rsidRPr="00665FD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 w:rsidRPr="00665FD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e</w:t>
                      </w:r>
                      <w:r w:rsidRPr="00665FD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n</w:t>
                      </w:r>
                      <w:r w:rsidRPr="00665FD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665FDE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Z</w:t>
                      </w:r>
                      <w:r w:rsidRPr="00665FD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ona</w:t>
                      </w:r>
                      <w:r w:rsidRPr="00665FD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 w:rsidRPr="00665FD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U</w:t>
                      </w:r>
                      <w:r w:rsidRPr="00665FDE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r</w:t>
                      </w:r>
                      <w:r w:rsidRPr="00665FD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bana</w:t>
                      </w:r>
                      <w:r w:rsidRPr="00665FD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 w:rsidRPr="00665FD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665FD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y</w:t>
                      </w:r>
                      <w:r w:rsidRPr="00665FDE">
                        <w:rPr>
                          <w:rFonts w:ascii="Arial" w:eastAsia="Arial" w:hAnsi="Arial" w:cs="Arial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665FDE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665FD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ub</w:t>
                      </w:r>
                      <w:r w:rsidRPr="00665FD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u</w:t>
                      </w:r>
                      <w:r w:rsidRPr="00665FDE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r</w:t>
                      </w:r>
                      <w:r w:rsidRPr="00665FDE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bana</w:t>
                      </w:r>
                      <w:r w:rsidRPr="00665FDE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211F4920" w14:textId="77777777" w:rsidR="00166F6C" w:rsidRPr="005302F7" w:rsidRDefault="00166F6C" w:rsidP="00EE578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EF3FCD" w14:textId="77777777" w:rsidR="00045516" w:rsidRDefault="00045516" w:rsidP="00611182">
      <w:pPr>
        <w:jc w:val="both"/>
        <w:rPr>
          <w:rFonts w:ascii="Arial" w:hAnsi="Arial" w:cs="Arial"/>
          <w:sz w:val="24"/>
          <w:szCs w:val="24"/>
        </w:rPr>
      </w:pPr>
    </w:p>
    <w:p w14:paraId="66631BF7" w14:textId="77777777" w:rsidR="00DF27B2" w:rsidRDefault="00DF27B2" w:rsidP="00611182">
      <w:pPr>
        <w:jc w:val="both"/>
        <w:rPr>
          <w:rFonts w:ascii="Arial" w:hAnsi="Arial" w:cs="Arial"/>
          <w:sz w:val="24"/>
          <w:szCs w:val="24"/>
        </w:rPr>
      </w:pPr>
      <w:r w:rsidRPr="003E2443">
        <w:rPr>
          <w:rFonts w:ascii="Arial" w:hAnsi="Arial" w:cs="Arial"/>
          <w:sz w:val="24"/>
          <w:szCs w:val="24"/>
        </w:rPr>
        <w:lastRenderedPageBreak/>
        <w:t xml:space="preserve">Para el caso de las personas que resultaron heridas en un </w:t>
      </w:r>
      <w:r>
        <w:rPr>
          <w:rFonts w:ascii="Arial" w:hAnsi="Arial" w:cs="Arial"/>
          <w:sz w:val="24"/>
          <w:szCs w:val="24"/>
        </w:rPr>
        <w:t>percance</w:t>
      </w:r>
      <w:r w:rsidRPr="003E2443">
        <w:rPr>
          <w:rFonts w:ascii="Arial" w:hAnsi="Arial" w:cs="Arial"/>
          <w:sz w:val="24"/>
          <w:szCs w:val="24"/>
        </w:rPr>
        <w:t xml:space="preserve"> vial,</w:t>
      </w:r>
      <w:r>
        <w:rPr>
          <w:rFonts w:ascii="Arial" w:hAnsi="Arial" w:cs="Arial"/>
          <w:sz w:val="24"/>
          <w:szCs w:val="24"/>
        </w:rPr>
        <w:t xml:space="preserve"> se reportó que</w:t>
      </w:r>
      <w:r w:rsidRPr="003E2443">
        <w:rPr>
          <w:rFonts w:ascii="Arial" w:hAnsi="Arial" w:cs="Arial"/>
          <w:sz w:val="24"/>
          <w:szCs w:val="24"/>
        </w:rPr>
        <w:t xml:space="preserve"> la colisión con vehículo automotor </w:t>
      </w:r>
      <w:r w:rsidR="00281F44">
        <w:rPr>
          <w:rFonts w:ascii="Arial" w:hAnsi="Arial" w:cs="Arial"/>
          <w:sz w:val="24"/>
          <w:szCs w:val="24"/>
        </w:rPr>
        <w:t>ascendió a</w:t>
      </w:r>
      <w:r w:rsidRPr="003E24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7 658</w:t>
      </w:r>
      <w:r w:rsidRPr="003E2443">
        <w:rPr>
          <w:rFonts w:ascii="Arial" w:hAnsi="Arial" w:cs="Arial"/>
          <w:sz w:val="24"/>
          <w:szCs w:val="24"/>
        </w:rPr>
        <w:t xml:space="preserve"> </w:t>
      </w:r>
      <w:r w:rsidR="00350C08">
        <w:rPr>
          <w:rFonts w:ascii="Arial" w:hAnsi="Arial" w:cs="Arial"/>
          <w:sz w:val="24"/>
          <w:szCs w:val="24"/>
        </w:rPr>
        <w:t xml:space="preserve">(33.5 %) </w:t>
      </w:r>
      <w:r>
        <w:rPr>
          <w:rFonts w:ascii="Arial" w:hAnsi="Arial" w:cs="Arial"/>
          <w:sz w:val="24"/>
          <w:szCs w:val="24"/>
        </w:rPr>
        <w:t xml:space="preserve">personas lesionadas </w:t>
      </w:r>
      <w:r w:rsidR="00BC6879">
        <w:rPr>
          <w:rFonts w:ascii="Arial" w:hAnsi="Arial" w:cs="Arial"/>
          <w:sz w:val="24"/>
          <w:szCs w:val="24"/>
        </w:rPr>
        <w:t>y</w:t>
      </w:r>
      <w:r w:rsidRPr="003E24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</w:t>
      </w:r>
      <w:r w:rsidRPr="003E2443">
        <w:rPr>
          <w:rFonts w:ascii="Arial" w:hAnsi="Arial" w:cs="Arial"/>
          <w:sz w:val="24"/>
          <w:szCs w:val="24"/>
        </w:rPr>
        <w:t xml:space="preserve">colisión con motocicleta </w:t>
      </w:r>
      <w:r w:rsidR="0069775B">
        <w:rPr>
          <w:rFonts w:ascii="Arial" w:hAnsi="Arial" w:cs="Arial"/>
          <w:sz w:val="24"/>
          <w:szCs w:val="24"/>
        </w:rPr>
        <w:t>presentó</w:t>
      </w:r>
      <w:r>
        <w:rPr>
          <w:rFonts w:ascii="Arial" w:hAnsi="Arial" w:cs="Arial"/>
          <w:sz w:val="24"/>
          <w:szCs w:val="24"/>
        </w:rPr>
        <w:t xml:space="preserve"> </w:t>
      </w:r>
      <w:r w:rsidRPr="003E244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 477</w:t>
      </w:r>
      <w:r w:rsidR="00BC6879">
        <w:rPr>
          <w:rFonts w:ascii="Arial" w:hAnsi="Arial" w:cs="Arial"/>
          <w:sz w:val="24"/>
          <w:szCs w:val="24"/>
        </w:rPr>
        <w:t xml:space="preserve"> (28.5 %) personas herida</w:t>
      </w:r>
      <w:r>
        <w:rPr>
          <w:rFonts w:ascii="Arial" w:hAnsi="Arial" w:cs="Arial"/>
          <w:sz w:val="24"/>
          <w:szCs w:val="24"/>
        </w:rPr>
        <w:t>s</w:t>
      </w:r>
      <w:r w:rsidR="00BC68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C6879">
        <w:rPr>
          <w:rFonts w:ascii="Arial" w:hAnsi="Arial" w:cs="Arial"/>
          <w:sz w:val="24"/>
          <w:szCs w:val="24"/>
        </w:rPr>
        <w:t xml:space="preserve">El tercer lugar lo ocupó </w:t>
      </w:r>
      <w:r>
        <w:rPr>
          <w:rFonts w:ascii="Arial" w:hAnsi="Arial" w:cs="Arial"/>
          <w:sz w:val="24"/>
          <w:szCs w:val="24"/>
        </w:rPr>
        <w:t xml:space="preserve">la </w:t>
      </w:r>
      <w:r w:rsidRPr="003E2443">
        <w:rPr>
          <w:rFonts w:ascii="Arial" w:hAnsi="Arial" w:cs="Arial"/>
          <w:sz w:val="24"/>
          <w:szCs w:val="24"/>
        </w:rPr>
        <w:t>colisión con peatón (atropellamiento)</w:t>
      </w:r>
      <w:r w:rsidR="00BC6879">
        <w:rPr>
          <w:rFonts w:ascii="Arial" w:hAnsi="Arial" w:cs="Arial"/>
          <w:sz w:val="24"/>
          <w:szCs w:val="24"/>
        </w:rPr>
        <w:t>,</w:t>
      </w:r>
      <w:r w:rsidRPr="003E2443">
        <w:rPr>
          <w:rFonts w:ascii="Arial" w:hAnsi="Arial" w:cs="Arial"/>
          <w:sz w:val="24"/>
          <w:szCs w:val="24"/>
        </w:rPr>
        <w:t xml:space="preserve"> con 1</w:t>
      </w:r>
      <w:r>
        <w:rPr>
          <w:rFonts w:ascii="Arial" w:hAnsi="Arial" w:cs="Arial"/>
          <w:sz w:val="24"/>
          <w:szCs w:val="24"/>
        </w:rPr>
        <w:t>0 349</w:t>
      </w:r>
      <w:r w:rsidR="00BC6879">
        <w:rPr>
          <w:rFonts w:ascii="Arial" w:hAnsi="Arial" w:cs="Arial"/>
          <w:sz w:val="24"/>
          <w:szCs w:val="24"/>
        </w:rPr>
        <w:t xml:space="preserve"> (12.6 %) </w:t>
      </w:r>
      <w:r>
        <w:rPr>
          <w:rFonts w:ascii="Arial" w:hAnsi="Arial" w:cs="Arial"/>
          <w:sz w:val="24"/>
          <w:szCs w:val="24"/>
        </w:rPr>
        <w:t>víctimas</w:t>
      </w:r>
      <w:r w:rsidRPr="003E2443">
        <w:rPr>
          <w:rFonts w:ascii="Arial" w:hAnsi="Arial" w:cs="Arial"/>
          <w:sz w:val="24"/>
          <w:szCs w:val="24"/>
        </w:rPr>
        <w:t xml:space="preserve"> herid</w:t>
      </w:r>
      <w:r>
        <w:rPr>
          <w:rFonts w:ascii="Arial" w:hAnsi="Arial" w:cs="Arial"/>
          <w:sz w:val="24"/>
          <w:szCs w:val="24"/>
        </w:rPr>
        <w:t>a</w:t>
      </w:r>
      <w:r w:rsidRPr="003E2443">
        <w:rPr>
          <w:rFonts w:ascii="Arial" w:hAnsi="Arial" w:cs="Arial"/>
          <w:sz w:val="24"/>
          <w:szCs w:val="24"/>
        </w:rPr>
        <w:t>s</w:t>
      </w:r>
      <w:r w:rsidR="00BC68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3E2443">
        <w:rPr>
          <w:rFonts w:ascii="Arial" w:hAnsi="Arial" w:cs="Arial"/>
          <w:sz w:val="24"/>
          <w:szCs w:val="24"/>
        </w:rPr>
        <w:t xml:space="preserve">Estos tres tipos de accidentes </w:t>
      </w:r>
      <w:r>
        <w:rPr>
          <w:rFonts w:ascii="Arial" w:hAnsi="Arial" w:cs="Arial"/>
          <w:sz w:val="24"/>
          <w:szCs w:val="24"/>
        </w:rPr>
        <w:t>representa</w:t>
      </w:r>
      <w:r w:rsidR="00BC6879"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z w:val="24"/>
          <w:szCs w:val="24"/>
        </w:rPr>
        <w:t>n</w:t>
      </w:r>
      <w:r w:rsidRPr="003E2443">
        <w:rPr>
          <w:rFonts w:ascii="Arial" w:hAnsi="Arial" w:cs="Arial"/>
          <w:sz w:val="24"/>
          <w:szCs w:val="24"/>
        </w:rPr>
        <w:t xml:space="preserve"> </w:t>
      </w:r>
      <w:r w:rsidR="00BC6879">
        <w:rPr>
          <w:rFonts w:ascii="Arial" w:hAnsi="Arial" w:cs="Arial"/>
          <w:sz w:val="24"/>
          <w:szCs w:val="24"/>
        </w:rPr>
        <w:t>siete de</w:t>
      </w:r>
      <w:r w:rsidRPr="003E2443">
        <w:rPr>
          <w:rFonts w:ascii="Arial" w:hAnsi="Arial" w:cs="Arial"/>
          <w:sz w:val="24"/>
          <w:szCs w:val="24"/>
        </w:rPr>
        <w:t xml:space="preserve"> cada 10 </w:t>
      </w:r>
      <w:r>
        <w:rPr>
          <w:rFonts w:ascii="Arial" w:hAnsi="Arial" w:cs="Arial"/>
          <w:sz w:val="24"/>
          <w:szCs w:val="24"/>
        </w:rPr>
        <w:t xml:space="preserve">personas </w:t>
      </w:r>
      <w:r w:rsidRPr="003E2443">
        <w:rPr>
          <w:rFonts w:ascii="Arial" w:hAnsi="Arial" w:cs="Arial"/>
          <w:sz w:val="24"/>
          <w:szCs w:val="24"/>
        </w:rPr>
        <w:t>lesionad</w:t>
      </w:r>
      <w:r>
        <w:rPr>
          <w:rFonts w:ascii="Arial" w:hAnsi="Arial" w:cs="Arial"/>
          <w:sz w:val="24"/>
          <w:szCs w:val="24"/>
        </w:rPr>
        <w:t>a</w:t>
      </w:r>
      <w:r w:rsidRPr="003E2443">
        <w:rPr>
          <w:rFonts w:ascii="Arial" w:hAnsi="Arial" w:cs="Arial"/>
          <w:sz w:val="24"/>
          <w:szCs w:val="24"/>
        </w:rPr>
        <w:t xml:space="preserve">s en </w:t>
      </w:r>
      <w:r>
        <w:rPr>
          <w:rFonts w:ascii="Arial" w:hAnsi="Arial" w:cs="Arial"/>
          <w:sz w:val="24"/>
          <w:szCs w:val="24"/>
        </w:rPr>
        <w:t>accidentes</w:t>
      </w:r>
      <w:r w:rsidRPr="003E2443">
        <w:rPr>
          <w:rFonts w:ascii="Arial" w:hAnsi="Arial" w:cs="Arial"/>
          <w:sz w:val="24"/>
          <w:szCs w:val="24"/>
        </w:rPr>
        <w:t xml:space="preserve"> de tránsit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334D21D" w14:textId="6FABED9E" w:rsidR="0069775B" w:rsidRDefault="0069775B" w:rsidP="00611182">
      <w:pPr>
        <w:jc w:val="both"/>
        <w:rPr>
          <w:rFonts w:ascii="Arial" w:hAnsi="Arial" w:cs="Arial"/>
          <w:sz w:val="24"/>
          <w:szCs w:val="24"/>
        </w:rPr>
      </w:pPr>
    </w:p>
    <w:p w14:paraId="31C7C0AF" w14:textId="4FDFA450" w:rsidR="007D3A0D" w:rsidRPr="007D3A0D" w:rsidRDefault="007D3A0D" w:rsidP="007D3A0D">
      <w:pPr>
        <w:jc w:val="center"/>
        <w:rPr>
          <w:rFonts w:ascii="Arial" w:hAnsi="Arial" w:cs="Arial"/>
          <w:sz w:val="20"/>
          <w:szCs w:val="20"/>
        </w:rPr>
      </w:pPr>
      <w:r w:rsidRPr="007D3A0D">
        <w:rPr>
          <w:rFonts w:ascii="Arial" w:hAnsi="Arial" w:cs="Arial"/>
          <w:sz w:val="20"/>
          <w:szCs w:val="20"/>
        </w:rPr>
        <w:t>Gráfica 5</w:t>
      </w:r>
    </w:p>
    <w:p w14:paraId="1C6D4DEC" w14:textId="77777777" w:rsidR="00045516" w:rsidRPr="007D3A0D" w:rsidRDefault="008361E8" w:rsidP="005A535C">
      <w:pPr>
        <w:jc w:val="center"/>
        <w:rPr>
          <w:rFonts w:ascii="Arial" w:hAnsi="Arial" w:cs="Arial"/>
          <w:b/>
          <w:smallCaps/>
          <w:color w:val="000000" w:themeColor="text1"/>
          <w:szCs w:val="24"/>
        </w:rPr>
      </w:pPr>
      <w:r w:rsidRPr="007D3A0D">
        <w:rPr>
          <w:rFonts w:ascii="Arial" w:hAnsi="Arial" w:cs="Arial"/>
          <w:b/>
          <w:smallCaps/>
          <w:color w:val="000000" w:themeColor="text1"/>
          <w:szCs w:val="24"/>
        </w:rPr>
        <w:t>Distribución</w:t>
      </w:r>
      <w:r w:rsidR="00D10C95" w:rsidRPr="007D3A0D">
        <w:rPr>
          <w:rFonts w:ascii="Arial" w:hAnsi="Arial" w:cs="Arial"/>
          <w:b/>
          <w:smallCaps/>
          <w:color w:val="000000" w:themeColor="text1"/>
          <w:szCs w:val="24"/>
        </w:rPr>
        <w:t xml:space="preserve"> de víctimas </w:t>
      </w:r>
      <w:r w:rsidR="002F7071" w:rsidRPr="007D3A0D">
        <w:rPr>
          <w:rFonts w:ascii="Arial" w:hAnsi="Arial" w:cs="Arial"/>
          <w:b/>
          <w:smallCaps/>
          <w:color w:val="000000" w:themeColor="text1"/>
          <w:szCs w:val="24"/>
        </w:rPr>
        <w:t>lesionadas</w:t>
      </w:r>
      <w:r w:rsidR="009E52EC" w:rsidRPr="007D3A0D">
        <w:rPr>
          <w:rFonts w:ascii="Arial" w:hAnsi="Arial" w:cs="Arial"/>
          <w:b/>
          <w:smallCaps/>
          <w:color w:val="000000" w:themeColor="text1"/>
          <w:szCs w:val="24"/>
        </w:rPr>
        <w:t>,</w:t>
      </w:r>
      <w:r w:rsidR="00B352B1" w:rsidRPr="007D3A0D">
        <w:rPr>
          <w:rFonts w:ascii="Arial" w:hAnsi="Arial" w:cs="Arial"/>
          <w:b/>
          <w:smallCaps/>
          <w:color w:val="000000" w:themeColor="text1"/>
          <w:szCs w:val="24"/>
        </w:rPr>
        <w:t xml:space="preserve"> </w:t>
      </w:r>
      <w:r w:rsidR="009E52EC" w:rsidRPr="007D3A0D">
        <w:rPr>
          <w:rFonts w:ascii="Arial" w:hAnsi="Arial" w:cs="Arial"/>
          <w:b/>
          <w:smallCaps/>
          <w:color w:val="000000" w:themeColor="text1"/>
          <w:szCs w:val="24"/>
        </w:rPr>
        <w:t>por</w:t>
      </w:r>
      <w:r w:rsidR="00B352B1" w:rsidRPr="007D3A0D">
        <w:rPr>
          <w:rFonts w:ascii="Arial" w:hAnsi="Arial" w:cs="Arial"/>
          <w:b/>
          <w:smallCaps/>
          <w:color w:val="000000" w:themeColor="text1"/>
          <w:szCs w:val="24"/>
        </w:rPr>
        <w:t xml:space="preserve"> </w:t>
      </w:r>
      <w:r w:rsidRPr="007D3A0D">
        <w:rPr>
          <w:rFonts w:ascii="Arial" w:hAnsi="Arial" w:cs="Arial"/>
          <w:b/>
          <w:smallCaps/>
          <w:color w:val="000000" w:themeColor="text1"/>
          <w:szCs w:val="24"/>
        </w:rPr>
        <w:t>tipo de accidente</w:t>
      </w:r>
      <w:r w:rsidR="00B352B1" w:rsidRPr="007D3A0D">
        <w:rPr>
          <w:rFonts w:ascii="Arial" w:hAnsi="Arial" w:cs="Arial"/>
          <w:b/>
          <w:smallCaps/>
          <w:color w:val="000000" w:themeColor="text1"/>
          <w:szCs w:val="24"/>
        </w:rPr>
        <w:t xml:space="preserve"> 20</w:t>
      </w:r>
      <w:r w:rsidR="00527449" w:rsidRPr="007D3A0D">
        <w:rPr>
          <w:rFonts w:ascii="Arial" w:hAnsi="Arial" w:cs="Arial"/>
          <w:b/>
          <w:smallCaps/>
          <w:color w:val="000000" w:themeColor="text1"/>
          <w:szCs w:val="24"/>
        </w:rPr>
        <w:t>21</w:t>
      </w:r>
    </w:p>
    <w:p w14:paraId="285310BC" w14:textId="24E18752" w:rsidR="00BE5288" w:rsidRPr="003E2443" w:rsidRDefault="00AF7454" w:rsidP="00611182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7120" behindDoc="0" locked="0" layoutInCell="1" allowOverlap="1" wp14:anchorId="6C79B55E" wp14:editId="40B3C25D">
            <wp:simplePos x="0" y="0"/>
            <wp:positionH relativeFrom="margin">
              <wp:align>center</wp:align>
            </wp:positionH>
            <wp:positionV relativeFrom="paragraph">
              <wp:posOffset>26646</wp:posOffset>
            </wp:positionV>
            <wp:extent cx="5932800" cy="1416059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0" cy="141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5B70B" w14:textId="77777777" w:rsidR="00C4447A" w:rsidRPr="003E2443" w:rsidRDefault="00C4447A" w:rsidP="00611182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773BE40E" w14:textId="77777777" w:rsidR="00985858" w:rsidRDefault="00985858" w:rsidP="00611182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FA8DCBA" w14:textId="77777777" w:rsidR="002A1BB8" w:rsidRDefault="002A1BB8" w:rsidP="00611182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1C28BE4A" w14:textId="77777777" w:rsidR="0099305D" w:rsidRDefault="0099305D" w:rsidP="00611182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6218D3E1" w14:textId="77777777" w:rsidR="00EB380F" w:rsidRDefault="00EB380F" w:rsidP="00611182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6D854503" w14:textId="77777777" w:rsidR="00EB380F" w:rsidRDefault="00EB380F" w:rsidP="00611182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CB581F9" w14:textId="77777777" w:rsidR="00EB380F" w:rsidRDefault="00EB380F" w:rsidP="00611182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A47E6ED" w14:textId="77777777" w:rsidR="001001BD" w:rsidRDefault="00AF7454" w:rsidP="00611182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451223B0" wp14:editId="63EFE0F7">
                <wp:simplePos x="0" y="0"/>
                <wp:positionH relativeFrom="column">
                  <wp:posOffset>2564200</wp:posOffset>
                </wp:positionH>
                <wp:positionV relativeFrom="paragraph">
                  <wp:posOffset>141266</wp:posOffset>
                </wp:positionV>
                <wp:extent cx="1653962" cy="315217"/>
                <wp:effectExtent l="0" t="0" r="0" b="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3962" cy="315217"/>
                          <a:chOff x="-38100" y="0"/>
                          <a:chExt cx="1570202" cy="285696"/>
                        </a:xfrm>
                      </wpg:grpSpPr>
                      <wps:wsp>
                        <wps:cNvPr id="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972" y="0"/>
                            <a:ext cx="1356130" cy="285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2E25F2" w14:textId="77777777" w:rsidR="00166F6C" w:rsidRPr="009F35E2" w:rsidRDefault="00F73AA3" w:rsidP="0008449B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>Víctimas herid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Flecha: pentágono 18"/>
                        <wps:cNvSpPr/>
                        <wps:spPr>
                          <a:xfrm rot="16200000" flipV="1">
                            <a:off x="15634" y="-7937"/>
                            <a:ext cx="129540" cy="237007"/>
                          </a:xfrm>
                          <a:prstGeom prst="homePlate">
                            <a:avLst/>
                          </a:prstGeom>
                          <a:solidFill>
                            <a:srgbClr val="FA5D0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1223B0" id="Grupo 10" o:spid="_x0000_s1041" style="position:absolute;left:0;text-align:left;margin-left:201.9pt;margin-top:11.1pt;width:130.25pt;height:24.8pt;z-index:251687424" coordorigin="-381" coordsize="15702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">
                <v:shape id="_x0000_s1042" type="#_x0000_t202" style="position:absolute;left:1759;width:13562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B2E25F2" w14:textId="77777777" w:rsidR="00166F6C" w:rsidRPr="009F35E2" w:rsidRDefault="00F73AA3" w:rsidP="0008449B">
                        <w:pPr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>Víctimas heridas</w:t>
                        </w:r>
                      </w:p>
                    </w:txbxContent>
                  </v:textbox>
                </v:shape>
                <v:shape id="Flecha: pentágono 18" o:spid="_x0000_s1043" type="#_x0000_t15" style="position:absolute;left:156;top:-80;width:1296;height:2370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" adj="10800" fillcolor="#fa5d06" stroked="f" strokeweight="1pt"/>
              </v:group>
            </w:pict>
          </mc:Fallback>
        </mc:AlternateContent>
      </w:r>
    </w:p>
    <w:p w14:paraId="4372F826" w14:textId="77777777" w:rsidR="001001BD" w:rsidRDefault="00AF7454" w:rsidP="00611182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3E2443">
        <w:rPr>
          <w:rFonts w:ascii="Arial" w:hAnsi="Arial" w:cs="Arial"/>
          <w:noProof/>
          <w:color w:val="00206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4964F42" wp14:editId="156B3D31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6057900" cy="464185"/>
                <wp:effectExtent l="0" t="0" r="0" b="0"/>
                <wp:wrapNone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52838" w14:textId="77777777" w:rsidR="00166F6C" w:rsidRPr="002849DC" w:rsidRDefault="00166F6C" w:rsidP="00857C99">
                            <w:pPr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9F35E2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  <w:vertAlign w:val="superscript"/>
                              </w:rPr>
                              <w:t>/1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La categoría </w:t>
                            </w:r>
                            <w:r w:rsidR="00BC6879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«otros»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está conformada por: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s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alida del camino, colisión con ciclista, caída de pasajero, colisión con animal, colisión con ferrocarril e incendio.</w:t>
                            </w:r>
                          </w:p>
                          <w:p w14:paraId="6EB4C4AF" w14:textId="77777777" w:rsidR="00166F6C" w:rsidRPr="002849DC" w:rsidRDefault="00166F6C" w:rsidP="00480A4E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2849DC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F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u</w:t>
                            </w:r>
                            <w:r w:rsidRPr="002849D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nt</w:t>
                            </w:r>
                            <w:r w:rsidRPr="002849D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: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7C9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857C99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 w:rsidRPr="00857C99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E</w:t>
                            </w:r>
                            <w:r w:rsidRPr="00857C99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G</w:t>
                            </w:r>
                            <w:r w:rsidRPr="00857C9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2849DC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Pr="002849DC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stadí</w:t>
                            </w:r>
                            <w:r w:rsidRPr="002849D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t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i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c</w:t>
                            </w:r>
                            <w:r w:rsidRPr="002849D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d</w:t>
                            </w:r>
                            <w:r w:rsidRPr="002849D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ccidente</w:t>
                            </w:r>
                            <w:r w:rsidRPr="002849D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d</w:t>
                            </w:r>
                            <w:r w:rsidRPr="002849D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49D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r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á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>n</w:t>
                            </w:r>
                            <w:r w:rsidRPr="002849D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it</w:t>
                            </w:r>
                            <w:r w:rsidRPr="002849D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T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2849D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r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2849D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t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r</w:t>
                            </w:r>
                            <w:r w:rsidRPr="002849D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e</w:t>
                            </w:r>
                            <w:r w:rsidRPr="002849D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n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Z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ona</w:t>
                            </w:r>
                            <w:r w:rsidRPr="002849D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U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r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bana</w:t>
                            </w:r>
                            <w:r w:rsidRPr="002849D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49D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y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ub</w:t>
                            </w:r>
                            <w:r w:rsidRPr="002849D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u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r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bana</w:t>
                            </w:r>
                            <w:r w:rsidRPr="002849D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64F42" id="_x0000_s1044" type="#_x0000_t202" style="position:absolute;left:0;text-align:left;margin-left:0;margin-top:13.95pt;width:477pt;height:36.55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" filled="f" stroked="f">
                <v:textbox>
                  <w:txbxContent>
                    <w:p w14:paraId="48152838" w14:textId="77777777" w:rsidR="00166F6C" w:rsidRPr="002849DC" w:rsidRDefault="00166F6C" w:rsidP="00857C99">
                      <w:pPr>
                        <w:jc w:val="both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9F35E2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  <w:vertAlign w:val="superscript"/>
                        </w:rPr>
                        <w:t>/1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La categoría </w:t>
                      </w:r>
                      <w:r w:rsidR="00BC6879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«otros»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está conformada por: 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s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alida del camino, colisión con ciclista, caída de pasajero, colisión con animal, colisión con ferrocarril e incendio.</w:t>
                      </w:r>
                    </w:p>
                    <w:p w14:paraId="6EB4C4AF" w14:textId="77777777" w:rsidR="00166F6C" w:rsidRPr="002849DC" w:rsidRDefault="00166F6C" w:rsidP="00480A4E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2849DC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F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u</w:t>
                      </w:r>
                      <w:r w:rsidRPr="002849D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nt</w:t>
                      </w:r>
                      <w:r w:rsidRPr="002849D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:</w:t>
                      </w:r>
                      <w:r w:rsidRPr="002849DC">
                        <w:rPr>
                          <w:rFonts w:ascii="Arial" w:eastAsia="Arial" w:hAnsi="Arial" w:cs="Arial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857C99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 w:rsidRPr="00857C99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N</w:t>
                      </w:r>
                      <w:r w:rsidRPr="00857C99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E</w:t>
                      </w:r>
                      <w:r w:rsidRPr="00857C99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G</w:t>
                      </w:r>
                      <w:r w:rsidRPr="00857C99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 w:rsidRPr="002849DC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r w:rsidRPr="002849DC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2849DC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E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stadí</w:t>
                      </w:r>
                      <w:r w:rsidRPr="002849D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t</w:t>
                      </w:r>
                      <w:r w:rsidRPr="002849DC">
                        <w:rPr>
                          <w:rFonts w:ascii="Arial" w:eastAsia="Arial" w:hAnsi="Arial" w:cs="Arial"/>
                          <w:spacing w:val="4"/>
                          <w:sz w:val="16"/>
                          <w:szCs w:val="16"/>
                        </w:rPr>
                        <w:t>i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c</w:t>
                      </w:r>
                      <w:r w:rsidRPr="002849D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a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d</w:t>
                      </w:r>
                      <w:r w:rsidRPr="002849D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2849DC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ccidente</w:t>
                      </w:r>
                      <w:r w:rsidRPr="002849D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d</w:t>
                      </w:r>
                      <w:r w:rsidRPr="002849D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2849D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</w:t>
                      </w:r>
                      <w:r w:rsidRPr="002849DC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r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á</w:t>
                      </w:r>
                      <w:r w:rsidRPr="002849DC">
                        <w:rPr>
                          <w:rFonts w:ascii="Arial" w:eastAsia="Arial" w:hAnsi="Arial" w:cs="Arial"/>
                          <w:spacing w:val="6"/>
                          <w:sz w:val="16"/>
                          <w:szCs w:val="16"/>
                        </w:rPr>
                        <w:t>n</w:t>
                      </w:r>
                      <w:r w:rsidRPr="002849D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it</w:t>
                      </w:r>
                      <w:r w:rsidRPr="002849D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o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2849DC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T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2849D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r</w:t>
                      </w:r>
                      <w:r w:rsidRPr="002849DC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r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2849D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t</w:t>
                      </w:r>
                      <w:r w:rsidRPr="002849DC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r</w:t>
                      </w:r>
                      <w:r w:rsidRPr="002849D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e</w:t>
                      </w:r>
                      <w:r w:rsidRPr="002849D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n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2849DC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Z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ona</w:t>
                      </w:r>
                      <w:r w:rsidRPr="002849D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U</w:t>
                      </w:r>
                      <w:r w:rsidRPr="002849DC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r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bana</w:t>
                      </w:r>
                      <w:r w:rsidRPr="002849D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2849D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y</w:t>
                      </w:r>
                      <w:r w:rsidRPr="002849DC">
                        <w:rPr>
                          <w:rFonts w:ascii="Arial" w:eastAsia="Arial" w:hAnsi="Arial" w:cs="Arial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2849DC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ub</w:t>
                      </w:r>
                      <w:r w:rsidRPr="002849D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u</w:t>
                      </w:r>
                      <w:r w:rsidRPr="002849DC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r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bana</w:t>
                      </w:r>
                      <w:r w:rsidRPr="002849D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A6B2C8" w14:textId="77777777" w:rsidR="001001BD" w:rsidRDefault="001001BD" w:rsidP="00611182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1225687E" w14:textId="77777777" w:rsidR="009F35E2" w:rsidRDefault="009F35E2" w:rsidP="00611182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0266857" w14:textId="77777777" w:rsidR="00DE6848" w:rsidRDefault="00DE6848" w:rsidP="00611182">
      <w:pPr>
        <w:jc w:val="both"/>
        <w:rPr>
          <w:rFonts w:ascii="Arial" w:hAnsi="Arial" w:cs="Arial"/>
          <w:b/>
          <w:sz w:val="24"/>
          <w:szCs w:val="24"/>
        </w:rPr>
      </w:pPr>
    </w:p>
    <w:p w14:paraId="1C7D9EC9" w14:textId="77777777" w:rsidR="00DC431C" w:rsidRPr="00857C99" w:rsidRDefault="006806C9" w:rsidP="00611182">
      <w:pPr>
        <w:jc w:val="both"/>
        <w:rPr>
          <w:rFonts w:ascii="Arial" w:hAnsi="Arial" w:cs="Arial"/>
          <w:b/>
          <w:smallCaps/>
          <w:sz w:val="24"/>
          <w:szCs w:val="24"/>
        </w:rPr>
      </w:pPr>
      <w:r w:rsidRPr="00857C99">
        <w:rPr>
          <w:rFonts w:ascii="Arial" w:hAnsi="Arial" w:cs="Arial"/>
          <w:b/>
          <w:smallCaps/>
          <w:sz w:val="24"/>
          <w:szCs w:val="24"/>
        </w:rPr>
        <w:t xml:space="preserve">Horario de </w:t>
      </w:r>
      <w:r w:rsidR="000C0C04" w:rsidRPr="00857C99">
        <w:rPr>
          <w:rFonts w:ascii="Arial" w:hAnsi="Arial" w:cs="Arial"/>
          <w:b/>
          <w:smallCaps/>
          <w:sz w:val="24"/>
          <w:szCs w:val="24"/>
        </w:rPr>
        <w:t>ocurrencia de los</w:t>
      </w:r>
      <w:r w:rsidRPr="00857C99">
        <w:rPr>
          <w:rFonts w:ascii="Arial" w:hAnsi="Arial" w:cs="Arial"/>
          <w:b/>
          <w:smallCaps/>
          <w:sz w:val="24"/>
          <w:szCs w:val="24"/>
        </w:rPr>
        <w:t xml:space="preserve"> accidentes</w:t>
      </w:r>
      <w:r w:rsidR="000C0C04" w:rsidRPr="00857C99">
        <w:rPr>
          <w:rFonts w:ascii="Arial" w:hAnsi="Arial" w:cs="Arial"/>
          <w:b/>
          <w:smallCaps/>
          <w:sz w:val="24"/>
          <w:szCs w:val="24"/>
        </w:rPr>
        <w:t xml:space="preserve"> viales</w:t>
      </w:r>
    </w:p>
    <w:p w14:paraId="1A413BF2" w14:textId="77777777" w:rsidR="0035656F" w:rsidRPr="003E2443" w:rsidRDefault="0035656F" w:rsidP="00611182">
      <w:pPr>
        <w:jc w:val="both"/>
        <w:rPr>
          <w:rFonts w:ascii="Arial" w:hAnsi="Arial" w:cs="Arial"/>
          <w:b/>
          <w:sz w:val="24"/>
          <w:szCs w:val="24"/>
        </w:rPr>
      </w:pPr>
    </w:p>
    <w:p w14:paraId="53A56BDC" w14:textId="77777777" w:rsidR="00BD147F" w:rsidRDefault="00BC6879" w:rsidP="006111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01EBA">
        <w:rPr>
          <w:rFonts w:ascii="Arial" w:hAnsi="Arial" w:cs="Arial"/>
          <w:sz w:val="24"/>
          <w:szCs w:val="24"/>
        </w:rPr>
        <w:t xml:space="preserve">urante </w:t>
      </w:r>
      <w:r w:rsidR="00DD2AFF" w:rsidRPr="000D1E2C">
        <w:rPr>
          <w:rFonts w:ascii="Arial" w:hAnsi="Arial" w:cs="Arial"/>
          <w:sz w:val="24"/>
          <w:szCs w:val="24"/>
        </w:rPr>
        <w:t xml:space="preserve">2021, el mayor número de </w:t>
      </w:r>
      <w:r w:rsidR="009F58EE" w:rsidRPr="000D1E2C">
        <w:rPr>
          <w:rFonts w:ascii="Arial" w:hAnsi="Arial" w:cs="Arial"/>
          <w:sz w:val="24"/>
          <w:szCs w:val="24"/>
        </w:rPr>
        <w:t>decesos</w:t>
      </w:r>
      <w:r>
        <w:rPr>
          <w:rFonts w:ascii="Arial" w:hAnsi="Arial" w:cs="Arial"/>
          <w:sz w:val="24"/>
          <w:szCs w:val="24"/>
        </w:rPr>
        <w:t xml:space="preserve"> ocurrió entre </w:t>
      </w:r>
      <w:r w:rsidR="00BD147F" w:rsidRPr="000D1E2C">
        <w:rPr>
          <w:rFonts w:ascii="Arial" w:hAnsi="Arial" w:cs="Arial"/>
          <w:sz w:val="24"/>
          <w:szCs w:val="24"/>
        </w:rPr>
        <w:t>las 1</w:t>
      </w:r>
      <w:r w:rsidR="00A33D1B" w:rsidRPr="000D1E2C">
        <w:rPr>
          <w:rFonts w:ascii="Arial" w:hAnsi="Arial" w:cs="Arial"/>
          <w:sz w:val="24"/>
          <w:szCs w:val="24"/>
        </w:rPr>
        <w:t>8</w:t>
      </w:r>
      <w:r w:rsidR="00BD147F" w:rsidRPr="000D1E2C">
        <w:rPr>
          <w:rFonts w:ascii="Arial" w:hAnsi="Arial" w:cs="Arial"/>
          <w:sz w:val="24"/>
          <w:szCs w:val="24"/>
        </w:rPr>
        <w:t>:00 y las 23:59 horas</w:t>
      </w:r>
      <w:r w:rsidR="00F27BB0">
        <w:rPr>
          <w:rFonts w:ascii="Arial" w:hAnsi="Arial" w:cs="Arial"/>
          <w:sz w:val="24"/>
          <w:szCs w:val="24"/>
        </w:rPr>
        <w:t xml:space="preserve">, con          </w:t>
      </w:r>
      <w:r w:rsidR="00BD147F" w:rsidRPr="000D1E2C">
        <w:rPr>
          <w:rFonts w:ascii="Arial" w:hAnsi="Arial" w:cs="Arial"/>
          <w:sz w:val="24"/>
          <w:szCs w:val="24"/>
        </w:rPr>
        <w:t>1</w:t>
      </w:r>
      <w:r w:rsidR="008D5207" w:rsidRPr="000D1E2C">
        <w:rPr>
          <w:rFonts w:ascii="Arial" w:hAnsi="Arial" w:cs="Arial"/>
          <w:sz w:val="24"/>
          <w:szCs w:val="24"/>
        </w:rPr>
        <w:t xml:space="preserve"> </w:t>
      </w:r>
      <w:r w:rsidR="00DD2AFF" w:rsidRPr="000D1E2C">
        <w:rPr>
          <w:rFonts w:ascii="Arial" w:hAnsi="Arial" w:cs="Arial"/>
          <w:sz w:val="24"/>
          <w:szCs w:val="24"/>
        </w:rPr>
        <w:t>473</w:t>
      </w:r>
      <w:r w:rsidR="00BD147F" w:rsidRPr="000D1E2C">
        <w:rPr>
          <w:rFonts w:ascii="Arial" w:hAnsi="Arial" w:cs="Arial"/>
          <w:sz w:val="24"/>
          <w:szCs w:val="24"/>
        </w:rPr>
        <w:t xml:space="preserve"> </w:t>
      </w:r>
      <w:r w:rsidR="00350C08">
        <w:rPr>
          <w:rFonts w:ascii="Arial" w:hAnsi="Arial" w:cs="Arial"/>
          <w:sz w:val="24"/>
          <w:szCs w:val="24"/>
        </w:rPr>
        <w:t>(</w:t>
      </w:r>
      <w:r w:rsidR="00350C08" w:rsidRPr="000D1E2C">
        <w:rPr>
          <w:rFonts w:ascii="Arial" w:hAnsi="Arial" w:cs="Arial"/>
          <w:sz w:val="24"/>
          <w:szCs w:val="24"/>
        </w:rPr>
        <w:t>33.5</w:t>
      </w:r>
      <w:r w:rsidR="00350C08">
        <w:rPr>
          <w:rFonts w:ascii="Arial" w:hAnsi="Arial" w:cs="Arial"/>
          <w:sz w:val="24"/>
          <w:szCs w:val="24"/>
        </w:rPr>
        <w:t xml:space="preserve"> </w:t>
      </w:r>
      <w:r w:rsidR="00350C08" w:rsidRPr="000D1E2C">
        <w:rPr>
          <w:rFonts w:ascii="Arial" w:hAnsi="Arial" w:cs="Arial"/>
          <w:sz w:val="24"/>
          <w:szCs w:val="24"/>
        </w:rPr>
        <w:t>%</w:t>
      </w:r>
      <w:r w:rsidR="00350C08">
        <w:rPr>
          <w:rFonts w:ascii="Arial" w:hAnsi="Arial" w:cs="Arial"/>
          <w:sz w:val="24"/>
          <w:szCs w:val="24"/>
        </w:rPr>
        <w:t>)</w:t>
      </w:r>
      <w:r w:rsidR="00350C08" w:rsidRPr="000D1E2C">
        <w:rPr>
          <w:rFonts w:ascii="Arial" w:hAnsi="Arial" w:cs="Arial"/>
          <w:sz w:val="24"/>
          <w:szCs w:val="24"/>
        </w:rPr>
        <w:t xml:space="preserve"> </w:t>
      </w:r>
      <w:r w:rsidR="00BD147F" w:rsidRPr="000D1E2C">
        <w:rPr>
          <w:rFonts w:ascii="Arial" w:hAnsi="Arial" w:cs="Arial"/>
          <w:sz w:val="24"/>
          <w:szCs w:val="24"/>
        </w:rPr>
        <w:t>per</w:t>
      </w:r>
      <w:r w:rsidR="001D77BF" w:rsidRPr="000D1E2C">
        <w:rPr>
          <w:rFonts w:ascii="Arial" w:hAnsi="Arial" w:cs="Arial"/>
          <w:sz w:val="24"/>
          <w:szCs w:val="24"/>
        </w:rPr>
        <w:t>sonas</w:t>
      </w:r>
      <w:r w:rsidR="00F27BB0">
        <w:rPr>
          <w:rFonts w:ascii="Arial" w:hAnsi="Arial" w:cs="Arial"/>
          <w:sz w:val="24"/>
          <w:szCs w:val="24"/>
        </w:rPr>
        <w:t xml:space="preserve"> fallecidas</w:t>
      </w:r>
      <w:r w:rsidR="00350C08">
        <w:rPr>
          <w:rFonts w:ascii="Arial" w:hAnsi="Arial" w:cs="Arial"/>
          <w:sz w:val="24"/>
          <w:szCs w:val="24"/>
        </w:rPr>
        <w:t xml:space="preserve">. </w:t>
      </w:r>
      <w:r w:rsidR="00F27BB0">
        <w:rPr>
          <w:rFonts w:ascii="Arial" w:hAnsi="Arial" w:cs="Arial"/>
          <w:sz w:val="24"/>
          <w:szCs w:val="24"/>
        </w:rPr>
        <w:t xml:space="preserve">En </w:t>
      </w:r>
      <w:r w:rsidR="00D111A0" w:rsidRPr="000D1E2C">
        <w:rPr>
          <w:rFonts w:ascii="Arial" w:hAnsi="Arial" w:cs="Arial"/>
          <w:sz w:val="24"/>
          <w:szCs w:val="24"/>
        </w:rPr>
        <w:t xml:space="preserve">segundo </w:t>
      </w:r>
      <w:r w:rsidR="00E01B98" w:rsidRPr="000D1E2C">
        <w:rPr>
          <w:rFonts w:ascii="Arial" w:hAnsi="Arial" w:cs="Arial"/>
          <w:sz w:val="24"/>
          <w:szCs w:val="24"/>
        </w:rPr>
        <w:t>lugar</w:t>
      </w:r>
      <w:r w:rsidR="00F27BB0">
        <w:rPr>
          <w:rFonts w:ascii="Arial" w:hAnsi="Arial" w:cs="Arial"/>
          <w:sz w:val="24"/>
          <w:szCs w:val="24"/>
        </w:rPr>
        <w:t xml:space="preserve">, se encuentran los que ocurrieron </w:t>
      </w:r>
      <w:r w:rsidR="00BD147F" w:rsidRPr="000D1E2C">
        <w:rPr>
          <w:rFonts w:ascii="Arial" w:hAnsi="Arial" w:cs="Arial"/>
          <w:sz w:val="24"/>
          <w:szCs w:val="24"/>
        </w:rPr>
        <w:t>entre las 1</w:t>
      </w:r>
      <w:r w:rsidR="00AC32DB" w:rsidRPr="000D1E2C">
        <w:rPr>
          <w:rFonts w:ascii="Arial" w:hAnsi="Arial" w:cs="Arial"/>
          <w:sz w:val="24"/>
          <w:szCs w:val="24"/>
        </w:rPr>
        <w:t>2</w:t>
      </w:r>
      <w:r w:rsidR="00BD147F" w:rsidRPr="000D1E2C">
        <w:rPr>
          <w:rFonts w:ascii="Arial" w:hAnsi="Arial" w:cs="Arial"/>
          <w:sz w:val="24"/>
          <w:szCs w:val="24"/>
        </w:rPr>
        <w:t>:00</w:t>
      </w:r>
      <w:r w:rsidR="009F58EE" w:rsidRPr="000D1E2C">
        <w:rPr>
          <w:rFonts w:ascii="Arial" w:hAnsi="Arial" w:cs="Arial"/>
          <w:sz w:val="24"/>
          <w:szCs w:val="24"/>
        </w:rPr>
        <w:t xml:space="preserve"> </w:t>
      </w:r>
      <w:r w:rsidR="00BD147F" w:rsidRPr="000D1E2C">
        <w:rPr>
          <w:rFonts w:ascii="Arial" w:hAnsi="Arial" w:cs="Arial"/>
          <w:sz w:val="24"/>
          <w:szCs w:val="24"/>
        </w:rPr>
        <w:t>y 1</w:t>
      </w:r>
      <w:r w:rsidR="00AC32DB" w:rsidRPr="000D1E2C">
        <w:rPr>
          <w:rFonts w:ascii="Arial" w:hAnsi="Arial" w:cs="Arial"/>
          <w:sz w:val="24"/>
          <w:szCs w:val="24"/>
        </w:rPr>
        <w:t>7</w:t>
      </w:r>
      <w:r w:rsidR="00BD147F" w:rsidRPr="000D1E2C">
        <w:rPr>
          <w:rFonts w:ascii="Arial" w:hAnsi="Arial" w:cs="Arial"/>
          <w:sz w:val="24"/>
          <w:szCs w:val="24"/>
        </w:rPr>
        <w:t xml:space="preserve">:59 </w:t>
      </w:r>
      <w:r w:rsidR="001D77BF" w:rsidRPr="000D1E2C">
        <w:rPr>
          <w:rFonts w:ascii="Arial" w:hAnsi="Arial" w:cs="Arial"/>
          <w:sz w:val="24"/>
          <w:szCs w:val="24"/>
        </w:rPr>
        <w:t xml:space="preserve">horas, </w:t>
      </w:r>
      <w:r w:rsidR="00AC32DB" w:rsidRPr="000D1E2C">
        <w:rPr>
          <w:rFonts w:ascii="Arial" w:hAnsi="Arial" w:cs="Arial"/>
          <w:sz w:val="24"/>
          <w:szCs w:val="24"/>
        </w:rPr>
        <w:t xml:space="preserve">con </w:t>
      </w:r>
      <w:r w:rsidR="001D77BF" w:rsidRPr="000D1E2C">
        <w:rPr>
          <w:rFonts w:ascii="Arial" w:hAnsi="Arial" w:cs="Arial"/>
          <w:sz w:val="24"/>
          <w:szCs w:val="24"/>
        </w:rPr>
        <w:t>1</w:t>
      </w:r>
      <w:r w:rsidR="008D5207" w:rsidRPr="000D1E2C">
        <w:rPr>
          <w:rFonts w:ascii="Arial" w:hAnsi="Arial" w:cs="Arial"/>
          <w:sz w:val="24"/>
          <w:szCs w:val="24"/>
        </w:rPr>
        <w:t xml:space="preserve"> </w:t>
      </w:r>
      <w:r w:rsidR="001D77BF" w:rsidRPr="000D1E2C">
        <w:rPr>
          <w:rFonts w:ascii="Arial" w:hAnsi="Arial" w:cs="Arial"/>
          <w:sz w:val="24"/>
          <w:szCs w:val="24"/>
        </w:rPr>
        <w:t>0</w:t>
      </w:r>
      <w:r w:rsidR="00AC32DB" w:rsidRPr="000D1E2C">
        <w:rPr>
          <w:rFonts w:ascii="Arial" w:hAnsi="Arial" w:cs="Arial"/>
          <w:sz w:val="24"/>
          <w:szCs w:val="24"/>
        </w:rPr>
        <w:t>40</w:t>
      </w:r>
      <w:r w:rsidR="001D77BF" w:rsidRPr="000D1E2C">
        <w:rPr>
          <w:rFonts w:ascii="Arial" w:hAnsi="Arial" w:cs="Arial"/>
          <w:sz w:val="24"/>
          <w:szCs w:val="24"/>
        </w:rPr>
        <w:t xml:space="preserve"> </w:t>
      </w:r>
      <w:r w:rsidR="00350C08" w:rsidRPr="000D1E2C">
        <w:rPr>
          <w:rFonts w:ascii="Arial" w:hAnsi="Arial" w:cs="Arial"/>
          <w:sz w:val="24"/>
          <w:szCs w:val="24"/>
        </w:rPr>
        <w:t>(23.6</w:t>
      </w:r>
      <w:r w:rsidR="00350C08">
        <w:rPr>
          <w:rFonts w:ascii="Arial" w:hAnsi="Arial" w:cs="Arial"/>
          <w:sz w:val="24"/>
          <w:szCs w:val="24"/>
        </w:rPr>
        <w:t xml:space="preserve"> %</w:t>
      </w:r>
      <w:r w:rsidR="00350C08" w:rsidRPr="000D1E2C">
        <w:rPr>
          <w:rFonts w:ascii="Arial" w:hAnsi="Arial" w:cs="Arial"/>
          <w:sz w:val="24"/>
          <w:szCs w:val="24"/>
        </w:rPr>
        <w:t xml:space="preserve">) </w:t>
      </w:r>
      <w:r w:rsidR="00AC32DB" w:rsidRPr="000D1E2C">
        <w:rPr>
          <w:rFonts w:ascii="Arial" w:hAnsi="Arial" w:cs="Arial"/>
          <w:sz w:val="24"/>
          <w:szCs w:val="24"/>
        </w:rPr>
        <w:t xml:space="preserve">víctimas </w:t>
      </w:r>
      <w:r w:rsidR="009F58EE" w:rsidRPr="000D1E2C">
        <w:rPr>
          <w:rFonts w:ascii="Arial" w:hAnsi="Arial" w:cs="Arial"/>
          <w:sz w:val="24"/>
          <w:szCs w:val="24"/>
        </w:rPr>
        <w:t>fallecidas</w:t>
      </w:r>
      <w:r w:rsidR="00350C08">
        <w:rPr>
          <w:rFonts w:ascii="Arial" w:hAnsi="Arial" w:cs="Arial"/>
          <w:sz w:val="24"/>
          <w:szCs w:val="24"/>
        </w:rPr>
        <w:t>.</w:t>
      </w:r>
      <w:r w:rsidR="00A90A03" w:rsidRPr="000D1E2C">
        <w:rPr>
          <w:rFonts w:ascii="Arial" w:hAnsi="Arial" w:cs="Arial"/>
          <w:sz w:val="24"/>
          <w:szCs w:val="24"/>
        </w:rPr>
        <w:t xml:space="preserve"> </w:t>
      </w:r>
    </w:p>
    <w:p w14:paraId="0C27B290" w14:textId="77777777" w:rsidR="00001EBA" w:rsidRDefault="00001EBA" w:rsidP="00611182">
      <w:pPr>
        <w:jc w:val="both"/>
        <w:rPr>
          <w:rFonts w:ascii="Arial" w:hAnsi="Arial" w:cs="Arial"/>
          <w:sz w:val="24"/>
          <w:szCs w:val="24"/>
        </w:rPr>
      </w:pPr>
    </w:p>
    <w:p w14:paraId="69F9F768" w14:textId="77777777" w:rsidR="00001EBA" w:rsidRDefault="00001EBA" w:rsidP="00001E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3E2443">
        <w:rPr>
          <w:rFonts w:ascii="Arial" w:hAnsi="Arial" w:cs="Arial"/>
          <w:sz w:val="24"/>
          <w:szCs w:val="24"/>
        </w:rPr>
        <w:t>el caso de las víctimas heridas</w:t>
      </w:r>
      <w:r>
        <w:rPr>
          <w:rFonts w:ascii="Arial" w:hAnsi="Arial" w:cs="Arial"/>
          <w:sz w:val="24"/>
          <w:szCs w:val="24"/>
        </w:rPr>
        <w:t xml:space="preserve">, </w:t>
      </w:r>
      <w:r w:rsidRPr="003E2443">
        <w:rPr>
          <w:rFonts w:ascii="Arial" w:hAnsi="Arial" w:cs="Arial"/>
          <w:sz w:val="24"/>
          <w:szCs w:val="24"/>
        </w:rPr>
        <w:t xml:space="preserve">entre las </w:t>
      </w:r>
      <w:r>
        <w:rPr>
          <w:rFonts w:ascii="Arial" w:hAnsi="Arial" w:cs="Arial"/>
          <w:sz w:val="24"/>
          <w:szCs w:val="24"/>
        </w:rPr>
        <w:t>18</w:t>
      </w:r>
      <w:r w:rsidRPr="003E2443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</w:t>
      </w:r>
      <w:r w:rsidRPr="003E2443">
        <w:rPr>
          <w:rFonts w:ascii="Arial" w:hAnsi="Arial" w:cs="Arial"/>
          <w:sz w:val="24"/>
          <w:szCs w:val="24"/>
        </w:rPr>
        <w:t xml:space="preserve">y las </w:t>
      </w:r>
      <w:r>
        <w:rPr>
          <w:rFonts w:ascii="Arial" w:hAnsi="Arial" w:cs="Arial"/>
          <w:sz w:val="24"/>
          <w:szCs w:val="24"/>
        </w:rPr>
        <w:t>23</w:t>
      </w:r>
      <w:r w:rsidRPr="003E2443">
        <w:rPr>
          <w:rFonts w:ascii="Arial" w:hAnsi="Arial" w:cs="Arial"/>
          <w:sz w:val="24"/>
          <w:szCs w:val="24"/>
        </w:rPr>
        <w:t xml:space="preserve">:59 horas se registraron </w:t>
      </w:r>
      <w:r>
        <w:rPr>
          <w:rFonts w:ascii="Arial" w:hAnsi="Arial" w:cs="Arial"/>
          <w:sz w:val="24"/>
          <w:szCs w:val="24"/>
        </w:rPr>
        <w:t>27 460</w:t>
      </w:r>
      <w:r w:rsidRPr="003E2443">
        <w:rPr>
          <w:rFonts w:ascii="Arial" w:hAnsi="Arial" w:cs="Arial"/>
          <w:sz w:val="24"/>
          <w:szCs w:val="24"/>
        </w:rPr>
        <w:t xml:space="preserve"> </w:t>
      </w:r>
      <w:r w:rsidR="00F27BB0" w:rsidRPr="003E2443">
        <w:rPr>
          <w:rFonts w:ascii="Arial" w:hAnsi="Arial" w:cs="Arial"/>
          <w:sz w:val="24"/>
          <w:szCs w:val="24"/>
        </w:rPr>
        <w:t>(33.</w:t>
      </w:r>
      <w:r w:rsidR="00F27BB0">
        <w:rPr>
          <w:rFonts w:ascii="Arial" w:hAnsi="Arial" w:cs="Arial"/>
          <w:sz w:val="24"/>
          <w:szCs w:val="24"/>
        </w:rPr>
        <w:t xml:space="preserve">3 </w:t>
      </w:r>
      <w:r w:rsidR="00F27BB0" w:rsidRPr="003E2443">
        <w:rPr>
          <w:rFonts w:ascii="Arial" w:hAnsi="Arial" w:cs="Arial"/>
          <w:sz w:val="24"/>
          <w:szCs w:val="24"/>
        </w:rPr>
        <w:t>%)</w:t>
      </w:r>
      <w:r w:rsidR="00F27BB0">
        <w:rPr>
          <w:rFonts w:ascii="Arial" w:hAnsi="Arial" w:cs="Arial"/>
          <w:sz w:val="24"/>
          <w:szCs w:val="24"/>
        </w:rPr>
        <w:t xml:space="preserve"> personas </w:t>
      </w:r>
      <w:r>
        <w:rPr>
          <w:rFonts w:ascii="Arial" w:hAnsi="Arial" w:cs="Arial"/>
          <w:sz w:val="24"/>
          <w:szCs w:val="24"/>
        </w:rPr>
        <w:t>lesionad</w:t>
      </w:r>
      <w:r w:rsidR="00F27BB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 w:rsidR="00F27BB0">
        <w:rPr>
          <w:rFonts w:ascii="Arial" w:hAnsi="Arial" w:cs="Arial"/>
          <w:sz w:val="24"/>
          <w:szCs w:val="24"/>
        </w:rPr>
        <w:t xml:space="preserve">. En </w:t>
      </w:r>
      <w:r w:rsidRPr="003E2443">
        <w:rPr>
          <w:rFonts w:ascii="Arial" w:hAnsi="Arial" w:cs="Arial"/>
          <w:sz w:val="24"/>
          <w:szCs w:val="24"/>
        </w:rPr>
        <w:t xml:space="preserve">segundo lugar, se encuentra el horario de </w:t>
      </w:r>
      <w:r>
        <w:rPr>
          <w:rFonts w:ascii="Arial" w:hAnsi="Arial" w:cs="Arial"/>
          <w:sz w:val="24"/>
          <w:szCs w:val="24"/>
        </w:rPr>
        <w:t>las 12</w:t>
      </w:r>
      <w:r w:rsidRPr="003E2443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</w:t>
      </w:r>
      <w:r w:rsidRPr="003E2443">
        <w:rPr>
          <w:rFonts w:ascii="Arial" w:hAnsi="Arial" w:cs="Arial"/>
          <w:sz w:val="24"/>
          <w:szCs w:val="24"/>
        </w:rPr>
        <w:t>a las 1</w:t>
      </w:r>
      <w:r>
        <w:rPr>
          <w:rFonts w:ascii="Arial" w:hAnsi="Arial" w:cs="Arial"/>
          <w:sz w:val="24"/>
          <w:szCs w:val="24"/>
        </w:rPr>
        <w:t>7</w:t>
      </w:r>
      <w:r w:rsidRPr="003E2443">
        <w:rPr>
          <w:rFonts w:ascii="Arial" w:hAnsi="Arial" w:cs="Arial"/>
          <w:sz w:val="24"/>
          <w:szCs w:val="24"/>
        </w:rPr>
        <w:t>:59 horas</w:t>
      </w:r>
      <w:r w:rsidR="00F27BB0">
        <w:rPr>
          <w:rFonts w:ascii="Arial" w:hAnsi="Arial" w:cs="Arial"/>
          <w:sz w:val="24"/>
          <w:szCs w:val="24"/>
        </w:rPr>
        <w:t>,</w:t>
      </w:r>
      <w:r w:rsidRPr="003E2443">
        <w:rPr>
          <w:rFonts w:ascii="Arial" w:hAnsi="Arial" w:cs="Arial"/>
          <w:sz w:val="24"/>
          <w:szCs w:val="24"/>
        </w:rPr>
        <w:t xml:space="preserve"> con 24</w:t>
      </w:r>
      <w:r>
        <w:rPr>
          <w:rFonts w:ascii="Arial" w:hAnsi="Arial" w:cs="Arial"/>
          <w:sz w:val="24"/>
          <w:szCs w:val="24"/>
        </w:rPr>
        <w:t xml:space="preserve"> </w:t>
      </w:r>
      <w:r w:rsidRPr="003E2443">
        <w:rPr>
          <w:rFonts w:ascii="Arial" w:hAnsi="Arial" w:cs="Arial"/>
          <w:sz w:val="24"/>
          <w:szCs w:val="24"/>
        </w:rPr>
        <w:t xml:space="preserve">440 </w:t>
      </w:r>
      <w:r w:rsidR="00F27BB0" w:rsidRPr="00B24B23">
        <w:rPr>
          <w:rFonts w:ascii="Arial" w:hAnsi="Arial" w:cs="Arial"/>
          <w:sz w:val="24"/>
          <w:szCs w:val="24"/>
        </w:rPr>
        <w:t xml:space="preserve">(32.9 </w:t>
      </w:r>
      <w:r w:rsidR="00F27BB0">
        <w:rPr>
          <w:rFonts w:ascii="Arial" w:hAnsi="Arial" w:cs="Arial"/>
          <w:sz w:val="24"/>
          <w:szCs w:val="24"/>
        </w:rPr>
        <w:t>%</w:t>
      </w:r>
      <w:r w:rsidR="00F27BB0" w:rsidRPr="00B24B23">
        <w:rPr>
          <w:rFonts w:ascii="Arial" w:hAnsi="Arial" w:cs="Arial"/>
          <w:sz w:val="24"/>
          <w:szCs w:val="24"/>
        </w:rPr>
        <w:t>)</w:t>
      </w:r>
      <w:r w:rsidR="00F27BB0">
        <w:rPr>
          <w:rFonts w:ascii="Arial" w:hAnsi="Arial" w:cs="Arial"/>
          <w:sz w:val="24"/>
          <w:szCs w:val="24"/>
        </w:rPr>
        <w:t xml:space="preserve"> </w:t>
      </w:r>
      <w:r w:rsidRPr="00B24B23">
        <w:rPr>
          <w:rFonts w:ascii="Arial" w:hAnsi="Arial" w:cs="Arial"/>
          <w:sz w:val="24"/>
          <w:szCs w:val="24"/>
        </w:rPr>
        <w:t>personas</w:t>
      </w:r>
      <w:r w:rsidR="00F27BB0">
        <w:rPr>
          <w:rFonts w:ascii="Arial" w:hAnsi="Arial" w:cs="Arial"/>
          <w:sz w:val="24"/>
          <w:szCs w:val="24"/>
        </w:rPr>
        <w:t xml:space="preserve"> heridas</w:t>
      </w:r>
      <w:r w:rsidRPr="00B24B2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5953A5B" w14:textId="66F0C3D9" w:rsidR="00BD147F" w:rsidRDefault="00BD147F" w:rsidP="00611182">
      <w:pPr>
        <w:jc w:val="both"/>
        <w:rPr>
          <w:rFonts w:ascii="Arial" w:hAnsi="Arial" w:cs="Arial"/>
          <w:b/>
          <w:sz w:val="24"/>
          <w:szCs w:val="24"/>
        </w:rPr>
      </w:pPr>
    </w:p>
    <w:p w14:paraId="3D965657" w14:textId="5E10E903" w:rsidR="007D3A0D" w:rsidRPr="007D3A0D" w:rsidRDefault="007D3A0D" w:rsidP="007D3A0D">
      <w:pPr>
        <w:jc w:val="center"/>
        <w:rPr>
          <w:rFonts w:ascii="Arial" w:hAnsi="Arial" w:cs="Arial"/>
          <w:sz w:val="20"/>
          <w:szCs w:val="20"/>
        </w:rPr>
      </w:pPr>
      <w:r w:rsidRPr="007D3A0D">
        <w:rPr>
          <w:rFonts w:ascii="Arial" w:hAnsi="Arial" w:cs="Arial"/>
          <w:sz w:val="20"/>
          <w:szCs w:val="20"/>
        </w:rPr>
        <w:t>Gráfica 6</w:t>
      </w:r>
    </w:p>
    <w:p w14:paraId="38EC8C47" w14:textId="77777777" w:rsidR="00BD147F" w:rsidRPr="009C41FC" w:rsidRDefault="00103FA4" w:rsidP="00281F44">
      <w:pPr>
        <w:jc w:val="center"/>
        <w:rPr>
          <w:rFonts w:ascii="Arial" w:hAnsi="Arial" w:cs="Arial"/>
          <w:b/>
          <w:smallCaps/>
          <w:color w:val="000000" w:themeColor="text1"/>
          <w:szCs w:val="24"/>
        </w:rPr>
      </w:pPr>
      <w:r w:rsidRPr="009C41FC">
        <w:rPr>
          <w:rFonts w:ascii="Arial" w:hAnsi="Arial" w:cs="Arial"/>
          <w:b/>
          <w:smallCaps/>
          <w:color w:val="000000" w:themeColor="text1"/>
          <w:szCs w:val="24"/>
        </w:rPr>
        <w:t>Distribución porcentual</w:t>
      </w:r>
      <w:r w:rsidR="00BD147F" w:rsidRPr="009C41FC">
        <w:rPr>
          <w:rFonts w:ascii="Arial" w:hAnsi="Arial" w:cs="Arial"/>
          <w:b/>
          <w:smallCaps/>
          <w:color w:val="000000" w:themeColor="text1"/>
          <w:szCs w:val="24"/>
        </w:rPr>
        <w:t xml:space="preserve"> de víctim</w:t>
      </w:r>
      <w:r w:rsidR="00295F79" w:rsidRPr="009C41FC">
        <w:rPr>
          <w:rFonts w:ascii="Arial" w:hAnsi="Arial" w:cs="Arial"/>
          <w:b/>
          <w:smallCaps/>
          <w:color w:val="000000" w:themeColor="text1"/>
          <w:szCs w:val="24"/>
        </w:rPr>
        <w:t xml:space="preserve">as </w:t>
      </w:r>
      <w:r w:rsidRPr="009C41FC">
        <w:rPr>
          <w:rFonts w:ascii="Arial" w:hAnsi="Arial" w:cs="Arial"/>
          <w:b/>
          <w:smallCaps/>
          <w:color w:val="000000" w:themeColor="text1"/>
          <w:szCs w:val="24"/>
        </w:rPr>
        <w:t>fallecidas</w:t>
      </w:r>
      <w:r w:rsidR="002D61A1" w:rsidRPr="009C41FC">
        <w:rPr>
          <w:rFonts w:ascii="Arial" w:hAnsi="Arial" w:cs="Arial"/>
          <w:b/>
          <w:smallCaps/>
          <w:color w:val="000000" w:themeColor="text1"/>
          <w:szCs w:val="24"/>
        </w:rPr>
        <w:t xml:space="preserve"> y lesionadas</w:t>
      </w:r>
      <w:r w:rsidR="00295F79" w:rsidRPr="009C41FC">
        <w:rPr>
          <w:rFonts w:ascii="Arial" w:hAnsi="Arial" w:cs="Arial"/>
          <w:b/>
          <w:smallCaps/>
          <w:color w:val="000000" w:themeColor="text1"/>
          <w:szCs w:val="24"/>
        </w:rPr>
        <w:t xml:space="preserve">, </w:t>
      </w:r>
      <w:r w:rsidRPr="009C41FC">
        <w:rPr>
          <w:rFonts w:ascii="Arial" w:hAnsi="Arial" w:cs="Arial"/>
          <w:b/>
          <w:smallCaps/>
          <w:color w:val="000000" w:themeColor="text1"/>
          <w:szCs w:val="24"/>
        </w:rPr>
        <w:t>por</w:t>
      </w:r>
      <w:r w:rsidR="00295F79" w:rsidRPr="009C41FC">
        <w:rPr>
          <w:rFonts w:ascii="Arial" w:hAnsi="Arial" w:cs="Arial"/>
          <w:b/>
          <w:smallCaps/>
          <w:color w:val="000000" w:themeColor="text1"/>
          <w:szCs w:val="24"/>
        </w:rPr>
        <w:t xml:space="preserve"> horario 20</w:t>
      </w:r>
      <w:r w:rsidR="00DD366E" w:rsidRPr="009C41FC">
        <w:rPr>
          <w:rFonts w:ascii="Arial" w:hAnsi="Arial" w:cs="Arial"/>
          <w:b/>
          <w:smallCaps/>
          <w:color w:val="000000" w:themeColor="text1"/>
          <w:szCs w:val="24"/>
        </w:rPr>
        <w:t>21</w:t>
      </w:r>
    </w:p>
    <w:p w14:paraId="65CE43C0" w14:textId="77777777" w:rsidR="00BD147F" w:rsidRPr="003E2443" w:rsidRDefault="00AF7454" w:rsidP="0061118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43392" behindDoc="0" locked="0" layoutInCell="1" allowOverlap="1" wp14:anchorId="4E174CB4" wp14:editId="7F656A28">
            <wp:simplePos x="0" y="0"/>
            <wp:positionH relativeFrom="margin">
              <wp:posOffset>634257</wp:posOffset>
            </wp:positionH>
            <wp:positionV relativeFrom="paragraph">
              <wp:posOffset>20057</wp:posOffset>
            </wp:positionV>
            <wp:extent cx="4899804" cy="2312720"/>
            <wp:effectExtent l="0" t="0" r="0" b="0"/>
            <wp:wrapNone/>
            <wp:docPr id="14339" name="Imagen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222" cy="231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A134A" w14:textId="77777777" w:rsidR="00BD147F" w:rsidRPr="003E2443" w:rsidRDefault="00BD147F" w:rsidP="00611182">
      <w:pPr>
        <w:jc w:val="both"/>
        <w:rPr>
          <w:rFonts w:ascii="Arial" w:hAnsi="Arial" w:cs="Arial"/>
          <w:b/>
          <w:sz w:val="24"/>
          <w:szCs w:val="24"/>
        </w:rPr>
      </w:pPr>
    </w:p>
    <w:p w14:paraId="5E92BEFE" w14:textId="77777777" w:rsidR="00BD147F" w:rsidRDefault="00BD147F" w:rsidP="00611182">
      <w:pPr>
        <w:jc w:val="both"/>
        <w:rPr>
          <w:rFonts w:ascii="Arial" w:hAnsi="Arial" w:cs="Arial"/>
          <w:b/>
          <w:sz w:val="24"/>
          <w:szCs w:val="24"/>
        </w:rPr>
      </w:pPr>
    </w:p>
    <w:p w14:paraId="3EB6108F" w14:textId="77777777" w:rsidR="00DD366E" w:rsidRDefault="00DD366E" w:rsidP="00611182">
      <w:pPr>
        <w:jc w:val="both"/>
        <w:rPr>
          <w:rFonts w:ascii="Arial" w:hAnsi="Arial" w:cs="Arial"/>
          <w:b/>
          <w:sz w:val="24"/>
          <w:szCs w:val="24"/>
        </w:rPr>
      </w:pPr>
    </w:p>
    <w:p w14:paraId="69A60235" w14:textId="77777777" w:rsidR="00DD366E" w:rsidRDefault="00DD366E" w:rsidP="00611182">
      <w:pPr>
        <w:jc w:val="both"/>
        <w:rPr>
          <w:rFonts w:ascii="Arial" w:hAnsi="Arial" w:cs="Arial"/>
          <w:b/>
          <w:sz w:val="24"/>
          <w:szCs w:val="24"/>
        </w:rPr>
      </w:pPr>
    </w:p>
    <w:p w14:paraId="20AF974E" w14:textId="77777777" w:rsidR="00DD366E" w:rsidRDefault="00DD366E" w:rsidP="00611182">
      <w:pPr>
        <w:jc w:val="both"/>
        <w:rPr>
          <w:rFonts w:ascii="Arial" w:hAnsi="Arial" w:cs="Arial"/>
          <w:b/>
          <w:sz w:val="24"/>
          <w:szCs w:val="24"/>
        </w:rPr>
      </w:pPr>
    </w:p>
    <w:p w14:paraId="0B4C3BF8" w14:textId="77777777" w:rsidR="00DD366E" w:rsidRDefault="00DD366E" w:rsidP="00611182">
      <w:pPr>
        <w:jc w:val="both"/>
        <w:rPr>
          <w:rFonts w:ascii="Arial" w:hAnsi="Arial" w:cs="Arial"/>
          <w:b/>
          <w:sz w:val="24"/>
          <w:szCs w:val="24"/>
        </w:rPr>
      </w:pPr>
    </w:p>
    <w:p w14:paraId="06A54827" w14:textId="77777777" w:rsidR="002D61A1" w:rsidRDefault="002D61A1" w:rsidP="00611182">
      <w:pPr>
        <w:jc w:val="both"/>
        <w:rPr>
          <w:rFonts w:ascii="Arial" w:hAnsi="Arial" w:cs="Arial"/>
          <w:b/>
          <w:sz w:val="24"/>
          <w:szCs w:val="24"/>
        </w:rPr>
      </w:pPr>
    </w:p>
    <w:p w14:paraId="0DCDB658" w14:textId="77777777" w:rsidR="002D61A1" w:rsidRDefault="002D61A1" w:rsidP="00611182">
      <w:pPr>
        <w:jc w:val="both"/>
        <w:rPr>
          <w:rFonts w:ascii="Arial" w:hAnsi="Arial" w:cs="Arial"/>
          <w:b/>
          <w:sz w:val="24"/>
          <w:szCs w:val="24"/>
        </w:rPr>
      </w:pPr>
    </w:p>
    <w:p w14:paraId="27D90DF6" w14:textId="77777777" w:rsidR="002D61A1" w:rsidRDefault="002D61A1" w:rsidP="00611182">
      <w:pPr>
        <w:jc w:val="both"/>
        <w:rPr>
          <w:rFonts w:ascii="Arial" w:hAnsi="Arial" w:cs="Arial"/>
          <w:b/>
          <w:sz w:val="24"/>
          <w:szCs w:val="24"/>
        </w:rPr>
      </w:pPr>
    </w:p>
    <w:p w14:paraId="4CF94E7D" w14:textId="77777777" w:rsidR="00112453" w:rsidRDefault="00112453" w:rsidP="00611182">
      <w:pPr>
        <w:jc w:val="both"/>
        <w:rPr>
          <w:rFonts w:ascii="Arial" w:hAnsi="Arial" w:cs="Arial"/>
          <w:b/>
          <w:sz w:val="24"/>
          <w:szCs w:val="24"/>
        </w:rPr>
      </w:pPr>
    </w:p>
    <w:p w14:paraId="1344ED20" w14:textId="77777777" w:rsidR="00112453" w:rsidRDefault="00112453" w:rsidP="00611182">
      <w:pPr>
        <w:jc w:val="both"/>
        <w:rPr>
          <w:rFonts w:ascii="Arial" w:hAnsi="Arial" w:cs="Arial"/>
          <w:b/>
          <w:sz w:val="24"/>
          <w:szCs w:val="24"/>
        </w:rPr>
      </w:pPr>
    </w:p>
    <w:p w14:paraId="623FD963" w14:textId="77777777" w:rsidR="00166F6C" w:rsidRDefault="00AF7454" w:rsidP="00611182">
      <w:pPr>
        <w:jc w:val="both"/>
        <w:rPr>
          <w:rFonts w:ascii="Arial" w:hAnsi="Arial" w:cs="Arial"/>
          <w:b/>
          <w:sz w:val="24"/>
          <w:szCs w:val="24"/>
        </w:rPr>
      </w:pPr>
      <w:r w:rsidRPr="003E2443">
        <w:rPr>
          <w:rFonts w:ascii="Arial" w:hAnsi="Arial" w:cs="Arial"/>
          <w:noProof/>
          <w:color w:val="00206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948DBFB" wp14:editId="1B2BDB2B">
                <wp:simplePos x="0" y="0"/>
                <wp:positionH relativeFrom="margin">
                  <wp:posOffset>379730</wp:posOffset>
                </wp:positionH>
                <wp:positionV relativeFrom="paragraph">
                  <wp:posOffset>151352</wp:posOffset>
                </wp:positionV>
                <wp:extent cx="4867422" cy="212090"/>
                <wp:effectExtent l="0" t="0" r="0" b="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422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5951C" w14:textId="77777777" w:rsidR="00166F6C" w:rsidRPr="002849DC" w:rsidRDefault="00166F6C" w:rsidP="00A305D5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2849DC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F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u</w:t>
                            </w:r>
                            <w:r w:rsidRPr="002849D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nt</w:t>
                            </w:r>
                            <w:r w:rsidRPr="002849D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: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7C9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857C99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 w:rsidRPr="00857C99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E</w:t>
                            </w:r>
                            <w:r w:rsidRPr="00857C99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G</w:t>
                            </w:r>
                            <w:r w:rsidRPr="00857C9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2849DC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Pr="002849DC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stadí</w:t>
                            </w:r>
                            <w:r w:rsidRPr="002849D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t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i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c</w:t>
                            </w:r>
                            <w:r w:rsidRPr="002849D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d</w:t>
                            </w:r>
                            <w:r w:rsidRPr="002849D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ccidente</w:t>
                            </w:r>
                            <w:r w:rsidRPr="002849D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d</w:t>
                            </w:r>
                            <w:r w:rsidRPr="002849D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49D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r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á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>n</w:t>
                            </w:r>
                            <w:r w:rsidRPr="002849D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it</w:t>
                            </w:r>
                            <w:r w:rsidRPr="002849D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T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2849D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r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2849D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t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r</w:t>
                            </w:r>
                            <w:r w:rsidRPr="002849D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e</w:t>
                            </w:r>
                            <w:r w:rsidRPr="002849D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n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Z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ona</w:t>
                            </w:r>
                            <w:r w:rsidRPr="002849D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U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r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bana</w:t>
                            </w:r>
                            <w:r w:rsidRPr="002849D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49D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y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ub</w:t>
                            </w:r>
                            <w:r w:rsidRPr="002849D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u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r</w:t>
                            </w:r>
                            <w:r w:rsidRPr="002849DC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bana</w:t>
                            </w:r>
                            <w:r w:rsidRPr="002849D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05564E35" w14:textId="77777777" w:rsidR="00166F6C" w:rsidRPr="002849DC" w:rsidRDefault="00166F6C" w:rsidP="00A305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8DBFB" id="_x0000_s1045" type="#_x0000_t202" style="position:absolute;left:0;text-align:left;margin-left:29.9pt;margin-top:11.9pt;width:383.25pt;height:16.7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" filled="f" stroked="f">
                <v:textbox>
                  <w:txbxContent>
                    <w:p w14:paraId="62A5951C" w14:textId="77777777" w:rsidR="00166F6C" w:rsidRPr="002849DC" w:rsidRDefault="00166F6C" w:rsidP="00A305D5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2849DC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F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u</w:t>
                      </w:r>
                      <w:r w:rsidRPr="002849D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nt</w:t>
                      </w:r>
                      <w:r w:rsidRPr="002849D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:</w:t>
                      </w:r>
                      <w:r w:rsidRPr="002849DC">
                        <w:rPr>
                          <w:rFonts w:ascii="Arial" w:eastAsia="Arial" w:hAnsi="Arial" w:cs="Arial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857C99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 w:rsidRPr="00857C99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N</w:t>
                      </w:r>
                      <w:r w:rsidRPr="00857C99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E</w:t>
                      </w:r>
                      <w:r w:rsidRPr="00857C99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G</w:t>
                      </w:r>
                      <w:r w:rsidRPr="00857C99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 w:rsidRPr="002849DC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r w:rsidRPr="002849DC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2849DC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E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stadí</w:t>
                      </w:r>
                      <w:r w:rsidRPr="002849D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t</w:t>
                      </w:r>
                      <w:r w:rsidRPr="002849DC">
                        <w:rPr>
                          <w:rFonts w:ascii="Arial" w:eastAsia="Arial" w:hAnsi="Arial" w:cs="Arial"/>
                          <w:spacing w:val="4"/>
                          <w:sz w:val="16"/>
                          <w:szCs w:val="16"/>
                        </w:rPr>
                        <w:t>i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c</w:t>
                      </w:r>
                      <w:r w:rsidRPr="002849D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a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d</w:t>
                      </w:r>
                      <w:r w:rsidRPr="002849D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2849DC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ccidente</w:t>
                      </w:r>
                      <w:r w:rsidRPr="002849D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d</w:t>
                      </w:r>
                      <w:r w:rsidRPr="002849D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2849D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</w:t>
                      </w:r>
                      <w:r w:rsidRPr="002849DC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r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á</w:t>
                      </w:r>
                      <w:r w:rsidRPr="002849DC">
                        <w:rPr>
                          <w:rFonts w:ascii="Arial" w:eastAsia="Arial" w:hAnsi="Arial" w:cs="Arial"/>
                          <w:spacing w:val="6"/>
                          <w:sz w:val="16"/>
                          <w:szCs w:val="16"/>
                        </w:rPr>
                        <w:t>n</w:t>
                      </w:r>
                      <w:r w:rsidRPr="002849D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it</w:t>
                      </w:r>
                      <w:r w:rsidRPr="002849D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o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2849DC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T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2849D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r</w:t>
                      </w:r>
                      <w:r w:rsidRPr="002849DC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r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2849D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t</w:t>
                      </w:r>
                      <w:r w:rsidRPr="002849DC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r</w:t>
                      </w:r>
                      <w:r w:rsidRPr="002849D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e</w:t>
                      </w:r>
                      <w:r w:rsidRPr="002849D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n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2849DC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Z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ona</w:t>
                      </w:r>
                      <w:r w:rsidRPr="002849D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U</w:t>
                      </w:r>
                      <w:r w:rsidRPr="002849DC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r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bana</w:t>
                      </w:r>
                      <w:r w:rsidRPr="002849D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2849D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y</w:t>
                      </w:r>
                      <w:r w:rsidRPr="002849DC">
                        <w:rPr>
                          <w:rFonts w:ascii="Arial" w:eastAsia="Arial" w:hAnsi="Arial" w:cs="Arial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2849DC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ub</w:t>
                      </w:r>
                      <w:r w:rsidRPr="002849D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u</w:t>
                      </w:r>
                      <w:r w:rsidRPr="002849DC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r</w:t>
                      </w:r>
                      <w:r w:rsidRPr="002849DC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bana</w:t>
                      </w:r>
                      <w:r w:rsidRPr="002849D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05564E35" w14:textId="77777777" w:rsidR="00166F6C" w:rsidRPr="002849DC" w:rsidRDefault="00166F6C" w:rsidP="00A305D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83A8EB" w14:textId="77777777" w:rsidR="00AF7454" w:rsidRDefault="00AF7454" w:rsidP="00611182">
      <w:pPr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43F4262C" w14:textId="77777777" w:rsidR="003922E8" w:rsidRPr="00857C99" w:rsidRDefault="00937AA1" w:rsidP="00611182">
      <w:pPr>
        <w:jc w:val="both"/>
        <w:rPr>
          <w:rFonts w:ascii="Arial" w:hAnsi="Arial" w:cs="Arial"/>
          <w:b/>
          <w:smallCaps/>
          <w:sz w:val="24"/>
          <w:szCs w:val="24"/>
        </w:rPr>
      </w:pPr>
      <w:r w:rsidRPr="00857C99">
        <w:rPr>
          <w:rFonts w:ascii="Arial" w:hAnsi="Arial" w:cs="Arial"/>
          <w:b/>
          <w:smallCaps/>
          <w:sz w:val="24"/>
          <w:szCs w:val="24"/>
        </w:rPr>
        <w:t xml:space="preserve">Tasa de </w:t>
      </w:r>
      <w:r w:rsidR="00DE14BB" w:rsidRPr="00857C99">
        <w:rPr>
          <w:rFonts w:ascii="Arial" w:hAnsi="Arial" w:cs="Arial"/>
          <w:b/>
          <w:smallCaps/>
          <w:sz w:val="24"/>
          <w:szCs w:val="24"/>
        </w:rPr>
        <w:t xml:space="preserve">víctimas implicadas en </w:t>
      </w:r>
      <w:r w:rsidRPr="00857C99">
        <w:rPr>
          <w:rFonts w:ascii="Arial" w:hAnsi="Arial" w:cs="Arial"/>
          <w:b/>
          <w:smallCaps/>
          <w:sz w:val="24"/>
          <w:szCs w:val="24"/>
        </w:rPr>
        <w:t xml:space="preserve">eventos viales por cada 100 </w:t>
      </w:r>
      <w:r w:rsidR="00DA308D" w:rsidRPr="00857C99">
        <w:rPr>
          <w:rFonts w:ascii="Arial" w:hAnsi="Arial" w:cs="Arial"/>
          <w:b/>
          <w:smallCaps/>
          <w:sz w:val="24"/>
          <w:szCs w:val="24"/>
        </w:rPr>
        <w:t>000</w:t>
      </w:r>
      <w:r w:rsidRPr="00857C99">
        <w:rPr>
          <w:rFonts w:ascii="Arial" w:hAnsi="Arial" w:cs="Arial"/>
          <w:b/>
          <w:smallCaps/>
          <w:sz w:val="24"/>
          <w:szCs w:val="24"/>
        </w:rPr>
        <w:t xml:space="preserve"> habitantes</w:t>
      </w:r>
    </w:p>
    <w:p w14:paraId="086947EB" w14:textId="77777777" w:rsidR="00937AA1" w:rsidRDefault="00937AA1" w:rsidP="00611182">
      <w:pPr>
        <w:jc w:val="both"/>
        <w:rPr>
          <w:rFonts w:ascii="Arial" w:hAnsi="Arial" w:cs="Arial"/>
          <w:b/>
          <w:sz w:val="24"/>
          <w:szCs w:val="24"/>
        </w:rPr>
      </w:pPr>
    </w:p>
    <w:p w14:paraId="49F8C55B" w14:textId="77777777" w:rsidR="00A33066" w:rsidRDefault="00F27BB0" w:rsidP="0061118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</w:t>
      </w:r>
      <w:r w:rsidR="00A33066" w:rsidRPr="005B5AE7">
        <w:rPr>
          <w:rFonts w:ascii="Arial" w:hAnsi="Arial" w:cs="Arial"/>
          <w:bCs/>
          <w:sz w:val="24"/>
          <w:szCs w:val="24"/>
        </w:rPr>
        <w:t>202</w:t>
      </w:r>
      <w:r w:rsidR="00BF3E75">
        <w:rPr>
          <w:rFonts w:ascii="Arial" w:hAnsi="Arial" w:cs="Arial"/>
          <w:bCs/>
          <w:sz w:val="24"/>
          <w:szCs w:val="24"/>
        </w:rPr>
        <w:t>1</w:t>
      </w:r>
      <w:r w:rsidR="00001EBA">
        <w:rPr>
          <w:rFonts w:ascii="Arial" w:hAnsi="Arial" w:cs="Arial"/>
          <w:bCs/>
          <w:sz w:val="24"/>
          <w:szCs w:val="24"/>
        </w:rPr>
        <w:t xml:space="preserve">, </w:t>
      </w:r>
      <w:r w:rsidR="000B5822">
        <w:rPr>
          <w:rFonts w:ascii="Arial" w:hAnsi="Arial" w:cs="Arial"/>
          <w:bCs/>
          <w:sz w:val="24"/>
          <w:szCs w:val="24"/>
        </w:rPr>
        <w:t>se registr</w:t>
      </w:r>
      <w:r w:rsidR="00703AE9">
        <w:rPr>
          <w:rFonts w:ascii="Arial" w:hAnsi="Arial" w:cs="Arial"/>
          <w:bCs/>
          <w:sz w:val="24"/>
          <w:szCs w:val="24"/>
        </w:rPr>
        <w:t>ó una tasa nacional de 3.4 muertes en accidentes de tránsito por cada</w:t>
      </w:r>
      <w:r>
        <w:rPr>
          <w:rFonts w:ascii="Arial" w:hAnsi="Arial" w:cs="Arial"/>
          <w:bCs/>
          <w:sz w:val="24"/>
          <w:szCs w:val="24"/>
        </w:rPr>
        <w:t xml:space="preserve">      </w:t>
      </w:r>
      <w:r w:rsidR="00703AE9">
        <w:rPr>
          <w:rFonts w:ascii="Arial" w:hAnsi="Arial" w:cs="Arial"/>
          <w:bCs/>
          <w:sz w:val="24"/>
          <w:szCs w:val="24"/>
        </w:rPr>
        <w:t xml:space="preserve"> </w:t>
      </w:r>
      <w:r w:rsidR="00DA308D">
        <w:rPr>
          <w:rFonts w:ascii="Arial" w:hAnsi="Arial" w:cs="Arial"/>
          <w:bCs/>
          <w:sz w:val="24"/>
          <w:szCs w:val="24"/>
        </w:rPr>
        <w:t>100 000</w:t>
      </w:r>
      <w:r w:rsidR="00703AE9">
        <w:rPr>
          <w:rFonts w:ascii="Arial" w:hAnsi="Arial" w:cs="Arial"/>
          <w:bCs/>
          <w:sz w:val="24"/>
          <w:szCs w:val="24"/>
        </w:rPr>
        <w:t xml:space="preserve"> habitantes</w:t>
      </w:r>
      <w:r>
        <w:rPr>
          <w:rFonts w:ascii="Arial" w:hAnsi="Arial" w:cs="Arial"/>
          <w:bCs/>
          <w:sz w:val="24"/>
          <w:szCs w:val="24"/>
        </w:rPr>
        <w:t xml:space="preserve">. La </w:t>
      </w:r>
      <w:r w:rsidR="00703AE9">
        <w:rPr>
          <w:rFonts w:ascii="Arial" w:hAnsi="Arial" w:cs="Arial"/>
          <w:bCs/>
          <w:sz w:val="24"/>
          <w:szCs w:val="24"/>
        </w:rPr>
        <w:t xml:space="preserve">tasa de víctimas lesionadas fue de 63.9 </w:t>
      </w:r>
      <w:r>
        <w:rPr>
          <w:rFonts w:ascii="Arial" w:hAnsi="Arial" w:cs="Arial"/>
          <w:bCs/>
          <w:sz w:val="24"/>
          <w:szCs w:val="24"/>
        </w:rPr>
        <w:t xml:space="preserve">personas </w:t>
      </w:r>
      <w:r w:rsidR="00703AE9">
        <w:rPr>
          <w:rFonts w:ascii="Arial" w:hAnsi="Arial" w:cs="Arial"/>
          <w:bCs/>
          <w:sz w:val="24"/>
          <w:szCs w:val="24"/>
        </w:rPr>
        <w:t>herid</w:t>
      </w:r>
      <w:r>
        <w:rPr>
          <w:rFonts w:ascii="Arial" w:hAnsi="Arial" w:cs="Arial"/>
          <w:bCs/>
          <w:sz w:val="24"/>
          <w:szCs w:val="24"/>
        </w:rPr>
        <w:t>a</w:t>
      </w:r>
      <w:r w:rsidR="00703AE9">
        <w:rPr>
          <w:rFonts w:ascii="Arial" w:hAnsi="Arial" w:cs="Arial"/>
          <w:bCs/>
          <w:sz w:val="24"/>
          <w:szCs w:val="24"/>
        </w:rPr>
        <w:t>s por cada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="0021359D">
        <w:rPr>
          <w:rFonts w:ascii="Arial" w:hAnsi="Arial" w:cs="Arial"/>
          <w:bCs/>
          <w:sz w:val="24"/>
          <w:szCs w:val="24"/>
        </w:rPr>
        <w:t xml:space="preserve">  </w:t>
      </w:r>
      <w:r w:rsidR="004D0208">
        <w:rPr>
          <w:rFonts w:ascii="Arial" w:hAnsi="Arial" w:cs="Arial"/>
          <w:bCs/>
          <w:sz w:val="24"/>
          <w:szCs w:val="24"/>
        </w:rPr>
        <w:t>100 000</w:t>
      </w:r>
      <w:r w:rsidR="00703AE9">
        <w:rPr>
          <w:rFonts w:ascii="Arial" w:hAnsi="Arial" w:cs="Arial"/>
          <w:bCs/>
          <w:sz w:val="24"/>
          <w:szCs w:val="24"/>
        </w:rPr>
        <w:t xml:space="preserve"> habitantes.</w:t>
      </w:r>
      <w:r>
        <w:rPr>
          <w:rFonts w:ascii="Arial" w:hAnsi="Arial" w:cs="Arial"/>
          <w:bCs/>
          <w:sz w:val="24"/>
          <w:szCs w:val="24"/>
        </w:rPr>
        <w:t xml:space="preserve"> Las </w:t>
      </w:r>
      <w:r w:rsidR="00703AE9">
        <w:rPr>
          <w:rFonts w:ascii="Arial" w:hAnsi="Arial" w:cs="Arial"/>
          <w:bCs/>
          <w:sz w:val="24"/>
          <w:szCs w:val="24"/>
        </w:rPr>
        <w:t xml:space="preserve">entidades con mayor tasa de fallecimientos </w:t>
      </w:r>
      <w:r>
        <w:rPr>
          <w:rFonts w:ascii="Arial" w:hAnsi="Arial" w:cs="Arial"/>
          <w:bCs/>
          <w:sz w:val="24"/>
          <w:szCs w:val="24"/>
        </w:rPr>
        <w:t xml:space="preserve">fueron: </w:t>
      </w:r>
      <w:r w:rsidR="008A45A1">
        <w:rPr>
          <w:rFonts w:ascii="Arial" w:hAnsi="Arial" w:cs="Arial"/>
          <w:bCs/>
          <w:sz w:val="24"/>
          <w:szCs w:val="24"/>
        </w:rPr>
        <w:t>Sinaloa</w:t>
      </w:r>
      <w:r>
        <w:rPr>
          <w:rFonts w:ascii="Arial" w:hAnsi="Arial" w:cs="Arial"/>
          <w:bCs/>
          <w:sz w:val="24"/>
          <w:szCs w:val="24"/>
        </w:rPr>
        <w:t>,</w:t>
      </w:r>
      <w:r w:rsidR="00703AE9">
        <w:rPr>
          <w:rFonts w:ascii="Arial" w:hAnsi="Arial" w:cs="Arial"/>
          <w:bCs/>
          <w:sz w:val="24"/>
          <w:szCs w:val="24"/>
        </w:rPr>
        <w:t xml:space="preserve"> con </w:t>
      </w:r>
      <w:r w:rsidR="008A45A1">
        <w:rPr>
          <w:rFonts w:ascii="Arial" w:hAnsi="Arial" w:cs="Arial"/>
          <w:bCs/>
          <w:sz w:val="24"/>
          <w:szCs w:val="24"/>
        </w:rPr>
        <w:t>9</w:t>
      </w:r>
      <w:r w:rsidR="00703AE9">
        <w:rPr>
          <w:rFonts w:ascii="Arial" w:hAnsi="Arial" w:cs="Arial"/>
          <w:bCs/>
          <w:sz w:val="24"/>
          <w:szCs w:val="24"/>
        </w:rPr>
        <w:t>.</w:t>
      </w:r>
      <w:r w:rsidR="008A45A1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; </w:t>
      </w:r>
      <w:r w:rsidR="00703AE9">
        <w:rPr>
          <w:rFonts w:ascii="Arial" w:hAnsi="Arial" w:cs="Arial"/>
          <w:bCs/>
          <w:sz w:val="24"/>
          <w:szCs w:val="24"/>
        </w:rPr>
        <w:t>Chihuahua</w:t>
      </w:r>
      <w:r>
        <w:rPr>
          <w:rFonts w:ascii="Arial" w:hAnsi="Arial" w:cs="Arial"/>
          <w:bCs/>
          <w:sz w:val="24"/>
          <w:szCs w:val="24"/>
        </w:rPr>
        <w:t>,</w:t>
      </w:r>
      <w:r w:rsidR="00703AE9">
        <w:rPr>
          <w:rFonts w:ascii="Arial" w:hAnsi="Arial" w:cs="Arial"/>
          <w:bCs/>
          <w:sz w:val="24"/>
          <w:szCs w:val="24"/>
        </w:rPr>
        <w:t xml:space="preserve"> con </w:t>
      </w:r>
      <w:r w:rsidR="008A45A1">
        <w:rPr>
          <w:rFonts w:ascii="Arial" w:hAnsi="Arial" w:cs="Arial"/>
          <w:bCs/>
          <w:sz w:val="24"/>
          <w:szCs w:val="24"/>
        </w:rPr>
        <w:t>8.5</w:t>
      </w:r>
      <w:r w:rsidR="00703AE9">
        <w:rPr>
          <w:rFonts w:ascii="Arial" w:hAnsi="Arial" w:cs="Arial"/>
          <w:bCs/>
          <w:sz w:val="24"/>
          <w:szCs w:val="24"/>
        </w:rPr>
        <w:t xml:space="preserve"> y </w:t>
      </w:r>
      <w:r w:rsidR="008A45A1">
        <w:rPr>
          <w:rFonts w:ascii="Arial" w:hAnsi="Arial" w:cs="Arial"/>
          <w:bCs/>
          <w:sz w:val="24"/>
          <w:szCs w:val="24"/>
        </w:rPr>
        <w:t>Tlaxcala</w:t>
      </w:r>
      <w:r>
        <w:rPr>
          <w:rFonts w:ascii="Arial" w:hAnsi="Arial" w:cs="Arial"/>
          <w:bCs/>
          <w:sz w:val="24"/>
          <w:szCs w:val="24"/>
        </w:rPr>
        <w:t>,</w:t>
      </w:r>
      <w:r w:rsidR="00703AE9">
        <w:rPr>
          <w:rFonts w:ascii="Arial" w:hAnsi="Arial" w:cs="Arial"/>
          <w:bCs/>
          <w:sz w:val="24"/>
          <w:szCs w:val="24"/>
        </w:rPr>
        <w:t xml:space="preserve"> con </w:t>
      </w:r>
      <w:r w:rsidR="008A45A1">
        <w:rPr>
          <w:rFonts w:ascii="Arial" w:hAnsi="Arial" w:cs="Arial"/>
          <w:bCs/>
          <w:sz w:val="24"/>
          <w:szCs w:val="24"/>
        </w:rPr>
        <w:t>7.6</w:t>
      </w:r>
      <w:r w:rsidR="00703AE9">
        <w:rPr>
          <w:rFonts w:ascii="Arial" w:hAnsi="Arial" w:cs="Arial"/>
          <w:bCs/>
          <w:sz w:val="24"/>
          <w:szCs w:val="24"/>
        </w:rPr>
        <w:t>. Respecto a las víctimas lesionadas</w:t>
      </w:r>
      <w:r>
        <w:rPr>
          <w:rFonts w:ascii="Arial" w:hAnsi="Arial" w:cs="Arial"/>
          <w:bCs/>
          <w:sz w:val="24"/>
          <w:szCs w:val="24"/>
        </w:rPr>
        <w:t>,</w:t>
      </w:r>
      <w:r w:rsidR="00703AE9">
        <w:rPr>
          <w:rFonts w:ascii="Arial" w:hAnsi="Arial" w:cs="Arial"/>
          <w:bCs/>
          <w:sz w:val="24"/>
          <w:szCs w:val="24"/>
        </w:rPr>
        <w:t xml:space="preserve"> las entidades con mayores tasas </w:t>
      </w:r>
      <w:r>
        <w:rPr>
          <w:rFonts w:ascii="Arial" w:hAnsi="Arial" w:cs="Arial"/>
          <w:bCs/>
          <w:sz w:val="24"/>
          <w:szCs w:val="24"/>
        </w:rPr>
        <w:t xml:space="preserve">fueron: </w:t>
      </w:r>
      <w:r w:rsidR="008A45A1">
        <w:rPr>
          <w:rFonts w:ascii="Arial" w:hAnsi="Arial" w:cs="Arial"/>
          <w:bCs/>
          <w:sz w:val="24"/>
          <w:szCs w:val="24"/>
        </w:rPr>
        <w:t>Quintana Roo</w:t>
      </w:r>
      <w:r>
        <w:rPr>
          <w:rFonts w:ascii="Arial" w:hAnsi="Arial" w:cs="Arial"/>
          <w:bCs/>
          <w:sz w:val="24"/>
          <w:szCs w:val="24"/>
        </w:rPr>
        <w:t>,</w:t>
      </w:r>
      <w:r w:rsidR="00157CA6">
        <w:rPr>
          <w:rFonts w:ascii="Arial" w:hAnsi="Arial" w:cs="Arial"/>
          <w:bCs/>
          <w:sz w:val="24"/>
          <w:szCs w:val="24"/>
        </w:rPr>
        <w:t xml:space="preserve"> con </w:t>
      </w:r>
      <w:r w:rsidR="00157CA6" w:rsidRPr="009618AE">
        <w:rPr>
          <w:rFonts w:ascii="Arial" w:hAnsi="Arial" w:cs="Arial"/>
          <w:bCs/>
          <w:sz w:val="24"/>
          <w:szCs w:val="24"/>
        </w:rPr>
        <w:t>2</w:t>
      </w:r>
      <w:r w:rsidR="008A45A1" w:rsidRPr="009618AE">
        <w:rPr>
          <w:rFonts w:ascii="Arial" w:hAnsi="Arial" w:cs="Arial"/>
          <w:bCs/>
          <w:sz w:val="24"/>
          <w:szCs w:val="24"/>
        </w:rPr>
        <w:t>2</w:t>
      </w:r>
      <w:r w:rsidR="009618AE" w:rsidRPr="009618AE">
        <w:rPr>
          <w:rFonts w:ascii="Arial" w:hAnsi="Arial" w:cs="Arial"/>
          <w:bCs/>
          <w:sz w:val="24"/>
          <w:szCs w:val="24"/>
        </w:rPr>
        <w:t>2.0</w:t>
      </w:r>
      <w:r>
        <w:rPr>
          <w:rFonts w:ascii="Arial" w:hAnsi="Arial" w:cs="Arial"/>
          <w:bCs/>
          <w:sz w:val="24"/>
          <w:szCs w:val="24"/>
        </w:rPr>
        <w:t>;</w:t>
      </w:r>
      <w:r w:rsidR="00157CA6" w:rsidRPr="009618AE">
        <w:rPr>
          <w:rFonts w:ascii="Arial" w:hAnsi="Arial" w:cs="Arial"/>
          <w:bCs/>
          <w:sz w:val="24"/>
          <w:szCs w:val="24"/>
        </w:rPr>
        <w:t xml:space="preserve"> </w:t>
      </w:r>
      <w:r w:rsidR="008A45A1" w:rsidRPr="009618AE">
        <w:rPr>
          <w:rFonts w:ascii="Arial" w:hAnsi="Arial" w:cs="Arial"/>
          <w:bCs/>
          <w:sz w:val="24"/>
          <w:szCs w:val="24"/>
        </w:rPr>
        <w:t>Durango</w:t>
      </w:r>
      <w:r>
        <w:rPr>
          <w:rFonts w:ascii="Arial" w:hAnsi="Arial" w:cs="Arial"/>
          <w:bCs/>
          <w:sz w:val="24"/>
          <w:szCs w:val="24"/>
        </w:rPr>
        <w:t>,</w:t>
      </w:r>
      <w:r w:rsidR="00157CA6" w:rsidRPr="009618AE">
        <w:rPr>
          <w:rFonts w:ascii="Arial" w:hAnsi="Arial" w:cs="Arial"/>
          <w:bCs/>
          <w:sz w:val="24"/>
          <w:szCs w:val="24"/>
        </w:rPr>
        <w:t xml:space="preserve"> con </w:t>
      </w:r>
      <w:r w:rsidR="009618AE" w:rsidRPr="009618AE">
        <w:rPr>
          <w:rFonts w:ascii="Arial" w:hAnsi="Arial" w:cs="Arial"/>
          <w:bCs/>
          <w:sz w:val="24"/>
          <w:szCs w:val="24"/>
        </w:rPr>
        <w:t>196.5</w:t>
      </w:r>
      <w:r w:rsidR="00157CA6" w:rsidRPr="009618AE">
        <w:rPr>
          <w:rFonts w:ascii="Arial" w:hAnsi="Arial" w:cs="Arial"/>
          <w:bCs/>
          <w:sz w:val="24"/>
          <w:szCs w:val="24"/>
        </w:rPr>
        <w:t xml:space="preserve"> y C</w:t>
      </w:r>
      <w:r w:rsidR="00D23740" w:rsidRPr="009618AE">
        <w:rPr>
          <w:rFonts w:ascii="Arial" w:hAnsi="Arial" w:cs="Arial"/>
          <w:bCs/>
          <w:sz w:val="24"/>
          <w:szCs w:val="24"/>
        </w:rPr>
        <w:t>olima</w:t>
      </w:r>
      <w:r>
        <w:rPr>
          <w:rFonts w:ascii="Arial" w:hAnsi="Arial" w:cs="Arial"/>
          <w:bCs/>
          <w:sz w:val="24"/>
          <w:szCs w:val="24"/>
        </w:rPr>
        <w:t>,</w:t>
      </w:r>
      <w:r w:rsidR="00157CA6" w:rsidRPr="009618AE">
        <w:rPr>
          <w:rFonts w:ascii="Arial" w:hAnsi="Arial" w:cs="Arial"/>
          <w:bCs/>
          <w:sz w:val="24"/>
          <w:szCs w:val="24"/>
        </w:rPr>
        <w:t xml:space="preserve"> con </w:t>
      </w:r>
      <w:r w:rsidR="009618AE" w:rsidRPr="009618AE">
        <w:rPr>
          <w:rFonts w:ascii="Arial" w:hAnsi="Arial" w:cs="Arial"/>
          <w:bCs/>
          <w:sz w:val="24"/>
          <w:szCs w:val="24"/>
        </w:rPr>
        <w:t>186.8</w:t>
      </w:r>
      <w:r w:rsidR="00157CA6" w:rsidRPr="009618AE">
        <w:rPr>
          <w:rFonts w:ascii="Arial" w:hAnsi="Arial" w:cs="Arial"/>
          <w:bCs/>
          <w:sz w:val="24"/>
          <w:szCs w:val="24"/>
        </w:rPr>
        <w:t>.</w:t>
      </w:r>
      <w:r w:rsidR="00563C2A">
        <w:rPr>
          <w:rFonts w:ascii="Arial" w:hAnsi="Arial" w:cs="Arial"/>
          <w:bCs/>
          <w:sz w:val="24"/>
          <w:szCs w:val="24"/>
        </w:rPr>
        <w:t xml:space="preserve"> </w:t>
      </w:r>
    </w:p>
    <w:p w14:paraId="67B81CBB" w14:textId="70A669F4" w:rsidR="00937AA1" w:rsidRDefault="00937AA1" w:rsidP="00611182">
      <w:pPr>
        <w:jc w:val="both"/>
        <w:rPr>
          <w:rFonts w:ascii="Arial" w:hAnsi="Arial" w:cs="Arial"/>
          <w:sz w:val="24"/>
          <w:szCs w:val="24"/>
        </w:rPr>
      </w:pPr>
    </w:p>
    <w:p w14:paraId="3B3BA55C" w14:textId="16290CAA" w:rsidR="009C41FC" w:rsidRPr="009C41FC" w:rsidRDefault="009C41FC" w:rsidP="009C41FC">
      <w:pPr>
        <w:jc w:val="center"/>
        <w:rPr>
          <w:rFonts w:ascii="Arial" w:hAnsi="Arial" w:cs="Arial"/>
          <w:sz w:val="20"/>
          <w:szCs w:val="20"/>
        </w:rPr>
      </w:pPr>
      <w:r w:rsidRPr="009C41FC">
        <w:rPr>
          <w:rFonts w:ascii="Arial" w:hAnsi="Arial" w:cs="Arial"/>
          <w:sz w:val="20"/>
          <w:szCs w:val="20"/>
        </w:rPr>
        <w:t>Gráfica 7</w:t>
      </w:r>
    </w:p>
    <w:p w14:paraId="1D33289F" w14:textId="77777777" w:rsidR="00DE14BB" w:rsidRPr="009C41FC" w:rsidRDefault="006762D7" w:rsidP="00281F44">
      <w:pPr>
        <w:pStyle w:val="Textoindependiente"/>
        <w:spacing w:line="259" w:lineRule="auto"/>
        <w:ind w:left="0" w:right="119"/>
        <w:jc w:val="center"/>
        <w:rPr>
          <w:rFonts w:eastAsiaTheme="minorHAnsi" w:cs="Arial"/>
          <w:b/>
          <w:smallCaps/>
          <w:color w:val="000000" w:themeColor="text1"/>
          <w:szCs w:val="24"/>
        </w:rPr>
      </w:pPr>
      <w:r w:rsidRPr="006762D7">
        <w:rPr>
          <w:rFonts w:cs="Arial"/>
          <w:b/>
          <w:color w:val="002060"/>
          <w:sz w:val="24"/>
          <w:szCs w:val="24"/>
        </w:rPr>
        <w:t xml:space="preserve"> </w:t>
      </w:r>
      <w:r w:rsidRPr="009C41FC">
        <w:rPr>
          <w:rFonts w:eastAsiaTheme="minorHAnsi" w:cs="Arial"/>
          <w:b/>
          <w:smallCaps/>
          <w:color w:val="000000" w:themeColor="text1"/>
          <w:szCs w:val="24"/>
        </w:rPr>
        <w:t xml:space="preserve">Tasa de personas fallecidas y lesionadas en accidentes de tránsito por cada 100 </w:t>
      </w:r>
      <w:r w:rsidR="004D0208" w:rsidRPr="009C41FC">
        <w:rPr>
          <w:rFonts w:eastAsiaTheme="minorHAnsi" w:cs="Arial"/>
          <w:b/>
          <w:smallCaps/>
          <w:color w:val="000000" w:themeColor="text1"/>
          <w:szCs w:val="24"/>
        </w:rPr>
        <w:t>000</w:t>
      </w:r>
      <w:r w:rsidRPr="009C41FC">
        <w:rPr>
          <w:rFonts w:eastAsiaTheme="minorHAnsi" w:cs="Arial"/>
          <w:b/>
          <w:smallCaps/>
          <w:color w:val="000000" w:themeColor="text1"/>
          <w:szCs w:val="24"/>
        </w:rPr>
        <w:t xml:space="preserve"> habitantes 2021</w:t>
      </w:r>
      <w:r w:rsidR="008A45A1" w:rsidRPr="009C41FC">
        <w:rPr>
          <w:rFonts w:eastAsiaTheme="minorHAnsi" w:cs="Arial"/>
          <w:b/>
          <w:smallCaps/>
          <w:color w:val="000000" w:themeColor="text1"/>
          <w:szCs w:val="24"/>
          <w:vertAlign w:val="superscript"/>
        </w:rPr>
        <w:t>/</w:t>
      </w:r>
      <w:r w:rsidR="00F27BB0" w:rsidRPr="009C41FC">
        <w:rPr>
          <w:rFonts w:eastAsiaTheme="minorHAnsi" w:cs="Arial"/>
          <w:b/>
          <w:smallCaps/>
          <w:color w:val="000000" w:themeColor="text1"/>
          <w:szCs w:val="24"/>
          <w:vertAlign w:val="superscript"/>
        </w:rPr>
        <w:t xml:space="preserve"> </w:t>
      </w:r>
      <w:r w:rsidR="008A45A1" w:rsidRPr="009C41FC">
        <w:rPr>
          <w:rFonts w:eastAsiaTheme="minorHAnsi" w:cs="Arial"/>
          <w:b/>
          <w:smallCaps/>
          <w:color w:val="000000" w:themeColor="text1"/>
          <w:szCs w:val="24"/>
          <w:vertAlign w:val="superscript"/>
        </w:rPr>
        <w:t>1</w:t>
      </w:r>
    </w:p>
    <w:p w14:paraId="4EAA2ACF" w14:textId="77777777" w:rsidR="005A535C" w:rsidRPr="001C73DB" w:rsidRDefault="00F011A2" w:rsidP="00281F44">
      <w:pPr>
        <w:pStyle w:val="Textoindependiente"/>
        <w:spacing w:line="259" w:lineRule="auto"/>
        <w:ind w:left="0" w:right="119"/>
        <w:jc w:val="center"/>
        <w:rPr>
          <w:rFonts w:eastAsiaTheme="minorHAnsi" w:cs="Arial"/>
          <w:b/>
          <w:sz w:val="24"/>
          <w:szCs w:val="24"/>
        </w:rPr>
      </w:pPr>
      <w:r>
        <w:rPr>
          <w:rFonts w:eastAsiaTheme="minorHAnsi" w:cs="Arial"/>
          <w:b/>
          <w:bCs/>
          <w:noProof/>
          <w:color w:val="0D0D0D" w:themeColor="text1" w:themeTint="F2"/>
          <w:sz w:val="12"/>
          <w:szCs w:val="12"/>
        </w:rPr>
        <w:drawing>
          <wp:anchor distT="0" distB="0" distL="114300" distR="114300" simplePos="0" relativeHeight="251719168" behindDoc="0" locked="0" layoutInCell="1" allowOverlap="1" wp14:anchorId="7C83AFD3" wp14:editId="62FD1C20">
            <wp:simplePos x="0" y="0"/>
            <wp:positionH relativeFrom="column">
              <wp:posOffset>57151</wp:posOffset>
            </wp:positionH>
            <wp:positionV relativeFrom="paragraph">
              <wp:posOffset>2540</wp:posOffset>
            </wp:positionV>
            <wp:extent cx="6606540" cy="3299236"/>
            <wp:effectExtent l="0" t="0" r="381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632" cy="33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32CD5D0" wp14:editId="0A134C68">
                <wp:simplePos x="0" y="0"/>
                <wp:positionH relativeFrom="margin">
                  <wp:posOffset>1863090</wp:posOffset>
                </wp:positionH>
                <wp:positionV relativeFrom="paragraph">
                  <wp:posOffset>17780</wp:posOffset>
                </wp:positionV>
                <wp:extent cx="2522220" cy="716280"/>
                <wp:effectExtent l="0" t="0" r="0" b="0"/>
                <wp:wrapNone/>
                <wp:docPr id="46" name="Cuadro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222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F58CC" w14:textId="77777777" w:rsidR="00F011A2" w:rsidRPr="00A13622" w:rsidRDefault="00F011A2" w:rsidP="00F011A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DE0000"/>
                                <w:sz w:val="18"/>
                                <w:szCs w:val="18"/>
                              </w:rPr>
                            </w:pPr>
                            <w:r w:rsidRPr="00A13622">
                              <w:rPr>
                                <w:rFonts w:ascii="Arial Narrow" w:hAnsi="Arial Narrow" w:cs="Arial"/>
                                <w:b/>
                                <w:bCs/>
                                <w:color w:val="DE0000"/>
                                <w:sz w:val="18"/>
                                <w:szCs w:val="18"/>
                              </w:rPr>
                              <w:t>Nacional de víctimas muertas: 3.4</w:t>
                            </w:r>
                          </w:p>
                          <w:p w14:paraId="368E3E7C" w14:textId="77777777" w:rsidR="00F011A2" w:rsidRPr="00F011A2" w:rsidRDefault="00F011A2" w:rsidP="00F011A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6BBC"/>
                                <w:sz w:val="18"/>
                                <w:szCs w:val="18"/>
                              </w:rPr>
                            </w:pPr>
                            <w:r w:rsidRPr="00F011A2">
                              <w:rPr>
                                <w:rFonts w:ascii="Arial Narrow" w:hAnsi="Arial Narrow" w:cs="Arial"/>
                                <w:b/>
                                <w:bCs/>
                                <w:color w:val="006BBC"/>
                                <w:sz w:val="18"/>
                                <w:szCs w:val="18"/>
                              </w:rPr>
                              <w:t>Nacional de víctimas heridas: 63.9</w:t>
                            </w:r>
                          </w:p>
                          <w:p w14:paraId="09FFF39E" w14:textId="77777777" w:rsidR="00F011A2" w:rsidRPr="00F011A2" w:rsidRDefault="00F011A2" w:rsidP="00F011A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3B319C56" w14:textId="77777777" w:rsidR="00F011A2" w:rsidRPr="0047212D" w:rsidRDefault="00F011A2" w:rsidP="00F011A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CD5D0" id="Cuadro de texto 46" o:spid="_x0000_s1046" type="#_x0000_t202" style="position:absolute;left:0;text-align:left;margin-left:146.7pt;margin-top:1.4pt;width:198.6pt;height:56.4pt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" filled="f" stroked="f">
                <v:textbox>
                  <w:txbxContent>
                    <w:p w14:paraId="1DCF58CC" w14:textId="77777777" w:rsidR="00F011A2" w:rsidRPr="00A13622" w:rsidRDefault="00F011A2" w:rsidP="00F011A2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DE0000"/>
                          <w:sz w:val="18"/>
                          <w:szCs w:val="18"/>
                        </w:rPr>
                      </w:pPr>
                      <w:r w:rsidRPr="00A13622">
                        <w:rPr>
                          <w:rFonts w:ascii="Arial Narrow" w:hAnsi="Arial Narrow" w:cs="Arial"/>
                          <w:b/>
                          <w:bCs/>
                          <w:color w:val="DE0000"/>
                          <w:sz w:val="18"/>
                          <w:szCs w:val="18"/>
                        </w:rPr>
                        <w:t>Nacional de víctimas muertas: 3.4</w:t>
                      </w:r>
                    </w:p>
                    <w:p w14:paraId="368E3E7C" w14:textId="77777777" w:rsidR="00F011A2" w:rsidRPr="00F011A2" w:rsidRDefault="00F011A2" w:rsidP="00F011A2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6BBC"/>
                          <w:sz w:val="18"/>
                          <w:szCs w:val="18"/>
                        </w:rPr>
                      </w:pPr>
                      <w:r w:rsidRPr="00F011A2">
                        <w:rPr>
                          <w:rFonts w:ascii="Arial Narrow" w:hAnsi="Arial Narrow" w:cs="Arial"/>
                          <w:b/>
                          <w:bCs/>
                          <w:color w:val="006BBC"/>
                          <w:sz w:val="18"/>
                          <w:szCs w:val="18"/>
                        </w:rPr>
                        <w:t>Nacional de víctimas heridas: 63.9</w:t>
                      </w:r>
                    </w:p>
                    <w:p w14:paraId="09FFF39E" w14:textId="77777777" w:rsidR="00F011A2" w:rsidRPr="00F011A2" w:rsidRDefault="00F011A2" w:rsidP="00F011A2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</w:p>
                    <w:p w14:paraId="3B319C56" w14:textId="77777777" w:rsidR="00F011A2" w:rsidRPr="0047212D" w:rsidRDefault="00F011A2" w:rsidP="00F011A2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39393D" w14:textId="77777777" w:rsidR="00351D57" w:rsidRDefault="00351D57" w:rsidP="00281F44">
      <w:pPr>
        <w:pStyle w:val="Textoindependiente"/>
        <w:spacing w:line="259" w:lineRule="auto"/>
        <w:ind w:left="0" w:right="119"/>
        <w:jc w:val="center"/>
        <w:rPr>
          <w:rFonts w:eastAsiaTheme="minorHAnsi" w:cs="Arial"/>
          <w:b/>
          <w:bCs/>
          <w:color w:val="0D0D0D" w:themeColor="text1" w:themeTint="F2"/>
          <w:sz w:val="12"/>
          <w:szCs w:val="12"/>
        </w:rPr>
      </w:pPr>
    </w:p>
    <w:p w14:paraId="3B55C488" w14:textId="77777777" w:rsidR="00120E1C" w:rsidRDefault="00120E1C" w:rsidP="00281F44">
      <w:pPr>
        <w:pStyle w:val="Textoindependiente"/>
        <w:spacing w:line="259" w:lineRule="auto"/>
        <w:ind w:left="0" w:right="119"/>
        <w:jc w:val="center"/>
        <w:rPr>
          <w:rFonts w:eastAsiaTheme="minorHAnsi" w:cs="Arial"/>
          <w:b/>
          <w:color w:val="002060"/>
          <w:sz w:val="24"/>
          <w:szCs w:val="24"/>
        </w:rPr>
      </w:pPr>
    </w:p>
    <w:p w14:paraId="64617A7C" w14:textId="77777777" w:rsidR="00120E1C" w:rsidRPr="00120E1C" w:rsidRDefault="00F011A2" w:rsidP="00120E1C"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2166DBF8" wp14:editId="021176B0">
                <wp:simplePos x="0" y="0"/>
                <wp:positionH relativeFrom="column">
                  <wp:posOffset>-186690</wp:posOffset>
                </wp:positionH>
                <wp:positionV relativeFrom="paragraph">
                  <wp:posOffset>70485</wp:posOffset>
                </wp:positionV>
                <wp:extent cx="6791960" cy="1590675"/>
                <wp:effectExtent l="0" t="0" r="889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960" cy="1590675"/>
                          <a:chOff x="122343" y="167261"/>
                          <a:chExt cx="6229337" cy="1123074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 rot="5400000" flipH="1">
                            <a:off x="5790722" y="729377"/>
                            <a:ext cx="934778" cy="187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860896" w14:textId="77777777" w:rsidR="00166F6C" w:rsidRPr="00A13622" w:rsidRDefault="00166F6C" w:rsidP="0008449B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FA5D06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Cuadro de texto 2"/>
                        <wps:cNvSpPr txBox="1">
                          <a:spLocks noChangeArrowheads="1"/>
                        </wps:cNvSpPr>
                        <wps:spPr bwMode="auto">
                          <a:xfrm rot="16200000" flipH="1">
                            <a:off x="-197642" y="487246"/>
                            <a:ext cx="887619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ACD9E" w14:textId="77777777" w:rsidR="00166F6C" w:rsidRPr="00A13D87" w:rsidRDefault="00F011A2" w:rsidP="0008449B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A13D87">
                                <w:rPr>
                                  <w:rFonts w:ascii="Arial Narrow" w:hAnsi="Arial Narrow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 xml:space="preserve">Víctimas muerta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6DBF8" id="Grupo 22" o:spid="_x0000_s1047" style="position:absolute;margin-left:-14.7pt;margin-top:5.55pt;width:534.8pt;height:125.25pt;z-index:251696640;mso-width-relative:margin;mso-height-relative:margin" coordorigin="1223,1672" coordsize="62293,1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">
                <v:shape id="Cuadro de texto 23" o:spid="_x0000_s1048" type="#_x0000_t202" style="position:absolute;left:57907;top:7293;width:9348;height:1871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" filled="f" stroked="f">
                  <v:textbox>
                    <w:txbxContent>
                      <w:p w14:paraId="42860896" w14:textId="77777777" w:rsidR="00166F6C" w:rsidRPr="00A13622" w:rsidRDefault="00166F6C" w:rsidP="0008449B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color w:val="FA5D06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49" type="#_x0000_t202" style="position:absolute;left:-1977;top:4872;width:8876;height:2476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" filled="f" stroked="f">
                  <v:textbox>
                    <w:txbxContent>
                      <w:p w14:paraId="5DAACD9E" w14:textId="77777777" w:rsidR="00166F6C" w:rsidRPr="00A13D87" w:rsidRDefault="00F011A2" w:rsidP="0008449B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A13D87">
                          <w:rPr>
                            <w:rFonts w:ascii="Arial Narrow" w:hAnsi="Arial Narrow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 xml:space="preserve">Víctimas muerta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A4C22A" w14:textId="77777777" w:rsidR="00120E1C" w:rsidRPr="00120E1C" w:rsidRDefault="00120E1C" w:rsidP="00120E1C"/>
    <w:p w14:paraId="6DB973F0" w14:textId="77777777" w:rsidR="00120E1C" w:rsidRPr="00120E1C" w:rsidRDefault="00120E1C" w:rsidP="00120E1C"/>
    <w:p w14:paraId="7EA19E3E" w14:textId="77777777" w:rsidR="00120E1C" w:rsidRPr="00120E1C" w:rsidRDefault="00F011A2" w:rsidP="00120E1C"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302FD40" wp14:editId="54BA6CBF">
                <wp:simplePos x="0" y="0"/>
                <wp:positionH relativeFrom="column">
                  <wp:posOffset>6126480</wp:posOffset>
                </wp:positionH>
                <wp:positionV relativeFrom="paragraph">
                  <wp:posOffset>122555</wp:posOffset>
                </wp:positionV>
                <wp:extent cx="1257259" cy="269995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257259" cy="269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32589" w14:textId="77777777" w:rsidR="00F011A2" w:rsidRPr="00A13D87" w:rsidRDefault="00F011A2" w:rsidP="00F011A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13D87">
                              <w:rPr>
                                <w:rFonts w:ascii="Arial Narrow" w:hAnsi="Arial Narrow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Víctimas heri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2FD40" id="_x0000_s1050" type="#_x0000_t202" style="position:absolute;margin-left:482.4pt;margin-top:9.65pt;width:99pt;height:21.25pt;rotation:-90;flip:x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" filled="f" stroked="f">
                <v:textbox>
                  <w:txbxContent>
                    <w:p w14:paraId="7C432589" w14:textId="77777777" w:rsidR="00F011A2" w:rsidRPr="00A13D87" w:rsidRDefault="00F011A2" w:rsidP="00F011A2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A13D87">
                        <w:rPr>
                          <w:rFonts w:ascii="Arial Narrow" w:hAnsi="Arial Narrow"/>
                          <w:b/>
                          <w:bCs/>
                          <w:color w:val="0070C0"/>
                          <w:sz w:val="20"/>
                          <w:szCs w:val="20"/>
                        </w:rPr>
                        <w:t>Víctimas heridas</w:t>
                      </w:r>
                    </w:p>
                  </w:txbxContent>
                </v:textbox>
              </v:shape>
            </w:pict>
          </mc:Fallback>
        </mc:AlternateContent>
      </w:r>
    </w:p>
    <w:p w14:paraId="1940ABA2" w14:textId="77777777" w:rsidR="00120E1C" w:rsidRPr="00120E1C" w:rsidRDefault="00120E1C" w:rsidP="00120E1C"/>
    <w:p w14:paraId="61052A1C" w14:textId="77777777" w:rsidR="00120E1C" w:rsidRPr="00120E1C" w:rsidRDefault="00120E1C" w:rsidP="00120E1C"/>
    <w:p w14:paraId="1E2D6039" w14:textId="77777777" w:rsidR="00120E1C" w:rsidRPr="00120E1C" w:rsidRDefault="00120E1C" w:rsidP="00120E1C"/>
    <w:p w14:paraId="4DD11B56" w14:textId="77777777" w:rsidR="00120E1C" w:rsidRPr="00120E1C" w:rsidRDefault="00120E1C" w:rsidP="00120E1C"/>
    <w:p w14:paraId="6A1287A8" w14:textId="77777777" w:rsidR="00120E1C" w:rsidRPr="00120E1C" w:rsidRDefault="00120E1C" w:rsidP="00120E1C"/>
    <w:p w14:paraId="63EB3AEE" w14:textId="77777777" w:rsidR="00120E1C" w:rsidRPr="00120E1C" w:rsidRDefault="00120E1C" w:rsidP="00120E1C"/>
    <w:p w14:paraId="5240A2D0" w14:textId="77777777" w:rsidR="00120E1C" w:rsidRPr="00120E1C" w:rsidRDefault="00120E1C" w:rsidP="00120E1C"/>
    <w:p w14:paraId="14B2E40D" w14:textId="77777777" w:rsidR="00120E1C" w:rsidRPr="00120E1C" w:rsidRDefault="00120E1C" w:rsidP="00120E1C"/>
    <w:p w14:paraId="2DE37C13" w14:textId="77777777" w:rsidR="00120E1C" w:rsidRPr="00120E1C" w:rsidRDefault="00120E1C" w:rsidP="00120E1C"/>
    <w:p w14:paraId="0B1BA4F8" w14:textId="77777777" w:rsidR="00120E1C" w:rsidRPr="00120E1C" w:rsidRDefault="00120E1C" w:rsidP="00120E1C"/>
    <w:p w14:paraId="3E947D2F" w14:textId="77777777" w:rsidR="00120E1C" w:rsidRPr="00120E1C" w:rsidRDefault="00120E1C" w:rsidP="00120E1C"/>
    <w:p w14:paraId="61934BAA" w14:textId="77777777" w:rsidR="00120E1C" w:rsidRPr="00120E1C" w:rsidRDefault="00120E1C" w:rsidP="00120E1C"/>
    <w:p w14:paraId="6ACA9F8F" w14:textId="77777777" w:rsidR="00120E1C" w:rsidRPr="00120E1C" w:rsidRDefault="00120E1C" w:rsidP="00120E1C"/>
    <w:p w14:paraId="7A5812E1" w14:textId="77777777" w:rsidR="00120E1C" w:rsidRPr="00120E1C" w:rsidRDefault="00F011A2" w:rsidP="00120E1C">
      <w:r w:rsidRPr="003E2443">
        <w:rPr>
          <w:rFonts w:cs="Arial"/>
          <w:noProof/>
          <w:sz w:val="24"/>
          <w:szCs w:val="24"/>
          <w:highlight w:val="yellow"/>
          <w:lang w:val="en-US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0EEACCE8" wp14:editId="60C39AE0">
                <wp:simplePos x="0" y="0"/>
                <wp:positionH relativeFrom="margin">
                  <wp:posOffset>22860</wp:posOffset>
                </wp:positionH>
                <wp:positionV relativeFrom="paragraph">
                  <wp:posOffset>64135</wp:posOffset>
                </wp:positionV>
                <wp:extent cx="5053913" cy="361950"/>
                <wp:effectExtent l="0" t="0" r="0" b="0"/>
                <wp:wrapNone/>
                <wp:docPr id="4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3913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E5E6B" w14:textId="77777777" w:rsidR="00166F6C" w:rsidRPr="00A35BD7" w:rsidRDefault="00166F6C" w:rsidP="004721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35BD7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r w:rsidRPr="00857C9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Pr="00A35BD7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7C9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CONAPO</w:t>
                            </w:r>
                            <w:r w:rsidR="00F27BB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Pr="00A35BD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Población a mitad de añ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  <w:p w14:paraId="7888EBDC" w14:textId="77777777" w:rsidR="00166F6C" w:rsidRPr="00A35BD7" w:rsidRDefault="00166F6C" w:rsidP="00857C99">
                            <w:pPr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A35BD7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F</w:t>
                            </w:r>
                            <w:r w:rsidRPr="00A35BD7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u</w:t>
                            </w:r>
                            <w:r w:rsidRPr="00A35BD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A35BD7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nt</w:t>
                            </w:r>
                            <w:r w:rsidRPr="00A35BD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:</w:t>
                            </w:r>
                            <w:r w:rsidRPr="00A35BD7"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7C9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857C99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 w:rsidRPr="00857C99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E</w:t>
                            </w:r>
                            <w:r w:rsidRPr="00857C99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G</w:t>
                            </w:r>
                            <w:r w:rsidRPr="00857C9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A35BD7"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Pr="00A35BD7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5BD7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A35BD7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stadí</w:t>
                            </w:r>
                            <w:r w:rsidRPr="00A35BD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t</w:t>
                            </w:r>
                            <w:r w:rsidRPr="00A35BD7"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i</w:t>
                            </w:r>
                            <w:r w:rsidRPr="00A35BD7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c</w:t>
                            </w:r>
                            <w:r w:rsidRPr="00A35BD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A35BD7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d</w:t>
                            </w:r>
                            <w:r w:rsidRPr="00A35BD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A35BD7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5BD7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A35BD7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ccidente</w:t>
                            </w:r>
                            <w:r w:rsidRPr="00A35BD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A35BD7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d</w:t>
                            </w:r>
                            <w:r w:rsidRPr="00A35BD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A35BD7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5BD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 w:rsidRPr="00A35BD7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r</w:t>
                            </w:r>
                            <w:r w:rsidRPr="00A35BD7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á</w:t>
                            </w:r>
                            <w:r w:rsidRPr="00A35BD7">
                              <w:rPr>
                                <w:rFonts w:ascii="Arial" w:eastAsia="Arial" w:hAnsi="Arial" w:cs="Arial"/>
                                <w:spacing w:val="6"/>
                                <w:sz w:val="16"/>
                                <w:szCs w:val="16"/>
                              </w:rPr>
                              <w:t>n</w:t>
                            </w:r>
                            <w:r w:rsidRPr="00A35BD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A35BD7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it</w:t>
                            </w:r>
                            <w:r w:rsidRPr="00A35BD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A35BD7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5BD7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T</w:t>
                            </w:r>
                            <w:r w:rsidRPr="00A35BD7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A35BD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A35BD7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r</w:t>
                            </w:r>
                            <w:r w:rsidRPr="00A35BD7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A35BD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A35BD7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t</w:t>
                            </w:r>
                            <w:r w:rsidRPr="00A35BD7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r</w:t>
                            </w:r>
                            <w:r w:rsidRPr="00A35BD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A35BD7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e</w:t>
                            </w:r>
                            <w:r w:rsidRPr="00A35BD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n</w:t>
                            </w:r>
                            <w:r w:rsidRPr="00A35BD7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5BD7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Z</w:t>
                            </w:r>
                            <w:r w:rsidRPr="00A35BD7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ona</w:t>
                            </w:r>
                            <w:r w:rsidRPr="00A35BD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A35BD7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U</w:t>
                            </w:r>
                            <w:r w:rsidRPr="00A35BD7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r</w:t>
                            </w:r>
                            <w:r w:rsidRPr="00A35BD7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bana</w:t>
                            </w:r>
                            <w:r w:rsidRPr="00A35BD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A35BD7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5BD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y</w:t>
                            </w:r>
                            <w:r w:rsidRPr="00A35BD7"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5BD7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A35BD7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ub</w:t>
                            </w:r>
                            <w:r w:rsidRPr="00A35BD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u</w:t>
                            </w:r>
                            <w:r w:rsidRPr="00A35BD7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r</w:t>
                            </w:r>
                            <w:r w:rsidRPr="00A35BD7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bana</w:t>
                            </w:r>
                            <w:r w:rsidRPr="00A35BD7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ACCE8" id="_x0000_s1051" type="#_x0000_t202" style="position:absolute;margin-left:1.8pt;margin-top:5.05pt;width:397.95pt;height:28.5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" filled="f" stroked="f">
                <v:textbox>
                  <w:txbxContent>
                    <w:p w14:paraId="2B4E5E6B" w14:textId="77777777" w:rsidR="00166F6C" w:rsidRPr="00A35BD7" w:rsidRDefault="00166F6C" w:rsidP="0047212D">
                      <w:pPr>
                        <w:rPr>
                          <w:sz w:val="16"/>
                          <w:szCs w:val="16"/>
                        </w:rPr>
                      </w:pPr>
                      <w:r w:rsidRPr="00A35BD7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</w:rPr>
                        <w:t>/</w:t>
                      </w:r>
                      <w:r w:rsidRPr="00857C99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1</w:t>
                      </w:r>
                      <w:r w:rsidRPr="00A35BD7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857C99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CONAPO</w:t>
                      </w:r>
                      <w:r w:rsidR="00F27BB0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.</w:t>
                      </w:r>
                      <w:r w:rsidRPr="00A35BD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Población a mitad de añ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2021</w:t>
                      </w:r>
                    </w:p>
                    <w:p w14:paraId="7888EBDC" w14:textId="77777777" w:rsidR="00166F6C" w:rsidRPr="00A35BD7" w:rsidRDefault="00166F6C" w:rsidP="00857C99">
                      <w:pPr>
                        <w:jc w:val="both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A35BD7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F</w:t>
                      </w:r>
                      <w:r w:rsidRPr="00A35BD7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u</w:t>
                      </w:r>
                      <w:r w:rsidRPr="00A35BD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 w:rsidRPr="00A35BD7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nt</w:t>
                      </w:r>
                      <w:r w:rsidRPr="00A35BD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:</w:t>
                      </w:r>
                      <w:r w:rsidRPr="00A35BD7">
                        <w:rPr>
                          <w:rFonts w:ascii="Arial" w:eastAsia="Arial" w:hAnsi="Arial" w:cs="Arial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857C99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 w:rsidRPr="00857C99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N</w:t>
                      </w:r>
                      <w:r w:rsidRPr="00857C99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E</w:t>
                      </w:r>
                      <w:r w:rsidRPr="00857C99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G</w:t>
                      </w:r>
                      <w:r w:rsidRPr="00857C99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 w:rsidRPr="00A35BD7"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r w:rsidRPr="00A35BD7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A35BD7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E</w:t>
                      </w:r>
                      <w:r w:rsidRPr="00A35BD7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stadí</w:t>
                      </w:r>
                      <w:r w:rsidRPr="00A35BD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t</w:t>
                      </w:r>
                      <w:r w:rsidRPr="00A35BD7">
                        <w:rPr>
                          <w:rFonts w:ascii="Arial" w:eastAsia="Arial" w:hAnsi="Arial" w:cs="Arial"/>
                          <w:spacing w:val="4"/>
                          <w:sz w:val="16"/>
                          <w:szCs w:val="16"/>
                        </w:rPr>
                        <w:t>i</w:t>
                      </w:r>
                      <w:r w:rsidRPr="00A35BD7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c</w:t>
                      </w:r>
                      <w:r w:rsidRPr="00A35BD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a</w:t>
                      </w:r>
                      <w:r w:rsidRPr="00A35BD7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d</w:t>
                      </w:r>
                      <w:r w:rsidRPr="00A35BD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 w:rsidRPr="00A35BD7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A35BD7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A35BD7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ccidente</w:t>
                      </w:r>
                      <w:r w:rsidRPr="00A35BD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 w:rsidRPr="00A35BD7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d</w:t>
                      </w:r>
                      <w:r w:rsidRPr="00A35BD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 w:rsidRPr="00A35BD7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A35BD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</w:t>
                      </w:r>
                      <w:r w:rsidRPr="00A35BD7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r</w:t>
                      </w:r>
                      <w:r w:rsidRPr="00A35BD7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á</w:t>
                      </w:r>
                      <w:r w:rsidRPr="00A35BD7">
                        <w:rPr>
                          <w:rFonts w:ascii="Arial" w:eastAsia="Arial" w:hAnsi="Arial" w:cs="Arial"/>
                          <w:spacing w:val="6"/>
                          <w:sz w:val="16"/>
                          <w:szCs w:val="16"/>
                        </w:rPr>
                        <w:t>n</w:t>
                      </w:r>
                      <w:r w:rsidRPr="00A35BD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 w:rsidRPr="00A35BD7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it</w:t>
                      </w:r>
                      <w:r w:rsidRPr="00A35BD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o</w:t>
                      </w:r>
                      <w:r w:rsidRPr="00A35BD7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A35BD7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T</w:t>
                      </w:r>
                      <w:r w:rsidRPr="00A35BD7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A35BD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r</w:t>
                      </w:r>
                      <w:r w:rsidRPr="00A35BD7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r</w:t>
                      </w:r>
                      <w:r w:rsidRPr="00A35BD7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A35BD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 w:rsidRPr="00A35BD7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t</w:t>
                      </w:r>
                      <w:r w:rsidRPr="00A35BD7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r</w:t>
                      </w:r>
                      <w:r w:rsidRPr="00A35BD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 w:rsidRPr="00A35BD7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e</w:t>
                      </w:r>
                      <w:r w:rsidRPr="00A35BD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n</w:t>
                      </w:r>
                      <w:r w:rsidRPr="00A35BD7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A35BD7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Z</w:t>
                      </w:r>
                      <w:r w:rsidRPr="00A35BD7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ona</w:t>
                      </w:r>
                      <w:r w:rsidRPr="00A35BD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 w:rsidRPr="00A35BD7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U</w:t>
                      </w:r>
                      <w:r w:rsidRPr="00A35BD7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r</w:t>
                      </w:r>
                      <w:r w:rsidRPr="00A35BD7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bana</w:t>
                      </w:r>
                      <w:r w:rsidRPr="00A35BD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 w:rsidRPr="00A35BD7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A35BD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y</w:t>
                      </w:r>
                      <w:r w:rsidRPr="00A35BD7">
                        <w:rPr>
                          <w:rFonts w:ascii="Arial" w:eastAsia="Arial" w:hAnsi="Arial" w:cs="Arial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A35BD7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A35BD7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ub</w:t>
                      </w:r>
                      <w:r w:rsidRPr="00A35BD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u</w:t>
                      </w:r>
                      <w:r w:rsidRPr="00A35BD7"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r</w:t>
                      </w:r>
                      <w:r w:rsidRPr="00A35BD7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bana</w:t>
                      </w:r>
                      <w:r w:rsidRPr="00A35BD7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D92B2A" w14:textId="77777777" w:rsidR="00120E1C" w:rsidRPr="00120E1C" w:rsidRDefault="00120E1C" w:rsidP="00120E1C"/>
    <w:p w14:paraId="6959B39C" w14:textId="77777777" w:rsidR="00120E1C" w:rsidRPr="00120E1C" w:rsidRDefault="00120E1C" w:rsidP="00120E1C"/>
    <w:p w14:paraId="314C6135" w14:textId="77777777" w:rsidR="00F011A2" w:rsidRDefault="00F011A2" w:rsidP="001C73DB">
      <w:pPr>
        <w:pStyle w:val="Textoindependiente"/>
        <w:spacing w:line="259" w:lineRule="auto"/>
        <w:ind w:left="0" w:right="119"/>
        <w:jc w:val="both"/>
        <w:rPr>
          <w:rFonts w:eastAsiaTheme="minorHAnsi" w:cs="Arial"/>
          <w:b/>
          <w:smallCaps/>
          <w:sz w:val="24"/>
          <w:szCs w:val="24"/>
        </w:rPr>
      </w:pPr>
    </w:p>
    <w:p w14:paraId="5A39F98E" w14:textId="77777777" w:rsidR="00120E1C" w:rsidRPr="00857C99" w:rsidRDefault="002E710C" w:rsidP="001C73DB">
      <w:pPr>
        <w:pStyle w:val="Textoindependiente"/>
        <w:spacing w:line="259" w:lineRule="auto"/>
        <w:ind w:left="0" w:right="119"/>
        <w:jc w:val="both"/>
        <w:rPr>
          <w:rFonts w:eastAsiaTheme="minorHAnsi" w:cs="Arial"/>
          <w:b/>
          <w:smallCaps/>
          <w:sz w:val="24"/>
          <w:szCs w:val="24"/>
        </w:rPr>
      </w:pPr>
      <w:r w:rsidRPr="00857C99">
        <w:rPr>
          <w:rFonts w:eastAsiaTheme="minorHAnsi" w:cs="Arial"/>
          <w:b/>
          <w:smallCaps/>
          <w:sz w:val="24"/>
          <w:szCs w:val="24"/>
        </w:rPr>
        <w:t xml:space="preserve">Georreferenciación de </w:t>
      </w:r>
      <w:r w:rsidR="00051E8C" w:rsidRPr="00857C99">
        <w:rPr>
          <w:rFonts w:eastAsiaTheme="minorHAnsi" w:cs="Arial"/>
          <w:b/>
          <w:smallCaps/>
          <w:sz w:val="24"/>
          <w:szCs w:val="24"/>
        </w:rPr>
        <w:t xml:space="preserve">los </w:t>
      </w:r>
      <w:r w:rsidRPr="00857C99">
        <w:rPr>
          <w:rFonts w:eastAsiaTheme="minorHAnsi" w:cs="Arial"/>
          <w:b/>
          <w:smallCaps/>
          <w:sz w:val="24"/>
          <w:szCs w:val="24"/>
        </w:rPr>
        <w:t>acc</w:t>
      </w:r>
      <w:r w:rsidR="00223065" w:rsidRPr="00857C99">
        <w:rPr>
          <w:rFonts w:eastAsiaTheme="minorHAnsi" w:cs="Arial"/>
          <w:b/>
          <w:smallCaps/>
          <w:sz w:val="24"/>
          <w:szCs w:val="24"/>
        </w:rPr>
        <w:t>i</w:t>
      </w:r>
      <w:r w:rsidRPr="00857C99">
        <w:rPr>
          <w:rFonts w:eastAsiaTheme="minorHAnsi" w:cs="Arial"/>
          <w:b/>
          <w:smallCaps/>
          <w:sz w:val="24"/>
          <w:szCs w:val="24"/>
        </w:rPr>
        <w:t>dentes de tránsito</w:t>
      </w:r>
    </w:p>
    <w:p w14:paraId="7D27AB7A" w14:textId="77777777" w:rsidR="002E710C" w:rsidRDefault="002E710C" w:rsidP="00120E1C"/>
    <w:p w14:paraId="75EA60ED" w14:textId="77777777" w:rsidR="002E710C" w:rsidRPr="00F4784E" w:rsidRDefault="00F27BB0" w:rsidP="00051E8C">
      <w:pPr>
        <w:ind w:right="-11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ra </w:t>
      </w:r>
      <w:r w:rsidR="00051E8C" w:rsidRPr="00051E8C">
        <w:rPr>
          <w:rFonts w:ascii="Arial" w:hAnsi="Arial" w:cs="Arial"/>
          <w:bCs/>
          <w:sz w:val="24"/>
          <w:szCs w:val="24"/>
        </w:rPr>
        <w:t xml:space="preserve">contribuir al análisis en materia de </w:t>
      </w:r>
      <w:r w:rsidR="00901F6F">
        <w:rPr>
          <w:rFonts w:ascii="Arial" w:hAnsi="Arial" w:cs="Arial"/>
          <w:bCs/>
          <w:sz w:val="24"/>
          <w:szCs w:val="24"/>
        </w:rPr>
        <w:t>seguridad en el transporte</w:t>
      </w:r>
      <w:r w:rsidR="00051E8C" w:rsidRPr="00051E8C">
        <w:rPr>
          <w:rFonts w:ascii="Arial" w:hAnsi="Arial" w:cs="Arial"/>
          <w:bCs/>
          <w:sz w:val="24"/>
          <w:szCs w:val="24"/>
        </w:rPr>
        <w:t>, el INEGI</w:t>
      </w:r>
      <w:r w:rsidR="006C03FD">
        <w:rPr>
          <w:rFonts w:ascii="Arial" w:hAnsi="Arial" w:cs="Arial"/>
          <w:bCs/>
          <w:sz w:val="24"/>
          <w:szCs w:val="24"/>
        </w:rPr>
        <w:t xml:space="preserve"> incorpora</w:t>
      </w:r>
      <w:r w:rsidR="00901F6F">
        <w:rPr>
          <w:rFonts w:ascii="Arial" w:hAnsi="Arial" w:cs="Arial"/>
          <w:bCs/>
          <w:sz w:val="24"/>
          <w:szCs w:val="24"/>
        </w:rPr>
        <w:t xml:space="preserve"> un mayor n</w:t>
      </w:r>
      <w:r w:rsidR="003A771C">
        <w:rPr>
          <w:rFonts w:ascii="Arial" w:hAnsi="Arial" w:cs="Arial"/>
          <w:bCs/>
          <w:sz w:val="24"/>
          <w:szCs w:val="24"/>
        </w:rPr>
        <w:t>ú</w:t>
      </w:r>
      <w:r w:rsidR="00901F6F">
        <w:rPr>
          <w:rFonts w:ascii="Arial" w:hAnsi="Arial" w:cs="Arial"/>
          <w:bCs/>
          <w:sz w:val="24"/>
          <w:szCs w:val="24"/>
        </w:rPr>
        <w:t>mero de demarcaciones a</w:t>
      </w:r>
      <w:r w:rsidR="00051E8C" w:rsidRPr="00051E8C">
        <w:rPr>
          <w:rFonts w:ascii="Arial" w:hAnsi="Arial" w:cs="Arial"/>
          <w:bCs/>
          <w:sz w:val="24"/>
          <w:szCs w:val="24"/>
        </w:rPr>
        <w:t xml:space="preserve"> la georreferenciación de los accidentes de tránsito</w:t>
      </w:r>
      <w:r>
        <w:rPr>
          <w:rFonts w:ascii="Arial" w:hAnsi="Arial" w:cs="Arial"/>
          <w:bCs/>
          <w:sz w:val="24"/>
          <w:szCs w:val="24"/>
        </w:rPr>
        <w:t xml:space="preserve">. Así, </w:t>
      </w:r>
      <w:r w:rsidR="005E02A1">
        <w:rPr>
          <w:rFonts w:ascii="Arial" w:hAnsi="Arial" w:cs="Arial"/>
          <w:bCs/>
          <w:sz w:val="24"/>
          <w:szCs w:val="24"/>
        </w:rPr>
        <w:t>se</w:t>
      </w:r>
      <w:r w:rsidR="00051E8C" w:rsidRPr="00051E8C">
        <w:rPr>
          <w:rFonts w:ascii="Arial" w:hAnsi="Arial" w:cs="Arial"/>
          <w:bCs/>
          <w:sz w:val="24"/>
          <w:szCs w:val="24"/>
        </w:rPr>
        <w:t xml:space="preserve"> identifica</w:t>
      </w:r>
      <w:r w:rsidR="005E02A1">
        <w:rPr>
          <w:rFonts w:ascii="Arial" w:hAnsi="Arial" w:cs="Arial"/>
          <w:bCs/>
          <w:sz w:val="24"/>
          <w:szCs w:val="24"/>
        </w:rPr>
        <w:t>n</w:t>
      </w:r>
      <w:r w:rsidR="00051E8C" w:rsidRPr="00051E8C">
        <w:rPr>
          <w:rFonts w:ascii="Arial" w:hAnsi="Arial" w:cs="Arial"/>
          <w:bCs/>
          <w:sz w:val="24"/>
          <w:szCs w:val="24"/>
        </w:rPr>
        <w:t xml:space="preserve"> las zonas de mayor incidencia en las principales ciudades y áreas metropolitanas del país</w:t>
      </w:r>
      <w:r w:rsidR="00051E8C">
        <w:rPr>
          <w:rFonts w:ascii="Arial" w:hAnsi="Arial" w:cs="Arial"/>
          <w:bCs/>
          <w:sz w:val="24"/>
          <w:szCs w:val="24"/>
        </w:rPr>
        <w:t xml:space="preserve">. </w:t>
      </w:r>
      <w:r w:rsidR="005E02A1">
        <w:rPr>
          <w:rFonts w:ascii="Arial" w:hAnsi="Arial" w:cs="Arial"/>
          <w:bCs/>
          <w:sz w:val="24"/>
          <w:szCs w:val="24"/>
        </w:rPr>
        <w:t>P</w:t>
      </w:r>
      <w:r w:rsidR="00223065" w:rsidRPr="00F4784E">
        <w:rPr>
          <w:rFonts w:ascii="Arial" w:hAnsi="Arial" w:cs="Arial"/>
          <w:bCs/>
          <w:sz w:val="24"/>
          <w:szCs w:val="24"/>
        </w:rPr>
        <w:t xml:space="preserve">ara la difusión de </w:t>
      </w:r>
      <w:r w:rsidR="00901F6F">
        <w:rPr>
          <w:rFonts w:ascii="Arial" w:hAnsi="Arial" w:cs="Arial"/>
          <w:bCs/>
          <w:sz w:val="24"/>
          <w:szCs w:val="24"/>
        </w:rPr>
        <w:t xml:space="preserve">cifras </w:t>
      </w:r>
      <w:r>
        <w:rPr>
          <w:rFonts w:ascii="Arial" w:hAnsi="Arial" w:cs="Arial"/>
          <w:bCs/>
          <w:sz w:val="24"/>
          <w:szCs w:val="24"/>
        </w:rPr>
        <w:t xml:space="preserve">de </w:t>
      </w:r>
      <w:r w:rsidR="00223065" w:rsidRPr="00F4784E">
        <w:rPr>
          <w:rFonts w:ascii="Arial" w:hAnsi="Arial" w:cs="Arial"/>
          <w:bCs/>
          <w:sz w:val="24"/>
          <w:szCs w:val="24"/>
        </w:rPr>
        <w:t>2021</w:t>
      </w:r>
      <w:r w:rsidR="00901F6F">
        <w:rPr>
          <w:rFonts w:ascii="Arial" w:hAnsi="Arial" w:cs="Arial"/>
          <w:bCs/>
          <w:sz w:val="24"/>
          <w:szCs w:val="24"/>
        </w:rPr>
        <w:t xml:space="preserve">, </w:t>
      </w:r>
      <w:r w:rsidR="00223065" w:rsidRPr="00F4784E">
        <w:rPr>
          <w:rFonts w:ascii="Arial" w:hAnsi="Arial" w:cs="Arial"/>
          <w:bCs/>
          <w:sz w:val="24"/>
          <w:szCs w:val="24"/>
        </w:rPr>
        <w:t xml:space="preserve">se </w:t>
      </w:r>
      <w:r w:rsidR="00901F6F">
        <w:rPr>
          <w:rFonts w:ascii="Arial" w:hAnsi="Arial" w:cs="Arial"/>
          <w:bCs/>
          <w:sz w:val="24"/>
          <w:szCs w:val="24"/>
        </w:rPr>
        <w:t>integra</w:t>
      </w:r>
      <w:r>
        <w:rPr>
          <w:rFonts w:ascii="Arial" w:hAnsi="Arial" w:cs="Arial"/>
          <w:bCs/>
          <w:sz w:val="24"/>
          <w:szCs w:val="24"/>
        </w:rPr>
        <w:t>ro</w:t>
      </w:r>
      <w:r w:rsidR="00901F6F">
        <w:rPr>
          <w:rFonts w:ascii="Arial" w:hAnsi="Arial" w:cs="Arial"/>
          <w:bCs/>
          <w:sz w:val="24"/>
          <w:szCs w:val="24"/>
        </w:rPr>
        <w:t xml:space="preserve">n </w:t>
      </w:r>
      <w:r w:rsidR="00901F6F" w:rsidRPr="00F4784E">
        <w:rPr>
          <w:rFonts w:ascii="Arial" w:hAnsi="Arial" w:cs="Arial"/>
          <w:bCs/>
          <w:sz w:val="24"/>
          <w:szCs w:val="24"/>
        </w:rPr>
        <w:t>81 municipios</w:t>
      </w:r>
      <w:r>
        <w:rPr>
          <w:rFonts w:ascii="Arial" w:hAnsi="Arial" w:cs="Arial"/>
          <w:bCs/>
          <w:sz w:val="24"/>
          <w:szCs w:val="24"/>
        </w:rPr>
        <w:t xml:space="preserve"> más</w:t>
      </w:r>
      <w:r w:rsidR="00901F6F">
        <w:rPr>
          <w:rFonts w:ascii="Arial" w:hAnsi="Arial" w:cs="Arial"/>
          <w:bCs/>
          <w:sz w:val="24"/>
          <w:szCs w:val="24"/>
        </w:rPr>
        <w:t xml:space="preserve"> a los </w:t>
      </w:r>
      <w:r w:rsidR="00223065" w:rsidRPr="00F4784E">
        <w:rPr>
          <w:rFonts w:ascii="Arial" w:hAnsi="Arial" w:cs="Arial"/>
          <w:bCs/>
          <w:sz w:val="24"/>
          <w:szCs w:val="24"/>
        </w:rPr>
        <w:t xml:space="preserve">88 municipios y alcaldías que se </w:t>
      </w:r>
      <w:r w:rsidR="0088319D" w:rsidRPr="00F4784E">
        <w:rPr>
          <w:rFonts w:ascii="Arial" w:hAnsi="Arial" w:cs="Arial"/>
          <w:bCs/>
          <w:sz w:val="24"/>
          <w:szCs w:val="24"/>
        </w:rPr>
        <w:t>publica</w:t>
      </w:r>
      <w:r w:rsidR="00901F6F">
        <w:rPr>
          <w:rFonts w:ascii="Arial" w:hAnsi="Arial" w:cs="Arial"/>
          <w:bCs/>
          <w:sz w:val="24"/>
          <w:szCs w:val="24"/>
        </w:rPr>
        <w:t>ron inicialmente</w:t>
      </w:r>
      <w:r>
        <w:rPr>
          <w:rFonts w:ascii="Arial" w:hAnsi="Arial" w:cs="Arial"/>
          <w:bCs/>
          <w:sz w:val="24"/>
          <w:szCs w:val="24"/>
        </w:rPr>
        <w:t xml:space="preserve">. De esta forma, las y los </w:t>
      </w:r>
      <w:r w:rsidR="00901F6F">
        <w:rPr>
          <w:rFonts w:ascii="Arial" w:hAnsi="Arial" w:cs="Arial"/>
          <w:bCs/>
          <w:sz w:val="24"/>
          <w:szCs w:val="24"/>
        </w:rPr>
        <w:t>usuarios podrán consultar información so</w:t>
      </w:r>
      <w:r w:rsidR="006D5726">
        <w:rPr>
          <w:rFonts w:ascii="Arial" w:hAnsi="Arial" w:cs="Arial"/>
          <w:bCs/>
          <w:sz w:val="24"/>
          <w:szCs w:val="24"/>
        </w:rPr>
        <w:t>b</w:t>
      </w:r>
      <w:r w:rsidR="00901F6F">
        <w:rPr>
          <w:rFonts w:ascii="Arial" w:hAnsi="Arial" w:cs="Arial"/>
          <w:bCs/>
          <w:sz w:val="24"/>
          <w:szCs w:val="24"/>
        </w:rPr>
        <w:t>re los accidentes de tránsito ocurridos en</w:t>
      </w:r>
      <w:r w:rsidR="001C73DB">
        <w:rPr>
          <w:rFonts w:ascii="Arial" w:hAnsi="Arial" w:cs="Arial"/>
          <w:bCs/>
          <w:sz w:val="24"/>
          <w:szCs w:val="24"/>
        </w:rPr>
        <w:t xml:space="preserve"> 169 </w:t>
      </w:r>
      <w:r w:rsidR="00901F6F">
        <w:rPr>
          <w:rFonts w:ascii="Arial" w:hAnsi="Arial" w:cs="Arial"/>
          <w:bCs/>
          <w:sz w:val="24"/>
          <w:szCs w:val="24"/>
        </w:rPr>
        <w:t>demarcaciones a nivel nacional.</w:t>
      </w:r>
    </w:p>
    <w:p w14:paraId="3B955CCF" w14:textId="77777777" w:rsidR="0088319D" w:rsidRDefault="0088319D" w:rsidP="00120E1C"/>
    <w:p w14:paraId="6C163CA6" w14:textId="77777777" w:rsidR="0088319D" w:rsidRDefault="0088319D" w:rsidP="00120E1C"/>
    <w:p w14:paraId="2C21A923" w14:textId="77777777" w:rsidR="0088319D" w:rsidRDefault="0088319D" w:rsidP="00120E1C"/>
    <w:p w14:paraId="22626EDF" w14:textId="77777777" w:rsidR="0088319D" w:rsidRDefault="0088319D" w:rsidP="00120E1C"/>
    <w:p w14:paraId="35441B9B" w14:textId="51561B47" w:rsidR="005E02A1" w:rsidRDefault="00C35E82" w:rsidP="00F4784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abe señalar que </w:t>
      </w:r>
      <w:r w:rsidR="00BF3E75" w:rsidRPr="00BF3E75">
        <w:rPr>
          <w:rFonts w:ascii="Arial" w:hAnsi="Arial" w:cs="Arial"/>
          <w:bCs/>
          <w:sz w:val="24"/>
          <w:szCs w:val="24"/>
        </w:rPr>
        <w:t>de los 81 municipios de nueva incorporación, seis son capitales de estado</w:t>
      </w:r>
      <w:r w:rsidR="00F27BB0">
        <w:rPr>
          <w:rFonts w:ascii="Arial" w:hAnsi="Arial" w:cs="Arial"/>
          <w:bCs/>
          <w:sz w:val="24"/>
          <w:szCs w:val="24"/>
        </w:rPr>
        <w:t>:</w:t>
      </w:r>
      <w:r w:rsidR="00BF3E75" w:rsidRPr="00BF3E75">
        <w:rPr>
          <w:rFonts w:ascii="Arial" w:hAnsi="Arial" w:cs="Arial"/>
          <w:bCs/>
          <w:sz w:val="24"/>
          <w:szCs w:val="24"/>
        </w:rPr>
        <w:t xml:space="preserve"> Tuxtla Guti</w:t>
      </w:r>
      <w:r w:rsidR="003A771C">
        <w:rPr>
          <w:rFonts w:ascii="Arial" w:hAnsi="Arial" w:cs="Arial"/>
          <w:bCs/>
          <w:sz w:val="24"/>
          <w:szCs w:val="24"/>
        </w:rPr>
        <w:t>é</w:t>
      </w:r>
      <w:r w:rsidR="00BF3E75" w:rsidRPr="00BF3E75">
        <w:rPr>
          <w:rFonts w:ascii="Arial" w:hAnsi="Arial" w:cs="Arial"/>
          <w:bCs/>
          <w:sz w:val="24"/>
          <w:szCs w:val="24"/>
        </w:rPr>
        <w:t>rrez</w:t>
      </w:r>
      <w:r w:rsidR="00051E8C">
        <w:rPr>
          <w:rFonts w:ascii="Arial" w:hAnsi="Arial" w:cs="Arial"/>
          <w:bCs/>
          <w:sz w:val="24"/>
          <w:szCs w:val="24"/>
        </w:rPr>
        <w:t xml:space="preserve">, Chiapas; </w:t>
      </w:r>
      <w:r w:rsidR="00BF3E75" w:rsidRPr="00BF3E75">
        <w:rPr>
          <w:rFonts w:ascii="Arial" w:hAnsi="Arial" w:cs="Arial"/>
          <w:bCs/>
          <w:sz w:val="24"/>
          <w:szCs w:val="24"/>
        </w:rPr>
        <w:t>Saltillo</w:t>
      </w:r>
      <w:r w:rsidR="00051E8C">
        <w:rPr>
          <w:rFonts w:ascii="Arial" w:hAnsi="Arial" w:cs="Arial"/>
          <w:bCs/>
          <w:sz w:val="24"/>
          <w:szCs w:val="24"/>
        </w:rPr>
        <w:t>,</w:t>
      </w:r>
      <w:r w:rsidR="00BF3E75" w:rsidRPr="00BF3E75">
        <w:rPr>
          <w:rFonts w:ascii="Arial" w:hAnsi="Arial" w:cs="Arial"/>
          <w:bCs/>
          <w:sz w:val="24"/>
          <w:szCs w:val="24"/>
        </w:rPr>
        <w:t xml:space="preserve"> Coah</w:t>
      </w:r>
      <w:r w:rsidR="00051E8C">
        <w:rPr>
          <w:rFonts w:ascii="Arial" w:hAnsi="Arial" w:cs="Arial"/>
          <w:bCs/>
          <w:sz w:val="24"/>
          <w:szCs w:val="24"/>
        </w:rPr>
        <w:t>uila;</w:t>
      </w:r>
      <w:r w:rsidR="00BF3E75" w:rsidRPr="00BF3E75">
        <w:rPr>
          <w:rFonts w:ascii="Arial" w:hAnsi="Arial" w:cs="Arial"/>
          <w:bCs/>
          <w:sz w:val="24"/>
          <w:szCs w:val="24"/>
        </w:rPr>
        <w:t xml:space="preserve"> Chilpancingo de los Bravo</w:t>
      </w:r>
      <w:r w:rsidR="00051E8C">
        <w:rPr>
          <w:rFonts w:ascii="Arial" w:hAnsi="Arial" w:cs="Arial"/>
          <w:bCs/>
          <w:sz w:val="24"/>
          <w:szCs w:val="24"/>
        </w:rPr>
        <w:t xml:space="preserve">, Guerrero; </w:t>
      </w:r>
      <w:r w:rsidR="00BF3E75" w:rsidRPr="00BF3E75">
        <w:rPr>
          <w:rFonts w:ascii="Arial" w:hAnsi="Arial" w:cs="Arial"/>
          <w:bCs/>
          <w:sz w:val="24"/>
          <w:szCs w:val="24"/>
        </w:rPr>
        <w:t>Toluca</w:t>
      </w:r>
      <w:r w:rsidR="00051E8C">
        <w:rPr>
          <w:rFonts w:ascii="Arial" w:hAnsi="Arial" w:cs="Arial"/>
          <w:bCs/>
          <w:sz w:val="24"/>
          <w:szCs w:val="24"/>
        </w:rPr>
        <w:t xml:space="preserve">, </w:t>
      </w:r>
      <w:r w:rsidR="00350C08">
        <w:rPr>
          <w:rFonts w:ascii="Arial" w:hAnsi="Arial" w:cs="Arial"/>
          <w:bCs/>
          <w:sz w:val="24"/>
          <w:szCs w:val="24"/>
        </w:rPr>
        <w:t>e</w:t>
      </w:r>
      <w:r w:rsidR="00051E8C">
        <w:rPr>
          <w:rFonts w:ascii="Arial" w:hAnsi="Arial" w:cs="Arial"/>
          <w:bCs/>
          <w:sz w:val="24"/>
          <w:szCs w:val="24"/>
        </w:rPr>
        <w:t>stado de México;</w:t>
      </w:r>
      <w:r w:rsidR="00BF3E75" w:rsidRPr="00BF3E75">
        <w:rPr>
          <w:rFonts w:ascii="Arial" w:hAnsi="Arial" w:cs="Arial"/>
          <w:bCs/>
          <w:sz w:val="24"/>
          <w:szCs w:val="24"/>
        </w:rPr>
        <w:t xml:space="preserve"> San Luis Potosí</w:t>
      </w:r>
      <w:r w:rsidR="00051E8C">
        <w:rPr>
          <w:rFonts w:ascii="Arial" w:hAnsi="Arial" w:cs="Arial"/>
          <w:bCs/>
          <w:sz w:val="24"/>
          <w:szCs w:val="24"/>
        </w:rPr>
        <w:t>, San Luis Potosí</w:t>
      </w:r>
      <w:r w:rsidR="00BF3E75" w:rsidRPr="00BF3E75">
        <w:rPr>
          <w:rFonts w:ascii="Arial" w:hAnsi="Arial" w:cs="Arial"/>
          <w:bCs/>
          <w:sz w:val="24"/>
          <w:szCs w:val="24"/>
        </w:rPr>
        <w:t xml:space="preserve"> y Mérida</w:t>
      </w:r>
      <w:r w:rsidR="00051E8C">
        <w:rPr>
          <w:rFonts w:ascii="Arial" w:hAnsi="Arial" w:cs="Arial"/>
          <w:bCs/>
          <w:sz w:val="24"/>
          <w:szCs w:val="24"/>
        </w:rPr>
        <w:t>, Yucatán.</w:t>
      </w:r>
      <w:r w:rsidR="005E02A1">
        <w:rPr>
          <w:rFonts w:ascii="Arial" w:hAnsi="Arial" w:cs="Arial"/>
          <w:bCs/>
          <w:sz w:val="24"/>
          <w:szCs w:val="24"/>
        </w:rPr>
        <w:t xml:space="preserve"> </w:t>
      </w:r>
    </w:p>
    <w:p w14:paraId="10E3E4CD" w14:textId="77777777" w:rsidR="005E02A1" w:rsidRDefault="005E02A1" w:rsidP="00F4784E">
      <w:pPr>
        <w:jc w:val="both"/>
        <w:rPr>
          <w:rFonts w:ascii="Arial" w:hAnsi="Arial" w:cs="Arial"/>
          <w:bCs/>
          <w:sz w:val="24"/>
          <w:szCs w:val="24"/>
        </w:rPr>
      </w:pPr>
    </w:p>
    <w:p w14:paraId="11CD37A2" w14:textId="77777777" w:rsidR="00350C08" w:rsidRDefault="005E02A1" w:rsidP="00F4784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</w:t>
      </w:r>
      <w:r w:rsidR="00F4784E">
        <w:rPr>
          <w:rFonts w:ascii="Arial" w:hAnsi="Arial" w:cs="Arial"/>
          <w:bCs/>
          <w:sz w:val="24"/>
          <w:szCs w:val="24"/>
        </w:rPr>
        <w:t>a información georreferenciada est</w:t>
      </w:r>
      <w:r>
        <w:rPr>
          <w:rFonts w:ascii="Arial" w:hAnsi="Arial" w:cs="Arial"/>
          <w:bCs/>
          <w:sz w:val="24"/>
          <w:szCs w:val="24"/>
        </w:rPr>
        <w:t>á</w:t>
      </w:r>
      <w:r w:rsidR="00F4784E">
        <w:rPr>
          <w:rFonts w:ascii="Arial" w:hAnsi="Arial" w:cs="Arial"/>
          <w:bCs/>
          <w:sz w:val="24"/>
          <w:szCs w:val="24"/>
        </w:rPr>
        <w:t xml:space="preserve"> disponible en </w:t>
      </w:r>
      <w:r>
        <w:rPr>
          <w:rFonts w:ascii="Arial" w:hAnsi="Arial" w:cs="Arial"/>
          <w:bCs/>
          <w:sz w:val="24"/>
          <w:szCs w:val="24"/>
        </w:rPr>
        <w:t>el</w:t>
      </w:r>
      <w:r w:rsidR="00F4784E">
        <w:rPr>
          <w:rFonts w:ascii="Arial" w:hAnsi="Arial" w:cs="Arial"/>
          <w:bCs/>
          <w:sz w:val="24"/>
          <w:szCs w:val="24"/>
        </w:rPr>
        <w:t xml:space="preserve"> Mapa Digital de México</w:t>
      </w:r>
      <w:r>
        <w:rPr>
          <w:rFonts w:ascii="Arial" w:hAnsi="Arial" w:cs="Arial"/>
          <w:bCs/>
          <w:sz w:val="24"/>
          <w:szCs w:val="24"/>
        </w:rPr>
        <w:t>, así como en</w:t>
      </w:r>
      <w:r w:rsidR="00F4784E">
        <w:rPr>
          <w:rFonts w:ascii="Arial" w:hAnsi="Arial" w:cs="Arial"/>
          <w:bCs/>
          <w:sz w:val="24"/>
          <w:szCs w:val="24"/>
        </w:rPr>
        <w:t xml:space="preserve"> Espacio y Datos de Méxic</w:t>
      </w:r>
      <w:r>
        <w:rPr>
          <w:rFonts w:ascii="Arial" w:hAnsi="Arial" w:cs="Arial"/>
          <w:bCs/>
          <w:sz w:val="24"/>
          <w:szCs w:val="24"/>
        </w:rPr>
        <w:t>o</w:t>
      </w:r>
      <w:r w:rsidR="00F4784E">
        <w:rPr>
          <w:rFonts w:ascii="Arial" w:hAnsi="Arial" w:cs="Arial"/>
          <w:bCs/>
          <w:sz w:val="24"/>
          <w:szCs w:val="24"/>
        </w:rPr>
        <w:t xml:space="preserve">: </w:t>
      </w:r>
      <w:hyperlink r:id="rId22" w:history="1">
        <w:r w:rsidR="00F4784E" w:rsidRPr="00E2694C">
          <w:rPr>
            <w:rStyle w:val="Hipervnculo"/>
            <w:rFonts w:ascii="Arial" w:hAnsi="Arial" w:cs="Arial"/>
            <w:bCs/>
            <w:sz w:val="24"/>
            <w:szCs w:val="24"/>
          </w:rPr>
          <w:t>http://gaia.inegi.org.mx/mdm6/</w:t>
        </w:r>
      </w:hyperlink>
      <w:r w:rsidR="00F4784E">
        <w:rPr>
          <w:rFonts w:ascii="Arial" w:hAnsi="Arial" w:cs="Arial"/>
          <w:bCs/>
          <w:sz w:val="24"/>
          <w:szCs w:val="24"/>
        </w:rPr>
        <w:t xml:space="preserve"> y </w:t>
      </w:r>
      <w:hyperlink r:id="rId23" w:history="1">
        <w:r w:rsidR="00F4784E" w:rsidRPr="00E2694C">
          <w:rPr>
            <w:rStyle w:val="Hipervnculo"/>
            <w:rFonts w:ascii="Arial" w:hAnsi="Arial" w:cs="Arial"/>
            <w:bCs/>
            <w:sz w:val="24"/>
            <w:szCs w:val="24"/>
          </w:rPr>
          <w:t>https://www.inegi.org.mx/app/mapa/espacioydatos/</w:t>
        </w:r>
      </w:hyperlink>
      <w:r w:rsidR="00F4784E">
        <w:rPr>
          <w:rFonts w:ascii="Arial" w:hAnsi="Arial" w:cs="Arial"/>
          <w:bCs/>
          <w:sz w:val="24"/>
          <w:szCs w:val="24"/>
        </w:rPr>
        <w:t xml:space="preserve"> respectivamente</w:t>
      </w:r>
      <w:r w:rsidR="00350C08">
        <w:rPr>
          <w:rFonts w:ascii="Arial" w:hAnsi="Arial" w:cs="Arial"/>
          <w:bCs/>
          <w:sz w:val="24"/>
          <w:szCs w:val="24"/>
        </w:rPr>
        <w:t xml:space="preserve">. </w:t>
      </w:r>
    </w:p>
    <w:p w14:paraId="08DC0D4F" w14:textId="77777777" w:rsidR="00350C08" w:rsidRDefault="00350C08" w:rsidP="00F4784E">
      <w:pPr>
        <w:jc w:val="both"/>
        <w:rPr>
          <w:rFonts w:ascii="Arial" w:hAnsi="Arial" w:cs="Arial"/>
          <w:bCs/>
          <w:sz w:val="24"/>
          <w:szCs w:val="24"/>
        </w:rPr>
      </w:pPr>
    </w:p>
    <w:p w14:paraId="7CF73FCD" w14:textId="77777777" w:rsidR="00F4784E" w:rsidRPr="00F4784E" w:rsidRDefault="00350C08" w:rsidP="00F4784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 puede </w:t>
      </w:r>
      <w:r w:rsidR="006D5726">
        <w:rPr>
          <w:rFonts w:ascii="Arial" w:hAnsi="Arial" w:cs="Arial"/>
          <w:bCs/>
          <w:sz w:val="24"/>
          <w:szCs w:val="24"/>
        </w:rPr>
        <w:t xml:space="preserve">acceder a los tabulados de la Estadística de Accidentes de Tránsito Terrestre en Zonas Urbanas y Suburbanas en: </w:t>
      </w:r>
      <w:hyperlink r:id="rId24" w:history="1">
        <w:r w:rsidR="00F8421B" w:rsidRPr="00C0720F">
          <w:rPr>
            <w:rStyle w:val="Hipervnculo"/>
            <w:rFonts w:ascii="Arial" w:hAnsi="Arial" w:cs="Arial"/>
            <w:bCs/>
            <w:sz w:val="24"/>
            <w:szCs w:val="24"/>
          </w:rPr>
          <w:t>https://www.inegi.org.mx/programas/accidentes/</w:t>
        </w:r>
      </w:hyperlink>
      <w:r w:rsidR="00F8421B">
        <w:rPr>
          <w:rFonts w:ascii="Arial" w:hAnsi="Arial" w:cs="Arial"/>
          <w:bCs/>
          <w:sz w:val="24"/>
          <w:szCs w:val="24"/>
        </w:rPr>
        <w:t xml:space="preserve"> </w:t>
      </w:r>
    </w:p>
    <w:p w14:paraId="34578CD7" w14:textId="77777777" w:rsidR="0088319D" w:rsidRDefault="0088319D" w:rsidP="00120E1C"/>
    <w:p w14:paraId="1DC2E734" w14:textId="77777777" w:rsidR="00732E18" w:rsidRDefault="00732E18" w:rsidP="00120E1C">
      <w:pPr>
        <w:pStyle w:val="NormalWeb"/>
        <w:spacing w:before="0" w:beforeAutospacing="0" w:after="0" w:afterAutospacing="0"/>
        <w:ind w:right="-518"/>
        <w:contextualSpacing/>
        <w:rPr>
          <w:rFonts w:ascii="Arial" w:hAnsi="Arial" w:cs="Arial"/>
        </w:rPr>
      </w:pPr>
    </w:p>
    <w:p w14:paraId="592C7A39" w14:textId="77777777" w:rsidR="00732E18" w:rsidRDefault="00732E18" w:rsidP="00120E1C">
      <w:pPr>
        <w:pStyle w:val="NormalWeb"/>
        <w:spacing w:before="0" w:beforeAutospacing="0" w:after="0" w:afterAutospacing="0"/>
        <w:ind w:right="-518"/>
        <w:contextualSpacing/>
        <w:rPr>
          <w:rFonts w:ascii="Arial" w:hAnsi="Arial" w:cs="Arial"/>
        </w:rPr>
      </w:pPr>
    </w:p>
    <w:p w14:paraId="1A59CFB9" w14:textId="77777777" w:rsidR="00732E18" w:rsidRDefault="00732E18" w:rsidP="00120E1C">
      <w:pPr>
        <w:pStyle w:val="NormalWeb"/>
        <w:spacing w:before="0" w:beforeAutospacing="0" w:after="0" w:afterAutospacing="0"/>
        <w:ind w:right="-518"/>
        <w:contextualSpacing/>
        <w:rPr>
          <w:rFonts w:ascii="Arial" w:hAnsi="Arial" w:cs="Arial"/>
        </w:rPr>
      </w:pPr>
    </w:p>
    <w:p w14:paraId="0282BF15" w14:textId="77777777" w:rsidR="00732E18" w:rsidRDefault="00732E18" w:rsidP="00120E1C">
      <w:pPr>
        <w:pStyle w:val="NormalWeb"/>
        <w:spacing w:before="0" w:beforeAutospacing="0" w:after="0" w:afterAutospacing="0"/>
        <w:ind w:right="-518"/>
        <w:contextualSpacing/>
        <w:rPr>
          <w:rFonts w:ascii="Arial" w:hAnsi="Arial" w:cs="Arial"/>
        </w:rPr>
      </w:pPr>
    </w:p>
    <w:p w14:paraId="6CE9380E" w14:textId="77777777" w:rsidR="00732E18" w:rsidRDefault="00732E18" w:rsidP="00120E1C">
      <w:pPr>
        <w:pStyle w:val="NormalWeb"/>
        <w:spacing w:before="0" w:beforeAutospacing="0" w:after="0" w:afterAutospacing="0"/>
        <w:ind w:right="-518"/>
        <w:contextualSpacing/>
        <w:rPr>
          <w:rFonts w:ascii="Arial" w:hAnsi="Arial" w:cs="Arial"/>
        </w:rPr>
      </w:pPr>
    </w:p>
    <w:p w14:paraId="4A187077" w14:textId="77777777" w:rsidR="00732E18" w:rsidRDefault="00732E18" w:rsidP="00120E1C">
      <w:pPr>
        <w:pStyle w:val="NormalWeb"/>
        <w:spacing w:before="0" w:beforeAutospacing="0" w:after="0" w:afterAutospacing="0"/>
        <w:ind w:right="-518"/>
        <w:contextualSpacing/>
        <w:rPr>
          <w:rFonts w:ascii="Arial" w:hAnsi="Arial" w:cs="Arial"/>
        </w:rPr>
      </w:pPr>
    </w:p>
    <w:p w14:paraId="269F6E0F" w14:textId="77777777" w:rsidR="00732E18" w:rsidRDefault="00732E18" w:rsidP="00120E1C">
      <w:pPr>
        <w:pStyle w:val="NormalWeb"/>
        <w:spacing w:before="0" w:beforeAutospacing="0" w:after="0" w:afterAutospacing="0"/>
        <w:ind w:right="-518"/>
        <w:contextualSpacing/>
        <w:rPr>
          <w:rFonts w:ascii="Arial" w:hAnsi="Arial" w:cs="Arial"/>
        </w:rPr>
      </w:pPr>
    </w:p>
    <w:p w14:paraId="4D4DED58" w14:textId="77777777" w:rsidR="00120E1C" w:rsidRPr="003E2443" w:rsidRDefault="00120E1C" w:rsidP="00120E1C">
      <w:pPr>
        <w:pStyle w:val="NormalWeb"/>
        <w:spacing w:before="0" w:beforeAutospacing="0" w:after="0" w:afterAutospacing="0"/>
        <w:ind w:right="-518"/>
        <w:contextualSpacing/>
        <w:rPr>
          <w:rFonts w:ascii="Arial" w:hAnsi="Arial" w:cs="Arial"/>
        </w:rPr>
      </w:pPr>
      <w:r w:rsidRPr="003E2443">
        <w:rPr>
          <w:rFonts w:ascii="Arial" w:hAnsi="Arial" w:cs="Arial"/>
        </w:rPr>
        <w:t xml:space="preserve">Para consultas de medios y periodistas </w:t>
      </w:r>
      <w:r w:rsidR="009411C0">
        <w:rPr>
          <w:rFonts w:ascii="Arial" w:hAnsi="Arial" w:cs="Arial"/>
        </w:rPr>
        <w:t>escribir</w:t>
      </w:r>
      <w:r w:rsidRPr="003E2443">
        <w:rPr>
          <w:rFonts w:ascii="Arial" w:hAnsi="Arial" w:cs="Arial"/>
        </w:rPr>
        <w:t xml:space="preserve"> a: </w:t>
      </w:r>
      <w:hyperlink r:id="rId25" w:history="1">
        <w:r w:rsidRPr="003E2443">
          <w:rPr>
            <w:rStyle w:val="Hipervnculo"/>
            <w:rFonts w:ascii="Arial" w:hAnsi="Arial" w:cs="Arial"/>
          </w:rPr>
          <w:t>comunicacionsocial@inegi.org.mx</w:t>
        </w:r>
      </w:hyperlink>
    </w:p>
    <w:p w14:paraId="41973624" w14:textId="77777777" w:rsidR="00120E1C" w:rsidRPr="00B22C3D" w:rsidRDefault="00120E1C" w:rsidP="00120E1C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10"/>
          <w:szCs w:val="10"/>
        </w:rPr>
      </w:pPr>
    </w:p>
    <w:p w14:paraId="6104CF81" w14:textId="77777777" w:rsidR="00120E1C" w:rsidRPr="003E2443" w:rsidRDefault="00120E1C" w:rsidP="00120E1C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3E2443">
        <w:rPr>
          <w:rFonts w:ascii="Arial" w:hAnsi="Arial" w:cs="Arial"/>
        </w:rPr>
        <w:t>o llamar al teléfono (55) 52-78-10-00, ext. 1466 y 1241.</w:t>
      </w:r>
    </w:p>
    <w:p w14:paraId="10996C32" w14:textId="77777777" w:rsidR="00120E1C" w:rsidRPr="00B22C3D" w:rsidRDefault="00120E1C" w:rsidP="00120E1C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10"/>
          <w:szCs w:val="10"/>
        </w:rPr>
      </w:pPr>
    </w:p>
    <w:p w14:paraId="68D875F4" w14:textId="77777777" w:rsidR="00120E1C" w:rsidRPr="003E2443" w:rsidRDefault="00120E1C" w:rsidP="00120E1C">
      <w:pPr>
        <w:ind w:left="-426" w:right="-518"/>
        <w:contextualSpacing/>
        <w:jc w:val="center"/>
        <w:rPr>
          <w:rFonts w:ascii="Arial" w:hAnsi="Arial" w:cs="Arial"/>
          <w:sz w:val="24"/>
          <w:szCs w:val="24"/>
        </w:rPr>
      </w:pPr>
      <w:r w:rsidRPr="003E2443">
        <w:rPr>
          <w:rFonts w:ascii="Arial" w:hAnsi="Arial" w:cs="Arial"/>
          <w:sz w:val="24"/>
          <w:szCs w:val="24"/>
        </w:rPr>
        <w:t>Dirección de Atención a Medios / Dirección General Adjunta de Comunicación</w:t>
      </w:r>
    </w:p>
    <w:p w14:paraId="53320FE5" w14:textId="77777777" w:rsidR="00120E1C" w:rsidRPr="003E2443" w:rsidRDefault="00120E1C" w:rsidP="00120E1C">
      <w:pPr>
        <w:ind w:left="-426" w:right="-518"/>
        <w:contextualSpacing/>
        <w:jc w:val="center"/>
        <w:rPr>
          <w:rFonts w:ascii="Arial" w:hAnsi="Arial" w:cs="Arial"/>
          <w:sz w:val="24"/>
          <w:szCs w:val="24"/>
        </w:rPr>
      </w:pPr>
    </w:p>
    <w:p w14:paraId="4298A081" w14:textId="77777777" w:rsidR="00120E1C" w:rsidRPr="003E2443" w:rsidRDefault="00120E1C" w:rsidP="00120E1C">
      <w:pPr>
        <w:ind w:left="-426" w:right="-518"/>
        <w:contextualSpacing/>
        <w:jc w:val="center"/>
        <w:rPr>
          <w:rFonts w:ascii="Arial" w:hAnsi="Arial" w:cs="Arial"/>
          <w:sz w:val="24"/>
          <w:szCs w:val="24"/>
        </w:rPr>
      </w:pPr>
    </w:p>
    <w:p w14:paraId="7452464F" w14:textId="77777777" w:rsidR="00120E1C" w:rsidRPr="003E2443" w:rsidRDefault="00120E1C" w:rsidP="00120E1C">
      <w:pPr>
        <w:ind w:left="-425" w:right="-516"/>
        <w:contextualSpacing/>
        <w:jc w:val="center"/>
        <w:rPr>
          <w:rFonts w:ascii="Arial" w:hAnsi="Arial" w:cs="Arial"/>
          <w:sz w:val="24"/>
          <w:szCs w:val="24"/>
        </w:rPr>
      </w:pPr>
      <w:r w:rsidRPr="003E244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B195EDD" wp14:editId="275915CF">
            <wp:extent cx="318472" cy="322419"/>
            <wp:effectExtent l="0" t="0" r="5715" b="1905"/>
            <wp:docPr id="507" name="Imagen 507" descr="C:\Users\saladeprensa\Desktop\NVOS LOGOS\F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244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FA671A8" wp14:editId="4F62EA22">
            <wp:extent cx="327704" cy="325467"/>
            <wp:effectExtent l="0" t="0" r="0" b="0"/>
            <wp:docPr id="39" name="Imagen 39" descr="C:\Users\saladeprensa\Desktop\NVOS LOGOS\I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244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0BD0BB8" wp14:editId="0F7764DE">
            <wp:extent cx="321276" cy="324093"/>
            <wp:effectExtent l="0" t="0" r="3175" b="0"/>
            <wp:docPr id="508" name="Imagen 508" descr="C:\Users\saladeprensa\Desktop\NVOS LOGOS\T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244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2655603" wp14:editId="34A1A83A">
            <wp:extent cx="321276" cy="326574"/>
            <wp:effectExtent l="0" t="0" r="3175" b="0"/>
            <wp:docPr id="509" name="Imagen 509" descr="C:\Users\saladeprensa\Desktop\NVOS LOGOS\Y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244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8BF8BB8" wp14:editId="275FD2BC">
            <wp:extent cx="2323070" cy="319707"/>
            <wp:effectExtent l="0" t="0" r="1270" b="4445"/>
            <wp:docPr id="506" name="Imagen 506" descr="Icono&#10;&#10;Descripción generada automáticamente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n 506" descr="Icono&#10;&#10;Descripción generada automáticamente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2F8D" w14:textId="77777777" w:rsidR="006762D7" w:rsidRPr="00120E1C" w:rsidRDefault="006762D7" w:rsidP="00120E1C"/>
    <w:sectPr w:rsidR="006762D7" w:rsidRPr="00120E1C" w:rsidSect="00DE14BB">
      <w:headerReference w:type="default" r:id="rId36"/>
      <w:footerReference w:type="default" r:id="rId37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55915" w14:textId="77777777" w:rsidR="00A4762D" w:rsidRDefault="00A4762D" w:rsidP="00481245">
      <w:r>
        <w:separator/>
      </w:r>
    </w:p>
  </w:endnote>
  <w:endnote w:type="continuationSeparator" w:id="0">
    <w:p w14:paraId="62C53D9B" w14:textId="77777777" w:rsidR="00A4762D" w:rsidRDefault="00A4762D" w:rsidP="0048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8C29" w14:textId="77777777" w:rsidR="00166F6C" w:rsidRDefault="00166F6C" w:rsidP="003270C0">
    <w:pPr>
      <w:pStyle w:val="Piedepgina"/>
      <w:jc w:val="center"/>
      <w:rPr>
        <w:b/>
        <w:bCs/>
        <w:color w:val="002060"/>
      </w:rPr>
    </w:pPr>
  </w:p>
  <w:p w14:paraId="4B67EE70" w14:textId="77777777" w:rsidR="00166F6C" w:rsidRPr="009C41FC" w:rsidRDefault="00166F6C" w:rsidP="003270C0">
    <w:pPr>
      <w:pStyle w:val="Piedepgina"/>
      <w:jc w:val="center"/>
      <w:rPr>
        <w:rFonts w:ascii="Arial" w:hAnsi="Arial" w:cs="Arial"/>
        <w:b/>
        <w:bCs/>
        <w:color w:val="002060"/>
        <w:sz w:val="20"/>
        <w:szCs w:val="20"/>
      </w:rPr>
    </w:pPr>
    <w:r w:rsidRPr="009C41FC">
      <w:rPr>
        <w:rFonts w:ascii="Arial" w:hAnsi="Arial" w:cs="Arial"/>
        <w:b/>
        <w:bCs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CADB2" w14:textId="77777777" w:rsidR="00A4762D" w:rsidRDefault="00A4762D" w:rsidP="00481245">
      <w:r>
        <w:separator/>
      </w:r>
    </w:p>
  </w:footnote>
  <w:footnote w:type="continuationSeparator" w:id="0">
    <w:p w14:paraId="527605D7" w14:textId="77777777" w:rsidR="00A4762D" w:rsidRDefault="00A4762D" w:rsidP="00481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34594" w14:textId="310093A4" w:rsidR="00166F6C" w:rsidRPr="003270C0" w:rsidRDefault="00166F6C" w:rsidP="00481245">
    <w:pPr>
      <w:jc w:val="right"/>
      <w:rPr>
        <w:rFonts w:ascii="Arial" w:hAnsi="Arial" w:cs="Arial"/>
        <w:b/>
        <w:color w:val="002060"/>
        <w:sz w:val="24"/>
        <w:szCs w:val="24"/>
      </w:rPr>
    </w:pPr>
    <w:r w:rsidRPr="003270C0">
      <w:rPr>
        <w:rFonts w:ascii="Arial" w:hAnsi="Arial" w:cs="Arial"/>
        <w:b/>
        <w:noProof/>
        <w:color w:val="002060"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6E71C699" wp14:editId="1DDCC83B">
          <wp:simplePos x="0" y="0"/>
          <wp:positionH relativeFrom="margin">
            <wp:align>left</wp:align>
          </wp:positionH>
          <wp:positionV relativeFrom="paragraph">
            <wp:posOffset>-61595</wp:posOffset>
          </wp:positionV>
          <wp:extent cx="728296" cy="729762"/>
          <wp:effectExtent l="0" t="0" r="0" b="0"/>
          <wp:wrapThrough wrapText="bothSides">
            <wp:wrapPolygon edited="0">
              <wp:start x="0" y="0"/>
              <wp:lineTo x="0" y="20867"/>
              <wp:lineTo x="20921" y="20867"/>
              <wp:lineTo x="20921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72" t="8021" r="7139" b="8761"/>
                  <a:stretch/>
                </pic:blipFill>
                <pic:spPr bwMode="auto">
                  <a:xfrm>
                    <a:off x="0" y="0"/>
                    <a:ext cx="728296" cy="7297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70C0">
      <w:rPr>
        <w:rFonts w:ascii="Arial" w:hAnsi="Arial" w:cs="Arial"/>
        <w:b/>
        <w:color w:val="002060"/>
        <w:sz w:val="24"/>
        <w:szCs w:val="24"/>
      </w:rPr>
      <w:t xml:space="preserve">COMUNICADO DE PRENSA NÚM. </w:t>
    </w:r>
    <w:r w:rsidR="00C3658E">
      <w:rPr>
        <w:rFonts w:ascii="Arial" w:hAnsi="Arial" w:cs="Arial"/>
        <w:b/>
        <w:color w:val="002060"/>
        <w:sz w:val="24"/>
        <w:szCs w:val="24"/>
      </w:rPr>
      <w:t>662</w:t>
    </w:r>
    <w:r w:rsidRPr="003270C0">
      <w:rPr>
        <w:rFonts w:ascii="Arial" w:hAnsi="Arial" w:cs="Arial"/>
        <w:b/>
        <w:color w:val="002060"/>
        <w:sz w:val="24"/>
        <w:szCs w:val="24"/>
      </w:rPr>
      <w:t>/</w:t>
    </w:r>
    <w:r>
      <w:rPr>
        <w:rFonts w:ascii="Arial" w:hAnsi="Arial" w:cs="Arial"/>
        <w:b/>
        <w:color w:val="002060"/>
        <w:sz w:val="24"/>
        <w:szCs w:val="24"/>
      </w:rPr>
      <w:t>22</w:t>
    </w:r>
  </w:p>
  <w:p w14:paraId="563100A0" w14:textId="340F843F" w:rsidR="00166F6C" w:rsidRPr="003270C0" w:rsidRDefault="000D262D" w:rsidP="00481245">
    <w:pPr>
      <w:jc w:val="right"/>
      <w:rPr>
        <w:rFonts w:ascii="Arial" w:hAnsi="Arial" w:cs="Arial"/>
        <w:b/>
        <w:color w:val="002060"/>
        <w:sz w:val="24"/>
        <w:szCs w:val="24"/>
      </w:rPr>
    </w:pPr>
    <w:r>
      <w:rPr>
        <w:rFonts w:ascii="Arial" w:hAnsi="Arial" w:cs="Arial"/>
        <w:b/>
        <w:color w:val="002060"/>
        <w:sz w:val="24"/>
        <w:szCs w:val="24"/>
      </w:rPr>
      <w:t>17</w:t>
    </w:r>
    <w:r w:rsidR="00166F6C">
      <w:rPr>
        <w:rFonts w:ascii="Arial" w:hAnsi="Arial" w:cs="Arial"/>
        <w:b/>
        <w:color w:val="002060"/>
        <w:sz w:val="24"/>
        <w:szCs w:val="24"/>
      </w:rPr>
      <w:t xml:space="preserve"> DE NOVIEMBRE 2022</w:t>
    </w:r>
  </w:p>
  <w:p w14:paraId="30F1ED5E" w14:textId="05EA9051" w:rsidR="00166F6C" w:rsidRDefault="00166F6C" w:rsidP="00481245">
    <w:pPr>
      <w:jc w:val="right"/>
      <w:rPr>
        <w:rFonts w:ascii="Arial" w:hAnsi="Arial" w:cs="Arial"/>
        <w:b/>
        <w:color w:val="002060"/>
        <w:sz w:val="24"/>
        <w:szCs w:val="24"/>
      </w:rPr>
    </w:pPr>
    <w:r w:rsidRPr="003270C0">
      <w:rPr>
        <w:rFonts w:ascii="Arial" w:hAnsi="Arial" w:cs="Arial"/>
        <w:b/>
        <w:color w:val="002060"/>
        <w:sz w:val="24"/>
        <w:szCs w:val="24"/>
      </w:rPr>
      <w:t xml:space="preserve">PÁGINA </w:t>
    </w:r>
    <w:r w:rsidRPr="003270C0">
      <w:rPr>
        <w:rFonts w:ascii="Arial" w:hAnsi="Arial" w:cs="Arial"/>
        <w:b/>
        <w:color w:val="002060"/>
        <w:sz w:val="24"/>
        <w:szCs w:val="24"/>
      </w:rPr>
      <w:fldChar w:fldCharType="begin"/>
    </w:r>
    <w:r w:rsidRPr="003270C0">
      <w:rPr>
        <w:rFonts w:ascii="Arial" w:hAnsi="Arial" w:cs="Arial"/>
        <w:b/>
        <w:color w:val="002060"/>
        <w:sz w:val="24"/>
        <w:szCs w:val="24"/>
      </w:rPr>
      <w:instrText>PAGE   \* MERGEFORMAT</w:instrText>
    </w:r>
    <w:r w:rsidRPr="003270C0">
      <w:rPr>
        <w:rFonts w:ascii="Arial" w:hAnsi="Arial" w:cs="Arial"/>
        <w:b/>
        <w:color w:val="002060"/>
        <w:sz w:val="24"/>
        <w:szCs w:val="24"/>
      </w:rPr>
      <w:fldChar w:fldCharType="separate"/>
    </w:r>
    <w:r w:rsidRPr="00C6156B">
      <w:rPr>
        <w:rFonts w:ascii="Arial" w:hAnsi="Arial" w:cs="Arial"/>
        <w:b/>
        <w:noProof/>
        <w:color w:val="002060"/>
        <w:sz w:val="24"/>
        <w:szCs w:val="24"/>
        <w:lang w:val="es-ES"/>
      </w:rPr>
      <w:t>11</w:t>
    </w:r>
    <w:r w:rsidRPr="003270C0">
      <w:rPr>
        <w:rFonts w:ascii="Arial" w:hAnsi="Arial" w:cs="Arial"/>
        <w:b/>
        <w:color w:val="002060"/>
        <w:sz w:val="24"/>
        <w:szCs w:val="24"/>
      </w:rPr>
      <w:fldChar w:fldCharType="end"/>
    </w:r>
    <w:r w:rsidRPr="003270C0">
      <w:rPr>
        <w:rFonts w:ascii="Arial" w:hAnsi="Arial" w:cs="Arial"/>
        <w:b/>
        <w:color w:val="002060"/>
        <w:sz w:val="24"/>
        <w:szCs w:val="24"/>
      </w:rPr>
      <w:t>/</w:t>
    </w:r>
    <w:r w:rsidR="00A13622">
      <w:rPr>
        <w:rFonts w:ascii="Arial" w:hAnsi="Arial" w:cs="Arial"/>
        <w:b/>
        <w:color w:val="002060"/>
        <w:sz w:val="24"/>
        <w:szCs w:val="24"/>
      </w:rPr>
      <w:t>6</w:t>
    </w:r>
  </w:p>
  <w:p w14:paraId="4C2BF08F" w14:textId="77777777" w:rsidR="00166F6C" w:rsidRPr="003270C0" w:rsidRDefault="00166F6C" w:rsidP="00481245">
    <w:pPr>
      <w:jc w:val="right"/>
      <w:rPr>
        <w:rFonts w:ascii="Arial" w:hAnsi="Arial" w:cs="Arial"/>
        <w:b/>
        <w:color w:val="00206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C6548"/>
    <w:multiLevelType w:val="hybridMultilevel"/>
    <w:tmpl w:val="8DA6AED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380DAF"/>
    <w:multiLevelType w:val="hybridMultilevel"/>
    <w:tmpl w:val="2FD0C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37863"/>
    <w:multiLevelType w:val="hybridMultilevel"/>
    <w:tmpl w:val="3DE6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E6829"/>
    <w:multiLevelType w:val="hybridMultilevel"/>
    <w:tmpl w:val="72CC8B3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42395932">
    <w:abstractNumId w:val="0"/>
  </w:num>
  <w:num w:numId="2" w16cid:durableId="784813341">
    <w:abstractNumId w:val="2"/>
  </w:num>
  <w:num w:numId="3" w16cid:durableId="850604446">
    <w:abstractNumId w:val="3"/>
  </w:num>
  <w:num w:numId="4" w16cid:durableId="340619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245"/>
    <w:rsid w:val="00001EBA"/>
    <w:rsid w:val="00010787"/>
    <w:rsid w:val="00011C3A"/>
    <w:rsid w:val="000127D1"/>
    <w:rsid w:val="000140C8"/>
    <w:rsid w:val="00014C36"/>
    <w:rsid w:val="00015D65"/>
    <w:rsid w:val="00021E90"/>
    <w:rsid w:val="00022628"/>
    <w:rsid w:val="0002692D"/>
    <w:rsid w:val="00026DEC"/>
    <w:rsid w:val="000278DF"/>
    <w:rsid w:val="000319DF"/>
    <w:rsid w:val="00033673"/>
    <w:rsid w:val="00036879"/>
    <w:rsid w:val="00041DF3"/>
    <w:rsid w:val="00041F59"/>
    <w:rsid w:val="00042D02"/>
    <w:rsid w:val="00043FC8"/>
    <w:rsid w:val="00044A81"/>
    <w:rsid w:val="00045516"/>
    <w:rsid w:val="00051E8C"/>
    <w:rsid w:val="00052614"/>
    <w:rsid w:val="000568EA"/>
    <w:rsid w:val="000600F8"/>
    <w:rsid w:val="000618C9"/>
    <w:rsid w:val="00062D8B"/>
    <w:rsid w:val="00063D4B"/>
    <w:rsid w:val="000648B3"/>
    <w:rsid w:val="000655CB"/>
    <w:rsid w:val="000664F4"/>
    <w:rsid w:val="00067E10"/>
    <w:rsid w:val="00071120"/>
    <w:rsid w:val="00076C11"/>
    <w:rsid w:val="00082DBD"/>
    <w:rsid w:val="00082F21"/>
    <w:rsid w:val="0008449B"/>
    <w:rsid w:val="00085F3D"/>
    <w:rsid w:val="00086334"/>
    <w:rsid w:val="00092334"/>
    <w:rsid w:val="00095D34"/>
    <w:rsid w:val="000A0321"/>
    <w:rsid w:val="000A0E9F"/>
    <w:rsid w:val="000A22B9"/>
    <w:rsid w:val="000A2617"/>
    <w:rsid w:val="000A292F"/>
    <w:rsid w:val="000A2CE2"/>
    <w:rsid w:val="000A37AB"/>
    <w:rsid w:val="000B17DA"/>
    <w:rsid w:val="000B3300"/>
    <w:rsid w:val="000B529A"/>
    <w:rsid w:val="000B5822"/>
    <w:rsid w:val="000C0C04"/>
    <w:rsid w:val="000C0F33"/>
    <w:rsid w:val="000C5449"/>
    <w:rsid w:val="000C730B"/>
    <w:rsid w:val="000D0DC3"/>
    <w:rsid w:val="000D1E2C"/>
    <w:rsid w:val="000D262D"/>
    <w:rsid w:val="000D4CEF"/>
    <w:rsid w:val="000E33F6"/>
    <w:rsid w:val="000E36EF"/>
    <w:rsid w:val="000E60BF"/>
    <w:rsid w:val="000E6349"/>
    <w:rsid w:val="000E65A7"/>
    <w:rsid w:val="000E6E46"/>
    <w:rsid w:val="000E7C5E"/>
    <w:rsid w:val="000F0955"/>
    <w:rsid w:val="000F1AB3"/>
    <w:rsid w:val="000F203F"/>
    <w:rsid w:val="000F50A7"/>
    <w:rsid w:val="000F5442"/>
    <w:rsid w:val="000F57AF"/>
    <w:rsid w:val="000F7E7D"/>
    <w:rsid w:val="001001BD"/>
    <w:rsid w:val="00100374"/>
    <w:rsid w:val="00100800"/>
    <w:rsid w:val="00102B1B"/>
    <w:rsid w:val="00103FA4"/>
    <w:rsid w:val="0010448D"/>
    <w:rsid w:val="00107BFE"/>
    <w:rsid w:val="00110B23"/>
    <w:rsid w:val="00112453"/>
    <w:rsid w:val="00112AD1"/>
    <w:rsid w:val="00114E05"/>
    <w:rsid w:val="00120E1C"/>
    <w:rsid w:val="0012451F"/>
    <w:rsid w:val="00131858"/>
    <w:rsid w:val="0013360C"/>
    <w:rsid w:val="0014054D"/>
    <w:rsid w:val="0014279A"/>
    <w:rsid w:val="001431D7"/>
    <w:rsid w:val="00144642"/>
    <w:rsid w:val="0015485E"/>
    <w:rsid w:val="0015625A"/>
    <w:rsid w:val="0015663D"/>
    <w:rsid w:val="0015798D"/>
    <w:rsid w:val="00157CA6"/>
    <w:rsid w:val="00157FD9"/>
    <w:rsid w:val="0016014F"/>
    <w:rsid w:val="00160219"/>
    <w:rsid w:val="00162DCB"/>
    <w:rsid w:val="00163B49"/>
    <w:rsid w:val="00164234"/>
    <w:rsid w:val="00165227"/>
    <w:rsid w:val="00166F6C"/>
    <w:rsid w:val="001733BA"/>
    <w:rsid w:val="00176268"/>
    <w:rsid w:val="00176F13"/>
    <w:rsid w:val="001771EA"/>
    <w:rsid w:val="00183738"/>
    <w:rsid w:val="00183A7E"/>
    <w:rsid w:val="00190487"/>
    <w:rsid w:val="00191FC9"/>
    <w:rsid w:val="00192A2A"/>
    <w:rsid w:val="001939BF"/>
    <w:rsid w:val="00193D61"/>
    <w:rsid w:val="0019656F"/>
    <w:rsid w:val="001A3175"/>
    <w:rsid w:val="001A31CC"/>
    <w:rsid w:val="001A5EB7"/>
    <w:rsid w:val="001A6C42"/>
    <w:rsid w:val="001B0702"/>
    <w:rsid w:val="001B2185"/>
    <w:rsid w:val="001B4D5F"/>
    <w:rsid w:val="001C1545"/>
    <w:rsid w:val="001C1EC3"/>
    <w:rsid w:val="001C26D1"/>
    <w:rsid w:val="001C73DB"/>
    <w:rsid w:val="001C7FC1"/>
    <w:rsid w:val="001D0598"/>
    <w:rsid w:val="001D530A"/>
    <w:rsid w:val="001D57B7"/>
    <w:rsid w:val="001D62AF"/>
    <w:rsid w:val="001D77BF"/>
    <w:rsid w:val="001E0363"/>
    <w:rsid w:val="001E14EB"/>
    <w:rsid w:val="001E2642"/>
    <w:rsid w:val="001E6895"/>
    <w:rsid w:val="001F43D6"/>
    <w:rsid w:val="001F487C"/>
    <w:rsid w:val="001F6B6F"/>
    <w:rsid w:val="001F7B38"/>
    <w:rsid w:val="002024E0"/>
    <w:rsid w:val="00204C4F"/>
    <w:rsid w:val="00206C9F"/>
    <w:rsid w:val="00206F1D"/>
    <w:rsid w:val="0020740B"/>
    <w:rsid w:val="00210A73"/>
    <w:rsid w:val="00212436"/>
    <w:rsid w:val="0021359D"/>
    <w:rsid w:val="002173F8"/>
    <w:rsid w:val="0021743F"/>
    <w:rsid w:val="00221401"/>
    <w:rsid w:val="00221559"/>
    <w:rsid w:val="002215BA"/>
    <w:rsid w:val="00223065"/>
    <w:rsid w:val="00223AD4"/>
    <w:rsid w:val="0022455C"/>
    <w:rsid w:val="00224A39"/>
    <w:rsid w:val="00227489"/>
    <w:rsid w:val="00227666"/>
    <w:rsid w:val="00230025"/>
    <w:rsid w:val="00230C0A"/>
    <w:rsid w:val="0023119D"/>
    <w:rsid w:val="002346F9"/>
    <w:rsid w:val="00235DFE"/>
    <w:rsid w:val="002364B0"/>
    <w:rsid w:val="00236C71"/>
    <w:rsid w:val="00245104"/>
    <w:rsid w:val="002453CF"/>
    <w:rsid w:val="00245EE5"/>
    <w:rsid w:val="0025404B"/>
    <w:rsid w:val="00255730"/>
    <w:rsid w:val="00260480"/>
    <w:rsid w:val="00260D83"/>
    <w:rsid w:val="00264420"/>
    <w:rsid w:val="0026463F"/>
    <w:rsid w:val="00270DDD"/>
    <w:rsid w:val="00274C7A"/>
    <w:rsid w:val="00277F17"/>
    <w:rsid w:val="00281F44"/>
    <w:rsid w:val="002849DC"/>
    <w:rsid w:val="00285668"/>
    <w:rsid w:val="00287CA9"/>
    <w:rsid w:val="00290E52"/>
    <w:rsid w:val="00293856"/>
    <w:rsid w:val="00295148"/>
    <w:rsid w:val="00295F79"/>
    <w:rsid w:val="002969AB"/>
    <w:rsid w:val="00296DA8"/>
    <w:rsid w:val="002A1BB8"/>
    <w:rsid w:val="002A7833"/>
    <w:rsid w:val="002B124E"/>
    <w:rsid w:val="002B2DA5"/>
    <w:rsid w:val="002B384C"/>
    <w:rsid w:val="002B3FEA"/>
    <w:rsid w:val="002B5357"/>
    <w:rsid w:val="002B709F"/>
    <w:rsid w:val="002C08EF"/>
    <w:rsid w:val="002C19F0"/>
    <w:rsid w:val="002C4E43"/>
    <w:rsid w:val="002C79B5"/>
    <w:rsid w:val="002D06EB"/>
    <w:rsid w:val="002D0728"/>
    <w:rsid w:val="002D451A"/>
    <w:rsid w:val="002D5A2F"/>
    <w:rsid w:val="002D61A1"/>
    <w:rsid w:val="002D7856"/>
    <w:rsid w:val="002D79DB"/>
    <w:rsid w:val="002D7DD9"/>
    <w:rsid w:val="002E00E2"/>
    <w:rsid w:val="002E04E7"/>
    <w:rsid w:val="002E1BFD"/>
    <w:rsid w:val="002E710C"/>
    <w:rsid w:val="002E75A4"/>
    <w:rsid w:val="002F0EE1"/>
    <w:rsid w:val="002F260C"/>
    <w:rsid w:val="002F4BB6"/>
    <w:rsid w:val="002F59F7"/>
    <w:rsid w:val="002F7071"/>
    <w:rsid w:val="0030299D"/>
    <w:rsid w:val="00304BDA"/>
    <w:rsid w:val="0031050E"/>
    <w:rsid w:val="00311D3B"/>
    <w:rsid w:val="00312C5A"/>
    <w:rsid w:val="003133AB"/>
    <w:rsid w:val="00314F54"/>
    <w:rsid w:val="0032190A"/>
    <w:rsid w:val="003249F9"/>
    <w:rsid w:val="003266AA"/>
    <w:rsid w:val="003270C0"/>
    <w:rsid w:val="00327E64"/>
    <w:rsid w:val="00327F6C"/>
    <w:rsid w:val="00330A98"/>
    <w:rsid w:val="003314A8"/>
    <w:rsid w:val="003318A2"/>
    <w:rsid w:val="003322A0"/>
    <w:rsid w:val="0033342E"/>
    <w:rsid w:val="00333A16"/>
    <w:rsid w:val="00333FC0"/>
    <w:rsid w:val="00334A6B"/>
    <w:rsid w:val="00335566"/>
    <w:rsid w:val="00335EB4"/>
    <w:rsid w:val="00337A08"/>
    <w:rsid w:val="00337BD4"/>
    <w:rsid w:val="00342DA0"/>
    <w:rsid w:val="00342F71"/>
    <w:rsid w:val="0034469E"/>
    <w:rsid w:val="00345FB5"/>
    <w:rsid w:val="003474DD"/>
    <w:rsid w:val="0035004B"/>
    <w:rsid w:val="00350C08"/>
    <w:rsid w:val="00351587"/>
    <w:rsid w:val="00351D57"/>
    <w:rsid w:val="00353CBE"/>
    <w:rsid w:val="00353E5F"/>
    <w:rsid w:val="0035656F"/>
    <w:rsid w:val="00357517"/>
    <w:rsid w:val="00357CAF"/>
    <w:rsid w:val="0036484B"/>
    <w:rsid w:val="00364920"/>
    <w:rsid w:val="00364FA0"/>
    <w:rsid w:val="003665D2"/>
    <w:rsid w:val="003673F7"/>
    <w:rsid w:val="00370C47"/>
    <w:rsid w:val="00371E04"/>
    <w:rsid w:val="00373BE5"/>
    <w:rsid w:val="00374E2E"/>
    <w:rsid w:val="00376C5E"/>
    <w:rsid w:val="00376CC1"/>
    <w:rsid w:val="00380E3D"/>
    <w:rsid w:val="00381764"/>
    <w:rsid w:val="00381D86"/>
    <w:rsid w:val="00382786"/>
    <w:rsid w:val="003841EE"/>
    <w:rsid w:val="00385869"/>
    <w:rsid w:val="00385F80"/>
    <w:rsid w:val="00390361"/>
    <w:rsid w:val="00390F1F"/>
    <w:rsid w:val="00391672"/>
    <w:rsid w:val="003922E8"/>
    <w:rsid w:val="00393791"/>
    <w:rsid w:val="00394E9B"/>
    <w:rsid w:val="003A0658"/>
    <w:rsid w:val="003A1B04"/>
    <w:rsid w:val="003A201A"/>
    <w:rsid w:val="003A216E"/>
    <w:rsid w:val="003A28A7"/>
    <w:rsid w:val="003A48E5"/>
    <w:rsid w:val="003A71EF"/>
    <w:rsid w:val="003A771C"/>
    <w:rsid w:val="003B018E"/>
    <w:rsid w:val="003B112F"/>
    <w:rsid w:val="003B5C7D"/>
    <w:rsid w:val="003B7463"/>
    <w:rsid w:val="003C0D43"/>
    <w:rsid w:val="003C16C3"/>
    <w:rsid w:val="003C2D10"/>
    <w:rsid w:val="003C4197"/>
    <w:rsid w:val="003C62E1"/>
    <w:rsid w:val="003C774A"/>
    <w:rsid w:val="003C7C33"/>
    <w:rsid w:val="003D08D4"/>
    <w:rsid w:val="003D1C83"/>
    <w:rsid w:val="003D3FF0"/>
    <w:rsid w:val="003D4FA1"/>
    <w:rsid w:val="003D4FEE"/>
    <w:rsid w:val="003D79C3"/>
    <w:rsid w:val="003E2443"/>
    <w:rsid w:val="003E2CEE"/>
    <w:rsid w:val="003E3E9D"/>
    <w:rsid w:val="003E4501"/>
    <w:rsid w:val="003E4C90"/>
    <w:rsid w:val="003E5B0E"/>
    <w:rsid w:val="003E5EB5"/>
    <w:rsid w:val="003E6E5D"/>
    <w:rsid w:val="003F1C01"/>
    <w:rsid w:val="003F5BC0"/>
    <w:rsid w:val="004053FC"/>
    <w:rsid w:val="004057F1"/>
    <w:rsid w:val="00406F0F"/>
    <w:rsid w:val="00410463"/>
    <w:rsid w:val="00410D8F"/>
    <w:rsid w:val="0041284B"/>
    <w:rsid w:val="00412939"/>
    <w:rsid w:val="00412C49"/>
    <w:rsid w:val="00412F95"/>
    <w:rsid w:val="004137A9"/>
    <w:rsid w:val="00416050"/>
    <w:rsid w:val="00420A26"/>
    <w:rsid w:val="00420C4C"/>
    <w:rsid w:val="0042758B"/>
    <w:rsid w:val="004340C0"/>
    <w:rsid w:val="00437183"/>
    <w:rsid w:val="00437D18"/>
    <w:rsid w:val="00440046"/>
    <w:rsid w:val="004449F2"/>
    <w:rsid w:val="0044647F"/>
    <w:rsid w:val="00446520"/>
    <w:rsid w:val="00450617"/>
    <w:rsid w:val="00452152"/>
    <w:rsid w:val="0045407D"/>
    <w:rsid w:val="00455C16"/>
    <w:rsid w:val="00456C09"/>
    <w:rsid w:val="0045770B"/>
    <w:rsid w:val="00460A26"/>
    <w:rsid w:val="00466768"/>
    <w:rsid w:val="00466ABE"/>
    <w:rsid w:val="0046712A"/>
    <w:rsid w:val="0047127A"/>
    <w:rsid w:val="0047212D"/>
    <w:rsid w:val="004744A1"/>
    <w:rsid w:val="00477A8C"/>
    <w:rsid w:val="00480A4E"/>
    <w:rsid w:val="00481245"/>
    <w:rsid w:val="00483ADD"/>
    <w:rsid w:val="00487A81"/>
    <w:rsid w:val="004916D9"/>
    <w:rsid w:val="00495A65"/>
    <w:rsid w:val="0049715C"/>
    <w:rsid w:val="004A230B"/>
    <w:rsid w:val="004A5038"/>
    <w:rsid w:val="004B0064"/>
    <w:rsid w:val="004B3EE4"/>
    <w:rsid w:val="004B74DB"/>
    <w:rsid w:val="004C0A1C"/>
    <w:rsid w:val="004C1375"/>
    <w:rsid w:val="004C2A80"/>
    <w:rsid w:val="004C3562"/>
    <w:rsid w:val="004C7D48"/>
    <w:rsid w:val="004D017B"/>
    <w:rsid w:val="004D0208"/>
    <w:rsid w:val="004D1F5B"/>
    <w:rsid w:val="004D44B8"/>
    <w:rsid w:val="004D692A"/>
    <w:rsid w:val="004D7E9C"/>
    <w:rsid w:val="004E0FB5"/>
    <w:rsid w:val="004E12D2"/>
    <w:rsid w:val="004E38C1"/>
    <w:rsid w:val="004E4B01"/>
    <w:rsid w:val="004E52EB"/>
    <w:rsid w:val="004E5BEC"/>
    <w:rsid w:val="004E7B55"/>
    <w:rsid w:val="004F4710"/>
    <w:rsid w:val="004F6E4B"/>
    <w:rsid w:val="0050029E"/>
    <w:rsid w:val="00500DCA"/>
    <w:rsid w:val="00501020"/>
    <w:rsid w:val="005036A0"/>
    <w:rsid w:val="00506288"/>
    <w:rsid w:val="00507EF0"/>
    <w:rsid w:val="00511E8D"/>
    <w:rsid w:val="005122EF"/>
    <w:rsid w:val="00512822"/>
    <w:rsid w:val="00517683"/>
    <w:rsid w:val="0052227F"/>
    <w:rsid w:val="00522A57"/>
    <w:rsid w:val="00524FD9"/>
    <w:rsid w:val="00527449"/>
    <w:rsid w:val="00527462"/>
    <w:rsid w:val="005313DA"/>
    <w:rsid w:val="005327B7"/>
    <w:rsid w:val="0053656A"/>
    <w:rsid w:val="00537481"/>
    <w:rsid w:val="0054244F"/>
    <w:rsid w:val="00542547"/>
    <w:rsid w:val="00544469"/>
    <w:rsid w:val="0055197A"/>
    <w:rsid w:val="0055209B"/>
    <w:rsid w:val="005544BF"/>
    <w:rsid w:val="005545ED"/>
    <w:rsid w:val="00555207"/>
    <w:rsid w:val="005563DD"/>
    <w:rsid w:val="00556471"/>
    <w:rsid w:val="00557DFF"/>
    <w:rsid w:val="00563C2A"/>
    <w:rsid w:val="00563E21"/>
    <w:rsid w:val="0056449B"/>
    <w:rsid w:val="00564DFC"/>
    <w:rsid w:val="0057056E"/>
    <w:rsid w:val="005757A8"/>
    <w:rsid w:val="005773E0"/>
    <w:rsid w:val="005833B0"/>
    <w:rsid w:val="00583A88"/>
    <w:rsid w:val="005901EC"/>
    <w:rsid w:val="00590521"/>
    <w:rsid w:val="005918A9"/>
    <w:rsid w:val="00591CEC"/>
    <w:rsid w:val="00592CDF"/>
    <w:rsid w:val="00592EF4"/>
    <w:rsid w:val="00594448"/>
    <w:rsid w:val="0059554E"/>
    <w:rsid w:val="00595E85"/>
    <w:rsid w:val="00596DE1"/>
    <w:rsid w:val="005A172B"/>
    <w:rsid w:val="005A2474"/>
    <w:rsid w:val="005A535C"/>
    <w:rsid w:val="005A5591"/>
    <w:rsid w:val="005A5E57"/>
    <w:rsid w:val="005A673C"/>
    <w:rsid w:val="005B0EB6"/>
    <w:rsid w:val="005B5AE7"/>
    <w:rsid w:val="005B70D5"/>
    <w:rsid w:val="005C1310"/>
    <w:rsid w:val="005C1A1D"/>
    <w:rsid w:val="005C45C9"/>
    <w:rsid w:val="005C47B2"/>
    <w:rsid w:val="005C6FF5"/>
    <w:rsid w:val="005D18D9"/>
    <w:rsid w:val="005D36C5"/>
    <w:rsid w:val="005E02A1"/>
    <w:rsid w:val="005E3773"/>
    <w:rsid w:val="005E3DBD"/>
    <w:rsid w:val="005E4586"/>
    <w:rsid w:val="005E588B"/>
    <w:rsid w:val="005E6735"/>
    <w:rsid w:val="005E7291"/>
    <w:rsid w:val="005E741B"/>
    <w:rsid w:val="005E7F26"/>
    <w:rsid w:val="005F10F1"/>
    <w:rsid w:val="006029AC"/>
    <w:rsid w:val="006047E1"/>
    <w:rsid w:val="006070DF"/>
    <w:rsid w:val="00611182"/>
    <w:rsid w:val="0061179B"/>
    <w:rsid w:val="00612A2B"/>
    <w:rsid w:val="00612E2C"/>
    <w:rsid w:val="00612EE7"/>
    <w:rsid w:val="006162B8"/>
    <w:rsid w:val="00620866"/>
    <w:rsid w:val="0062120D"/>
    <w:rsid w:val="00622DB4"/>
    <w:rsid w:val="0062564E"/>
    <w:rsid w:val="0062687B"/>
    <w:rsid w:val="00626B74"/>
    <w:rsid w:val="0062774C"/>
    <w:rsid w:val="006337D5"/>
    <w:rsid w:val="00634A38"/>
    <w:rsid w:val="00637D63"/>
    <w:rsid w:val="00642B27"/>
    <w:rsid w:val="00647BF3"/>
    <w:rsid w:val="006529BE"/>
    <w:rsid w:val="00654C2C"/>
    <w:rsid w:val="006568C7"/>
    <w:rsid w:val="00656E70"/>
    <w:rsid w:val="00665471"/>
    <w:rsid w:val="00665AF3"/>
    <w:rsid w:val="00665FDE"/>
    <w:rsid w:val="00667399"/>
    <w:rsid w:val="00670BD8"/>
    <w:rsid w:val="0067122E"/>
    <w:rsid w:val="006713BC"/>
    <w:rsid w:val="00671E4F"/>
    <w:rsid w:val="00672714"/>
    <w:rsid w:val="006762D7"/>
    <w:rsid w:val="0067708A"/>
    <w:rsid w:val="00677DF5"/>
    <w:rsid w:val="006806C9"/>
    <w:rsid w:val="00680AB5"/>
    <w:rsid w:val="00682252"/>
    <w:rsid w:val="00685E8B"/>
    <w:rsid w:val="006876AF"/>
    <w:rsid w:val="00691989"/>
    <w:rsid w:val="00696E76"/>
    <w:rsid w:val="0069775B"/>
    <w:rsid w:val="006A17D0"/>
    <w:rsid w:val="006A21B0"/>
    <w:rsid w:val="006A24AD"/>
    <w:rsid w:val="006A5CA9"/>
    <w:rsid w:val="006B03E4"/>
    <w:rsid w:val="006B1CA1"/>
    <w:rsid w:val="006B2115"/>
    <w:rsid w:val="006C03FD"/>
    <w:rsid w:val="006C07EC"/>
    <w:rsid w:val="006C5AA7"/>
    <w:rsid w:val="006D5726"/>
    <w:rsid w:val="006D6C11"/>
    <w:rsid w:val="006D6FC5"/>
    <w:rsid w:val="006E4B49"/>
    <w:rsid w:val="006F0693"/>
    <w:rsid w:val="006F1C36"/>
    <w:rsid w:val="006F258B"/>
    <w:rsid w:val="006F6B40"/>
    <w:rsid w:val="006F7900"/>
    <w:rsid w:val="006F7CC4"/>
    <w:rsid w:val="00703AE9"/>
    <w:rsid w:val="007100AB"/>
    <w:rsid w:val="00711CFF"/>
    <w:rsid w:val="007142B7"/>
    <w:rsid w:val="00720C59"/>
    <w:rsid w:val="00722CC1"/>
    <w:rsid w:val="00723B24"/>
    <w:rsid w:val="0072665E"/>
    <w:rsid w:val="007268B3"/>
    <w:rsid w:val="00732CE8"/>
    <w:rsid w:val="00732E18"/>
    <w:rsid w:val="0073392C"/>
    <w:rsid w:val="007379FA"/>
    <w:rsid w:val="00740DAC"/>
    <w:rsid w:val="007426B5"/>
    <w:rsid w:val="00747A97"/>
    <w:rsid w:val="00747CA0"/>
    <w:rsid w:val="00751539"/>
    <w:rsid w:val="00751FD1"/>
    <w:rsid w:val="00753D03"/>
    <w:rsid w:val="0075649D"/>
    <w:rsid w:val="00757121"/>
    <w:rsid w:val="0075751D"/>
    <w:rsid w:val="0076506C"/>
    <w:rsid w:val="00771EF6"/>
    <w:rsid w:val="00772693"/>
    <w:rsid w:val="0077454E"/>
    <w:rsid w:val="00774F73"/>
    <w:rsid w:val="007751DF"/>
    <w:rsid w:val="00775B17"/>
    <w:rsid w:val="00784034"/>
    <w:rsid w:val="00784ADB"/>
    <w:rsid w:val="00786985"/>
    <w:rsid w:val="00786C38"/>
    <w:rsid w:val="0078749C"/>
    <w:rsid w:val="0079258A"/>
    <w:rsid w:val="0079366C"/>
    <w:rsid w:val="00796733"/>
    <w:rsid w:val="0079676C"/>
    <w:rsid w:val="00796B35"/>
    <w:rsid w:val="007A077C"/>
    <w:rsid w:val="007B13A5"/>
    <w:rsid w:val="007B778E"/>
    <w:rsid w:val="007C05D2"/>
    <w:rsid w:val="007C3574"/>
    <w:rsid w:val="007C68BD"/>
    <w:rsid w:val="007D231A"/>
    <w:rsid w:val="007D2AC1"/>
    <w:rsid w:val="007D3A0D"/>
    <w:rsid w:val="007D7E6C"/>
    <w:rsid w:val="007E129C"/>
    <w:rsid w:val="007E51ED"/>
    <w:rsid w:val="007E58F3"/>
    <w:rsid w:val="007E5A8C"/>
    <w:rsid w:val="007E7432"/>
    <w:rsid w:val="007F28A2"/>
    <w:rsid w:val="007F67CE"/>
    <w:rsid w:val="007F7371"/>
    <w:rsid w:val="00804897"/>
    <w:rsid w:val="00805270"/>
    <w:rsid w:val="00806D10"/>
    <w:rsid w:val="008105E7"/>
    <w:rsid w:val="008127DB"/>
    <w:rsid w:val="00812B3E"/>
    <w:rsid w:val="00814BCB"/>
    <w:rsid w:val="00816484"/>
    <w:rsid w:val="00822326"/>
    <w:rsid w:val="00823F7F"/>
    <w:rsid w:val="00825D5C"/>
    <w:rsid w:val="00826188"/>
    <w:rsid w:val="0082695D"/>
    <w:rsid w:val="00831B0E"/>
    <w:rsid w:val="008326E2"/>
    <w:rsid w:val="00835BC6"/>
    <w:rsid w:val="008361E8"/>
    <w:rsid w:val="008413F4"/>
    <w:rsid w:val="008426B0"/>
    <w:rsid w:val="00846A74"/>
    <w:rsid w:val="00847C04"/>
    <w:rsid w:val="00852031"/>
    <w:rsid w:val="00852EB2"/>
    <w:rsid w:val="0085346C"/>
    <w:rsid w:val="008540FE"/>
    <w:rsid w:val="008558B8"/>
    <w:rsid w:val="008561C4"/>
    <w:rsid w:val="0085651E"/>
    <w:rsid w:val="00857C99"/>
    <w:rsid w:val="008616BE"/>
    <w:rsid w:val="00861CC4"/>
    <w:rsid w:val="00862483"/>
    <w:rsid w:val="00863688"/>
    <w:rsid w:val="00871819"/>
    <w:rsid w:val="00871B84"/>
    <w:rsid w:val="00881ED6"/>
    <w:rsid w:val="00882AC0"/>
    <w:rsid w:val="0088319D"/>
    <w:rsid w:val="00883604"/>
    <w:rsid w:val="00893028"/>
    <w:rsid w:val="00893E1B"/>
    <w:rsid w:val="008A112B"/>
    <w:rsid w:val="008A19DC"/>
    <w:rsid w:val="008A412C"/>
    <w:rsid w:val="008A45A1"/>
    <w:rsid w:val="008B05D9"/>
    <w:rsid w:val="008B29CA"/>
    <w:rsid w:val="008B3553"/>
    <w:rsid w:val="008B441F"/>
    <w:rsid w:val="008B5943"/>
    <w:rsid w:val="008B5B8A"/>
    <w:rsid w:val="008B6548"/>
    <w:rsid w:val="008C168D"/>
    <w:rsid w:val="008C2EBE"/>
    <w:rsid w:val="008C75C7"/>
    <w:rsid w:val="008D01F1"/>
    <w:rsid w:val="008D074D"/>
    <w:rsid w:val="008D1A0E"/>
    <w:rsid w:val="008D275C"/>
    <w:rsid w:val="008D5207"/>
    <w:rsid w:val="008D5C3A"/>
    <w:rsid w:val="008D6533"/>
    <w:rsid w:val="008D7998"/>
    <w:rsid w:val="008E0363"/>
    <w:rsid w:val="008E227D"/>
    <w:rsid w:val="008E4CDE"/>
    <w:rsid w:val="008E5288"/>
    <w:rsid w:val="008E5B4A"/>
    <w:rsid w:val="008E7A33"/>
    <w:rsid w:val="008F00BC"/>
    <w:rsid w:val="008F0B3E"/>
    <w:rsid w:val="008F7C95"/>
    <w:rsid w:val="00901EF4"/>
    <w:rsid w:val="00901F6F"/>
    <w:rsid w:val="00903C62"/>
    <w:rsid w:val="0090565B"/>
    <w:rsid w:val="00910912"/>
    <w:rsid w:val="009111B9"/>
    <w:rsid w:val="009124D0"/>
    <w:rsid w:val="009151E1"/>
    <w:rsid w:val="00916F38"/>
    <w:rsid w:val="0092039C"/>
    <w:rsid w:val="00920953"/>
    <w:rsid w:val="00921105"/>
    <w:rsid w:val="009246C1"/>
    <w:rsid w:val="009271D3"/>
    <w:rsid w:val="00927849"/>
    <w:rsid w:val="0093181C"/>
    <w:rsid w:val="00933706"/>
    <w:rsid w:val="0093641D"/>
    <w:rsid w:val="00937AA1"/>
    <w:rsid w:val="0094004D"/>
    <w:rsid w:val="009411C0"/>
    <w:rsid w:val="00946973"/>
    <w:rsid w:val="00946A5E"/>
    <w:rsid w:val="00947A5E"/>
    <w:rsid w:val="00947C37"/>
    <w:rsid w:val="00951A30"/>
    <w:rsid w:val="009521E0"/>
    <w:rsid w:val="0095252A"/>
    <w:rsid w:val="0095335F"/>
    <w:rsid w:val="00954929"/>
    <w:rsid w:val="00955992"/>
    <w:rsid w:val="00956462"/>
    <w:rsid w:val="00956E62"/>
    <w:rsid w:val="0095760D"/>
    <w:rsid w:val="009618AE"/>
    <w:rsid w:val="00961C6C"/>
    <w:rsid w:val="009633BD"/>
    <w:rsid w:val="009635DF"/>
    <w:rsid w:val="00963A53"/>
    <w:rsid w:val="0096627D"/>
    <w:rsid w:val="00966839"/>
    <w:rsid w:val="009727A0"/>
    <w:rsid w:val="00973101"/>
    <w:rsid w:val="00974D49"/>
    <w:rsid w:val="00975773"/>
    <w:rsid w:val="009759D7"/>
    <w:rsid w:val="009759F6"/>
    <w:rsid w:val="00975D39"/>
    <w:rsid w:val="00980A94"/>
    <w:rsid w:val="00984EF7"/>
    <w:rsid w:val="00985042"/>
    <w:rsid w:val="00985858"/>
    <w:rsid w:val="00986B98"/>
    <w:rsid w:val="00987AB7"/>
    <w:rsid w:val="0099305D"/>
    <w:rsid w:val="0099501B"/>
    <w:rsid w:val="009A1749"/>
    <w:rsid w:val="009A2041"/>
    <w:rsid w:val="009A2D4D"/>
    <w:rsid w:val="009A3685"/>
    <w:rsid w:val="009A5CBF"/>
    <w:rsid w:val="009B2234"/>
    <w:rsid w:val="009B4571"/>
    <w:rsid w:val="009B511B"/>
    <w:rsid w:val="009C09C2"/>
    <w:rsid w:val="009C3BD8"/>
    <w:rsid w:val="009C4168"/>
    <w:rsid w:val="009C41FC"/>
    <w:rsid w:val="009C43DA"/>
    <w:rsid w:val="009D399D"/>
    <w:rsid w:val="009D4976"/>
    <w:rsid w:val="009D77A9"/>
    <w:rsid w:val="009D7868"/>
    <w:rsid w:val="009D7A9F"/>
    <w:rsid w:val="009E2B48"/>
    <w:rsid w:val="009E3431"/>
    <w:rsid w:val="009E52EC"/>
    <w:rsid w:val="009E589D"/>
    <w:rsid w:val="009E7B38"/>
    <w:rsid w:val="009F0538"/>
    <w:rsid w:val="009F194E"/>
    <w:rsid w:val="009F1E2C"/>
    <w:rsid w:val="009F21D6"/>
    <w:rsid w:val="009F35E2"/>
    <w:rsid w:val="009F58EE"/>
    <w:rsid w:val="00A00DC0"/>
    <w:rsid w:val="00A01C17"/>
    <w:rsid w:val="00A06A2B"/>
    <w:rsid w:val="00A13505"/>
    <w:rsid w:val="00A13622"/>
    <w:rsid w:val="00A13D87"/>
    <w:rsid w:val="00A2202B"/>
    <w:rsid w:val="00A22784"/>
    <w:rsid w:val="00A23830"/>
    <w:rsid w:val="00A24E1F"/>
    <w:rsid w:val="00A27F94"/>
    <w:rsid w:val="00A305D5"/>
    <w:rsid w:val="00A30954"/>
    <w:rsid w:val="00A30F58"/>
    <w:rsid w:val="00A31234"/>
    <w:rsid w:val="00A31902"/>
    <w:rsid w:val="00A31C31"/>
    <w:rsid w:val="00A33066"/>
    <w:rsid w:val="00A33D1B"/>
    <w:rsid w:val="00A35769"/>
    <w:rsid w:val="00A35BD7"/>
    <w:rsid w:val="00A37252"/>
    <w:rsid w:val="00A411C7"/>
    <w:rsid w:val="00A416D7"/>
    <w:rsid w:val="00A42E9F"/>
    <w:rsid w:val="00A44D21"/>
    <w:rsid w:val="00A4762D"/>
    <w:rsid w:val="00A47BD9"/>
    <w:rsid w:val="00A50C90"/>
    <w:rsid w:val="00A53209"/>
    <w:rsid w:val="00A54BC7"/>
    <w:rsid w:val="00A562E4"/>
    <w:rsid w:val="00A6203A"/>
    <w:rsid w:val="00A62452"/>
    <w:rsid w:val="00A63C29"/>
    <w:rsid w:val="00A65ACF"/>
    <w:rsid w:val="00A673D4"/>
    <w:rsid w:val="00A70968"/>
    <w:rsid w:val="00A71C03"/>
    <w:rsid w:val="00A71D9A"/>
    <w:rsid w:val="00A7270D"/>
    <w:rsid w:val="00A740A0"/>
    <w:rsid w:val="00A76541"/>
    <w:rsid w:val="00A80A85"/>
    <w:rsid w:val="00A86AED"/>
    <w:rsid w:val="00A86D85"/>
    <w:rsid w:val="00A874F5"/>
    <w:rsid w:val="00A9040B"/>
    <w:rsid w:val="00A90A03"/>
    <w:rsid w:val="00A92CBA"/>
    <w:rsid w:val="00A93793"/>
    <w:rsid w:val="00A94F55"/>
    <w:rsid w:val="00AA08E7"/>
    <w:rsid w:val="00AA1920"/>
    <w:rsid w:val="00AA3E9C"/>
    <w:rsid w:val="00AA4493"/>
    <w:rsid w:val="00AA4C74"/>
    <w:rsid w:val="00AA5995"/>
    <w:rsid w:val="00AA6A93"/>
    <w:rsid w:val="00AB1795"/>
    <w:rsid w:val="00AB2C71"/>
    <w:rsid w:val="00AB5448"/>
    <w:rsid w:val="00AC0150"/>
    <w:rsid w:val="00AC32DB"/>
    <w:rsid w:val="00AC5106"/>
    <w:rsid w:val="00AD1DF4"/>
    <w:rsid w:val="00AD4AF8"/>
    <w:rsid w:val="00AE072A"/>
    <w:rsid w:val="00AE13BB"/>
    <w:rsid w:val="00AE26CC"/>
    <w:rsid w:val="00AE3C53"/>
    <w:rsid w:val="00AE484E"/>
    <w:rsid w:val="00AF164C"/>
    <w:rsid w:val="00AF2713"/>
    <w:rsid w:val="00AF3BDC"/>
    <w:rsid w:val="00AF5261"/>
    <w:rsid w:val="00AF7454"/>
    <w:rsid w:val="00B00A83"/>
    <w:rsid w:val="00B04345"/>
    <w:rsid w:val="00B0581C"/>
    <w:rsid w:val="00B1024D"/>
    <w:rsid w:val="00B10985"/>
    <w:rsid w:val="00B109AA"/>
    <w:rsid w:val="00B10E8A"/>
    <w:rsid w:val="00B11BF3"/>
    <w:rsid w:val="00B15F9E"/>
    <w:rsid w:val="00B160EC"/>
    <w:rsid w:val="00B2021D"/>
    <w:rsid w:val="00B22C3D"/>
    <w:rsid w:val="00B24AA5"/>
    <w:rsid w:val="00B24B23"/>
    <w:rsid w:val="00B32D64"/>
    <w:rsid w:val="00B34A84"/>
    <w:rsid w:val="00B352B1"/>
    <w:rsid w:val="00B35A3B"/>
    <w:rsid w:val="00B3733E"/>
    <w:rsid w:val="00B37B7C"/>
    <w:rsid w:val="00B522BF"/>
    <w:rsid w:val="00B53DFC"/>
    <w:rsid w:val="00B559C3"/>
    <w:rsid w:val="00B610C3"/>
    <w:rsid w:val="00B677F7"/>
    <w:rsid w:val="00B70B2B"/>
    <w:rsid w:val="00B7248B"/>
    <w:rsid w:val="00B72B73"/>
    <w:rsid w:val="00B737AB"/>
    <w:rsid w:val="00B74AD1"/>
    <w:rsid w:val="00B75708"/>
    <w:rsid w:val="00B759CC"/>
    <w:rsid w:val="00B83E8C"/>
    <w:rsid w:val="00B87CD6"/>
    <w:rsid w:val="00B90E64"/>
    <w:rsid w:val="00B92A34"/>
    <w:rsid w:val="00B94904"/>
    <w:rsid w:val="00B977FF"/>
    <w:rsid w:val="00BA14C4"/>
    <w:rsid w:val="00BA2ACB"/>
    <w:rsid w:val="00BA43D6"/>
    <w:rsid w:val="00BA5866"/>
    <w:rsid w:val="00BA638A"/>
    <w:rsid w:val="00BB3570"/>
    <w:rsid w:val="00BB44AD"/>
    <w:rsid w:val="00BB61C1"/>
    <w:rsid w:val="00BB762A"/>
    <w:rsid w:val="00BB7CD6"/>
    <w:rsid w:val="00BC0631"/>
    <w:rsid w:val="00BC0B2B"/>
    <w:rsid w:val="00BC34C3"/>
    <w:rsid w:val="00BC46F1"/>
    <w:rsid w:val="00BC6879"/>
    <w:rsid w:val="00BC7CA9"/>
    <w:rsid w:val="00BD147F"/>
    <w:rsid w:val="00BD2E7A"/>
    <w:rsid w:val="00BD3E5A"/>
    <w:rsid w:val="00BD6769"/>
    <w:rsid w:val="00BD76F1"/>
    <w:rsid w:val="00BE0A69"/>
    <w:rsid w:val="00BE0A97"/>
    <w:rsid w:val="00BE1A3C"/>
    <w:rsid w:val="00BE1C31"/>
    <w:rsid w:val="00BE5288"/>
    <w:rsid w:val="00BE6457"/>
    <w:rsid w:val="00BE7DCA"/>
    <w:rsid w:val="00BF22A4"/>
    <w:rsid w:val="00BF3E75"/>
    <w:rsid w:val="00BF642C"/>
    <w:rsid w:val="00C00C24"/>
    <w:rsid w:val="00C05EB1"/>
    <w:rsid w:val="00C06597"/>
    <w:rsid w:val="00C07635"/>
    <w:rsid w:val="00C07BA0"/>
    <w:rsid w:val="00C12831"/>
    <w:rsid w:val="00C13336"/>
    <w:rsid w:val="00C146BE"/>
    <w:rsid w:val="00C17DB6"/>
    <w:rsid w:val="00C232B4"/>
    <w:rsid w:val="00C27571"/>
    <w:rsid w:val="00C31C09"/>
    <w:rsid w:val="00C32C74"/>
    <w:rsid w:val="00C341FA"/>
    <w:rsid w:val="00C35E82"/>
    <w:rsid w:val="00C3658E"/>
    <w:rsid w:val="00C3672F"/>
    <w:rsid w:val="00C418C1"/>
    <w:rsid w:val="00C428D4"/>
    <w:rsid w:val="00C44008"/>
    <w:rsid w:val="00C4447A"/>
    <w:rsid w:val="00C44EEF"/>
    <w:rsid w:val="00C4571F"/>
    <w:rsid w:val="00C460F6"/>
    <w:rsid w:val="00C53331"/>
    <w:rsid w:val="00C552BB"/>
    <w:rsid w:val="00C57EFA"/>
    <w:rsid w:val="00C60415"/>
    <w:rsid w:val="00C6090C"/>
    <w:rsid w:val="00C60F7D"/>
    <w:rsid w:val="00C6156B"/>
    <w:rsid w:val="00C64CAB"/>
    <w:rsid w:val="00C66FE9"/>
    <w:rsid w:val="00C706EB"/>
    <w:rsid w:val="00C7148D"/>
    <w:rsid w:val="00C71E1E"/>
    <w:rsid w:val="00C71E35"/>
    <w:rsid w:val="00C72792"/>
    <w:rsid w:val="00C746E3"/>
    <w:rsid w:val="00C75198"/>
    <w:rsid w:val="00C7738B"/>
    <w:rsid w:val="00C80DE2"/>
    <w:rsid w:val="00C81F96"/>
    <w:rsid w:val="00C83481"/>
    <w:rsid w:val="00C86750"/>
    <w:rsid w:val="00C869DE"/>
    <w:rsid w:val="00C903D5"/>
    <w:rsid w:val="00C91EA1"/>
    <w:rsid w:val="00C96232"/>
    <w:rsid w:val="00C96B76"/>
    <w:rsid w:val="00C96C26"/>
    <w:rsid w:val="00C97439"/>
    <w:rsid w:val="00CA1450"/>
    <w:rsid w:val="00CA2137"/>
    <w:rsid w:val="00CB1A17"/>
    <w:rsid w:val="00CB2337"/>
    <w:rsid w:val="00CB6FA0"/>
    <w:rsid w:val="00CC07A3"/>
    <w:rsid w:val="00CC0BD6"/>
    <w:rsid w:val="00CC4E3A"/>
    <w:rsid w:val="00CD1B10"/>
    <w:rsid w:val="00CD536B"/>
    <w:rsid w:val="00CD74D0"/>
    <w:rsid w:val="00CE195B"/>
    <w:rsid w:val="00CE1D66"/>
    <w:rsid w:val="00CE2F75"/>
    <w:rsid w:val="00CE398B"/>
    <w:rsid w:val="00CE4CB7"/>
    <w:rsid w:val="00CE694B"/>
    <w:rsid w:val="00CF0079"/>
    <w:rsid w:val="00CF13F9"/>
    <w:rsid w:val="00CF319F"/>
    <w:rsid w:val="00CF31B4"/>
    <w:rsid w:val="00CF3684"/>
    <w:rsid w:val="00CF436F"/>
    <w:rsid w:val="00CF46CE"/>
    <w:rsid w:val="00CF677C"/>
    <w:rsid w:val="00D05E59"/>
    <w:rsid w:val="00D07834"/>
    <w:rsid w:val="00D10C95"/>
    <w:rsid w:val="00D111A0"/>
    <w:rsid w:val="00D23740"/>
    <w:rsid w:val="00D25184"/>
    <w:rsid w:val="00D25D7B"/>
    <w:rsid w:val="00D306A7"/>
    <w:rsid w:val="00D3352B"/>
    <w:rsid w:val="00D34A0A"/>
    <w:rsid w:val="00D34DC3"/>
    <w:rsid w:val="00D35086"/>
    <w:rsid w:val="00D36A79"/>
    <w:rsid w:val="00D37619"/>
    <w:rsid w:val="00D459B8"/>
    <w:rsid w:val="00D45AF6"/>
    <w:rsid w:val="00D50039"/>
    <w:rsid w:val="00D5537E"/>
    <w:rsid w:val="00D559C4"/>
    <w:rsid w:val="00D62BD5"/>
    <w:rsid w:val="00D63F0D"/>
    <w:rsid w:val="00D659B2"/>
    <w:rsid w:val="00D661C5"/>
    <w:rsid w:val="00D720F4"/>
    <w:rsid w:val="00D722C7"/>
    <w:rsid w:val="00D735AF"/>
    <w:rsid w:val="00D74876"/>
    <w:rsid w:val="00D75826"/>
    <w:rsid w:val="00D7657E"/>
    <w:rsid w:val="00D809EA"/>
    <w:rsid w:val="00D81D9B"/>
    <w:rsid w:val="00D81E80"/>
    <w:rsid w:val="00D82AAC"/>
    <w:rsid w:val="00D84DF6"/>
    <w:rsid w:val="00D86BAB"/>
    <w:rsid w:val="00D87AFA"/>
    <w:rsid w:val="00D961CF"/>
    <w:rsid w:val="00DA29B4"/>
    <w:rsid w:val="00DA2BB0"/>
    <w:rsid w:val="00DA308D"/>
    <w:rsid w:val="00DA3242"/>
    <w:rsid w:val="00DA59C7"/>
    <w:rsid w:val="00DA7D78"/>
    <w:rsid w:val="00DB379F"/>
    <w:rsid w:val="00DB6752"/>
    <w:rsid w:val="00DC0A08"/>
    <w:rsid w:val="00DC190A"/>
    <w:rsid w:val="00DC431C"/>
    <w:rsid w:val="00DC4ACA"/>
    <w:rsid w:val="00DC702E"/>
    <w:rsid w:val="00DD0223"/>
    <w:rsid w:val="00DD0346"/>
    <w:rsid w:val="00DD2AFF"/>
    <w:rsid w:val="00DD366E"/>
    <w:rsid w:val="00DD393C"/>
    <w:rsid w:val="00DD5DC0"/>
    <w:rsid w:val="00DD6F75"/>
    <w:rsid w:val="00DE14BB"/>
    <w:rsid w:val="00DE2218"/>
    <w:rsid w:val="00DE2C9A"/>
    <w:rsid w:val="00DE3917"/>
    <w:rsid w:val="00DE4643"/>
    <w:rsid w:val="00DE6848"/>
    <w:rsid w:val="00DF1575"/>
    <w:rsid w:val="00DF27B2"/>
    <w:rsid w:val="00E01B98"/>
    <w:rsid w:val="00E039A1"/>
    <w:rsid w:val="00E0470D"/>
    <w:rsid w:val="00E05391"/>
    <w:rsid w:val="00E12502"/>
    <w:rsid w:val="00E12E27"/>
    <w:rsid w:val="00E1327A"/>
    <w:rsid w:val="00E132A4"/>
    <w:rsid w:val="00E21961"/>
    <w:rsid w:val="00E24A7B"/>
    <w:rsid w:val="00E251BD"/>
    <w:rsid w:val="00E27B33"/>
    <w:rsid w:val="00E300C0"/>
    <w:rsid w:val="00E31813"/>
    <w:rsid w:val="00E31A0A"/>
    <w:rsid w:val="00E33B99"/>
    <w:rsid w:val="00E34784"/>
    <w:rsid w:val="00E362DF"/>
    <w:rsid w:val="00E36EEA"/>
    <w:rsid w:val="00E375B6"/>
    <w:rsid w:val="00E41158"/>
    <w:rsid w:val="00E44105"/>
    <w:rsid w:val="00E46316"/>
    <w:rsid w:val="00E5227B"/>
    <w:rsid w:val="00E52AFA"/>
    <w:rsid w:val="00E531F4"/>
    <w:rsid w:val="00E54521"/>
    <w:rsid w:val="00E62567"/>
    <w:rsid w:val="00E63690"/>
    <w:rsid w:val="00E6487A"/>
    <w:rsid w:val="00E70E5F"/>
    <w:rsid w:val="00E73095"/>
    <w:rsid w:val="00E74001"/>
    <w:rsid w:val="00E7550F"/>
    <w:rsid w:val="00E766FB"/>
    <w:rsid w:val="00E77B3E"/>
    <w:rsid w:val="00E82A9D"/>
    <w:rsid w:val="00E83731"/>
    <w:rsid w:val="00E871E4"/>
    <w:rsid w:val="00E917BA"/>
    <w:rsid w:val="00E92BB8"/>
    <w:rsid w:val="00E935C3"/>
    <w:rsid w:val="00E94163"/>
    <w:rsid w:val="00E94C42"/>
    <w:rsid w:val="00E952FB"/>
    <w:rsid w:val="00E96660"/>
    <w:rsid w:val="00EA4235"/>
    <w:rsid w:val="00EB380F"/>
    <w:rsid w:val="00EB45DC"/>
    <w:rsid w:val="00EB4836"/>
    <w:rsid w:val="00EB4B6D"/>
    <w:rsid w:val="00EB4CAD"/>
    <w:rsid w:val="00EC05AC"/>
    <w:rsid w:val="00EC0EDB"/>
    <w:rsid w:val="00EC1D95"/>
    <w:rsid w:val="00EC3985"/>
    <w:rsid w:val="00EC63AE"/>
    <w:rsid w:val="00EC7E0C"/>
    <w:rsid w:val="00ED13D3"/>
    <w:rsid w:val="00ED6B56"/>
    <w:rsid w:val="00ED7A21"/>
    <w:rsid w:val="00ED7E9D"/>
    <w:rsid w:val="00EE03B2"/>
    <w:rsid w:val="00EE3211"/>
    <w:rsid w:val="00EE3420"/>
    <w:rsid w:val="00EE5780"/>
    <w:rsid w:val="00EE5B3D"/>
    <w:rsid w:val="00EF180C"/>
    <w:rsid w:val="00EF4F7F"/>
    <w:rsid w:val="00EF553F"/>
    <w:rsid w:val="00EF6926"/>
    <w:rsid w:val="00EF7049"/>
    <w:rsid w:val="00F011A2"/>
    <w:rsid w:val="00F0134D"/>
    <w:rsid w:val="00F033F7"/>
    <w:rsid w:val="00F11040"/>
    <w:rsid w:val="00F1276A"/>
    <w:rsid w:val="00F140A5"/>
    <w:rsid w:val="00F17AA0"/>
    <w:rsid w:val="00F20D8D"/>
    <w:rsid w:val="00F22526"/>
    <w:rsid w:val="00F23941"/>
    <w:rsid w:val="00F23A8B"/>
    <w:rsid w:val="00F23F55"/>
    <w:rsid w:val="00F27A9E"/>
    <w:rsid w:val="00F27BB0"/>
    <w:rsid w:val="00F31DF0"/>
    <w:rsid w:val="00F34E31"/>
    <w:rsid w:val="00F357C6"/>
    <w:rsid w:val="00F37C58"/>
    <w:rsid w:val="00F37EEB"/>
    <w:rsid w:val="00F45078"/>
    <w:rsid w:val="00F46061"/>
    <w:rsid w:val="00F46D49"/>
    <w:rsid w:val="00F47340"/>
    <w:rsid w:val="00F4784E"/>
    <w:rsid w:val="00F51A5B"/>
    <w:rsid w:val="00F51EB1"/>
    <w:rsid w:val="00F5393C"/>
    <w:rsid w:val="00F5619E"/>
    <w:rsid w:val="00F562F9"/>
    <w:rsid w:val="00F573CB"/>
    <w:rsid w:val="00F659C0"/>
    <w:rsid w:val="00F70C8F"/>
    <w:rsid w:val="00F73AA3"/>
    <w:rsid w:val="00F74FA5"/>
    <w:rsid w:val="00F7506F"/>
    <w:rsid w:val="00F750A0"/>
    <w:rsid w:val="00F75B4B"/>
    <w:rsid w:val="00F7722A"/>
    <w:rsid w:val="00F81861"/>
    <w:rsid w:val="00F818E6"/>
    <w:rsid w:val="00F8421B"/>
    <w:rsid w:val="00F84F86"/>
    <w:rsid w:val="00F8522C"/>
    <w:rsid w:val="00F874B3"/>
    <w:rsid w:val="00F90376"/>
    <w:rsid w:val="00F92664"/>
    <w:rsid w:val="00F93223"/>
    <w:rsid w:val="00F942A0"/>
    <w:rsid w:val="00F97357"/>
    <w:rsid w:val="00FA1684"/>
    <w:rsid w:val="00FA1B3D"/>
    <w:rsid w:val="00FA22B5"/>
    <w:rsid w:val="00FA46E3"/>
    <w:rsid w:val="00FA5330"/>
    <w:rsid w:val="00FA57BE"/>
    <w:rsid w:val="00FA6AD0"/>
    <w:rsid w:val="00FB1198"/>
    <w:rsid w:val="00FB6978"/>
    <w:rsid w:val="00FB76D0"/>
    <w:rsid w:val="00FB7B0D"/>
    <w:rsid w:val="00FB7D54"/>
    <w:rsid w:val="00FC1506"/>
    <w:rsid w:val="00FC4D83"/>
    <w:rsid w:val="00FC7EF4"/>
    <w:rsid w:val="00FD06E6"/>
    <w:rsid w:val="00FD2877"/>
    <w:rsid w:val="00FD2F0C"/>
    <w:rsid w:val="00FD3483"/>
    <w:rsid w:val="00FD3B77"/>
    <w:rsid w:val="00FD4B30"/>
    <w:rsid w:val="00FD6BC6"/>
    <w:rsid w:val="00FD6E97"/>
    <w:rsid w:val="00FE27EB"/>
    <w:rsid w:val="00FE46F0"/>
    <w:rsid w:val="00FE5515"/>
    <w:rsid w:val="00FE6E56"/>
    <w:rsid w:val="00FF12B5"/>
    <w:rsid w:val="00FF163F"/>
    <w:rsid w:val="00FF1F93"/>
    <w:rsid w:val="00FF3B12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88AE7"/>
  <w15:docId w15:val="{D629B397-C3A0-4AA4-8898-F4CEC1CF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27571"/>
    <w:pPr>
      <w:widowControl w:val="0"/>
      <w:spacing w:after="0" w:line="240" w:lineRule="auto"/>
    </w:pPr>
    <w:rPr>
      <w:lang w:val="es-MX"/>
    </w:rPr>
  </w:style>
  <w:style w:type="paragraph" w:styleId="Ttulo2">
    <w:name w:val="heading 2"/>
    <w:basedOn w:val="Normal"/>
    <w:link w:val="Ttulo2Car"/>
    <w:uiPriority w:val="1"/>
    <w:qFormat/>
    <w:rsid w:val="00EE3420"/>
    <w:pPr>
      <w:spacing w:before="72"/>
      <w:ind w:left="117"/>
      <w:outlineLvl w:val="1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12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1245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4812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245"/>
    <w:rPr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481245"/>
    <w:pPr>
      <w:ind w:left="117"/>
    </w:pPr>
    <w:rPr>
      <w:rFonts w:ascii="Arial" w:eastAsia="Arial" w:hAnsi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81245"/>
    <w:rPr>
      <w:rFonts w:ascii="Arial" w:eastAsia="Arial" w:hAnsi="Arial"/>
      <w:lang w:val="es-MX"/>
    </w:rPr>
  </w:style>
  <w:style w:type="character" w:customStyle="1" w:styleId="Ttulo2Car">
    <w:name w:val="Título 2 Car"/>
    <w:basedOn w:val="Fuentedeprrafopredeter"/>
    <w:link w:val="Ttulo2"/>
    <w:uiPriority w:val="1"/>
    <w:rsid w:val="00EE3420"/>
    <w:rPr>
      <w:rFonts w:ascii="Arial" w:eastAsia="Arial" w:hAnsi="Arial"/>
      <w:b/>
      <w:bCs/>
      <w:lang w:val="es-MX"/>
    </w:rPr>
  </w:style>
  <w:style w:type="paragraph" w:styleId="NormalWeb">
    <w:name w:val="Normal (Web)"/>
    <w:basedOn w:val="Normal"/>
    <w:uiPriority w:val="99"/>
    <w:unhideWhenUsed/>
    <w:rsid w:val="002B38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C08E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C08EF"/>
    <w:pPr>
      <w:ind w:left="720"/>
      <w:contextualSpacing/>
    </w:pPr>
  </w:style>
  <w:style w:type="paragraph" w:styleId="Textonotapie">
    <w:name w:val="footnote text"/>
    <w:basedOn w:val="Normal"/>
    <w:link w:val="TextonotapieCar"/>
    <w:unhideWhenUsed/>
    <w:rsid w:val="00FE46F0"/>
    <w:pPr>
      <w:widowControl/>
      <w:jc w:val="both"/>
    </w:pPr>
    <w:rPr>
      <w:rFonts w:ascii="Arial" w:eastAsia="Times New Roman" w:hAnsi="Arial" w:cs="Arial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rsid w:val="00FE46F0"/>
    <w:rPr>
      <w:rFonts w:ascii="Arial" w:eastAsia="Times New Roman" w:hAnsi="Arial" w:cs="Arial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23830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2C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2C71"/>
    <w:rPr>
      <w:rFonts w:ascii="Segoe UI" w:hAnsi="Segoe UI" w:cs="Segoe UI"/>
      <w:sz w:val="18"/>
      <w:szCs w:val="18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07112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405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405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4054D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05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054D"/>
    <w:rPr>
      <w:b/>
      <w:bCs/>
      <w:sz w:val="20"/>
      <w:szCs w:val="20"/>
      <w:lang w:val="es-MX"/>
    </w:rPr>
  </w:style>
  <w:style w:type="paragraph" w:styleId="Revisin">
    <w:name w:val="Revision"/>
    <w:hidden/>
    <w:uiPriority w:val="99"/>
    <w:semiHidden/>
    <w:rsid w:val="00FC7EF4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7.png"/><Relationship Id="rId26" Type="http://schemas.openxmlformats.org/officeDocument/2006/relationships/hyperlink" Target="https://www.facebook.com/INEGIInforma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://www.inegi.org.mx/" TargetMode="External"/><Relationship Id="rId7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hyperlink" Target="mailto:comunicacionsocial@inegi.org.mx" TargetMode="External"/><Relationship Id="rId33" Type="http://schemas.openxmlformats.org/officeDocument/2006/relationships/image" Target="media/image1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https://www.inegi.org.mx/programas/accidentes/" TargetMode="External"/><Relationship Id="rId32" Type="http://schemas.openxmlformats.org/officeDocument/2006/relationships/hyperlink" Target="https://www.youtube.com/user/INEGIInforma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inegi.org.mx/app/mapa/espacioydatos/" TargetMode="External"/><Relationship Id="rId28" Type="http://schemas.openxmlformats.org/officeDocument/2006/relationships/hyperlink" Target="https://www.instagram.com/inegi_informa/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hyperlink" Target="http://gaia.inegi.org.mx/mdm6/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s://twitter.com/INEGI_INFORMA" TargetMode="External"/><Relationship Id="rId35" Type="http://schemas.openxmlformats.org/officeDocument/2006/relationships/image" Target="media/image15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75420-529B-4889-983F-EDEACF45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63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NAS ROLDAN JESSICA GUADALUPE</dc:creator>
  <cp:keywords/>
  <dc:description/>
  <cp:lastModifiedBy>MORONES RUIZ FABIOLA CRISTINA</cp:lastModifiedBy>
  <cp:revision>2</cp:revision>
  <cp:lastPrinted>2019-10-22T14:08:00Z</cp:lastPrinted>
  <dcterms:created xsi:type="dcterms:W3CDTF">2022-11-17T14:40:00Z</dcterms:created>
  <dcterms:modified xsi:type="dcterms:W3CDTF">2022-11-17T14:40:00Z</dcterms:modified>
</cp:coreProperties>
</file>